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F52D" w14:textId="77777777" w:rsidR="00D65898" w:rsidRDefault="00D65898" w:rsidP="00D65898">
      <w:pPr>
        <w:jc w:val="both"/>
      </w:pPr>
      <w:bookmarkStart w:id="0" w:name="_Ref401836137"/>
      <w:bookmarkStart w:id="1" w:name="_Ref402704957"/>
    </w:p>
    <w:p w14:paraId="502EF52E" w14:textId="77777777" w:rsidR="00D65898" w:rsidRDefault="00D65898" w:rsidP="00D65898">
      <w:pPr>
        <w:jc w:val="both"/>
      </w:pPr>
      <w:r>
        <w:rPr>
          <w:noProof/>
        </w:rPr>
        <mc:AlternateContent>
          <mc:Choice Requires="wps">
            <w:drawing>
              <wp:anchor distT="0" distB="0" distL="114300" distR="114300" simplePos="0" relativeHeight="251648512" behindDoc="0" locked="0" layoutInCell="1" allowOverlap="1" wp14:anchorId="502EF6E1" wp14:editId="54FE25CF">
                <wp:simplePos x="0" y="0"/>
                <wp:positionH relativeFrom="page">
                  <wp:posOffset>5965190</wp:posOffset>
                </wp:positionH>
                <wp:positionV relativeFrom="paragraph">
                  <wp:posOffset>8032</wp:posOffset>
                </wp:positionV>
                <wp:extent cx="2286000" cy="858520"/>
                <wp:effectExtent l="0" t="0" r="0" b="0"/>
                <wp:wrapNone/>
                <wp:docPr id="8435" name="Text Box 8435"/>
                <wp:cNvGraphicFramePr/>
                <a:graphic xmlns:a="http://schemas.openxmlformats.org/drawingml/2006/main">
                  <a:graphicData uri="http://schemas.microsoft.com/office/word/2010/wordprocessingShape">
                    <wps:wsp>
                      <wps:cNvSpPr txBox="1"/>
                      <wps:spPr>
                        <a:xfrm>
                          <a:off x="0" y="0"/>
                          <a:ext cx="2286000" cy="858520"/>
                        </a:xfrm>
                        <a:prstGeom prst="rect">
                          <a:avLst/>
                        </a:prstGeom>
                        <a:gradFill flip="none" rotWithShape="1">
                          <a:gsLst>
                            <a:gs pos="75000">
                              <a:srgbClr val="0070C0"/>
                            </a:gs>
                            <a:gs pos="34000">
                              <a:srgbClr val="65A5D6"/>
                            </a:gs>
                            <a:gs pos="0">
                              <a:schemeClr val="accent1">
                                <a:lumMod val="30000"/>
                                <a:lumOff val="70000"/>
                              </a:schemeClr>
                            </a:gs>
                          </a:gsLst>
                          <a:lin ang="10800000" scaled="0"/>
                          <a:tileRect/>
                        </a:gra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502EF72D" w14:textId="7AE0CE9E" w:rsidR="00B14A05" w:rsidRPr="00ED4FCA" w:rsidRDefault="00B14A05" w:rsidP="00D65898">
                            <w:pPr>
                              <w:rPr>
                                <w:rFonts w:ascii="Engravers MT" w:hAnsi="Engravers MT" w:cs="Times New Roman"/>
                                <w:color w:val="FFFFFF" w:themeColor="background1"/>
                                <w:sz w:val="72"/>
                                <w:szCs w:val="120"/>
                              </w:rPr>
                            </w:pPr>
                            <w:r w:rsidRPr="00ED4FCA">
                              <w:rPr>
                                <w:rFonts w:ascii="Engravers MT" w:hAnsi="Engravers MT" w:cs="Times New Roman"/>
                                <w:color w:val="FFFFFF" w:themeColor="background1"/>
                                <w:sz w:val="72"/>
                                <w:szCs w:val="120"/>
                              </w:rPr>
                              <w:t xml:space="preserve"> </w:t>
                            </w:r>
                            <w:r>
                              <w:rPr>
                                <w:rFonts w:ascii="Engravers MT" w:hAnsi="Engravers MT" w:cs="Times New Roman"/>
                                <w:color w:val="FFFFFF" w:themeColor="background1"/>
                                <w:sz w:val="72"/>
                                <w:szCs w:val="120"/>
                              </w:rPr>
                              <w:t>E</w:t>
                            </w:r>
                            <w:r w:rsidRPr="00ED4FCA">
                              <w:rPr>
                                <w:rFonts w:ascii="Engravers MT" w:hAnsi="Engravers MT" w:cs="Times New Roman"/>
                                <w:color w:val="FFFFFF" w:themeColor="background1"/>
                                <w:sz w:val="72"/>
                                <w:szCs w:val="120"/>
                              </w:rPr>
                              <w:t xml:space="preserve">.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EF6E1" id="_x0000_t202" coordsize="21600,21600" o:spt="202" path="m,l,21600r21600,l21600,xe">
                <v:stroke joinstyle="miter"/>
                <v:path gradientshapeok="t" o:connecttype="rect"/>
              </v:shapetype>
              <v:shape id="Text Box 8435" o:spid="_x0000_s1026" type="#_x0000_t202" style="position:absolute;left:0;text-align:left;margin-left:469.7pt;margin-top:.65pt;width:180pt;height:67.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" fillcolor="#cad9eb [980]" stroked="f" strokeweight=".5pt">
                <v:fill color2="#0070c0" rotate="t" angle="270" colors="0 #cad9eb;22282f #65a5d6;.75 #0070c0" focus="100%" type="gradient">
                  <o:fill v:ext="view" type="gradientUnscaled"/>
                </v:fill>
                <v:textbox inset="0,0,0,0">
                  <w:txbxContent>
                    <w:p w14:paraId="502EF72D" w14:textId="7AE0CE9E" w:rsidR="00B14A05" w:rsidRPr="00ED4FCA" w:rsidRDefault="00B14A05" w:rsidP="00D65898">
                      <w:pPr>
                        <w:rPr>
                          <w:rFonts w:ascii="Engravers MT" w:hAnsi="Engravers MT" w:cs="Times New Roman"/>
                          <w:color w:val="FFFFFF" w:themeColor="background1"/>
                          <w:sz w:val="72"/>
                          <w:szCs w:val="120"/>
                        </w:rPr>
                      </w:pPr>
                      <w:r w:rsidRPr="00ED4FCA">
                        <w:rPr>
                          <w:rFonts w:ascii="Engravers MT" w:hAnsi="Engravers MT" w:cs="Times New Roman"/>
                          <w:color w:val="FFFFFF" w:themeColor="background1"/>
                          <w:sz w:val="72"/>
                          <w:szCs w:val="120"/>
                        </w:rPr>
                        <w:t xml:space="preserve"> </w:t>
                      </w:r>
                      <w:r>
                        <w:rPr>
                          <w:rFonts w:ascii="Engravers MT" w:hAnsi="Engravers MT" w:cs="Times New Roman"/>
                          <w:color w:val="FFFFFF" w:themeColor="background1"/>
                          <w:sz w:val="72"/>
                          <w:szCs w:val="120"/>
                        </w:rPr>
                        <w:t>E</w:t>
                      </w:r>
                      <w:r w:rsidRPr="00ED4FCA">
                        <w:rPr>
                          <w:rFonts w:ascii="Engravers MT" w:hAnsi="Engravers MT" w:cs="Times New Roman"/>
                          <w:color w:val="FFFFFF" w:themeColor="background1"/>
                          <w:sz w:val="72"/>
                          <w:szCs w:val="120"/>
                        </w:rPr>
                        <w:t xml:space="preserve">.1. </w:t>
                      </w:r>
                    </w:p>
                  </w:txbxContent>
                </v:textbox>
                <w10:wrap anchorx="page"/>
              </v:shape>
            </w:pict>
          </mc:Fallback>
        </mc:AlternateContent>
      </w:r>
    </w:p>
    <w:p w14:paraId="502EF52F" w14:textId="349E05F8" w:rsidR="00D65898" w:rsidRDefault="00D65898" w:rsidP="00ED4FCA">
      <w:pPr>
        <w:pStyle w:val="Heading1"/>
        <w:ind w:right="2333"/>
      </w:pPr>
      <w:r>
        <w:t xml:space="preserve">Appendix </w:t>
      </w:r>
      <w:r w:rsidR="00C16D60">
        <w:t>E.</w:t>
      </w:r>
      <w:r w:rsidR="00ED4FCA">
        <w:t>1.</w:t>
      </w:r>
      <w:r>
        <w:t xml:space="preserve">  </w:t>
      </w:r>
      <w:r w:rsidRPr="009C601E">
        <w:t>Class</w:t>
      </w:r>
      <w:r>
        <w:t>room Assignments at George School</w:t>
      </w:r>
    </w:p>
    <w:p w14:paraId="502EF530" w14:textId="75BFE431" w:rsidR="00D65898" w:rsidRDefault="00D65898" w:rsidP="00D65898">
      <w:pPr>
        <w:jc w:val="both"/>
      </w:pPr>
    </w:p>
    <w:bookmarkEnd w:id="0"/>
    <w:bookmarkEnd w:id="1"/>
    <w:p w14:paraId="502EF532" w14:textId="14F5B666" w:rsidR="00494842" w:rsidRPr="001274DC" w:rsidRDefault="00DC0745" w:rsidP="00DC0745">
      <w:pPr>
        <w:jc w:val="both"/>
      </w:pPr>
      <w:r w:rsidRPr="00244809">
        <w:fldChar w:fldCharType="begin"/>
      </w:r>
      <w:r w:rsidRPr="00244809">
        <w:instrText xml:space="preserve"> XE "loops:Do vs For-To-Next" </w:instrText>
      </w:r>
      <w:r w:rsidRPr="00244809">
        <w:fldChar w:fldCharType="end"/>
      </w:r>
      <w:r w:rsidR="00E81265">
        <w:t xml:space="preserve">Here </w:t>
      </w:r>
      <w:r w:rsidR="00D65898">
        <w:t xml:space="preserve">are the classroom assignments that are given to </w:t>
      </w:r>
      <w:r w:rsidR="00E81265">
        <w:t xml:space="preserve">each of the </w:t>
      </w:r>
      <w:r w:rsidR="00E81265">
        <w:rPr>
          <w:i/>
        </w:rPr>
        <w:t>Computer Programming &amp; Robotics</w:t>
      </w:r>
      <w:r w:rsidR="00E81265">
        <w:t xml:space="preserve"> classes at</w:t>
      </w:r>
      <w:r w:rsidR="006B673E">
        <w:t xml:space="preserve"> George School.  </w:t>
      </w:r>
      <w:r w:rsidR="00D65898">
        <w:t xml:space="preserve">Most of assignments involve </w:t>
      </w:r>
      <w:r w:rsidR="00494842">
        <w:t xml:space="preserve">reading some portion of a chapter in this textbook and </w:t>
      </w:r>
      <w:r w:rsidR="00D65898">
        <w:t xml:space="preserve">solving some of </w:t>
      </w:r>
      <w:r w:rsidR="00494842">
        <w:t>the</w:t>
      </w:r>
      <w:r w:rsidR="00494842" w:rsidRPr="00494842">
        <w:rPr>
          <w:b/>
        </w:rPr>
        <w:t xml:space="preserve"> </w:t>
      </w:r>
      <w:r w:rsidR="00D65898" w:rsidRPr="00494842">
        <w:rPr>
          <w:b/>
        </w:rPr>
        <w:t>Challenge Problems</w:t>
      </w:r>
      <w:r w:rsidR="00D65898">
        <w:t>, which are found at the end of each chapter.</w:t>
      </w:r>
      <w:r w:rsidR="00494842">
        <w:t xml:space="preserve">  </w:t>
      </w:r>
      <w:r w:rsidR="00FD6F29" w:rsidRPr="001274DC">
        <w:t>Somewhat flexible timeline</w:t>
      </w:r>
      <w:r w:rsidR="00494842" w:rsidRPr="001274DC">
        <w:t xml:space="preserve">s </w:t>
      </w:r>
      <w:r w:rsidR="00FD6F29" w:rsidRPr="001274DC">
        <w:t xml:space="preserve">are </w:t>
      </w:r>
      <w:r w:rsidR="00494842" w:rsidRPr="001274DC">
        <w:t xml:space="preserve">given for the assignments because ours is a student-driven course, allowing students to follow a pace that suits their needs and interests.  </w:t>
      </w:r>
      <w:r w:rsidR="00874BB6">
        <w:t>While t</w:t>
      </w:r>
      <w:r w:rsidR="00FD6F29" w:rsidRPr="001274DC">
        <w:t>here is no maximum speed with which you can cover the material, there is a minimum speed that must be adhered to.  Students having difficulty keeping the minimum pace must come to Consultations, the Friday Supplemental Lecture, or complete their classwork for homework.</w:t>
      </w:r>
    </w:p>
    <w:p w14:paraId="502EF533" w14:textId="77777777" w:rsidR="00494842" w:rsidRPr="001274DC" w:rsidRDefault="00494842" w:rsidP="00DC0745">
      <w:pPr>
        <w:jc w:val="both"/>
      </w:pPr>
    </w:p>
    <w:p w14:paraId="502EF534" w14:textId="5C766E70" w:rsidR="00DC0745" w:rsidRPr="00494842" w:rsidRDefault="00494842" w:rsidP="00DC0745">
      <w:pPr>
        <w:jc w:val="both"/>
      </w:pPr>
      <w:r w:rsidRPr="001274DC">
        <w:t xml:space="preserve">Generally speaking, students should complete </w:t>
      </w:r>
      <w:r w:rsidRPr="001274DC">
        <w:rPr>
          <w:i/>
        </w:rPr>
        <w:t>Volume One</w:t>
      </w:r>
      <w:r w:rsidRPr="001274DC">
        <w:t xml:space="preserve"> of the text </w:t>
      </w:r>
      <w:r w:rsidR="00FD6F29" w:rsidRPr="001274DC">
        <w:t>during</w:t>
      </w:r>
      <w:r w:rsidRPr="001274DC">
        <w:t xml:space="preserve"> </w:t>
      </w:r>
      <w:r w:rsidR="00FD6F29" w:rsidRPr="001274DC">
        <w:rPr>
          <w:b/>
        </w:rPr>
        <w:t>Term 1</w:t>
      </w:r>
      <w:r w:rsidRPr="001274DC">
        <w:t xml:space="preserve"> and </w:t>
      </w:r>
      <w:r w:rsidRPr="001274DC">
        <w:rPr>
          <w:i/>
        </w:rPr>
        <w:t>Volume Two</w:t>
      </w:r>
      <w:r w:rsidRPr="001274DC">
        <w:t xml:space="preserve"> </w:t>
      </w:r>
      <w:r w:rsidR="00FD6F29" w:rsidRPr="001274DC">
        <w:t>during</w:t>
      </w:r>
      <w:r w:rsidRPr="001274DC">
        <w:t xml:space="preserve"> </w:t>
      </w:r>
      <w:r w:rsidR="00FD6F29" w:rsidRPr="001274DC">
        <w:rPr>
          <w:b/>
        </w:rPr>
        <w:t>Term 2</w:t>
      </w:r>
      <w:r w:rsidRPr="001274DC">
        <w:t xml:space="preserve">.  </w:t>
      </w:r>
      <w:r w:rsidR="002442BC" w:rsidRPr="001274DC">
        <w:t>(</w:t>
      </w:r>
      <w:r w:rsidRPr="001274DC">
        <w:t xml:space="preserve">See </w:t>
      </w:r>
      <w:r w:rsidR="00F6671D" w:rsidRPr="001274DC">
        <w:rPr>
          <w:i/>
        </w:rPr>
        <w:t>Appendix </w:t>
      </w:r>
      <w:r w:rsidR="00C16D60" w:rsidRPr="001274DC">
        <w:rPr>
          <w:i/>
        </w:rPr>
        <w:t>E</w:t>
      </w:r>
      <w:r w:rsidR="00F6671D" w:rsidRPr="001274DC">
        <w:rPr>
          <w:i/>
        </w:rPr>
        <w:t xml:space="preserve"> Section </w:t>
      </w:r>
      <w:r w:rsidR="002B19D9" w:rsidRPr="001274DC">
        <w:rPr>
          <w:i/>
        </w:rPr>
        <w:t>2</w:t>
      </w:r>
      <w:r w:rsidRPr="001274DC">
        <w:t xml:space="preserve"> for details about the timeline for our projects.</w:t>
      </w:r>
      <w:r w:rsidR="002442BC" w:rsidRPr="001274DC">
        <w:t>)</w:t>
      </w:r>
      <w:r w:rsidR="00CA2456">
        <w:t xml:space="preserve">  Adhering to this timeline will permit you to spend the entirety of </w:t>
      </w:r>
      <w:r w:rsidR="00CA2456" w:rsidRPr="00CA2456">
        <w:rPr>
          <w:b/>
        </w:rPr>
        <w:t>Term 3</w:t>
      </w:r>
      <w:r w:rsidR="00CA2456">
        <w:t xml:space="preserve"> on your independent final project!</w:t>
      </w:r>
    </w:p>
    <w:p w14:paraId="502EF535" w14:textId="77777777" w:rsidR="00DC0745" w:rsidRDefault="00DC0745" w:rsidP="00DC0745">
      <w:pPr>
        <w:jc w:val="both"/>
      </w:pPr>
    </w:p>
    <w:p w14:paraId="502EF537" w14:textId="146BEE7D" w:rsidR="00DC0745" w:rsidRDefault="00C16D60" w:rsidP="00494842">
      <w:pPr>
        <w:pStyle w:val="Heading2"/>
      </w:pPr>
      <w:r>
        <w:t>E.</w:t>
      </w:r>
      <w:r w:rsidR="00ED4FCA">
        <w:t>1.</w:t>
      </w:r>
      <w:r w:rsidR="00DC0745">
        <w:t xml:space="preserve">1. </w:t>
      </w:r>
      <w:r w:rsidR="00E81265">
        <w:t>First Monday Introductions</w:t>
      </w:r>
    </w:p>
    <w:p w14:paraId="502EF538" w14:textId="77777777" w:rsidR="00494842" w:rsidRDefault="00494842" w:rsidP="00494842">
      <w:pPr>
        <w:pStyle w:val="ListParagraph"/>
        <w:numPr>
          <w:ilvl w:val="0"/>
          <w:numId w:val="16"/>
        </w:numPr>
        <w:spacing w:before="120"/>
      </w:pPr>
      <w:r>
        <w:t>Welcome and introductions</w:t>
      </w:r>
    </w:p>
    <w:p w14:paraId="502EF539" w14:textId="77777777" w:rsidR="00494842" w:rsidRDefault="00494842" w:rsidP="00494842">
      <w:pPr>
        <w:pStyle w:val="ListParagraph"/>
        <w:numPr>
          <w:ilvl w:val="0"/>
          <w:numId w:val="16"/>
        </w:numPr>
        <w:spacing w:before="120"/>
      </w:pPr>
      <w:r>
        <w:t>Assign computers, robots, and toolboxes to each student.</w:t>
      </w:r>
    </w:p>
    <w:p w14:paraId="502EF53A" w14:textId="77777777" w:rsidR="00494842" w:rsidRDefault="00494842" w:rsidP="00494842">
      <w:pPr>
        <w:pStyle w:val="ListParagraph"/>
        <w:numPr>
          <w:ilvl w:val="1"/>
          <w:numId w:val="16"/>
        </w:numPr>
      </w:pPr>
      <w:r>
        <w:t>Record the device numbers for each student</w:t>
      </w:r>
    </w:p>
    <w:p w14:paraId="502EF53B" w14:textId="77777777" w:rsidR="00494842" w:rsidRDefault="00494842" w:rsidP="00494842">
      <w:pPr>
        <w:pStyle w:val="ListParagraph"/>
        <w:numPr>
          <w:ilvl w:val="1"/>
          <w:numId w:val="16"/>
        </w:numPr>
      </w:pPr>
      <w:r>
        <w:t>Which students will bring their own computer, and which will use a school machine?</w:t>
      </w:r>
    </w:p>
    <w:p w14:paraId="06E9AEF3" w14:textId="77777777" w:rsidR="00A72187" w:rsidRDefault="00A72187" w:rsidP="00A72187">
      <w:pPr>
        <w:pStyle w:val="ListParagraph"/>
        <w:numPr>
          <w:ilvl w:val="0"/>
          <w:numId w:val="16"/>
        </w:numPr>
        <w:spacing w:before="120"/>
        <w:contextualSpacing w:val="0"/>
      </w:pPr>
      <w:r>
        <w:t>Log into computers.  This may take a while.  Remember your laptop number!</w:t>
      </w:r>
    </w:p>
    <w:p w14:paraId="502EF53D" w14:textId="77777777" w:rsidR="00494842" w:rsidRDefault="00494842" w:rsidP="00494842">
      <w:pPr>
        <w:pStyle w:val="ListParagraph"/>
        <w:numPr>
          <w:ilvl w:val="0"/>
          <w:numId w:val="16"/>
        </w:numPr>
        <w:spacing w:before="120"/>
        <w:contextualSpacing w:val="0"/>
      </w:pPr>
      <w:r>
        <w:t>Create e-mail distribution list</w:t>
      </w:r>
    </w:p>
    <w:p w14:paraId="502EF53F" w14:textId="1ADB4078" w:rsidR="00494842" w:rsidRDefault="00494842" w:rsidP="00494842">
      <w:pPr>
        <w:pStyle w:val="ListParagraph"/>
        <w:numPr>
          <w:ilvl w:val="0"/>
          <w:numId w:val="16"/>
        </w:numPr>
        <w:spacing w:before="120"/>
        <w:contextualSpacing w:val="0"/>
      </w:pPr>
      <w:r>
        <w:t xml:space="preserve">Have students </w:t>
      </w:r>
      <w:r w:rsidR="008465B4">
        <w:t>think about</w:t>
      </w:r>
      <w:r>
        <w:t xml:space="preserve"> </w:t>
      </w:r>
      <w:r w:rsidR="005A1AE7">
        <w:t xml:space="preserve">what kind of </w:t>
      </w:r>
      <w:r>
        <w:t>textbook</w:t>
      </w:r>
      <w:r w:rsidR="005A1AE7">
        <w:t xml:space="preserve"> they want</w:t>
      </w:r>
      <w:r>
        <w:t>.  Here are the hard-copy options:</w:t>
      </w:r>
    </w:p>
    <w:p w14:paraId="154D3AA2" w14:textId="033F646D" w:rsidR="007D0C97" w:rsidRDefault="007D0C97" w:rsidP="007D0C97">
      <w:pPr>
        <w:pStyle w:val="ListParagraph"/>
        <w:numPr>
          <w:ilvl w:val="1"/>
          <w:numId w:val="16"/>
        </w:numPr>
      </w:pPr>
      <w:r>
        <w:t>Black &amp; White, spiral bound: $2</w:t>
      </w:r>
      <w:r w:rsidR="00C16D60">
        <w:t>2.56</w:t>
      </w:r>
    </w:p>
    <w:p w14:paraId="502EF540" w14:textId="75E4E4C3" w:rsidR="00494842" w:rsidRDefault="00494842" w:rsidP="00494842">
      <w:pPr>
        <w:pStyle w:val="ListParagraph"/>
        <w:numPr>
          <w:ilvl w:val="1"/>
          <w:numId w:val="16"/>
        </w:numPr>
      </w:pPr>
      <w:r>
        <w:t>Color, perfect bound: $</w:t>
      </w:r>
      <w:r w:rsidR="00C16D60">
        <w:t>32.39</w:t>
      </w:r>
    </w:p>
    <w:p w14:paraId="0FCCB9C7" w14:textId="4CCCC3C3" w:rsidR="005A1AE7" w:rsidRDefault="005A1AE7" w:rsidP="00494842">
      <w:pPr>
        <w:pStyle w:val="ListParagraph"/>
        <w:numPr>
          <w:ilvl w:val="1"/>
          <w:numId w:val="16"/>
        </w:numPr>
      </w:pPr>
      <w:r>
        <w:t>If you are unable to afford the book or if you must have an e-copy of the text, talk to Chris.</w:t>
      </w:r>
    </w:p>
    <w:p w14:paraId="502EF544" w14:textId="77777777" w:rsidR="00494842" w:rsidRDefault="00494842" w:rsidP="00494842">
      <w:pPr>
        <w:pStyle w:val="ListParagraph"/>
        <w:numPr>
          <w:ilvl w:val="0"/>
          <w:numId w:val="16"/>
        </w:numPr>
        <w:spacing w:before="120"/>
        <w:contextualSpacing w:val="0"/>
      </w:pPr>
      <w:r>
        <w:t>Otherwise, there is nothing else they need to purchase for the class.  (Some supplies will be given to you tomorrow, and will be charged to your account.)</w:t>
      </w:r>
    </w:p>
    <w:p w14:paraId="502EF545" w14:textId="77777777" w:rsidR="00494842" w:rsidRPr="008F28CA" w:rsidRDefault="00494842" w:rsidP="00494842">
      <w:pPr>
        <w:pStyle w:val="ListParagraph"/>
        <w:numPr>
          <w:ilvl w:val="1"/>
          <w:numId w:val="16"/>
        </w:numPr>
      </w:pPr>
      <w:r>
        <w:t>Students may wish to buy a small notebook that can be stored in the bottom of the toolbox.  (Have an example on hand to display.)  Notebooks are often used by programmers to work out their algorithms on paper before coding them into the computer!</w:t>
      </w:r>
    </w:p>
    <w:p w14:paraId="502EF546" w14:textId="26C5301B" w:rsidR="00494842" w:rsidRDefault="00494842" w:rsidP="00494842">
      <w:pPr>
        <w:pStyle w:val="ListParagraph"/>
        <w:numPr>
          <w:ilvl w:val="0"/>
          <w:numId w:val="16"/>
        </w:numPr>
        <w:spacing w:before="120"/>
        <w:contextualSpacing w:val="0"/>
      </w:pPr>
      <w:r>
        <w:t xml:space="preserve">Point out location of syllabus on </w:t>
      </w:r>
      <w:r w:rsidR="008465B4">
        <w:t>Canvas</w:t>
      </w:r>
      <w:r>
        <w:t>.</w:t>
      </w:r>
    </w:p>
    <w:p w14:paraId="502EF547" w14:textId="77777777" w:rsidR="00494842" w:rsidRDefault="00494842" w:rsidP="00494842">
      <w:pPr>
        <w:pStyle w:val="ListParagraph"/>
        <w:numPr>
          <w:ilvl w:val="1"/>
          <w:numId w:val="16"/>
        </w:numPr>
      </w:pPr>
      <w:r w:rsidRPr="00A70168">
        <w:t>Discuss syllabus and safety concerns.</w:t>
      </w:r>
      <w:r>
        <w:t xml:space="preserve">  </w:t>
      </w:r>
    </w:p>
    <w:p w14:paraId="502EF548" w14:textId="133F5370" w:rsidR="00494842" w:rsidRDefault="00494842" w:rsidP="00E910B6">
      <w:pPr>
        <w:pStyle w:val="ListParagraph"/>
        <w:numPr>
          <w:ilvl w:val="0"/>
          <w:numId w:val="16"/>
        </w:numPr>
        <w:spacing w:before="120"/>
        <w:contextualSpacing w:val="0"/>
      </w:pPr>
      <w:r>
        <w:t xml:space="preserve">Have fun with some </w:t>
      </w:r>
      <w:r w:rsidRPr="00A70168">
        <w:t>Robot Demos</w:t>
      </w:r>
      <w:r>
        <w:t>, such as:</w:t>
      </w:r>
    </w:p>
    <w:p w14:paraId="143EE682" w14:textId="77777777" w:rsidR="00A63666" w:rsidRDefault="00A63666" w:rsidP="00802BC3">
      <w:pPr>
        <w:pStyle w:val="ListParagraph"/>
        <w:numPr>
          <w:ilvl w:val="1"/>
          <w:numId w:val="16"/>
        </w:numPr>
        <w:sectPr w:rsidR="00A63666" w:rsidSect="00C502DC">
          <w:headerReference w:type="even" r:id="rId8"/>
          <w:headerReference w:type="default" r:id="rId9"/>
          <w:footerReference w:type="even" r:id="rId10"/>
          <w:footerReference w:type="default" r:id="rId11"/>
          <w:footerReference w:type="first" r:id="rId12"/>
          <w:type w:val="oddPage"/>
          <w:pgSz w:w="12240" w:h="15840"/>
          <w:pgMar w:top="1008" w:right="720" w:bottom="1008" w:left="1267" w:header="432" w:footer="432" w:gutter="0"/>
          <w:pgNumType w:start="13"/>
          <w:cols w:space="720"/>
          <w:titlePg/>
          <w:docGrid w:linePitch="360"/>
        </w:sectPr>
      </w:pPr>
    </w:p>
    <w:p w14:paraId="6A0CAB47" w14:textId="303FA237" w:rsidR="00802BC3" w:rsidRPr="00A70168" w:rsidRDefault="00802BC3" w:rsidP="00802BC3">
      <w:pPr>
        <w:pStyle w:val="ListParagraph"/>
        <w:numPr>
          <w:ilvl w:val="1"/>
          <w:numId w:val="16"/>
        </w:numPr>
      </w:pPr>
      <w:r>
        <w:t>YouTube playlist from last year’s Open House (see Pages on Canvas)</w:t>
      </w:r>
    </w:p>
    <w:p w14:paraId="381F1BE7" w14:textId="77777777" w:rsidR="00802BC3" w:rsidRDefault="00802BC3" w:rsidP="00802BC3">
      <w:pPr>
        <w:pStyle w:val="ListParagraph"/>
        <w:numPr>
          <w:ilvl w:val="1"/>
          <w:numId w:val="16"/>
        </w:numPr>
      </w:pPr>
      <w:r>
        <w:t xml:space="preserve"> </w:t>
      </w:r>
      <w:r w:rsidR="00494842">
        <w:t>LCD</w:t>
      </w:r>
      <w:r>
        <w:t xml:space="preserve"> output</w:t>
      </w:r>
    </w:p>
    <w:p w14:paraId="502EF549" w14:textId="6159FB2F" w:rsidR="00494842" w:rsidRDefault="00802BC3" w:rsidP="00802BC3">
      <w:pPr>
        <w:pStyle w:val="ListParagraph"/>
        <w:numPr>
          <w:ilvl w:val="1"/>
          <w:numId w:val="16"/>
        </w:numPr>
      </w:pPr>
      <w:r>
        <w:t>S</w:t>
      </w:r>
      <w:r w:rsidR="00494842">
        <w:t>tudent-made LED screen (thanks, Ellie Clermont!)</w:t>
      </w:r>
    </w:p>
    <w:p w14:paraId="502EF54A" w14:textId="77777777" w:rsidR="00494842" w:rsidRDefault="00494842" w:rsidP="00494842">
      <w:pPr>
        <w:pStyle w:val="ListParagraph"/>
        <w:numPr>
          <w:ilvl w:val="1"/>
          <w:numId w:val="16"/>
        </w:numPr>
      </w:pPr>
      <w:r>
        <w:t>Line Following 3D-Printed Robot</w:t>
      </w:r>
    </w:p>
    <w:p w14:paraId="502EF54B" w14:textId="77777777" w:rsidR="00494842" w:rsidRDefault="00494842" w:rsidP="00494842">
      <w:pPr>
        <w:pStyle w:val="ListParagraph"/>
        <w:numPr>
          <w:ilvl w:val="1"/>
          <w:numId w:val="16"/>
        </w:numPr>
      </w:pPr>
      <w:r>
        <w:t>Robosapien</w:t>
      </w:r>
    </w:p>
    <w:p w14:paraId="502EF54C" w14:textId="77777777" w:rsidR="00494842" w:rsidRDefault="00494842" w:rsidP="00494842">
      <w:pPr>
        <w:pStyle w:val="ListParagraph"/>
        <w:numPr>
          <w:ilvl w:val="1"/>
          <w:numId w:val="16"/>
        </w:numPr>
      </w:pPr>
      <w:r>
        <w:t>IR Card Swipe</w:t>
      </w:r>
    </w:p>
    <w:p w14:paraId="502EF54D" w14:textId="77777777" w:rsidR="00494842" w:rsidRDefault="00494842" w:rsidP="00494842">
      <w:pPr>
        <w:pStyle w:val="ListParagraph"/>
        <w:numPr>
          <w:ilvl w:val="1"/>
          <w:numId w:val="16"/>
        </w:numPr>
      </w:pPr>
      <w:r>
        <w:t>Fingerprint Reader</w:t>
      </w:r>
    </w:p>
    <w:p w14:paraId="502EF54E" w14:textId="06F07C07" w:rsidR="00494842" w:rsidRDefault="00802BC3" w:rsidP="00494842">
      <w:pPr>
        <w:pStyle w:val="ListParagraph"/>
        <w:numPr>
          <w:ilvl w:val="1"/>
          <w:numId w:val="16"/>
        </w:numPr>
      </w:pPr>
      <w:r>
        <w:t>RGB LEDs with Bluetooth activation</w:t>
      </w:r>
    </w:p>
    <w:p w14:paraId="502EF54F" w14:textId="06B58467" w:rsidR="00494842" w:rsidRDefault="00802BC3" w:rsidP="00494842">
      <w:pPr>
        <w:pStyle w:val="ListParagraph"/>
        <w:numPr>
          <w:ilvl w:val="1"/>
          <w:numId w:val="16"/>
        </w:numPr>
      </w:pPr>
      <w:r>
        <w:t>MP3 Player</w:t>
      </w:r>
    </w:p>
    <w:p w14:paraId="7CA50B0D" w14:textId="6016348B" w:rsidR="00802BC3" w:rsidRDefault="00802BC3" w:rsidP="00494842">
      <w:pPr>
        <w:pStyle w:val="ListParagraph"/>
        <w:numPr>
          <w:ilvl w:val="1"/>
          <w:numId w:val="16"/>
        </w:numPr>
      </w:pPr>
      <w:r>
        <w:t>Kynex robot</w:t>
      </w:r>
    </w:p>
    <w:p w14:paraId="4EEA8F56" w14:textId="13530397" w:rsidR="00802BC3" w:rsidRDefault="00802BC3" w:rsidP="00494842">
      <w:pPr>
        <w:pStyle w:val="ListParagraph"/>
        <w:numPr>
          <w:ilvl w:val="1"/>
          <w:numId w:val="16"/>
        </w:numPr>
      </w:pPr>
      <w:r>
        <w:t>ESRA</w:t>
      </w:r>
    </w:p>
    <w:p w14:paraId="44F1AAE4" w14:textId="59E16F0C" w:rsidR="00802BC3" w:rsidRDefault="00802BC3" w:rsidP="00802BC3">
      <w:pPr>
        <w:pStyle w:val="ListParagraph"/>
        <w:numPr>
          <w:ilvl w:val="1"/>
          <w:numId w:val="16"/>
        </w:numPr>
      </w:pPr>
      <w:r>
        <w:t>Tank</w:t>
      </w:r>
    </w:p>
    <w:p w14:paraId="621B026D" w14:textId="4D9F87B0" w:rsidR="00802BC3" w:rsidRDefault="00802BC3" w:rsidP="00494842">
      <w:pPr>
        <w:pStyle w:val="ListParagraph"/>
        <w:numPr>
          <w:ilvl w:val="1"/>
          <w:numId w:val="16"/>
        </w:numPr>
      </w:pPr>
      <w:r>
        <w:t>3D Printer</w:t>
      </w:r>
    </w:p>
    <w:p w14:paraId="2DEDFF45" w14:textId="2295C5B5" w:rsidR="00A63666" w:rsidRPr="00A63666" w:rsidRDefault="00802BC3" w:rsidP="00A63666">
      <w:pPr>
        <w:pStyle w:val="ListParagraph"/>
        <w:numPr>
          <w:ilvl w:val="1"/>
          <w:numId w:val="16"/>
        </w:numPr>
        <w:sectPr w:rsidR="00A63666" w:rsidRPr="00A63666" w:rsidSect="00A63666">
          <w:type w:val="continuous"/>
          <w:pgSz w:w="12240" w:h="15840"/>
          <w:pgMar w:top="1008" w:right="720" w:bottom="1008" w:left="1267" w:header="432" w:footer="432" w:gutter="0"/>
          <w:pgNumType w:start="13"/>
          <w:cols w:num="2" w:space="720"/>
          <w:titlePg/>
          <w:docGrid w:linePitch="360"/>
        </w:sectPr>
      </w:pPr>
      <w:r>
        <w:t>etc</w:t>
      </w:r>
    </w:p>
    <w:p w14:paraId="502EF551" w14:textId="4C1DCA7D" w:rsidR="00494842" w:rsidRPr="00EF4990" w:rsidRDefault="00494842" w:rsidP="00494842">
      <w:pPr>
        <w:pStyle w:val="ListParagraph"/>
        <w:numPr>
          <w:ilvl w:val="0"/>
          <w:numId w:val="16"/>
        </w:numPr>
        <w:spacing w:before="120"/>
        <w:contextualSpacing w:val="0"/>
        <w:rPr>
          <w:b/>
        </w:rPr>
      </w:pPr>
      <w:r w:rsidRPr="00EF4990">
        <w:rPr>
          <w:b/>
        </w:rPr>
        <w:t>Homework:</w:t>
      </w:r>
    </w:p>
    <w:p w14:paraId="502EF552" w14:textId="3B3A7AC0" w:rsidR="00494842" w:rsidRPr="00494842" w:rsidRDefault="00494842" w:rsidP="00494842">
      <w:pPr>
        <w:pStyle w:val="ListBullet"/>
        <w:numPr>
          <w:ilvl w:val="0"/>
          <w:numId w:val="15"/>
        </w:numPr>
        <w:spacing w:before="120"/>
        <w:ind w:left="1440"/>
        <w:contextualSpacing w:val="0"/>
        <w:rPr>
          <w:rStyle w:val="Strong"/>
          <w:b w:val="0"/>
        </w:rPr>
      </w:pPr>
      <w:r w:rsidRPr="00494842">
        <w:rPr>
          <w:rStyle w:val="Strong"/>
          <w:b w:val="0"/>
        </w:rPr>
        <w:t xml:space="preserve">Read the course syllabus on </w:t>
      </w:r>
      <w:r w:rsidR="00802BC3">
        <w:rPr>
          <w:rStyle w:val="Strong"/>
          <w:b w:val="0"/>
        </w:rPr>
        <w:t>Canvas &gt;&gt; Files &gt;&gt; Syllabus &amp; Course Info</w:t>
      </w:r>
    </w:p>
    <w:p w14:paraId="7B279CD7" w14:textId="5872F191" w:rsidR="00083221" w:rsidRPr="00494842" w:rsidRDefault="0003715A" w:rsidP="00083221">
      <w:pPr>
        <w:pStyle w:val="ListBullet"/>
        <w:numPr>
          <w:ilvl w:val="0"/>
          <w:numId w:val="15"/>
        </w:numPr>
        <w:spacing w:before="120"/>
        <w:ind w:left="1440"/>
        <w:contextualSpacing w:val="0"/>
        <w:rPr>
          <w:rStyle w:val="Strong"/>
          <w:b w:val="0"/>
        </w:rPr>
      </w:pPr>
      <w:r w:rsidRPr="00494842">
        <w:rPr>
          <w:rStyle w:val="Strong"/>
          <w:b w:val="0"/>
        </w:rPr>
        <w:t>If you plan to use your own computer, download and install the following</w:t>
      </w:r>
      <w:r>
        <w:rPr>
          <w:rStyle w:val="Strong"/>
          <w:b w:val="0"/>
        </w:rPr>
        <w:t xml:space="preserve"> b</w:t>
      </w:r>
      <w:r w:rsidR="00083221">
        <w:rPr>
          <w:rStyle w:val="Strong"/>
          <w:b w:val="0"/>
        </w:rPr>
        <w:t>efore October</w:t>
      </w:r>
      <w:r w:rsidR="00083221" w:rsidRPr="00494842">
        <w:rPr>
          <w:rStyle w:val="Strong"/>
          <w:b w:val="0"/>
        </w:rPr>
        <w:t>:</w:t>
      </w:r>
    </w:p>
    <w:p w14:paraId="502EF556" w14:textId="30C4B593" w:rsidR="00494842" w:rsidRPr="0003715A" w:rsidRDefault="00083221" w:rsidP="00083221">
      <w:pPr>
        <w:pStyle w:val="ListParagraph"/>
        <w:numPr>
          <w:ilvl w:val="2"/>
          <w:numId w:val="15"/>
        </w:numPr>
        <w:spacing w:before="120"/>
        <w:contextualSpacing w:val="0"/>
        <w:rPr>
          <w:b/>
        </w:rPr>
      </w:pPr>
      <w:r w:rsidRPr="00CF4EB6">
        <w:rPr>
          <w:rStyle w:val="Strong"/>
          <w:b w:val="0"/>
        </w:rPr>
        <w:lastRenderedPageBreak/>
        <w:t xml:space="preserve"> </w:t>
      </w:r>
      <w:r w:rsidR="00494842" w:rsidRPr="0003715A">
        <w:rPr>
          <w:b/>
        </w:rPr>
        <w:t>SketchUp Software</w:t>
      </w:r>
    </w:p>
    <w:p w14:paraId="1D48A1DA" w14:textId="77777777" w:rsidR="00C80929" w:rsidRDefault="00494842" w:rsidP="00C80929">
      <w:pPr>
        <w:pStyle w:val="ListParagraph"/>
        <w:numPr>
          <w:ilvl w:val="3"/>
          <w:numId w:val="15"/>
        </w:numPr>
      </w:pPr>
      <w:r w:rsidRPr="0003715A">
        <w:t>Download SketchUp (</w:t>
      </w:r>
      <w:hyperlink r:id="rId13" w:history="1">
        <w:r w:rsidRPr="0003715A">
          <w:rPr>
            <w:rStyle w:val="Hyperlink"/>
          </w:rPr>
          <w:t>http://www.sketchup.com/download</w:t>
        </w:r>
      </w:hyperlink>
      <w:r w:rsidRPr="0003715A">
        <w:t>).  Select “Educational Use”.</w:t>
      </w:r>
    </w:p>
    <w:p w14:paraId="502EF558" w14:textId="760AF43C" w:rsidR="00494842" w:rsidRPr="0003715A" w:rsidRDefault="00494842" w:rsidP="00C80929">
      <w:pPr>
        <w:pStyle w:val="ListParagraph"/>
        <w:numPr>
          <w:ilvl w:val="3"/>
          <w:numId w:val="15"/>
        </w:numPr>
      </w:pPr>
      <w:r w:rsidRPr="0003715A">
        <w:t>SketchUp Make is free</w:t>
      </w:r>
    </w:p>
    <w:p w14:paraId="502EF559" w14:textId="52039466" w:rsidR="00494842" w:rsidRPr="0003715A" w:rsidRDefault="00494842" w:rsidP="00494842">
      <w:pPr>
        <w:pStyle w:val="ListParagraph"/>
        <w:numPr>
          <w:ilvl w:val="3"/>
          <w:numId w:val="15"/>
        </w:numPr>
      </w:pPr>
      <w:r w:rsidRPr="0003715A">
        <w:t xml:space="preserve">Download and install the SketchUp STL plugin.  (ITS may not yet have installed this on all machines.)  You can get this </w:t>
      </w:r>
      <w:r w:rsidR="0003715A">
        <w:t xml:space="preserve">in the Files </w:t>
      </w:r>
      <w:r w:rsidRPr="0003715A">
        <w:t>section</w:t>
      </w:r>
      <w:r w:rsidR="0003715A">
        <w:t xml:space="preserve"> on Canvas: </w:t>
      </w:r>
    </w:p>
    <w:p w14:paraId="502EF55A" w14:textId="77777777" w:rsidR="00494842" w:rsidRPr="0003715A" w:rsidRDefault="0056651B" w:rsidP="00CF4EB6">
      <w:pPr>
        <w:pStyle w:val="ListParagraph"/>
        <w:numPr>
          <w:ilvl w:val="2"/>
          <w:numId w:val="15"/>
        </w:numPr>
        <w:spacing w:before="120"/>
        <w:contextualSpacing w:val="0"/>
        <w:rPr>
          <w:b/>
        </w:rPr>
      </w:pPr>
      <w:r w:rsidRPr="0003715A">
        <w:rPr>
          <w:b/>
        </w:rPr>
        <w:t>Repetier</w:t>
      </w:r>
      <w:r w:rsidR="00494842" w:rsidRPr="0003715A">
        <w:rPr>
          <w:b/>
        </w:rPr>
        <w:t xml:space="preserve"> 3D Printer Software</w:t>
      </w:r>
    </w:p>
    <w:p w14:paraId="0AFFB5E3" w14:textId="77777777" w:rsidR="00C80929" w:rsidRDefault="00494842" w:rsidP="00C80929">
      <w:pPr>
        <w:pStyle w:val="ListParagraph"/>
        <w:numPr>
          <w:ilvl w:val="3"/>
          <w:numId w:val="15"/>
        </w:numPr>
      </w:pPr>
      <w:r w:rsidRPr="0003715A">
        <w:t xml:space="preserve">Download and install the </w:t>
      </w:r>
      <w:r w:rsidR="0056651B" w:rsidRPr="0003715A">
        <w:t>Repetier-Host</w:t>
      </w:r>
      <w:r w:rsidRPr="0003715A">
        <w:t xml:space="preserve"> from </w:t>
      </w:r>
      <w:hyperlink r:id="rId14" w:history="1">
        <w:r w:rsidR="0056651B" w:rsidRPr="0003715A">
          <w:rPr>
            <w:rStyle w:val="Hyperlink"/>
          </w:rPr>
          <w:t>https://www.repetier.com/</w:t>
        </w:r>
      </w:hyperlink>
      <w:r w:rsidRPr="0003715A">
        <w:t>.</w:t>
      </w:r>
    </w:p>
    <w:p w14:paraId="502EF55C" w14:textId="3803F5F6" w:rsidR="00494842" w:rsidRPr="0003715A" w:rsidRDefault="0056651B" w:rsidP="00C80929">
      <w:pPr>
        <w:pStyle w:val="ListParagraph"/>
        <w:numPr>
          <w:ilvl w:val="3"/>
          <w:numId w:val="15"/>
        </w:numPr>
      </w:pPr>
      <w:r w:rsidRPr="0003715A">
        <w:t>This is a free download, but I recommend supporting this excellent piece of software with a small donation.  It is worth it!</w:t>
      </w:r>
    </w:p>
    <w:p w14:paraId="6C710476" w14:textId="77777777" w:rsidR="003006BC" w:rsidRPr="0003715A" w:rsidRDefault="003006BC" w:rsidP="003006BC">
      <w:pPr>
        <w:pStyle w:val="ListParagraph"/>
        <w:numPr>
          <w:ilvl w:val="2"/>
          <w:numId w:val="15"/>
        </w:numPr>
        <w:spacing w:before="120"/>
        <w:contextualSpacing w:val="0"/>
        <w:rPr>
          <w:b/>
        </w:rPr>
      </w:pPr>
      <w:r w:rsidRPr="0003715A">
        <w:rPr>
          <w:b/>
        </w:rPr>
        <w:t>MakerBot 3D Printer Software</w:t>
      </w:r>
    </w:p>
    <w:p w14:paraId="1EDD6FCD" w14:textId="77777777" w:rsidR="00C80929" w:rsidRDefault="003006BC" w:rsidP="00C80929">
      <w:pPr>
        <w:pStyle w:val="ListParagraph"/>
        <w:numPr>
          <w:ilvl w:val="3"/>
          <w:numId w:val="15"/>
        </w:numPr>
      </w:pPr>
      <w:r w:rsidRPr="0003715A">
        <w:t xml:space="preserve">Download and install the MakerBot Makerware from </w:t>
      </w:r>
      <w:hyperlink r:id="rId15" w:history="1">
        <w:r w:rsidRPr="0003715A">
          <w:rPr>
            <w:rStyle w:val="Hyperlink"/>
          </w:rPr>
          <w:t>http://www.makerbot.com/desktop</w:t>
        </w:r>
      </w:hyperlink>
      <w:r w:rsidRPr="0003715A">
        <w:t>.</w:t>
      </w:r>
    </w:p>
    <w:p w14:paraId="13FED9F1" w14:textId="06D7C641" w:rsidR="003006BC" w:rsidRPr="0003715A" w:rsidRDefault="003006BC" w:rsidP="00C80929">
      <w:pPr>
        <w:pStyle w:val="ListParagraph"/>
        <w:numPr>
          <w:ilvl w:val="3"/>
          <w:numId w:val="15"/>
        </w:numPr>
      </w:pPr>
      <w:r w:rsidRPr="0003715A">
        <w:t>Select MakerBot Replicator 2 (not 2X)</w:t>
      </w:r>
    </w:p>
    <w:p w14:paraId="2C9CDC84" w14:textId="581A3E2D" w:rsidR="003006BC" w:rsidRPr="0003715A" w:rsidRDefault="003006BC" w:rsidP="003006BC">
      <w:pPr>
        <w:pStyle w:val="ListParagraph"/>
        <w:numPr>
          <w:ilvl w:val="2"/>
          <w:numId w:val="15"/>
        </w:numPr>
        <w:spacing w:before="120"/>
        <w:contextualSpacing w:val="0"/>
        <w:rPr>
          <w:b/>
        </w:rPr>
      </w:pPr>
      <w:r w:rsidRPr="0003715A">
        <w:rPr>
          <w:b/>
        </w:rPr>
        <w:t>Express PCB (printed circuit board) CAD Software</w:t>
      </w:r>
    </w:p>
    <w:p w14:paraId="71BBCA6F" w14:textId="77777777" w:rsidR="00C80929" w:rsidRDefault="003006BC" w:rsidP="00C80929">
      <w:pPr>
        <w:pStyle w:val="ListParagraph"/>
        <w:numPr>
          <w:ilvl w:val="3"/>
          <w:numId w:val="15"/>
        </w:numPr>
      </w:pPr>
      <w:r w:rsidRPr="0003715A">
        <w:t xml:space="preserve">Download and install ExpressPCB from </w:t>
      </w:r>
      <w:hyperlink r:id="rId16" w:history="1">
        <w:r w:rsidR="0003715A" w:rsidRPr="005F68FC">
          <w:rPr>
            <w:rStyle w:val="Hyperlink"/>
          </w:rPr>
          <w:t>https://www.expresspcb.com/free-cad-software/</w:t>
        </w:r>
      </w:hyperlink>
      <w:r w:rsidRPr="0003715A">
        <w:t>.</w:t>
      </w:r>
    </w:p>
    <w:p w14:paraId="3F31B273" w14:textId="77777777" w:rsidR="00C80929" w:rsidRDefault="0003715A" w:rsidP="00C80929">
      <w:pPr>
        <w:pStyle w:val="ListParagraph"/>
        <w:numPr>
          <w:ilvl w:val="3"/>
          <w:numId w:val="15"/>
        </w:numPr>
      </w:pPr>
      <w:r>
        <w:t xml:space="preserve">It is a free </w:t>
      </w:r>
      <w:r w:rsidR="00C80929">
        <w:t>download</w:t>
      </w:r>
    </w:p>
    <w:p w14:paraId="5F9FDDAC" w14:textId="730C7000" w:rsidR="003006BC" w:rsidRPr="0003715A" w:rsidRDefault="0003715A" w:rsidP="00C80929">
      <w:pPr>
        <w:pStyle w:val="ListParagraph"/>
        <w:numPr>
          <w:ilvl w:val="3"/>
          <w:numId w:val="15"/>
        </w:numPr>
      </w:pPr>
      <w:r>
        <w:t xml:space="preserve">You do </w:t>
      </w:r>
      <w:r w:rsidRPr="00C80929">
        <w:rPr>
          <w:b/>
        </w:rPr>
        <w:t>not</w:t>
      </w:r>
      <w:r>
        <w:t xml:space="preserve"> need to install ExpressSCH</w:t>
      </w:r>
    </w:p>
    <w:p w14:paraId="502EF560" w14:textId="58CA1837" w:rsidR="00494842" w:rsidRPr="00CF4EB6" w:rsidRDefault="00494842" w:rsidP="003006BC">
      <w:pPr>
        <w:pStyle w:val="ListBullet"/>
        <w:numPr>
          <w:ilvl w:val="0"/>
          <w:numId w:val="15"/>
        </w:numPr>
        <w:spacing w:before="120"/>
        <w:ind w:left="1440"/>
        <w:contextualSpacing w:val="0"/>
        <w:rPr>
          <w:rStyle w:val="Strong"/>
          <w:b w:val="0"/>
        </w:rPr>
      </w:pPr>
      <w:r w:rsidRPr="00CF4EB6">
        <w:rPr>
          <w:rStyle w:val="Strong"/>
          <w:b w:val="0"/>
        </w:rPr>
        <w:t>(</w:t>
      </w:r>
      <w:r w:rsidRPr="00CF4EB6">
        <w:rPr>
          <w:rStyle w:val="Strong"/>
          <w:b w:val="0"/>
          <w:i/>
        </w:rPr>
        <w:t>Optional</w:t>
      </w:r>
      <w:r w:rsidRPr="00CF4EB6">
        <w:rPr>
          <w:rStyle w:val="Strong"/>
          <w:b w:val="0"/>
        </w:rPr>
        <w:t xml:space="preserve">) For those interested in building a resume, you may want to create your own “academic/professional” YouTube or other video-posting channel.  You can post videos of your robotic projects here, so parents, friends, college admission people, and future employers may hit on this page.  </w:t>
      </w:r>
    </w:p>
    <w:p w14:paraId="502EF561" w14:textId="02411AB1" w:rsidR="00494842" w:rsidRDefault="00494842" w:rsidP="00494842">
      <w:pPr>
        <w:pStyle w:val="ListBullet"/>
        <w:numPr>
          <w:ilvl w:val="0"/>
          <w:numId w:val="15"/>
        </w:numPr>
        <w:spacing w:before="120"/>
        <w:ind w:left="1440"/>
        <w:contextualSpacing w:val="0"/>
        <w:rPr>
          <w:rStyle w:val="Strong"/>
          <w:b w:val="0"/>
        </w:rPr>
      </w:pPr>
      <w:r w:rsidRPr="00CF4EB6">
        <w:rPr>
          <w:rStyle w:val="Strong"/>
          <w:b w:val="0"/>
        </w:rPr>
        <w:t xml:space="preserve"> (</w:t>
      </w:r>
      <w:r w:rsidRPr="00CF4EB6">
        <w:rPr>
          <w:rStyle w:val="Strong"/>
          <w:b w:val="0"/>
          <w:i/>
        </w:rPr>
        <w:t>Optional</w:t>
      </w:r>
      <w:r w:rsidRPr="00CF4EB6">
        <w:rPr>
          <w:rStyle w:val="Strong"/>
          <w:b w:val="0"/>
        </w:rPr>
        <w:t>) Create a Twitter account and follow GSRobotics</w:t>
      </w:r>
    </w:p>
    <w:p w14:paraId="30079F1B" w14:textId="77777777" w:rsidR="00C26CBF" w:rsidRPr="00CF4EB6" w:rsidRDefault="00C26CBF" w:rsidP="00C26CBF">
      <w:pPr>
        <w:pStyle w:val="ListBullet"/>
        <w:numPr>
          <w:ilvl w:val="0"/>
          <w:numId w:val="0"/>
        </w:numPr>
        <w:spacing w:before="120"/>
        <w:ind w:left="360" w:hanging="360"/>
        <w:contextualSpacing w:val="0"/>
        <w:rPr>
          <w:rStyle w:val="Strong"/>
          <w:b w:val="0"/>
        </w:rPr>
      </w:pPr>
    </w:p>
    <w:p w14:paraId="502EF563" w14:textId="609EE22C" w:rsidR="00CF4EB6" w:rsidRPr="00A70168" w:rsidRDefault="00C16D60" w:rsidP="00CF4EB6">
      <w:pPr>
        <w:pStyle w:val="Heading2"/>
      </w:pPr>
      <w:r>
        <w:t>E.</w:t>
      </w:r>
      <w:r w:rsidR="008F60D4">
        <w:t>1.</w:t>
      </w:r>
      <w:r w:rsidR="00ED4FCA">
        <w:t>2.</w:t>
      </w:r>
      <w:r w:rsidR="008F60D4">
        <w:t xml:space="preserve"> </w:t>
      </w:r>
      <w:r w:rsidR="00CF4EB6">
        <w:t>Day 2 Beginnings</w:t>
      </w:r>
    </w:p>
    <w:p w14:paraId="502EF564" w14:textId="77777777" w:rsidR="00CF4EB6" w:rsidRDefault="00CF4EB6" w:rsidP="00CF4EB6">
      <w:pPr>
        <w:pStyle w:val="ListParagraph"/>
        <w:numPr>
          <w:ilvl w:val="0"/>
          <w:numId w:val="16"/>
        </w:numPr>
        <w:spacing w:before="120"/>
        <w:contextualSpacing w:val="0"/>
      </w:pPr>
      <w:r>
        <w:t>Any questions about the syllabus?</w:t>
      </w:r>
    </w:p>
    <w:p w14:paraId="502EF565" w14:textId="77777777" w:rsidR="00CF4EB6" w:rsidRDefault="00CF4EB6" w:rsidP="00CF4EB6">
      <w:pPr>
        <w:pStyle w:val="ListParagraph"/>
        <w:numPr>
          <w:ilvl w:val="0"/>
          <w:numId w:val="16"/>
        </w:numPr>
        <w:spacing w:before="120"/>
        <w:contextualSpacing w:val="0"/>
      </w:pPr>
      <w:r>
        <w:t>Log into computers.  This may take a while.  Remember your laptop number!</w:t>
      </w:r>
    </w:p>
    <w:p w14:paraId="502EF566" w14:textId="77777777" w:rsidR="00CF4EB6" w:rsidRDefault="00CF4EB6" w:rsidP="00CF4EB6">
      <w:pPr>
        <w:pStyle w:val="ListParagraph"/>
        <w:numPr>
          <w:ilvl w:val="0"/>
          <w:numId w:val="16"/>
        </w:numPr>
        <w:spacing w:before="120"/>
        <w:contextualSpacing w:val="0"/>
      </w:pPr>
      <w:r>
        <w:t>Create folders for the following projects:</w:t>
      </w:r>
    </w:p>
    <w:p w14:paraId="502EF567" w14:textId="77777777" w:rsidR="00CF4EB6" w:rsidRDefault="00CF4EB6" w:rsidP="00CF4EB6">
      <w:pPr>
        <w:pStyle w:val="ListParagraph"/>
        <w:numPr>
          <w:ilvl w:val="1"/>
          <w:numId w:val="16"/>
        </w:numPr>
      </w:pPr>
      <w:r>
        <w:t>Arduino or Teensy sketches (robot apps)</w:t>
      </w:r>
    </w:p>
    <w:p w14:paraId="502EF568" w14:textId="77777777" w:rsidR="00CF4EB6" w:rsidRDefault="00CF4EB6" w:rsidP="00CF4EB6">
      <w:pPr>
        <w:pStyle w:val="ListParagraph"/>
        <w:numPr>
          <w:ilvl w:val="1"/>
          <w:numId w:val="16"/>
        </w:numPr>
      </w:pPr>
      <w:r>
        <w:t>SketchUp designs for 3D printing</w:t>
      </w:r>
    </w:p>
    <w:p w14:paraId="502EF569" w14:textId="77777777" w:rsidR="00CF4EB6" w:rsidRPr="00A70168" w:rsidRDefault="00CF4EB6" w:rsidP="00CF4EB6">
      <w:pPr>
        <w:pStyle w:val="ListParagraph"/>
        <w:numPr>
          <w:ilvl w:val="1"/>
          <w:numId w:val="16"/>
        </w:numPr>
      </w:pPr>
      <w:r>
        <w:t>ExpressPCB circuit board designs</w:t>
      </w:r>
    </w:p>
    <w:p w14:paraId="502EF56B" w14:textId="102D5C45" w:rsidR="00CF4EB6" w:rsidRPr="008465B4" w:rsidRDefault="00CF4EB6" w:rsidP="00CF4EB6">
      <w:pPr>
        <w:pStyle w:val="ListParagraph"/>
        <w:numPr>
          <w:ilvl w:val="0"/>
          <w:numId w:val="16"/>
        </w:numPr>
        <w:spacing w:before="120"/>
        <w:contextualSpacing w:val="0"/>
        <w:rPr>
          <w:strike/>
        </w:rPr>
      </w:pPr>
      <w:r w:rsidRPr="008465B4">
        <w:rPr>
          <w:strike/>
        </w:rPr>
        <w:t xml:space="preserve">Distribute and </w:t>
      </w:r>
      <w:r w:rsidR="0003673C" w:rsidRPr="008465B4">
        <w:rPr>
          <w:strike/>
        </w:rPr>
        <w:t>verify last year’s</w:t>
      </w:r>
      <w:r w:rsidRPr="008465B4">
        <w:rPr>
          <w:strike/>
        </w:rPr>
        <w:t xml:space="preserve"> out “Robot distribution (</w:t>
      </w:r>
      <w:r w:rsidR="0003673C" w:rsidRPr="008465B4">
        <w:rPr>
          <w:strike/>
        </w:rPr>
        <w:t>Last</w:t>
      </w:r>
      <w:r w:rsidRPr="008465B4">
        <w:rPr>
          <w:strike/>
        </w:rPr>
        <w:t xml:space="preserve"> day of school).docx” document.</w:t>
      </w:r>
    </w:p>
    <w:p w14:paraId="502EF56C" w14:textId="77777777" w:rsidR="00CF4EB6" w:rsidRDefault="00CF4EB6" w:rsidP="00CF4EB6">
      <w:pPr>
        <w:pStyle w:val="ListParagraph"/>
        <w:numPr>
          <w:ilvl w:val="0"/>
          <w:numId w:val="16"/>
        </w:numPr>
        <w:spacing w:before="120"/>
        <w:contextualSpacing w:val="0"/>
      </w:pPr>
      <w:r w:rsidRPr="00A70168">
        <w:t xml:space="preserve">Pass out </w:t>
      </w:r>
      <w:r>
        <w:t>toolboxes, which belong to George School.  They should contain:</w:t>
      </w:r>
    </w:p>
    <w:p w14:paraId="502EF56E" w14:textId="22F12DE1" w:rsidR="00CF4EB6" w:rsidRDefault="00CF4EB6" w:rsidP="00A63666">
      <w:pPr>
        <w:pStyle w:val="ListParagraph"/>
        <w:numPr>
          <w:ilvl w:val="1"/>
          <w:numId w:val="16"/>
        </w:numPr>
      </w:pPr>
      <w:r>
        <w:t>Robot parts</w:t>
      </w:r>
      <w:r w:rsidR="00A63666">
        <w:t xml:space="preserve"> i</w:t>
      </w:r>
      <w:r>
        <w:t>ncluding chassis, motors, wheels, standoffs, spacers, hardware, and Velcro strip</w:t>
      </w:r>
    </w:p>
    <w:p w14:paraId="502EF56F" w14:textId="77777777" w:rsidR="00CF4EB6" w:rsidRDefault="00CF4EB6" w:rsidP="00CF4EB6">
      <w:pPr>
        <w:pStyle w:val="ListParagraph"/>
        <w:numPr>
          <w:ilvl w:val="1"/>
          <w:numId w:val="16"/>
        </w:numPr>
      </w:pPr>
      <w:r>
        <w:t>Large and small hex wrenches</w:t>
      </w:r>
    </w:p>
    <w:p w14:paraId="502EF570" w14:textId="754C3897" w:rsidR="00CF4EB6" w:rsidRDefault="00CF4EB6" w:rsidP="00CF4EB6">
      <w:pPr>
        <w:pStyle w:val="ListParagraph"/>
        <w:numPr>
          <w:ilvl w:val="1"/>
          <w:numId w:val="16"/>
        </w:numPr>
      </w:pPr>
      <w:r>
        <w:t>Screwdriver multi-tool</w:t>
      </w:r>
    </w:p>
    <w:p w14:paraId="08D680E4" w14:textId="40E73F6C" w:rsidR="0003673C" w:rsidRPr="00A70168" w:rsidRDefault="0003673C" w:rsidP="00A63666">
      <w:pPr>
        <w:pStyle w:val="ListParagraph"/>
        <w:numPr>
          <w:ilvl w:val="1"/>
          <w:numId w:val="16"/>
        </w:numPr>
      </w:pPr>
      <w:r>
        <w:t>Sensors and Passives</w:t>
      </w:r>
      <w:r w:rsidR="00A63666">
        <w:t xml:space="preserve"> i</w:t>
      </w:r>
      <w:r>
        <w:t>ncluding Sharp IR, Sonic (3), LED circuits (2)</w:t>
      </w:r>
    </w:p>
    <w:p w14:paraId="0823FE15" w14:textId="17A9A027" w:rsidR="0003673C" w:rsidRDefault="0003673C" w:rsidP="00CF4EB6">
      <w:pPr>
        <w:pStyle w:val="ListParagraph"/>
        <w:numPr>
          <w:ilvl w:val="1"/>
          <w:numId w:val="16"/>
        </w:numPr>
      </w:pPr>
      <w:r>
        <w:t>Etc.</w:t>
      </w:r>
    </w:p>
    <w:p w14:paraId="1C9045BA" w14:textId="77777777" w:rsidR="0003673C" w:rsidRDefault="0003673C" w:rsidP="0003673C">
      <w:pPr>
        <w:pStyle w:val="ListParagraph"/>
        <w:numPr>
          <w:ilvl w:val="0"/>
          <w:numId w:val="16"/>
        </w:numPr>
        <w:spacing w:before="120"/>
        <w:contextualSpacing w:val="0"/>
      </w:pPr>
      <w:r w:rsidRPr="00A70168">
        <w:t xml:space="preserve">Pass out </w:t>
      </w:r>
      <w:r>
        <w:t>the following, which have been purchased by students:</w:t>
      </w:r>
    </w:p>
    <w:p w14:paraId="65CFAED5" w14:textId="77777777" w:rsidR="0003673C" w:rsidRDefault="0003673C" w:rsidP="0003673C">
      <w:pPr>
        <w:pStyle w:val="ListParagraph"/>
        <w:numPr>
          <w:ilvl w:val="1"/>
          <w:numId w:val="16"/>
        </w:numPr>
      </w:pPr>
      <w:r>
        <w:t>Teensy 3.2 microcontroller</w:t>
      </w:r>
    </w:p>
    <w:p w14:paraId="6B731F68" w14:textId="77777777" w:rsidR="0003673C" w:rsidRDefault="0003673C" w:rsidP="0003673C">
      <w:pPr>
        <w:pStyle w:val="ListParagraph"/>
        <w:numPr>
          <w:ilvl w:val="1"/>
          <w:numId w:val="16"/>
        </w:numPr>
      </w:pPr>
      <w:r>
        <w:t>Teensy 3.2 Pinout Card</w:t>
      </w:r>
    </w:p>
    <w:p w14:paraId="3A88C68D" w14:textId="77777777" w:rsidR="0003673C" w:rsidRDefault="0003673C" w:rsidP="0003673C">
      <w:pPr>
        <w:pStyle w:val="ListParagraph"/>
        <w:numPr>
          <w:ilvl w:val="1"/>
          <w:numId w:val="16"/>
        </w:numPr>
      </w:pPr>
      <w:r>
        <w:t>Programming cable</w:t>
      </w:r>
    </w:p>
    <w:p w14:paraId="179EAAFC" w14:textId="1E84C88E" w:rsidR="0003673C" w:rsidRDefault="0003673C" w:rsidP="0003673C">
      <w:pPr>
        <w:pStyle w:val="ListParagraph"/>
        <w:numPr>
          <w:ilvl w:val="0"/>
          <w:numId w:val="16"/>
        </w:numPr>
        <w:spacing w:before="120"/>
        <w:contextualSpacing w:val="0"/>
      </w:pPr>
      <w:r>
        <w:t>In a couple of weeks, pass out the rest of the equipment purchased by the students:</w:t>
      </w:r>
    </w:p>
    <w:p w14:paraId="657ABEC1" w14:textId="77777777" w:rsidR="0003673C" w:rsidRPr="0003673C" w:rsidRDefault="0003673C" w:rsidP="0003673C">
      <w:pPr>
        <w:pStyle w:val="ListParagraph"/>
        <w:numPr>
          <w:ilvl w:val="1"/>
          <w:numId w:val="16"/>
        </w:numPr>
      </w:pPr>
      <w:r w:rsidRPr="0003673C">
        <w:t>PRT3 Motherboard kit</w:t>
      </w:r>
    </w:p>
    <w:p w14:paraId="30F4DF0F" w14:textId="77777777" w:rsidR="0003673C" w:rsidRPr="0003673C" w:rsidRDefault="0003673C" w:rsidP="0003673C">
      <w:pPr>
        <w:pStyle w:val="ListParagraph"/>
        <w:numPr>
          <w:ilvl w:val="1"/>
          <w:numId w:val="16"/>
        </w:numPr>
      </w:pPr>
      <w:r w:rsidRPr="0003673C">
        <w:t>Batteries and battery pack</w:t>
      </w:r>
    </w:p>
    <w:p w14:paraId="3D1E2056" w14:textId="77777777" w:rsidR="0003673C" w:rsidRPr="0003673C" w:rsidRDefault="0003673C" w:rsidP="0003673C">
      <w:pPr>
        <w:pStyle w:val="ListParagraph"/>
        <w:numPr>
          <w:ilvl w:val="1"/>
          <w:numId w:val="16"/>
        </w:numPr>
      </w:pPr>
      <w:r w:rsidRPr="0003673C">
        <w:t>Electronics kit from Jameco</w:t>
      </w:r>
    </w:p>
    <w:p w14:paraId="47CB4D92" w14:textId="77777777" w:rsidR="0003673C" w:rsidRPr="0003673C" w:rsidRDefault="0003673C" w:rsidP="0003673C">
      <w:pPr>
        <w:pStyle w:val="ListParagraph"/>
        <w:numPr>
          <w:ilvl w:val="1"/>
          <w:numId w:val="16"/>
        </w:numPr>
      </w:pPr>
      <w:r w:rsidRPr="0003673C">
        <w:t>Connecting wires (male-male, female-female, and male-female)</w:t>
      </w:r>
    </w:p>
    <w:p w14:paraId="1BB8A816" w14:textId="48B3C527" w:rsidR="00A63666" w:rsidRDefault="00CF4EB6" w:rsidP="00A63666">
      <w:pPr>
        <w:pStyle w:val="ListParagraph"/>
        <w:numPr>
          <w:ilvl w:val="0"/>
          <w:numId w:val="16"/>
        </w:numPr>
        <w:spacing w:before="120"/>
        <w:contextualSpacing w:val="0"/>
      </w:pPr>
      <w:r>
        <w:t>Download and install the SketchUp STL plugin.  (ITS may not yet have installed this on the school machines.)  You can get this either in the bookmark or handout sections on the LMS.  (Go to our class page and</w:t>
      </w:r>
      <w:r w:rsidR="00C502DC">
        <w:t xml:space="preserve"> click on “3D Printing”</w:t>
      </w:r>
      <w:r>
        <w:t>.)</w:t>
      </w:r>
    </w:p>
    <w:p w14:paraId="17D12212" w14:textId="77777777" w:rsidR="00C26CBF" w:rsidRDefault="00C26CBF" w:rsidP="00A63666">
      <w:pPr>
        <w:spacing w:before="120"/>
      </w:pPr>
    </w:p>
    <w:p w14:paraId="502EF57B" w14:textId="75904203" w:rsidR="00CF4EB6" w:rsidRPr="00A70168" w:rsidRDefault="00C16D60" w:rsidP="00CF4EB6">
      <w:pPr>
        <w:pStyle w:val="Heading2"/>
      </w:pPr>
      <w:r w:rsidRPr="00A63666">
        <w:lastRenderedPageBreak/>
        <w:t>E.</w:t>
      </w:r>
      <w:r w:rsidR="00ED4FCA" w:rsidRPr="00A63666">
        <w:t xml:space="preserve">1.3. </w:t>
      </w:r>
      <w:r w:rsidR="00CF4EB6" w:rsidRPr="00A63666">
        <w:t>Chapter 1 – Introduction to Physical Computing</w:t>
      </w:r>
    </w:p>
    <w:p w14:paraId="4585F439" w14:textId="59BED440" w:rsidR="00023734" w:rsidRDefault="00023734" w:rsidP="00EF4990">
      <w:pPr>
        <w:pStyle w:val="ListParagraph"/>
        <w:numPr>
          <w:ilvl w:val="0"/>
          <w:numId w:val="19"/>
        </w:numPr>
        <w:spacing w:before="120"/>
        <w:contextualSpacing w:val="0"/>
        <w:rPr>
          <w:b/>
        </w:rPr>
      </w:pPr>
      <w:r>
        <w:rPr>
          <w:b/>
        </w:rPr>
        <w:t>Together as a class:</w:t>
      </w:r>
    </w:p>
    <w:p w14:paraId="6FA6C6CF" w14:textId="020D73FB" w:rsidR="000F2EBB" w:rsidRDefault="000F2EBB" w:rsidP="006F5FC2">
      <w:pPr>
        <w:pStyle w:val="ListParagraph"/>
        <w:numPr>
          <w:ilvl w:val="1"/>
          <w:numId w:val="19"/>
        </w:numPr>
      </w:pPr>
      <w:r>
        <w:t xml:space="preserve">Open this document from </w:t>
      </w:r>
      <w:r w:rsidRPr="006F5FC2">
        <w:rPr>
          <w:b/>
        </w:rPr>
        <w:t>Canvas &gt;&gt; Files &gt;&gt; Syllabus &amp; Course Info</w:t>
      </w:r>
    </w:p>
    <w:p w14:paraId="00B0B91F" w14:textId="515E72BF" w:rsidR="006F5FC2" w:rsidRDefault="006F5FC2" w:rsidP="00023734">
      <w:pPr>
        <w:pStyle w:val="ListParagraph"/>
        <w:numPr>
          <w:ilvl w:val="1"/>
          <w:numId w:val="19"/>
        </w:numPr>
      </w:pPr>
      <w:r>
        <w:t>If you have not yet done so, create folders for the following projects:</w:t>
      </w:r>
    </w:p>
    <w:p w14:paraId="2F64D7D7" w14:textId="274E3F92" w:rsidR="006F5FC2" w:rsidRDefault="006F5FC2" w:rsidP="006F5FC2">
      <w:pPr>
        <w:pStyle w:val="ListParagraph"/>
        <w:numPr>
          <w:ilvl w:val="2"/>
          <w:numId w:val="19"/>
        </w:numPr>
      </w:pPr>
      <w:r>
        <w:t>Arduino or Teensy</w:t>
      </w:r>
      <w:r w:rsidR="00990496">
        <w:t xml:space="preserve"> sketches (robot apps)</w:t>
      </w:r>
    </w:p>
    <w:p w14:paraId="7A631FE4" w14:textId="7CE35E2B" w:rsidR="00990496" w:rsidRDefault="00990496" w:rsidP="00990496">
      <w:pPr>
        <w:pStyle w:val="ListParagraph"/>
        <w:numPr>
          <w:ilvl w:val="2"/>
          <w:numId w:val="19"/>
        </w:numPr>
      </w:pPr>
      <w:r>
        <w:t>SketchUp (3D printing)</w:t>
      </w:r>
    </w:p>
    <w:p w14:paraId="08E1904B" w14:textId="4ECF45AC" w:rsidR="00023734" w:rsidRDefault="00023734" w:rsidP="00023734">
      <w:pPr>
        <w:pStyle w:val="ListParagraph"/>
        <w:numPr>
          <w:ilvl w:val="1"/>
          <w:numId w:val="19"/>
        </w:numPr>
      </w:pPr>
      <w:r w:rsidRPr="00023734">
        <w:t xml:space="preserve">Follow along </w:t>
      </w:r>
      <w:r>
        <w:t xml:space="preserve">in </w:t>
      </w:r>
      <w:r w:rsidRPr="00EF4990">
        <w:rPr>
          <w:i/>
        </w:rPr>
        <w:t>Chapter 1: Introduction to Physical Computing</w:t>
      </w:r>
      <w:r w:rsidRPr="00A70168">
        <w:t xml:space="preserve"> and</w:t>
      </w:r>
      <w:r>
        <w:t xml:space="preserve"> perform all the steps with your own microcontroller.  It is fine to skip Section 7 (Details about Microcontrollers for </w:t>
      </w:r>
      <w:r w:rsidRPr="00EF4990">
        <w:rPr>
          <w:i/>
        </w:rPr>
        <w:t>Serious</w:t>
      </w:r>
      <w:r>
        <w:t xml:space="preserve"> Programmers).  Along the way, you will need to do the following:</w:t>
      </w:r>
    </w:p>
    <w:p w14:paraId="02556B44" w14:textId="1844DEB6" w:rsidR="00023734" w:rsidRDefault="00023734" w:rsidP="000F2EBB">
      <w:pPr>
        <w:pStyle w:val="ListParagraph"/>
        <w:numPr>
          <w:ilvl w:val="2"/>
          <w:numId w:val="19"/>
        </w:numPr>
      </w:pPr>
      <w:r>
        <w:t>Install the Arduino IDE</w:t>
      </w:r>
      <w:r w:rsidR="000F2EBB">
        <w:t xml:space="preserve"> @ </w:t>
      </w:r>
      <w:hyperlink r:id="rId17" w:history="1">
        <w:r w:rsidR="000F2EBB" w:rsidRPr="00BC5B52">
          <w:rPr>
            <w:rStyle w:val="Hyperlink"/>
          </w:rPr>
          <w:t>https://www.arduino.cc/en/Main/Software</w:t>
        </w:r>
      </w:hyperlink>
      <w:r w:rsidR="000F2EBB">
        <w:t xml:space="preserve"> </w:t>
      </w:r>
    </w:p>
    <w:p w14:paraId="112ECDA1" w14:textId="26F52C9F" w:rsidR="00023734" w:rsidRDefault="00023734" w:rsidP="000F2EBB">
      <w:pPr>
        <w:pStyle w:val="ListParagraph"/>
        <w:numPr>
          <w:ilvl w:val="2"/>
          <w:numId w:val="19"/>
        </w:numPr>
      </w:pPr>
      <w:r>
        <w:t>Install the Teensyduino</w:t>
      </w:r>
      <w:r w:rsidR="000F2EBB">
        <w:t xml:space="preserve"> @ </w:t>
      </w:r>
      <w:hyperlink r:id="rId18" w:history="1">
        <w:r w:rsidR="000F2EBB" w:rsidRPr="00BC5B52">
          <w:rPr>
            <w:rStyle w:val="Hyperlink"/>
          </w:rPr>
          <w:t>https://www.pjrc.com/teensy/td_download.html</w:t>
        </w:r>
      </w:hyperlink>
      <w:r w:rsidR="000F2EBB">
        <w:t xml:space="preserve"> </w:t>
      </w:r>
    </w:p>
    <w:p w14:paraId="74A6A110" w14:textId="0BB3F47D" w:rsidR="00023734" w:rsidRDefault="00023734" w:rsidP="00023734">
      <w:pPr>
        <w:pStyle w:val="ListParagraph"/>
        <w:numPr>
          <w:ilvl w:val="2"/>
          <w:numId w:val="19"/>
        </w:numPr>
      </w:pPr>
      <w:r>
        <w:t>Allow the computer time to recognize the new Teensy hardware</w:t>
      </w:r>
    </w:p>
    <w:p w14:paraId="3784C45A" w14:textId="173BFAC2" w:rsidR="00023734" w:rsidRDefault="00023734" w:rsidP="00023734">
      <w:pPr>
        <w:pStyle w:val="ListParagraph"/>
        <w:numPr>
          <w:ilvl w:val="2"/>
          <w:numId w:val="19"/>
        </w:numPr>
      </w:pPr>
      <w:r>
        <w:t>Play with the Blink sketch</w:t>
      </w:r>
    </w:p>
    <w:p w14:paraId="307E5D03" w14:textId="1D73020D" w:rsidR="00023734" w:rsidRDefault="00023734" w:rsidP="00023734">
      <w:pPr>
        <w:pStyle w:val="ListParagraph"/>
        <w:numPr>
          <w:ilvl w:val="2"/>
          <w:numId w:val="19"/>
        </w:numPr>
      </w:pPr>
      <w:r>
        <w:t>Answer the following Challenge Problems together as a class:</w:t>
      </w:r>
    </w:p>
    <w:p w14:paraId="35F2E685" w14:textId="5D946EC9" w:rsidR="00023734" w:rsidRDefault="00023734" w:rsidP="00023734">
      <w:pPr>
        <w:pStyle w:val="ListParagraph"/>
        <w:numPr>
          <w:ilvl w:val="3"/>
          <w:numId w:val="19"/>
        </w:numPr>
      </w:pPr>
      <w:r w:rsidRPr="0042797D">
        <w:rPr>
          <w:highlight w:val="yellow"/>
        </w:rPr>
        <w:t>1</w:t>
      </w:r>
      <w:r w:rsidRPr="002F13E8">
        <w:t xml:space="preserve">, </w:t>
      </w:r>
      <w:r w:rsidRPr="0042797D">
        <w:rPr>
          <w:highlight w:val="yellow"/>
        </w:rPr>
        <w:t>2</w:t>
      </w:r>
      <w:r w:rsidRPr="002F13E8">
        <w:t>,</w:t>
      </w:r>
      <w:r>
        <w:t xml:space="preserve"> </w:t>
      </w:r>
      <w:r w:rsidRPr="0042797D">
        <w:rPr>
          <w:highlight w:val="yellow"/>
        </w:rPr>
        <w:t>4</w:t>
      </w:r>
      <w:r>
        <w:t xml:space="preserve">, </w:t>
      </w:r>
      <w:r w:rsidRPr="0042797D">
        <w:rPr>
          <w:highlight w:val="yellow"/>
        </w:rPr>
        <w:t>8</w:t>
      </w:r>
      <w:r w:rsidRPr="002F13E8">
        <w:t xml:space="preserve">, </w:t>
      </w:r>
      <w:r w:rsidRPr="0042797D">
        <w:rPr>
          <w:highlight w:val="yellow"/>
        </w:rPr>
        <w:t>9</w:t>
      </w:r>
      <w:r w:rsidRPr="002F13E8">
        <w:t xml:space="preserve">, </w:t>
      </w:r>
      <w:r w:rsidRPr="0042797D">
        <w:rPr>
          <w:highlight w:val="yellow"/>
        </w:rPr>
        <w:t>13</w:t>
      </w:r>
    </w:p>
    <w:p w14:paraId="3109E4B5" w14:textId="0D3EE3FF" w:rsidR="00023734" w:rsidRDefault="00023734" w:rsidP="00023734">
      <w:pPr>
        <w:pStyle w:val="ListParagraph"/>
        <w:numPr>
          <w:ilvl w:val="2"/>
          <w:numId w:val="19"/>
        </w:numPr>
      </w:pPr>
      <w:r>
        <w:t>Answer the following Challenge Problems with individual effort:</w:t>
      </w:r>
    </w:p>
    <w:p w14:paraId="2948B65E" w14:textId="657EDC5C" w:rsidR="00023734" w:rsidRDefault="00023734" w:rsidP="00023734">
      <w:pPr>
        <w:pStyle w:val="ListParagraph"/>
        <w:numPr>
          <w:ilvl w:val="3"/>
          <w:numId w:val="19"/>
        </w:numPr>
      </w:pPr>
      <w:r w:rsidRPr="00CA2456">
        <w:rPr>
          <w:highlight w:val="green"/>
          <w:u w:val="single"/>
        </w:rPr>
        <w:t>10</w:t>
      </w:r>
      <w:r w:rsidRPr="002F13E8">
        <w:t xml:space="preserve">, </w:t>
      </w:r>
      <w:r w:rsidRPr="00CA2456">
        <w:rPr>
          <w:highlight w:val="green"/>
          <w:u w:val="single"/>
        </w:rPr>
        <w:t>11</w:t>
      </w:r>
    </w:p>
    <w:p w14:paraId="4ED8A00B" w14:textId="2914F26D" w:rsidR="000F2EBB" w:rsidRDefault="000F2EBB" w:rsidP="00023734">
      <w:pPr>
        <w:pStyle w:val="ListParagraph"/>
        <w:numPr>
          <w:ilvl w:val="3"/>
          <w:numId w:val="19"/>
        </w:numPr>
      </w:pPr>
      <w:r w:rsidRPr="00D746D1">
        <w:rPr>
          <w:rFonts w:cstheme="minorHAnsi"/>
        </w:rPr>
        <w:t xml:space="preserve">Have the instructor </w:t>
      </w:r>
      <w:r w:rsidRPr="00D746D1">
        <w:rPr>
          <w:rFonts w:cstheme="minorHAnsi"/>
          <w:i/>
        </w:rPr>
        <w:t>visually check</w:t>
      </w:r>
      <w:r w:rsidRPr="00D746D1">
        <w:rPr>
          <w:rFonts w:cstheme="minorHAnsi"/>
        </w:rPr>
        <w:t xml:space="preserve"> your solution code befor</w:t>
      </w:r>
      <w:r w:rsidR="00990496">
        <w:rPr>
          <w:rFonts w:cstheme="minorHAnsi"/>
        </w:rPr>
        <w:t>e proceeding</w:t>
      </w:r>
      <w:r w:rsidRPr="00D746D1">
        <w:rPr>
          <w:rFonts w:cstheme="minorHAnsi"/>
        </w:rPr>
        <w:t>.</w:t>
      </w:r>
    </w:p>
    <w:p w14:paraId="4F2E2C44" w14:textId="0828C3B6" w:rsidR="00023734" w:rsidRDefault="00023734" w:rsidP="00023734">
      <w:pPr>
        <w:pStyle w:val="ListParagraph"/>
        <w:numPr>
          <w:ilvl w:val="2"/>
          <w:numId w:val="19"/>
        </w:numPr>
      </w:pPr>
      <w:r>
        <w:rPr>
          <w:b/>
        </w:rPr>
        <w:t>Intensive students</w:t>
      </w:r>
      <w:r>
        <w:t xml:space="preserve"> answer the following Challenge Problems:</w:t>
      </w:r>
    </w:p>
    <w:p w14:paraId="3FAC424E" w14:textId="4B04A5A0" w:rsidR="000F2EBB" w:rsidRPr="00CA2456" w:rsidRDefault="000F2EBB" w:rsidP="000F2EBB">
      <w:pPr>
        <w:pStyle w:val="ListParagraph"/>
        <w:numPr>
          <w:ilvl w:val="3"/>
          <w:numId w:val="19"/>
        </w:numPr>
        <w:rPr>
          <w:u w:val="single"/>
        </w:rPr>
      </w:pPr>
      <w:r w:rsidRPr="00CA2456">
        <w:rPr>
          <w:highlight w:val="cyan"/>
          <w:u w:val="single"/>
        </w:rPr>
        <w:t>12</w:t>
      </w:r>
    </w:p>
    <w:p w14:paraId="59B5D650" w14:textId="0CB8700B" w:rsidR="00990496" w:rsidRPr="00454974" w:rsidRDefault="00990496" w:rsidP="00990496">
      <w:pPr>
        <w:pStyle w:val="ListParagraph"/>
        <w:numPr>
          <w:ilvl w:val="3"/>
          <w:numId w:val="19"/>
        </w:numPr>
      </w:pPr>
      <w:r w:rsidRPr="00D746D1">
        <w:rPr>
          <w:rFonts w:cstheme="minorHAnsi"/>
        </w:rPr>
        <w:t xml:space="preserve">Have the instructor </w:t>
      </w:r>
      <w:r w:rsidRPr="00D746D1">
        <w:rPr>
          <w:rFonts w:cstheme="minorHAnsi"/>
          <w:i/>
        </w:rPr>
        <w:t>visually check</w:t>
      </w:r>
      <w:r w:rsidRPr="00D746D1">
        <w:rPr>
          <w:rFonts w:cstheme="minorHAnsi"/>
        </w:rPr>
        <w:t xml:space="preserve"> your solution code before proceeding.</w:t>
      </w:r>
    </w:p>
    <w:p w14:paraId="1AAEFD60" w14:textId="77777777" w:rsidR="00454974" w:rsidRDefault="00454974" w:rsidP="00454974"/>
    <w:p w14:paraId="20C56581" w14:textId="45129854" w:rsidR="000F2EBB" w:rsidRPr="00A70168" w:rsidRDefault="000F2EBB" w:rsidP="000F2EBB">
      <w:pPr>
        <w:pStyle w:val="Heading2"/>
      </w:pPr>
      <w:r w:rsidRPr="00A63666">
        <w:t>E.</w:t>
      </w:r>
      <w:r>
        <w:t>1.4</w:t>
      </w:r>
      <w:r w:rsidRPr="00A63666">
        <w:t xml:space="preserve">. </w:t>
      </w:r>
      <w:r>
        <w:t>3D Printing – An Introduction and the First Print</w:t>
      </w:r>
    </w:p>
    <w:p w14:paraId="082887FA" w14:textId="412D1B8C" w:rsidR="007E0D9A" w:rsidRPr="00454974" w:rsidRDefault="008E0A41" w:rsidP="00454974">
      <w:pPr>
        <w:pStyle w:val="ListParagraph"/>
        <w:numPr>
          <w:ilvl w:val="0"/>
          <w:numId w:val="23"/>
        </w:numPr>
        <w:spacing w:before="120"/>
        <w:contextualSpacing w:val="0"/>
      </w:pPr>
      <w:r w:rsidRPr="008E0A41">
        <w:t xml:space="preserve">Open the document, </w:t>
      </w:r>
      <w:r>
        <w:rPr>
          <w:b/>
        </w:rPr>
        <w:t>“How to 3D Print at George School”</w:t>
      </w:r>
      <w:r w:rsidRPr="008E0A41">
        <w:t>, which can be found on</w:t>
      </w:r>
      <w:r>
        <w:rPr>
          <w:b/>
        </w:rPr>
        <w:t xml:space="preserve"> Canvas &gt;&gt; Files &gt;&gt; 3D Printing &amp; CAD Files</w:t>
      </w:r>
      <w:r>
        <w:t>.</w:t>
      </w:r>
    </w:p>
    <w:p w14:paraId="4FD3D79C" w14:textId="292B9D23" w:rsidR="000F2EBB" w:rsidRPr="00454974" w:rsidRDefault="000F2EBB" w:rsidP="00454974">
      <w:pPr>
        <w:pStyle w:val="ListParagraph"/>
        <w:numPr>
          <w:ilvl w:val="0"/>
          <w:numId w:val="23"/>
        </w:numPr>
        <w:spacing w:before="120"/>
        <w:contextualSpacing w:val="0"/>
      </w:pPr>
      <w:r>
        <w:rPr>
          <w:b/>
        </w:rPr>
        <w:t>Together as a class:</w:t>
      </w:r>
    </w:p>
    <w:p w14:paraId="002B97E1" w14:textId="77777777" w:rsidR="007E0D9A" w:rsidRDefault="007E0D9A" w:rsidP="00454974">
      <w:pPr>
        <w:pStyle w:val="ListParagraph"/>
        <w:numPr>
          <w:ilvl w:val="1"/>
          <w:numId w:val="23"/>
        </w:numPr>
      </w:pPr>
      <w:r>
        <w:t xml:space="preserve">Go over the </w:t>
      </w:r>
      <w:r>
        <w:rPr>
          <w:b/>
        </w:rPr>
        <w:t>SketchUp Setup</w:t>
      </w:r>
      <w:r>
        <w:t xml:space="preserve"> section of the document.</w:t>
      </w:r>
    </w:p>
    <w:p w14:paraId="59374F0C" w14:textId="3EE5C87B" w:rsidR="007E0D9A" w:rsidRDefault="00454974" w:rsidP="00454974">
      <w:pPr>
        <w:pStyle w:val="ListParagraph"/>
        <w:numPr>
          <w:ilvl w:val="1"/>
          <w:numId w:val="23"/>
        </w:numPr>
      </w:pPr>
      <w:r>
        <w:t>Follow the steps in</w:t>
      </w:r>
      <w:r w:rsidR="007E0D9A">
        <w:t xml:space="preserve"> the </w:t>
      </w:r>
      <w:r w:rsidR="007E0D9A">
        <w:rPr>
          <w:b/>
        </w:rPr>
        <w:t>Playing Around with SketchUp Tools</w:t>
      </w:r>
      <w:r w:rsidR="007E0D9A">
        <w:t xml:space="preserve"> section of the document.</w:t>
      </w:r>
    </w:p>
    <w:p w14:paraId="6F8BF5CE" w14:textId="58E9D72F" w:rsidR="007E0D9A" w:rsidRPr="00454974" w:rsidRDefault="007E0D9A" w:rsidP="00454974">
      <w:pPr>
        <w:pStyle w:val="ListParagraph"/>
        <w:numPr>
          <w:ilvl w:val="0"/>
          <w:numId w:val="23"/>
        </w:numPr>
        <w:spacing w:before="120"/>
        <w:contextualSpacing w:val="0"/>
      </w:pPr>
      <w:r>
        <w:rPr>
          <w:b/>
        </w:rPr>
        <w:t>Create a nameplate for your toolbox shelf</w:t>
      </w:r>
    </w:p>
    <w:p w14:paraId="5F36F27D" w14:textId="2DDB4617" w:rsidR="007E0D9A" w:rsidRDefault="00454974" w:rsidP="00454974">
      <w:pPr>
        <w:pStyle w:val="ListParagraph"/>
        <w:numPr>
          <w:ilvl w:val="1"/>
          <w:numId w:val="23"/>
        </w:numPr>
      </w:pPr>
      <w:r>
        <w:t xml:space="preserve">Follow the steps in </w:t>
      </w:r>
      <w:r w:rsidR="007E0D9A">
        <w:t xml:space="preserve">the </w:t>
      </w:r>
      <w:r w:rsidR="007E0D9A">
        <w:rPr>
          <w:b/>
        </w:rPr>
        <w:t>Your First REAL SketchUp Design</w:t>
      </w:r>
      <w:r w:rsidR="007E0D9A">
        <w:t xml:space="preserve"> section of the document.</w:t>
      </w:r>
    </w:p>
    <w:p w14:paraId="501CB82C" w14:textId="238F18BF" w:rsidR="00454974" w:rsidRDefault="00454974" w:rsidP="00454974">
      <w:pPr>
        <w:pStyle w:val="ListParagraph"/>
        <w:numPr>
          <w:ilvl w:val="2"/>
          <w:numId w:val="23"/>
        </w:numPr>
      </w:pPr>
      <w:r>
        <w:t>Design a nameplate using SketchUp</w:t>
      </w:r>
    </w:p>
    <w:p w14:paraId="289A2C1B" w14:textId="4A67D5F4" w:rsidR="00454974" w:rsidRDefault="00454974" w:rsidP="00454974">
      <w:pPr>
        <w:pStyle w:val="ListParagraph"/>
        <w:numPr>
          <w:ilvl w:val="2"/>
          <w:numId w:val="23"/>
        </w:numPr>
      </w:pPr>
      <w:r>
        <w:t>Export the file as an STL File</w:t>
      </w:r>
    </w:p>
    <w:p w14:paraId="5615A46E" w14:textId="1D128281" w:rsidR="00454974" w:rsidRPr="00454974" w:rsidRDefault="00454974" w:rsidP="00454974">
      <w:pPr>
        <w:pStyle w:val="ListParagraph"/>
        <w:numPr>
          <w:ilvl w:val="0"/>
          <w:numId w:val="23"/>
        </w:numPr>
        <w:spacing w:before="120"/>
        <w:contextualSpacing w:val="0"/>
      </w:pPr>
      <w:r w:rsidRPr="00454974">
        <w:rPr>
          <w:b/>
        </w:rPr>
        <w:t xml:space="preserve">Turn the </w:t>
      </w:r>
      <w:r>
        <w:rPr>
          <w:b/>
        </w:rPr>
        <w:t>nameplate</w:t>
      </w:r>
      <w:r w:rsidRPr="00454974">
        <w:t xml:space="preserve"> </w:t>
      </w:r>
      <w:r w:rsidRPr="00454974">
        <w:rPr>
          <w:b/>
        </w:rPr>
        <w:t xml:space="preserve">STL file into </w:t>
      </w:r>
      <w:r>
        <w:rPr>
          <w:b/>
        </w:rPr>
        <w:t>G-Code u</w:t>
      </w:r>
      <w:r w:rsidRPr="00454974">
        <w:rPr>
          <w:b/>
        </w:rPr>
        <w:t>sing Repetier</w:t>
      </w:r>
      <w:r>
        <w:rPr>
          <w:b/>
        </w:rPr>
        <w:t xml:space="preserve"> </w:t>
      </w:r>
    </w:p>
    <w:p w14:paraId="1F9DCA96" w14:textId="3F0DECB6" w:rsidR="00454974" w:rsidRDefault="00454974" w:rsidP="00454974">
      <w:pPr>
        <w:pStyle w:val="ListParagraph"/>
        <w:numPr>
          <w:ilvl w:val="1"/>
          <w:numId w:val="23"/>
        </w:numPr>
      </w:pPr>
      <w:r>
        <w:t xml:space="preserve">Follow the steps in the </w:t>
      </w:r>
      <w:r>
        <w:rPr>
          <w:b/>
        </w:rPr>
        <w:t>Repetier Host Software Instructions</w:t>
      </w:r>
      <w:r>
        <w:t xml:space="preserve"> section of the document.</w:t>
      </w:r>
    </w:p>
    <w:p w14:paraId="18D55F0F" w14:textId="77777777" w:rsidR="00454974" w:rsidRPr="00454974" w:rsidRDefault="00454974" w:rsidP="00454974">
      <w:pPr>
        <w:pStyle w:val="ListParagraph"/>
        <w:numPr>
          <w:ilvl w:val="0"/>
          <w:numId w:val="23"/>
        </w:numPr>
        <w:spacing w:before="120"/>
        <w:contextualSpacing w:val="0"/>
      </w:pPr>
      <w:r>
        <w:rPr>
          <w:b/>
        </w:rPr>
        <w:t>Print your nameplate</w:t>
      </w:r>
      <w:r w:rsidRPr="00454974">
        <w:t xml:space="preserve">  </w:t>
      </w:r>
    </w:p>
    <w:p w14:paraId="4CAC794C" w14:textId="10CD0ADB" w:rsidR="00454974" w:rsidRDefault="00454974" w:rsidP="00454974">
      <w:pPr>
        <w:pStyle w:val="ListParagraph"/>
        <w:numPr>
          <w:ilvl w:val="1"/>
          <w:numId w:val="23"/>
        </w:numPr>
      </w:pPr>
      <w:r>
        <w:t xml:space="preserve">Follow the steps in the </w:t>
      </w:r>
      <w:r>
        <w:rPr>
          <w:b/>
        </w:rPr>
        <w:t>Prusa i3 Printer Instructions</w:t>
      </w:r>
      <w:r>
        <w:t xml:space="preserve"> section of the document.</w:t>
      </w:r>
    </w:p>
    <w:p w14:paraId="5B80BA09" w14:textId="77777777" w:rsidR="00454974" w:rsidRDefault="00454974" w:rsidP="00454974">
      <w:pPr>
        <w:pStyle w:val="ListParagraph"/>
        <w:numPr>
          <w:ilvl w:val="2"/>
          <w:numId w:val="23"/>
        </w:numPr>
      </w:pPr>
      <w:r>
        <w:t>Load the file(s) on an SD card and print it using the 3D printers</w:t>
      </w:r>
    </w:p>
    <w:p w14:paraId="746DCA5A" w14:textId="77777777" w:rsidR="00454974" w:rsidRDefault="00454974" w:rsidP="00454974"/>
    <w:p w14:paraId="1FDEEAB6" w14:textId="59CA61B9" w:rsidR="00B82196" w:rsidRDefault="00B82196" w:rsidP="000F2EBB">
      <w:pPr>
        <w:rPr>
          <w:strike/>
        </w:rPr>
      </w:pPr>
    </w:p>
    <w:p w14:paraId="502EF58F" w14:textId="3E462ECE" w:rsidR="00CF4EB6" w:rsidRPr="00A70168" w:rsidRDefault="00C16D60" w:rsidP="00CF4EB6">
      <w:pPr>
        <w:pStyle w:val="Heading2"/>
      </w:pPr>
      <w:r>
        <w:t>E.</w:t>
      </w:r>
      <w:r w:rsidR="000F2EBB">
        <w:t>1.5</w:t>
      </w:r>
      <w:r w:rsidR="00ED4FCA">
        <w:t>.</w:t>
      </w:r>
      <w:r w:rsidR="008F60D4">
        <w:t xml:space="preserve"> </w:t>
      </w:r>
      <w:r w:rsidR="00CF4EB6">
        <w:t>Chapter 2 – Serial Output and Intro to Functions</w:t>
      </w:r>
    </w:p>
    <w:p w14:paraId="00D58660" w14:textId="52F980B3" w:rsidR="00AD0A06" w:rsidRPr="00EF4990" w:rsidRDefault="00AD0A06" w:rsidP="00454974">
      <w:pPr>
        <w:pStyle w:val="ListParagraph"/>
        <w:numPr>
          <w:ilvl w:val="0"/>
          <w:numId w:val="24"/>
        </w:numPr>
        <w:spacing w:before="120"/>
        <w:contextualSpacing w:val="0"/>
        <w:rPr>
          <w:b/>
        </w:rPr>
      </w:pPr>
      <w:r>
        <w:rPr>
          <w:b/>
        </w:rPr>
        <w:t>All</w:t>
      </w:r>
      <w:r w:rsidRPr="00EF4990">
        <w:rPr>
          <w:b/>
        </w:rPr>
        <w:t xml:space="preserve"> students: </w:t>
      </w:r>
    </w:p>
    <w:p w14:paraId="4DE0E123" w14:textId="55B15D12" w:rsidR="00DF0030" w:rsidRPr="005C167E" w:rsidRDefault="00DF0030" w:rsidP="00454974">
      <w:pPr>
        <w:pStyle w:val="ListParagraph"/>
        <w:numPr>
          <w:ilvl w:val="1"/>
          <w:numId w:val="24"/>
        </w:numPr>
        <w:spacing w:before="120"/>
        <w:contextualSpacing w:val="0"/>
        <w:rPr>
          <w:b/>
        </w:rPr>
      </w:pPr>
      <w:r>
        <w:t xml:space="preserve">According to your own needs and learning styles, </w:t>
      </w:r>
      <w:r w:rsidR="00CF4EB6" w:rsidRPr="00EF4990">
        <w:t>read</w:t>
      </w:r>
      <w:r>
        <w:t>/skim/peruse/digest</w:t>
      </w:r>
      <w:r w:rsidR="00CF4EB6" w:rsidRPr="00EF4990">
        <w:t xml:space="preserve"> </w:t>
      </w:r>
      <w:r w:rsidR="00CF4EB6" w:rsidRPr="00EF4990">
        <w:rPr>
          <w:i/>
        </w:rPr>
        <w:t>Chapter 2: Serial Output and Introduction to Functions</w:t>
      </w:r>
      <w:r w:rsidR="00CF4EB6" w:rsidRPr="00EF4990">
        <w:t xml:space="preserve"> </w:t>
      </w:r>
      <w:r>
        <w:t>so that you are able to successfully answer the following Challenge Problems</w:t>
      </w:r>
      <w:r w:rsidR="00CF4EB6" w:rsidRPr="00EF4990">
        <w:t>.</w:t>
      </w:r>
    </w:p>
    <w:p w14:paraId="104C53BC" w14:textId="77D9773C" w:rsidR="007A7532" w:rsidRDefault="007A7532" w:rsidP="00454974">
      <w:pPr>
        <w:pStyle w:val="ListParagraph"/>
        <w:numPr>
          <w:ilvl w:val="2"/>
          <w:numId w:val="24"/>
        </w:numPr>
        <w:spacing w:before="120"/>
        <w:contextualSpacing w:val="0"/>
      </w:pPr>
      <w:r>
        <w:t xml:space="preserve">Pay special attention to </w:t>
      </w:r>
      <w:r>
        <w:rPr>
          <w:i/>
        </w:rPr>
        <w:t>Section 2.3</w:t>
      </w:r>
      <w:r>
        <w:t xml:space="preserve"> on the use of comments.  Even though our code will work just fine without them, comments are an important component of this course and your grade. </w:t>
      </w:r>
    </w:p>
    <w:p w14:paraId="5CF0ECDC" w14:textId="6BA267EF" w:rsidR="00476418" w:rsidRDefault="00476418" w:rsidP="00454974">
      <w:pPr>
        <w:pStyle w:val="ListParagraph"/>
        <w:numPr>
          <w:ilvl w:val="0"/>
          <w:numId w:val="24"/>
        </w:numPr>
        <w:spacing w:before="120"/>
        <w:contextualSpacing w:val="0"/>
      </w:pPr>
      <w:r>
        <w:t xml:space="preserve">Carefully read how to set up your Challenge Problem coded sketch, which is found on the first page of the Challenge Problems section </w:t>
      </w:r>
      <w:r w:rsidR="00AF1416">
        <w:t xml:space="preserve">at the end of </w:t>
      </w:r>
      <w:r w:rsidR="00AF1416" w:rsidRPr="00DF0030">
        <w:rPr>
          <w:i/>
        </w:rPr>
        <w:t>Chapter 2</w:t>
      </w:r>
      <w:r>
        <w:t>.  You should follow this template example for each of your Challenge Problem sets.</w:t>
      </w:r>
    </w:p>
    <w:p w14:paraId="4D6F18B2" w14:textId="66161F27" w:rsidR="00C44916" w:rsidRPr="00EF4990" w:rsidRDefault="00C44916" w:rsidP="00454974">
      <w:pPr>
        <w:pStyle w:val="ListParagraph"/>
        <w:numPr>
          <w:ilvl w:val="0"/>
          <w:numId w:val="24"/>
        </w:numPr>
        <w:spacing w:before="120"/>
        <w:contextualSpacing w:val="0"/>
        <w:rPr>
          <w:b/>
        </w:rPr>
      </w:pPr>
      <w:r>
        <w:rPr>
          <w:b/>
        </w:rPr>
        <w:lastRenderedPageBreak/>
        <w:t>Intermediate</w:t>
      </w:r>
      <w:r w:rsidRPr="00EF4990">
        <w:rPr>
          <w:b/>
        </w:rPr>
        <w:t xml:space="preserve"> students: </w:t>
      </w:r>
    </w:p>
    <w:p w14:paraId="103A8210" w14:textId="78CCA850" w:rsidR="00C44916" w:rsidRDefault="007A7532" w:rsidP="00454974">
      <w:pPr>
        <w:pStyle w:val="ListParagraph"/>
        <w:numPr>
          <w:ilvl w:val="1"/>
          <w:numId w:val="24"/>
        </w:numPr>
        <w:rPr>
          <w:b/>
        </w:rPr>
      </w:pPr>
      <w:r>
        <w:rPr>
          <w:b/>
        </w:rPr>
        <w:t xml:space="preserve">You should be </w:t>
      </w:r>
      <w:r w:rsidRPr="007A7532">
        <w:rPr>
          <w:b/>
          <w:i/>
        </w:rPr>
        <w:t>able</w:t>
      </w:r>
      <w:r>
        <w:rPr>
          <w:b/>
        </w:rPr>
        <w:t xml:space="preserve"> to s</w:t>
      </w:r>
      <w:r w:rsidR="00C44916" w:rsidRPr="002F13E8">
        <w:rPr>
          <w:b/>
        </w:rPr>
        <w:t xml:space="preserve">olve </w:t>
      </w:r>
      <w:r>
        <w:rPr>
          <w:b/>
        </w:rPr>
        <w:t xml:space="preserve">all of </w:t>
      </w:r>
      <w:r w:rsidR="00C44916" w:rsidRPr="002F13E8">
        <w:rPr>
          <w:b/>
        </w:rPr>
        <w:t xml:space="preserve">the following </w:t>
      </w:r>
      <w:r w:rsidR="00C44916" w:rsidRPr="00D746D1">
        <w:rPr>
          <w:b/>
        </w:rPr>
        <w:t>Challenge Problems</w:t>
      </w:r>
      <w:r w:rsidR="00C44916" w:rsidRPr="002F13E8">
        <w:rPr>
          <w:b/>
        </w:rPr>
        <w:t>.</w:t>
      </w:r>
      <w:r w:rsidR="00C44916">
        <w:rPr>
          <w:b/>
        </w:rPr>
        <w:t xml:space="preserve">  </w:t>
      </w:r>
      <w:r>
        <w:rPr>
          <w:b/>
        </w:rPr>
        <w:t xml:space="preserve">However, you are only </w:t>
      </w:r>
      <w:r>
        <w:rPr>
          <w:b/>
          <w:i/>
        </w:rPr>
        <w:t>required</w:t>
      </w:r>
      <w:r>
        <w:rPr>
          <w:b/>
        </w:rPr>
        <w:t xml:space="preserve"> to turn in the highlighted and underlined problems below, which will be graded.</w:t>
      </w:r>
    </w:p>
    <w:p w14:paraId="5E61F707" w14:textId="3A93635E" w:rsidR="001A5EC7" w:rsidRDefault="001A5EC7" w:rsidP="001A5EC7">
      <w:pPr>
        <w:pStyle w:val="ListParagraph"/>
        <w:numPr>
          <w:ilvl w:val="2"/>
          <w:numId w:val="24"/>
        </w:numPr>
        <w:rPr>
          <w:b/>
        </w:rPr>
      </w:pPr>
      <w:r>
        <w:rPr>
          <w:b/>
        </w:rPr>
        <w:t>All: 5, 7, 8, 12</w:t>
      </w:r>
    </w:p>
    <w:p w14:paraId="2F9C5E4E" w14:textId="2F02658B" w:rsidR="00C44916" w:rsidRPr="00037196" w:rsidRDefault="00C44916" w:rsidP="00454974">
      <w:pPr>
        <w:pStyle w:val="ListParagraph"/>
        <w:numPr>
          <w:ilvl w:val="2"/>
          <w:numId w:val="24"/>
        </w:numPr>
        <w:rPr>
          <w:strike/>
        </w:rPr>
      </w:pPr>
      <w:r w:rsidRPr="00037196">
        <w:rPr>
          <w:strike/>
          <w:highlight w:val="yellow"/>
          <w:u w:val="single"/>
        </w:rPr>
        <w:t>1</w:t>
      </w:r>
      <w:r w:rsidRPr="00037196">
        <w:rPr>
          <w:strike/>
        </w:rPr>
        <w:t xml:space="preserve">, </w:t>
      </w:r>
      <w:r w:rsidR="007436F3" w:rsidRPr="00037196">
        <w:rPr>
          <w:strike/>
        </w:rPr>
        <w:t>7,</w:t>
      </w:r>
      <w:r w:rsidRPr="00037196">
        <w:rPr>
          <w:strike/>
        </w:rPr>
        <w:t xml:space="preserve"> </w:t>
      </w:r>
      <w:r w:rsidR="007436F3" w:rsidRPr="00037196">
        <w:rPr>
          <w:strike/>
        </w:rPr>
        <w:t xml:space="preserve">9, 10, </w:t>
      </w:r>
      <w:r w:rsidRPr="00037196">
        <w:rPr>
          <w:strike/>
          <w:highlight w:val="yellow"/>
          <w:u w:val="single"/>
        </w:rPr>
        <w:t>11</w:t>
      </w:r>
      <w:r w:rsidR="007436F3" w:rsidRPr="00037196">
        <w:rPr>
          <w:strike/>
        </w:rPr>
        <w:t xml:space="preserve">, </w:t>
      </w:r>
      <w:r w:rsidR="007436F3" w:rsidRPr="00037196">
        <w:rPr>
          <w:strike/>
          <w:highlight w:val="yellow"/>
          <w:u w:val="single"/>
        </w:rPr>
        <w:t>12</w:t>
      </w:r>
    </w:p>
    <w:p w14:paraId="45871ACF" w14:textId="65B072F4" w:rsidR="00C44916" w:rsidRPr="002F13E8" w:rsidRDefault="00C44916" w:rsidP="00454974">
      <w:pPr>
        <w:pStyle w:val="ListParagraph"/>
        <w:numPr>
          <w:ilvl w:val="2"/>
          <w:numId w:val="24"/>
        </w:numPr>
      </w:pPr>
      <w:r w:rsidRPr="002F13E8">
        <w:rPr>
          <w:i/>
        </w:rPr>
        <w:t xml:space="preserve">Optional </w:t>
      </w:r>
      <w:r w:rsidR="007A7532">
        <w:rPr>
          <w:i/>
        </w:rPr>
        <w:t xml:space="preserve">Graded </w:t>
      </w:r>
      <w:r w:rsidR="004408DB">
        <w:rPr>
          <w:i/>
        </w:rPr>
        <w:t>Bonus</w:t>
      </w:r>
      <w:r>
        <w:t>: 5</w:t>
      </w:r>
    </w:p>
    <w:p w14:paraId="1CDA9C8C" w14:textId="6C0CCFF9" w:rsidR="00C44916" w:rsidRPr="00E16DD4" w:rsidRDefault="00C44916" w:rsidP="00454974">
      <w:pPr>
        <w:pStyle w:val="ListParagraph"/>
        <w:numPr>
          <w:ilvl w:val="2"/>
          <w:numId w:val="24"/>
        </w:numPr>
        <w:rPr>
          <w:b/>
        </w:rPr>
      </w:pPr>
      <w:r w:rsidRPr="003F429A">
        <w:rPr>
          <w:rFonts w:cstheme="minorHAnsi"/>
        </w:rPr>
        <w:t>For Problem</w:t>
      </w:r>
      <w:r w:rsidR="007436F3">
        <w:rPr>
          <w:rFonts w:cstheme="minorHAnsi"/>
        </w:rPr>
        <w:t>s</w:t>
      </w:r>
      <w:r w:rsidRPr="003F429A">
        <w:rPr>
          <w:rFonts w:cstheme="minorHAnsi"/>
        </w:rPr>
        <w:t xml:space="preserve"> 1</w:t>
      </w:r>
      <w:r w:rsidR="007A7532">
        <w:rPr>
          <w:rFonts w:cstheme="minorHAnsi"/>
        </w:rPr>
        <w:t xml:space="preserve"> and</w:t>
      </w:r>
      <w:r w:rsidRPr="003F429A">
        <w:rPr>
          <w:rFonts w:cstheme="minorHAnsi"/>
        </w:rPr>
        <w:t xml:space="preserve"> </w:t>
      </w:r>
      <w:r w:rsidR="003F429A" w:rsidRPr="003F429A">
        <w:rPr>
          <w:rFonts w:cstheme="minorHAnsi"/>
        </w:rPr>
        <w:t>7,</w:t>
      </w:r>
      <w:r w:rsidR="007A7532">
        <w:rPr>
          <w:rFonts w:cstheme="minorHAnsi"/>
        </w:rPr>
        <w:t xml:space="preserve"> enter your answer within a multi-line comment block</w:t>
      </w:r>
      <w:r w:rsidRPr="003F429A">
        <w:rPr>
          <w:rFonts w:cstheme="minorHAnsi"/>
        </w:rPr>
        <w:t>.</w:t>
      </w:r>
    </w:p>
    <w:p w14:paraId="7FD5AC30" w14:textId="77777777" w:rsidR="00E16DD4" w:rsidRPr="003F429A" w:rsidRDefault="00E16DD4" w:rsidP="00454974">
      <w:pPr>
        <w:pStyle w:val="ListParagraph"/>
        <w:numPr>
          <w:ilvl w:val="2"/>
          <w:numId w:val="24"/>
        </w:numPr>
        <w:rPr>
          <w:b/>
        </w:rPr>
      </w:pPr>
      <w:r>
        <w:rPr>
          <w:i/>
        </w:rPr>
        <w:t>For any questions that did not require a solution to be turned in, you may ask your instructor to check your solution code and output.</w:t>
      </w:r>
    </w:p>
    <w:p w14:paraId="09B461E8" w14:textId="22F72F13" w:rsidR="00C44916" w:rsidRPr="007436F3" w:rsidRDefault="007436F3" w:rsidP="00454974">
      <w:pPr>
        <w:pStyle w:val="ListParagraph"/>
        <w:numPr>
          <w:ilvl w:val="2"/>
          <w:numId w:val="24"/>
        </w:numPr>
        <w:rPr>
          <w:b/>
        </w:rPr>
      </w:pPr>
      <w:r w:rsidRPr="00E4392D">
        <w:rPr>
          <w:rFonts w:cstheme="minorHAnsi"/>
        </w:rPr>
        <w:t>Turn in your work to be graded by outputting your coded solution as a PDF and turn it in via a Canvas Assignment on the LMS.  Once your work has been handed in, you may proceed to the next chapter.</w:t>
      </w:r>
    </w:p>
    <w:p w14:paraId="681CB9DA" w14:textId="77777777" w:rsidR="00C44916" w:rsidRPr="00EF4990" w:rsidRDefault="00C44916" w:rsidP="00454974">
      <w:pPr>
        <w:pStyle w:val="ListParagraph"/>
        <w:numPr>
          <w:ilvl w:val="0"/>
          <w:numId w:val="24"/>
        </w:numPr>
        <w:spacing w:before="120"/>
        <w:contextualSpacing w:val="0"/>
        <w:rPr>
          <w:b/>
        </w:rPr>
      </w:pPr>
      <w:r w:rsidRPr="00EF4990">
        <w:rPr>
          <w:b/>
        </w:rPr>
        <w:t>Intensive students:</w:t>
      </w:r>
    </w:p>
    <w:p w14:paraId="54403C06" w14:textId="77777777" w:rsidR="00AD0A06" w:rsidRDefault="00AD0A06" w:rsidP="00454974">
      <w:pPr>
        <w:pStyle w:val="ListParagraph"/>
        <w:numPr>
          <w:ilvl w:val="1"/>
          <w:numId w:val="24"/>
        </w:numPr>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401FA12D" w14:textId="2475224C" w:rsidR="00C44916" w:rsidRPr="00037196" w:rsidRDefault="00C44916" w:rsidP="00454974">
      <w:pPr>
        <w:pStyle w:val="ListParagraph"/>
        <w:numPr>
          <w:ilvl w:val="2"/>
          <w:numId w:val="24"/>
        </w:numPr>
        <w:rPr>
          <w:strike/>
        </w:rPr>
      </w:pPr>
      <w:r w:rsidRPr="00037196">
        <w:rPr>
          <w:strike/>
          <w:highlight w:val="yellow"/>
          <w:u w:val="single"/>
        </w:rPr>
        <w:t>1</w:t>
      </w:r>
      <w:r w:rsidRPr="00037196">
        <w:rPr>
          <w:strike/>
        </w:rPr>
        <w:t xml:space="preserve">, </w:t>
      </w:r>
      <w:r w:rsidRPr="00037196">
        <w:rPr>
          <w:strike/>
          <w:highlight w:val="yellow"/>
          <w:u w:val="single"/>
        </w:rPr>
        <w:t>4</w:t>
      </w:r>
      <w:r w:rsidRPr="00037196">
        <w:rPr>
          <w:strike/>
        </w:rPr>
        <w:t xml:space="preserve">, 7, 9, 10, </w:t>
      </w:r>
      <w:r w:rsidRPr="00037196">
        <w:rPr>
          <w:strike/>
          <w:highlight w:val="yellow"/>
          <w:u w:val="single"/>
        </w:rPr>
        <w:t>11</w:t>
      </w:r>
      <w:r w:rsidRPr="00037196">
        <w:rPr>
          <w:strike/>
        </w:rPr>
        <w:t xml:space="preserve">, </w:t>
      </w:r>
      <w:r w:rsidRPr="00037196">
        <w:rPr>
          <w:strike/>
          <w:highlight w:val="yellow"/>
          <w:u w:val="single"/>
        </w:rPr>
        <w:t>12</w:t>
      </w:r>
    </w:p>
    <w:p w14:paraId="1877242D" w14:textId="05E0B3F9" w:rsidR="00C44916" w:rsidRPr="002F13E8" w:rsidRDefault="00C44916" w:rsidP="00454974">
      <w:pPr>
        <w:pStyle w:val="ListParagraph"/>
        <w:numPr>
          <w:ilvl w:val="2"/>
          <w:numId w:val="24"/>
        </w:numPr>
      </w:pPr>
      <w:r w:rsidRPr="002F13E8">
        <w:rPr>
          <w:i/>
        </w:rPr>
        <w:t xml:space="preserve">Optional </w:t>
      </w:r>
      <w:r w:rsidR="007A7532">
        <w:rPr>
          <w:i/>
        </w:rPr>
        <w:t xml:space="preserve">Graded </w:t>
      </w:r>
      <w:r w:rsidR="004408DB">
        <w:rPr>
          <w:i/>
        </w:rPr>
        <w:t>Bonus</w:t>
      </w:r>
      <w:r w:rsidR="003F429A">
        <w:t>: 5</w:t>
      </w:r>
    </w:p>
    <w:p w14:paraId="50B07E50" w14:textId="77777777" w:rsidR="007436F3" w:rsidRPr="003F429A" w:rsidRDefault="007436F3" w:rsidP="00454974">
      <w:pPr>
        <w:pStyle w:val="ListParagraph"/>
        <w:numPr>
          <w:ilvl w:val="2"/>
          <w:numId w:val="24"/>
        </w:numPr>
        <w:rPr>
          <w:b/>
        </w:rPr>
      </w:pPr>
      <w:r w:rsidRPr="003F429A">
        <w:rPr>
          <w:rFonts w:cstheme="minorHAnsi"/>
        </w:rPr>
        <w:t>For Problems 1</w:t>
      </w:r>
      <w:r>
        <w:rPr>
          <w:rFonts w:cstheme="minorHAnsi"/>
        </w:rPr>
        <w:t xml:space="preserve"> and</w:t>
      </w:r>
      <w:r w:rsidRPr="003F429A">
        <w:rPr>
          <w:rFonts w:cstheme="minorHAnsi"/>
        </w:rPr>
        <w:t xml:space="preserve"> 7,</w:t>
      </w:r>
      <w:r>
        <w:rPr>
          <w:rFonts w:cstheme="minorHAnsi"/>
        </w:rPr>
        <w:t xml:space="preserve"> enter your answer within a multi-line comment block</w:t>
      </w:r>
      <w:r w:rsidRPr="003F429A">
        <w:rPr>
          <w:rFonts w:cstheme="minorHAnsi"/>
        </w:rPr>
        <w:t>.</w:t>
      </w:r>
    </w:p>
    <w:p w14:paraId="5A043ADA" w14:textId="77777777" w:rsidR="00E16DD4" w:rsidRPr="003F429A" w:rsidRDefault="00E16DD4" w:rsidP="00454974">
      <w:pPr>
        <w:pStyle w:val="ListParagraph"/>
        <w:numPr>
          <w:ilvl w:val="2"/>
          <w:numId w:val="24"/>
        </w:numPr>
        <w:rPr>
          <w:b/>
        </w:rPr>
      </w:pPr>
      <w:r>
        <w:rPr>
          <w:i/>
        </w:rPr>
        <w:t>For any questions that did not require a solution to be turned in, you may ask your instructor to check your solution code and output.</w:t>
      </w:r>
    </w:p>
    <w:p w14:paraId="3419EBDC" w14:textId="21E05627" w:rsidR="007436F3" w:rsidRPr="00E16DD4" w:rsidRDefault="007436F3" w:rsidP="00454974">
      <w:pPr>
        <w:pStyle w:val="ListParagraph"/>
        <w:numPr>
          <w:ilvl w:val="2"/>
          <w:numId w:val="24"/>
        </w:numPr>
        <w:rPr>
          <w:b/>
        </w:rPr>
      </w:pPr>
      <w:r w:rsidRPr="00E16DD4">
        <w:rPr>
          <w:rFonts w:cstheme="minorHAnsi"/>
        </w:rPr>
        <w:t>Turn in your work to be graded by outputting your coded solution as a PDF and turn it in via a Canvas Assignment on the LMS.  Once your work has been handed in, you may proceed to the next chapter.</w:t>
      </w:r>
    </w:p>
    <w:p w14:paraId="233CCE18" w14:textId="7C8F60A2" w:rsidR="00C44916" w:rsidRDefault="00C44916" w:rsidP="00C44916">
      <w:pPr>
        <w:pStyle w:val="ListParagraph"/>
        <w:ind w:left="1440"/>
      </w:pPr>
    </w:p>
    <w:p w14:paraId="5F936592" w14:textId="77777777" w:rsidR="00C174A6" w:rsidRDefault="00C174A6" w:rsidP="00C44916">
      <w:pPr>
        <w:pStyle w:val="ListParagraph"/>
        <w:ind w:left="1440"/>
      </w:pPr>
    </w:p>
    <w:p w14:paraId="502EF5A3" w14:textId="1BA70C60" w:rsidR="00CF4EB6" w:rsidRPr="00A70168" w:rsidRDefault="00C16D60" w:rsidP="00CF4EB6">
      <w:pPr>
        <w:pStyle w:val="Heading2"/>
      </w:pPr>
      <w:r>
        <w:t>E.</w:t>
      </w:r>
      <w:r w:rsidR="00ED4FCA">
        <w:t>1.</w:t>
      </w:r>
      <w:r w:rsidR="000604A5">
        <w:t>6</w:t>
      </w:r>
      <w:r w:rsidR="008F60D4">
        <w:t xml:space="preserve">. </w:t>
      </w:r>
      <w:r w:rsidR="00CF4EB6">
        <w:t>Chapter 3 – Data Types, Variables, and Constants</w:t>
      </w:r>
    </w:p>
    <w:p w14:paraId="398090FC" w14:textId="77777777" w:rsidR="00AD0A06" w:rsidRPr="00EF4990" w:rsidRDefault="00AD0A06" w:rsidP="00454974">
      <w:pPr>
        <w:pStyle w:val="ListParagraph"/>
        <w:numPr>
          <w:ilvl w:val="0"/>
          <w:numId w:val="25"/>
        </w:numPr>
        <w:spacing w:before="120"/>
        <w:contextualSpacing w:val="0"/>
        <w:rPr>
          <w:b/>
        </w:rPr>
      </w:pPr>
      <w:r>
        <w:rPr>
          <w:b/>
        </w:rPr>
        <w:t>All</w:t>
      </w:r>
      <w:r w:rsidRPr="00EF4990">
        <w:rPr>
          <w:b/>
        </w:rPr>
        <w:t xml:space="preserve"> students: </w:t>
      </w:r>
    </w:p>
    <w:p w14:paraId="1446E46F" w14:textId="117BE8EA" w:rsidR="00AD0A06" w:rsidRPr="005C167E" w:rsidRDefault="00AD0A06" w:rsidP="00454974">
      <w:pPr>
        <w:pStyle w:val="ListParagraph"/>
        <w:numPr>
          <w:ilvl w:val="1"/>
          <w:numId w:val="25"/>
        </w:numPr>
        <w:spacing w:before="120"/>
        <w:contextualSpacing w:val="0"/>
        <w:rPr>
          <w:b/>
        </w:rPr>
      </w:pPr>
      <w:r>
        <w:t xml:space="preserve">According to your own needs and learning styles, </w:t>
      </w:r>
      <w:r w:rsidRPr="00EF4990">
        <w:t>read</w:t>
      </w:r>
      <w:r>
        <w:t>/skim/peruse/digest</w:t>
      </w:r>
      <w:r w:rsidRPr="00EF4990">
        <w:t xml:space="preserve"> </w:t>
      </w:r>
      <w:r w:rsidRPr="002D62D4">
        <w:rPr>
          <w:i/>
        </w:rPr>
        <w:t>Chapter 3: Data Types, Variables, and Constants</w:t>
      </w:r>
      <w:r w:rsidRPr="00EF4990">
        <w:t xml:space="preserve"> </w:t>
      </w:r>
      <w:r>
        <w:t>so that you are able to successfully answer the following Challenge Problems</w:t>
      </w:r>
      <w:r w:rsidRPr="00EF4990">
        <w:t>.</w:t>
      </w:r>
    </w:p>
    <w:p w14:paraId="72EA60FA" w14:textId="77777777" w:rsidR="00C44916" w:rsidRPr="00EF4990" w:rsidRDefault="00C44916" w:rsidP="00454974">
      <w:pPr>
        <w:pStyle w:val="ListParagraph"/>
        <w:numPr>
          <w:ilvl w:val="0"/>
          <w:numId w:val="25"/>
        </w:numPr>
        <w:spacing w:before="120"/>
        <w:contextualSpacing w:val="0"/>
        <w:rPr>
          <w:b/>
        </w:rPr>
      </w:pPr>
      <w:r>
        <w:rPr>
          <w:b/>
        </w:rPr>
        <w:t>Intermediate</w:t>
      </w:r>
      <w:r w:rsidRPr="00EF4990">
        <w:rPr>
          <w:b/>
        </w:rPr>
        <w:t xml:space="preserve"> students: </w:t>
      </w:r>
    </w:p>
    <w:p w14:paraId="2C375C01" w14:textId="77777777" w:rsidR="00567F11" w:rsidRDefault="00567F11" w:rsidP="00454974">
      <w:pPr>
        <w:pStyle w:val="ListParagraph"/>
        <w:numPr>
          <w:ilvl w:val="1"/>
          <w:numId w:val="25"/>
        </w:numPr>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5B712441" w14:textId="3BD50EB0" w:rsidR="00C44916" w:rsidRPr="00567F11" w:rsidRDefault="00567F11" w:rsidP="00454974">
      <w:pPr>
        <w:pStyle w:val="ListParagraph"/>
        <w:numPr>
          <w:ilvl w:val="2"/>
          <w:numId w:val="25"/>
        </w:numPr>
        <w:rPr>
          <w:highlight w:val="yellow"/>
          <w:u w:val="single"/>
        </w:rPr>
      </w:pPr>
      <w:r w:rsidRPr="00567F11">
        <w:rPr>
          <w:highlight w:val="yellow"/>
          <w:u w:val="single"/>
        </w:rPr>
        <w:t xml:space="preserve"> </w:t>
      </w:r>
      <w:r w:rsidR="002C3C43" w:rsidRPr="00567F11">
        <w:rPr>
          <w:highlight w:val="yellow"/>
          <w:u w:val="single"/>
        </w:rPr>
        <w:t>3, 5, 7, 8, 9, 10, 11, 12,</w:t>
      </w:r>
      <w:r w:rsidR="00396144">
        <w:rPr>
          <w:highlight w:val="yellow"/>
          <w:u w:val="single"/>
        </w:rPr>
        <w:t xml:space="preserve"> 14,  16, 17,   21  , 24, 30  </w:t>
      </w:r>
    </w:p>
    <w:p w14:paraId="3E27EF58" w14:textId="77777777" w:rsidR="00396144" w:rsidRPr="00037196" w:rsidRDefault="00396144" w:rsidP="00396144">
      <w:pPr>
        <w:pStyle w:val="ListParagraph"/>
        <w:numPr>
          <w:ilvl w:val="2"/>
          <w:numId w:val="25"/>
        </w:numPr>
        <w:rPr>
          <w:strike/>
          <w:highlight w:val="yellow"/>
          <w:u w:val="single"/>
        </w:rPr>
      </w:pPr>
      <w:r w:rsidRPr="00037196">
        <w:rPr>
          <w:strike/>
          <w:highlight w:val="yellow"/>
          <w:u w:val="single"/>
        </w:rPr>
        <w:t>3, 5, 7, 8, 9, 10, 11, 12, 17, 20, 21, 22, 23, (24 or 25)</w:t>
      </w:r>
    </w:p>
    <w:p w14:paraId="49364F6F" w14:textId="216E9D2E" w:rsidR="00C44916" w:rsidRPr="00E16DD4" w:rsidRDefault="00C44916" w:rsidP="00396144">
      <w:pPr>
        <w:pStyle w:val="ListParagraph"/>
        <w:numPr>
          <w:ilvl w:val="2"/>
          <w:numId w:val="25"/>
        </w:numPr>
        <w:rPr>
          <w:b/>
        </w:rPr>
      </w:pPr>
      <w:r>
        <w:rPr>
          <w:rFonts w:cstheme="minorHAnsi"/>
        </w:rPr>
        <w:t xml:space="preserve">For any problems that ask for a </w:t>
      </w:r>
      <w:r w:rsidRPr="00D64A85">
        <w:rPr>
          <w:rFonts w:cstheme="minorHAnsi"/>
          <w:i/>
        </w:rPr>
        <w:t>predicted</w:t>
      </w:r>
      <w:r>
        <w:rPr>
          <w:rFonts w:cstheme="minorHAnsi"/>
        </w:rPr>
        <w:t xml:space="preserve"> outcome</w:t>
      </w:r>
      <w:r w:rsidR="00857362">
        <w:rPr>
          <w:rFonts w:cstheme="minorHAnsi"/>
        </w:rPr>
        <w:t xml:space="preserve"> (Problems 6-25)</w:t>
      </w:r>
      <w:r>
        <w:rPr>
          <w:rFonts w:cstheme="minorHAnsi"/>
        </w:rPr>
        <w:t xml:space="preserve">, record </w:t>
      </w:r>
      <w:r w:rsidR="002C3C43">
        <w:rPr>
          <w:rFonts w:cstheme="minorHAnsi"/>
        </w:rPr>
        <w:t xml:space="preserve">your predicted output </w:t>
      </w:r>
      <w:r>
        <w:rPr>
          <w:rFonts w:cstheme="minorHAnsi"/>
        </w:rPr>
        <w:t xml:space="preserve">on the Predictive Worksheet or on paper or as a comment in the Arduino IDE.  Do </w:t>
      </w:r>
      <w:r w:rsidRPr="00D64A85">
        <w:rPr>
          <w:rFonts w:cstheme="minorHAnsi"/>
          <w:b/>
        </w:rPr>
        <w:t>not</w:t>
      </w:r>
      <w:r>
        <w:rPr>
          <w:rFonts w:cstheme="minorHAnsi"/>
        </w:rPr>
        <w:t>, however, enter the code</w:t>
      </w:r>
      <w:r w:rsidR="00857362">
        <w:rPr>
          <w:rFonts w:cstheme="minorHAnsi"/>
        </w:rPr>
        <w:t xml:space="preserve"> into the IDE</w:t>
      </w:r>
      <w:r>
        <w:rPr>
          <w:rFonts w:cstheme="minorHAnsi"/>
        </w:rPr>
        <w:t xml:space="preserve"> and compile it.  I want to see if you can </w:t>
      </w:r>
      <w:r w:rsidRPr="00857362">
        <w:rPr>
          <w:rFonts w:cstheme="minorHAnsi"/>
          <w:i/>
        </w:rPr>
        <w:t>deduce</w:t>
      </w:r>
      <w:r>
        <w:rPr>
          <w:rFonts w:cstheme="minorHAnsi"/>
        </w:rPr>
        <w:t xml:space="preserve"> what the outcome will be, not </w:t>
      </w:r>
      <w:r>
        <w:rPr>
          <w:rFonts w:cstheme="minorHAnsi"/>
          <w:i/>
        </w:rPr>
        <w:t>read</w:t>
      </w:r>
      <w:r>
        <w:rPr>
          <w:rFonts w:cstheme="minorHAnsi"/>
        </w:rPr>
        <w:t xml:space="preserve"> what the outcome is!</w:t>
      </w:r>
    </w:p>
    <w:p w14:paraId="58DEA1BE" w14:textId="77777777" w:rsidR="00E16DD4" w:rsidRPr="003F429A" w:rsidRDefault="00E16DD4" w:rsidP="00454974">
      <w:pPr>
        <w:pStyle w:val="ListParagraph"/>
        <w:numPr>
          <w:ilvl w:val="2"/>
          <w:numId w:val="25"/>
        </w:numPr>
        <w:rPr>
          <w:b/>
        </w:rPr>
      </w:pPr>
      <w:r>
        <w:rPr>
          <w:i/>
        </w:rPr>
        <w:t>For any questions that did not require a solution to be turned in, you may ask your instructor to check your solution code and output.</w:t>
      </w:r>
    </w:p>
    <w:p w14:paraId="2E8DBF9E" w14:textId="77777777" w:rsidR="00C44916" w:rsidRPr="00EF4990" w:rsidRDefault="00C44916" w:rsidP="00454974">
      <w:pPr>
        <w:pStyle w:val="ListParagraph"/>
        <w:numPr>
          <w:ilvl w:val="0"/>
          <w:numId w:val="25"/>
        </w:numPr>
        <w:spacing w:before="120"/>
        <w:contextualSpacing w:val="0"/>
        <w:rPr>
          <w:b/>
        </w:rPr>
      </w:pPr>
      <w:r w:rsidRPr="00EF4990">
        <w:rPr>
          <w:b/>
        </w:rPr>
        <w:t>Intensive students:</w:t>
      </w:r>
    </w:p>
    <w:p w14:paraId="237E64F5" w14:textId="77777777" w:rsidR="00567F11" w:rsidRDefault="00567F11" w:rsidP="00454974">
      <w:pPr>
        <w:pStyle w:val="ListParagraph"/>
        <w:numPr>
          <w:ilvl w:val="1"/>
          <w:numId w:val="25"/>
        </w:numPr>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14A23B24" w14:textId="04460049" w:rsidR="00C44916" w:rsidRPr="00567F11" w:rsidRDefault="00567F11" w:rsidP="00454974">
      <w:pPr>
        <w:pStyle w:val="ListParagraph"/>
        <w:numPr>
          <w:ilvl w:val="2"/>
          <w:numId w:val="25"/>
        </w:numPr>
        <w:rPr>
          <w:highlight w:val="yellow"/>
          <w:u w:val="single"/>
        </w:rPr>
      </w:pPr>
      <w:r w:rsidRPr="00567F11">
        <w:rPr>
          <w:highlight w:val="yellow"/>
          <w:u w:val="single"/>
        </w:rPr>
        <w:t xml:space="preserve"> </w:t>
      </w:r>
      <w:r w:rsidR="002C3C43" w:rsidRPr="00567F11">
        <w:rPr>
          <w:highlight w:val="yellow"/>
          <w:u w:val="single"/>
        </w:rPr>
        <w:t xml:space="preserve">1, 2, 3, </w:t>
      </w:r>
      <w:r w:rsidR="00857362" w:rsidRPr="00567F11">
        <w:rPr>
          <w:highlight w:val="yellow"/>
          <w:u w:val="single"/>
        </w:rPr>
        <w:t>5</w:t>
      </w:r>
      <w:r w:rsidR="002C3C43" w:rsidRPr="00567F11">
        <w:rPr>
          <w:highlight w:val="yellow"/>
          <w:u w:val="single"/>
        </w:rPr>
        <w:t>, 7, 8, 9, 10, 11, 12,</w:t>
      </w:r>
      <w:r w:rsidR="00396144">
        <w:rPr>
          <w:highlight w:val="yellow"/>
          <w:u w:val="single"/>
        </w:rPr>
        <w:t xml:space="preserve"> 13,  14, 15, 16 – 19, 21, 22, 24, 31 , 32 (a or b; </w:t>
      </w:r>
      <w:r w:rsidR="00396144" w:rsidRPr="00567F11">
        <w:rPr>
          <w:highlight w:val="yellow"/>
          <w:u w:val="single"/>
        </w:rPr>
        <w:t>The MJ2() function</w:t>
      </w:r>
      <w:r w:rsidR="00396144">
        <w:rPr>
          <w:highlight w:val="yellow"/>
          <w:u w:val="single"/>
        </w:rPr>
        <w:t>)</w:t>
      </w:r>
    </w:p>
    <w:p w14:paraId="4E411D2F" w14:textId="77777777" w:rsidR="00396144" w:rsidRPr="00037196" w:rsidRDefault="00396144" w:rsidP="00396144">
      <w:pPr>
        <w:pStyle w:val="ListParagraph"/>
        <w:numPr>
          <w:ilvl w:val="2"/>
          <w:numId w:val="25"/>
        </w:numPr>
        <w:rPr>
          <w:strike/>
          <w:highlight w:val="yellow"/>
          <w:u w:val="single"/>
        </w:rPr>
      </w:pPr>
      <w:r w:rsidRPr="00037196">
        <w:rPr>
          <w:strike/>
          <w:highlight w:val="yellow"/>
          <w:u w:val="single"/>
        </w:rPr>
        <w:t>1, 2, 3, 5, 7, 8, 9, 10, 11, 12,  17, 20, 21, 22, 23, 25, 26.b (The MJ2() function)</w:t>
      </w:r>
    </w:p>
    <w:p w14:paraId="39C045CC" w14:textId="77777777" w:rsidR="00396144" w:rsidRPr="00396144" w:rsidRDefault="00396144" w:rsidP="00396144">
      <w:pPr>
        <w:pStyle w:val="ListParagraph"/>
        <w:numPr>
          <w:ilvl w:val="2"/>
          <w:numId w:val="25"/>
        </w:numPr>
        <w:rPr>
          <w:b/>
        </w:rPr>
      </w:pPr>
    </w:p>
    <w:p w14:paraId="01F7B8E3" w14:textId="42A11C1C" w:rsidR="00857362" w:rsidRPr="00C44916" w:rsidRDefault="00857362" w:rsidP="00454974">
      <w:pPr>
        <w:pStyle w:val="ListParagraph"/>
        <w:numPr>
          <w:ilvl w:val="2"/>
          <w:numId w:val="25"/>
        </w:numPr>
        <w:rPr>
          <w:b/>
        </w:rPr>
      </w:pPr>
      <w:r>
        <w:rPr>
          <w:rFonts w:cstheme="minorHAnsi"/>
        </w:rPr>
        <w:t xml:space="preserve">For any problems that ask for a </w:t>
      </w:r>
      <w:r w:rsidRPr="00D64A85">
        <w:rPr>
          <w:rFonts w:cstheme="minorHAnsi"/>
          <w:i/>
        </w:rPr>
        <w:t>predicted</w:t>
      </w:r>
      <w:r>
        <w:rPr>
          <w:rFonts w:cstheme="minorHAnsi"/>
        </w:rPr>
        <w:t xml:space="preserve"> outcome (Problems 6-25), record your predicted output on the Predictive Worksheet or on paper or as a comment in the Arduino IDE.  Do </w:t>
      </w:r>
      <w:r w:rsidRPr="00D64A85">
        <w:rPr>
          <w:rFonts w:cstheme="minorHAnsi"/>
          <w:b/>
        </w:rPr>
        <w:t>not</w:t>
      </w:r>
      <w:r>
        <w:rPr>
          <w:rFonts w:cstheme="minorHAnsi"/>
        </w:rPr>
        <w:t xml:space="preserve">, however, enter the code into the IDE and compile it.  I want to see if you can </w:t>
      </w:r>
      <w:r w:rsidRPr="00857362">
        <w:rPr>
          <w:rFonts w:cstheme="minorHAnsi"/>
          <w:i/>
        </w:rPr>
        <w:t>deduce</w:t>
      </w:r>
      <w:r>
        <w:rPr>
          <w:rFonts w:cstheme="minorHAnsi"/>
        </w:rPr>
        <w:t xml:space="preserve"> what the outcome will be, not </w:t>
      </w:r>
      <w:r>
        <w:rPr>
          <w:rFonts w:cstheme="minorHAnsi"/>
          <w:i/>
        </w:rPr>
        <w:t>read</w:t>
      </w:r>
      <w:r>
        <w:rPr>
          <w:rFonts w:cstheme="minorHAnsi"/>
        </w:rPr>
        <w:t xml:space="preserve"> what the outcome is!</w:t>
      </w:r>
    </w:p>
    <w:p w14:paraId="2F82D0FE" w14:textId="77777777" w:rsidR="00E16DD4" w:rsidRPr="003F429A" w:rsidRDefault="00E16DD4" w:rsidP="00454974">
      <w:pPr>
        <w:pStyle w:val="ListParagraph"/>
        <w:numPr>
          <w:ilvl w:val="2"/>
          <w:numId w:val="25"/>
        </w:numPr>
        <w:rPr>
          <w:b/>
        </w:rPr>
      </w:pPr>
      <w:r>
        <w:rPr>
          <w:i/>
        </w:rPr>
        <w:t>For any questions that did not require a solution to be turned in, you may ask your instructor to check your solution code and output.</w:t>
      </w:r>
    </w:p>
    <w:p w14:paraId="2FC9C154" w14:textId="61B62D97" w:rsidR="002C3C43" w:rsidRPr="00E16DD4" w:rsidRDefault="002C3C43" w:rsidP="00454974">
      <w:pPr>
        <w:pStyle w:val="ListParagraph"/>
        <w:numPr>
          <w:ilvl w:val="2"/>
          <w:numId w:val="25"/>
        </w:numPr>
        <w:rPr>
          <w:b/>
        </w:rPr>
      </w:pPr>
      <w:r w:rsidRPr="00E16DD4">
        <w:rPr>
          <w:rFonts w:cstheme="minorHAnsi"/>
        </w:rPr>
        <w:lastRenderedPageBreak/>
        <w:t xml:space="preserve">Turn in your work to be graded by </w:t>
      </w:r>
      <w:r w:rsidR="004408DB" w:rsidRPr="00E16DD4">
        <w:rPr>
          <w:rFonts w:cstheme="minorHAnsi"/>
        </w:rPr>
        <w:t>outputting</w:t>
      </w:r>
      <w:r w:rsidRPr="00E16DD4">
        <w:rPr>
          <w:rFonts w:cstheme="minorHAnsi"/>
        </w:rPr>
        <w:t xml:space="preserve"> your coded solution as a PDF and turn it in via </w:t>
      </w:r>
      <w:r w:rsidR="00E07BE8" w:rsidRPr="00E16DD4">
        <w:rPr>
          <w:rFonts w:cstheme="minorHAnsi"/>
        </w:rPr>
        <w:t>a</w:t>
      </w:r>
      <w:r w:rsidRPr="00E16DD4">
        <w:rPr>
          <w:rFonts w:cstheme="minorHAnsi"/>
        </w:rPr>
        <w:t xml:space="preserve"> Canvas</w:t>
      </w:r>
      <w:r w:rsidR="00E07BE8" w:rsidRPr="00E16DD4">
        <w:rPr>
          <w:rFonts w:cstheme="minorHAnsi"/>
        </w:rPr>
        <w:t xml:space="preserve"> Assignment on the LMS</w:t>
      </w:r>
      <w:r w:rsidRPr="00E16DD4">
        <w:rPr>
          <w:rFonts w:cstheme="minorHAnsi"/>
        </w:rPr>
        <w:t>.  Once your work has been handed in, you may proceed to the next chapter.</w:t>
      </w:r>
    </w:p>
    <w:p w14:paraId="76EE4204" w14:textId="1FB47FE5" w:rsidR="00C44916" w:rsidRDefault="00C44916" w:rsidP="00C44916">
      <w:pPr>
        <w:pStyle w:val="ListParagraph"/>
        <w:ind w:left="1440"/>
      </w:pPr>
    </w:p>
    <w:p w14:paraId="36433920" w14:textId="77777777" w:rsidR="00567F11" w:rsidRDefault="00567F11" w:rsidP="00C44916">
      <w:pPr>
        <w:pStyle w:val="ListParagraph"/>
        <w:ind w:left="1440"/>
      </w:pPr>
    </w:p>
    <w:p w14:paraId="502EF5CF" w14:textId="4892F625" w:rsidR="00CF4EB6" w:rsidRPr="00C767D5" w:rsidRDefault="00C16D60" w:rsidP="00CF4EB6">
      <w:pPr>
        <w:pStyle w:val="Heading2"/>
      </w:pPr>
      <w:r w:rsidRPr="00C767D5">
        <w:t>E.</w:t>
      </w:r>
      <w:r w:rsidR="00ED4FCA" w:rsidRPr="00C767D5">
        <w:t>1.</w:t>
      </w:r>
      <w:r w:rsidR="000604A5">
        <w:t>7</w:t>
      </w:r>
      <w:r w:rsidR="008F60D4" w:rsidRPr="00C767D5">
        <w:t xml:space="preserve"> </w:t>
      </w:r>
      <w:r w:rsidR="00CF4EB6" w:rsidRPr="00C767D5">
        <w:t>Chapter 4 – Arithmetic and Rounding</w:t>
      </w:r>
    </w:p>
    <w:p w14:paraId="4BC86250" w14:textId="77777777" w:rsidR="00C767D5" w:rsidRPr="00EF4990" w:rsidRDefault="00C767D5" w:rsidP="00454974">
      <w:pPr>
        <w:pStyle w:val="ListParagraph"/>
        <w:numPr>
          <w:ilvl w:val="0"/>
          <w:numId w:val="26"/>
        </w:numPr>
        <w:spacing w:before="120"/>
        <w:contextualSpacing w:val="0"/>
        <w:rPr>
          <w:b/>
        </w:rPr>
      </w:pPr>
      <w:r>
        <w:rPr>
          <w:b/>
        </w:rPr>
        <w:t>All</w:t>
      </w:r>
      <w:r w:rsidRPr="00EF4990">
        <w:rPr>
          <w:b/>
        </w:rPr>
        <w:t xml:space="preserve"> students: </w:t>
      </w:r>
    </w:p>
    <w:p w14:paraId="5F379FB5" w14:textId="776F7E13" w:rsidR="00C767D5" w:rsidRPr="005C167E" w:rsidRDefault="00C767D5" w:rsidP="00454974">
      <w:pPr>
        <w:pStyle w:val="ListParagraph"/>
        <w:numPr>
          <w:ilvl w:val="1"/>
          <w:numId w:val="26"/>
        </w:numPr>
        <w:spacing w:before="120"/>
        <w:contextualSpacing w:val="0"/>
        <w:rPr>
          <w:b/>
        </w:rPr>
      </w:pPr>
      <w:r w:rsidRPr="00C767D5">
        <w:t xml:space="preserve">Read </w:t>
      </w:r>
      <w:r w:rsidRPr="00C767D5">
        <w:rPr>
          <w:i/>
        </w:rPr>
        <w:t>Appendix A: Helpful Programming Hints</w:t>
      </w:r>
      <w:r w:rsidRPr="00C767D5">
        <w:t xml:space="preserve"> and follow these guidelines when writing solutions to the Challenge Problems at the end of each chapter.</w:t>
      </w:r>
    </w:p>
    <w:p w14:paraId="317FE167" w14:textId="77777777" w:rsidR="00C767D5" w:rsidRPr="00EF4990" w:rsidRDefault="00C767D5" w:rsidP="00454974">
      <w:pPr>
        <w:pStyle w:val="ListParagraph"/>
        <w:numPr>
          <w:ilvl w:val="0"/>
          <w:numId w:val="26"/>
        </w:numPr>
        <w:spacing w:before="120"/>
        <w:contextualSpacing w:val="0"/>
        <w:rPr>
          <w:b/>
        </w:rPr>
      </w:pPr>
      <w:r>
        <w:rPr>
          <w:b/>
        </w:rPr>
        <w:t>Intermediate</w:t>
      </w:r>
      <w:r w:rsidRPr="00EF4990">
        <w:rPr>
          <w:b/>
        </w:rPr>
        <w:t xml:space="preserve"> students: </w:t>
      </w:r>
    </w:p>
    <w:p w14:paraId="021B3371" w14:textId="076C7191" w:rsidR="00C767D5" w:rsidRDefault="00C767D5" w:rsidP="00454974">
      <w:pPr>
        <w:pStyle w:val="ListParagraph"/>
        <w:numPr>
          <w:ilvl w:val="1"/>
          <w:numId w:val="26"/>
        </w:numPr>
        <w:spacing w:after="120"/>
        <w:contextualSpacing w:val="0"/>
        <w:rPr>
          <w:b/>
        </w:rPr>
      </w:pPr>
      <w:r>
        <w:t xml:space="preserve">According to your own needs and learning styles, </w:t>
      </w:r>
      <w:r w:rsidRPr="00EF4990">
        <w:t>read</w:t>
      </w:r>
      <w:r>
        <w:t>/skim/peruse/digest</w:t>
      </w:r>
      <w:r w:rsidRPr="00EF4990">
        <w:t xml:space="preserve"> </w:t>
      </w:r>
      <w:r w:rsidRPr="00C767D5">
        <w:rPr>
          <w:i/>
        </w:rPr>
        <w:t>Chapter 4: Computer Arithmetic and Rounding</w:t>
      </w:r>
      <w:r>
        <w:rPr>
          <w:i/>
        </w:rPr>
        <w:t xml:space="preserve"> </w:t>
      </w:r>
      <w:r>
        <w:t>so that you are able to successfully answer the following Challenge Problems</w:t>
      </w:r>
      <w:r w:rsidRPr="00C767D5">
        <w:t xml:space="preserve">.  You may skip </w:t>
      </w:r>
      <w:r w:rsidRPr="00C767D5">
        <w:rPr>
          <w:i/>
        </w:rPr>
        <w:t>Section 3: Modulo and Integer Division</w:t>
      </w:r>
      <w:r w:rsidRPr="00C767D5">
        <w:t>.</w:t>
      </w:r>
    </w:p>
    <w:p w14:paraId="11F6F2C7" w14:textId="7D31FF47" w:rsidR="00C767D5" w:rsidRDefault="00C767D5" w:rsidP="00454974">
      <w:pPr>
        <w:pStyle w:val="ListParagraph"/>
        <w:numPr>
          <w:ilvl w:val="1"/>
          <w:numId w:val="26"/>
        </w:numPr>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471591C7" w14:textId="1650F2BA" w:rsidR="00900BAB" w:rsidRDefault="00CC0925" w:rsidP="00CC0925">
      <w:pPr>
        <w:pStyle w:val="ListParagraph"/>
        <w:numPr>
          <w:ilvl w:val="2"/>
          <w:numId w:val="26"/>
        </w:numPr>
        <w:rPr>
          <w:highlight w:val="yellow"/>
          <w:u w:val="single"/>
        </w:rPr>
      </w:pPr>
      <w:r w:rsidRPr="00CC0925">
        <w:rPr>
          <w:highlight w:val="yellow"/>
          <w:u w:val="single"/>
        </w:rPr>
        <w:t>2a-d</w:t>
      </w:r>
      <w:r w:rsidR="00900BAB">
        <w:rPr>
          <w:highlight w:val="yellow"/>
          <w:u w:val="single"/>
        </w:rPr>
        <w:t xml:space="preserve"> (have teacher grade it now)</w:t>
      </w:r>
      <w:r w:rsidRPr="00CC0925">
        <w:rPr>
          <w:highlight w:val="yellow"/>
          <w:u w:val="single"/>
        </w:rPr>
        <w:t xml:space="preserve">, 5, 13, </w:t>
      </w:r>
      <w:r w:rsidRPr="00900BAB">
        <w:t>16</w:t>
      </w:r>
      <w:r w:rsidR="00900BAB">
        <w:t xml:space="preserve"> (you must confirm your answers are correct with Google or another online converter) </w:t>
      </w:r>
      <w:r w:rsidRPr="00900BAB">
        <w:t>,</w:t>
      </w:r>
      <w:r w:rsidRPr="00CC0925">
        <w:rPr>
          <w:highlight w:val="yellow"/>
          <w:u w:val="single"/>
        </w:rPr>
        <w:t xml:space="preserve"> </w:t>
      </w:r>
      <w:r>
        <w:rPr>
          <w:highlight w:val="yellow"/>
          <w:u w:val="single"/>
        </w:rPr>
        <w:t>21</w:t>
      </w:r>
      <w:r w:rsidRPr="00A903EF">
        <w:rPr>
          <w:u w:val="single"/>
        </w:rPr>
        <w:t>, 31,</w:t>
      </w:r>
      <w:r w:rsidRPr="00CC0925">
        <w:rPr>
          <w:highlight w:val="yellow"/>
          <w:u w:val="single"/>
        </w:rPr>
        <w:t xml:space="preserve"> </w:t>
      </w:r>
    </w:p>
    <w:p w14:paraId="58C45E5C" w14:textId="6EFAECC4" w:rsidR="00CC0925" w:rsidRPr="00900BAB" w:rsidRDefault="00900BAB" w:rsidP="00CC0925">
      <w:pPr>
        <w:pStyle w:val="ListParagraph"/>
        <w:numPr>
          <w:ilvl w:val="2"/>
          <w:numId w:val="26"/>
        </w:numPr>
      </w:pPr>
      <w:r w:rsidRPr="00900BAB">
        <w:t>Finance: 40 &amp; 41</w:t>
      </w:r>
    </w:p>
    <w:p w14:paraId="4FA29883" w14:textId="77777777" w:rsidR="00CC0925" w:rsidRPr="00CC0925" w:rsidRDefault="00CC0925" w:rsidP="00CC0925">
      <w:pPr>
        <w:pStyle w:val="ListParagraph"/>
        <w:numPr>
          <w:ilvl w:val="2"/>
          <w:numId w:val="26"/>
        </w:numPr>
        <w:rPr>
          <w:strike/>
        </w:rPr>
      </w:pPr>
      <w:r w:rsidRPr="00CC0925">
        <w:rPr>
          <w:strike/>
          <w:highlight w:val="yellow"/>
          <w:u w:val="single"/>
        </w:rPr>
        <w:t>2a-d, 3, 5</w:t>
      </w:r>
      <w:r w:rsidRPr="00CC0925">
        <w:rPr>
          <w:strike/>
        </w:rPr>
        <w:t xml:space="preserve">, 13, </w:t>
      </w:r>
      <w:r w:rsidRPr="00CC0925">
        <w:rPr>
          <w:strike/>
          <w:highlight w:val="yellow"/>
          <w:u w:val="single"/>
        </w:rPr>
        <w:t>16</w:t>
      </w:r>
      <w:r w:rsidRPr="00CC0925">
        <w:rPr>
          <w:strike/>
        </w:rPr>
        <w:t>, 31, 41.b</w:t>
      </w:r>
    </w:p>
    <w:p w14:paraId="26FE2BD2" w14:textId="629BCD89" w:rsidR="00E16DD4" w:rsidRPr="003F429A" w:rsidRDefault="00E16DD4" w:rsidP="00454974">
      <w:pPr>
        <w:pStyle w:val="ListParagraph"/>
        <w:numPr>
          <w:ilvl w:val="2"/>
          <w:numId w:val="26"/>
        </w:numPr>
        <w:rPr>
          <w:b/>
        </w:rPr>
      </w:pPr>
      <w:r>
        <w:rPr>
          <w:i/>
        </w:rPr>
        <w:t>For any questions that did not require a solution to be turned in, you may ask your instructor to check your solution code and output.</w:t>
      </w:r>
    </w:p>
    <w:p w14:paraId="1436B293" w14:textId="7FE3CDAF" w:rsidR="00C767D5" w:rsidRPr="00E4392D" w:rsidRDefault="00E16DD4" w:rsidP="00454974">
      <w:pPr>
        <w:pStyle w:val="ListParagraph"/>
        <w:numPr>
          <w:ilvl w:val="2"/>
          <w:numId w:val="26"/>
        </w:numPr>
        <w:rPr>
          <w:b/>
        </w:rPr>
      </w:pPr>
      <w:r w:rsidRPr="00E4392D">
        <w:rPr>
          <w:rFonts w:cstheme="minorHAnsi"/>
        </w:rPr>
        <w:t xml:space="preserve"> </w:t>
      </w:r>
      <w:r w:rsidR="00C767D5" w:rsidRPr="00E4392D">
        <w:rPr>
          <w:rFonts w:cstheme="minorHAnsi"/>
        </w:rPr>
        <w:t>Turn in your work to be graded by outputting your coded solution as a PDF and turn it in via a Canvas Assignment on the LMS.  Once your work has been handed in, you may proceed to the next chapter.</w:t>
      </w:r>
    </w:p>
    <w:p w14:paraId="13C8762C" w14:textId="77777777" w:rsidR="00C767D5" w:rsidRPr="00EF4990" w:rsidRDefault="00C767D5" w:rsidP="00454974">
      <w:pPr>
        <w:pStyle w:val="ListParagraph"/>
        <w:numPr>
          <w:ilvl w:val="0"/>
          <w:numId w:val="26"/>
        </w:numPr>
        <w:spacing w:before="120"/>
        <w:contextualSpacing w:val="0"/>
        <w:rPr>
          <w:b/>
        </w:rPr>
      </w:pPr>
      <w:r w:rsidRPr="00EF4990">
        <w:rPr>
          <w:b/>
        </w:rPr>
        <w:t>Intensive students:</w:t>
      </w:r>
    </w:p>
    <w:p w14:paraId="35D003D7" w14:textId="099BEAF4" w:rsidR="00C767D5" w:rsidRDefault="00C767D5" w:rsidP="00454974">
      <w:pPr>
        <w:pStyle w:val="ListParagraph"/>
        <w:numPr>
          <w:ilvl w:val="1"/>
          <w:numId w:val="26"/>
        </w:numPr>
        <w:spacing w:after="120"/>
        <w:contextualSpacing w:val="0"/>
        <w:rPr>
          <w:b/>
        </w:rPr>
      </w:pPr>
      <w:r>
        <w:t xml:space="preserve">According to your own needs and learning styles, </w:t>
      </w:r>
      <w:r w:rsidRPr="00EF4990">
        <w:t>read</w:t>
      </w:r>
      <w:r>
        <w:t>/skim/peruse/digest</w:t>
      </w:r>
      <w:r w:rsidRPr="00EF4990">
        <w:t xml:space="preserve"> </w:t>
      </w:r>
      <w:r w:rsidRPr="00C767D5">
        <w:rPr>
          <w:i/>
        </w:rPr>
        <w:t>Chapter 4: Computer Arithmetic and Rounding</w:t>
      </w:r>
      <w:r>
        <w:rPr>
          <w:i/>
        </w:rPr>
        <w:t xml:space="preserve"> </w:t>
      </w:r>
      <w:r>
        <w:t>so that you are able to successfully answer the following Challenge Problems</w:t>
      </w:r>
      <w:r w:rsidRPr="00C767D5">
        <w:t xml:space="preserve">.  </w:t>
      </w:r>
    </w:p>
    <w:p w14:paraId="0C6A3CA5" w14:textId="77777777" w:rsidR="00C767D5" w:rsidRDefault="00C767D5" w:rsidP="00454974">
      <w:pPr>
        <w:pStyle w:val="ListParagraph"/>
        <w:numPr>
          <w:ilvl w:val="1"/>
          <w:numId w:val="26"/>
        </w:numPr>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64F8FF4F" w14:textId="3E66FE84" w:rsidR="00CC0925" w:rsidRPr="00CC0925" w:rsidRDefault="00CC0925" w:rsidP="00CC0925">
      <w:pPr>
        <w:pStyle w:val="ListParagraph"/>
        <w:numPr>
          <w:ilvl w:val="2"/>
          <w:numId w:val="26"/>
        </w:numPr>
        <w:rPr>
          <w:highlight w:val="yellow"/>
          <w:u w:val="single"/>
        </w:rPr>
      </w:pPr>
      <w:r w:rsidRPr="00CC0925">
        <w:rPr>
          <w:highlight w:val="yellow"/>
          <w:u w:val="single"/>
        </w:rPr>
        <w:t>2a-g</w:t>
      </w:r>
      <w:r w:rsidR="00900BAB">
        <w:rPr>
          <w:highlight w:val="yellow"/>
          <w:u w:val="single"/>
        </w:rPr>
        <w:t xml:space="preserve"> (have teacher grade it now)</w:t>
      </w:r>
      <w:r w:rsidRPr="00CC0925">
        <w:rPr>
          <w:highlight w:val="yellow"/>
          <w:u w:val="single"/>
        </w:rPr>
        <w:t xml:space="preserve">, </w:t>
      </w:r>
      <w:r w:rsidRPr="00900BAB">
        <w:t>3</w:t>
      </w:r>
      <w:r w:rsidR="00900BAB">
        <w:t>-</w:t>
      </w:r>
      <w:r w:rsidRPr="00900BAB">
        <w:t>4</w:t>
      </w:r>
      <w:r w:rsidR="00900BAB">
        <w:t xml:space="preserve"> (see teachers for answers)</w:t>
      </w:r>
      <w:r w:rsidRPr="00900BAB">
        <w:t>,</w:t>
      </w:r>
      <w:r w:rsidRPr="00900BAB">
        <w:rPr>
          <w:u w:val="single"/>
        </w:rPr>
        <w:t xml:space="preserve"> </w:t>
      </w:r>
      <w:r w:rsidRPr="00CC0925">
        <w:rPr>
          <w:highlight w:val="yellow"/>
          <w:u w:val="single"/>
        </w:rPr>
        <w:t>6,</w:t>
      </w:r>
      <w:r>
        <w:rPr>
          <w:highlight w:val="yellow"/>
          <w:u w:val="single"/>
        </w:rPr>
        <w:t xml:space="preserve"> 14, </w:t>
      </w:r>
      <w:r w:rsidR="00900BAB" w:rsidRPr="00900BAB">
        <w:t>16</w:t>
      </w:r>
      <w:r w:rsidR="00900BAB">
        <w:t xml:space="preserve"> (you must confirm your answers are correct with Google or another online converter)</w:t>
      </w:r>
      <w:r w:rsidRPr="00CC0925">
        <w:rPr>
          <w:highlight w:val="yellow"/>
          <w:u w:val="single"/>
        </w:rPr>
        <w:t xml:space="preserve">, </w:t>
      </w:r>
      <w:r>
        <w:rPr>
          <w:highlight w:val="yellow"/>
          <w:u w:val="single"/>
        </w:rPr>
        <w:t>21</w:t>
      </w:r>
      <w:r w:rsidRPr="00A903EF">
        <w:t xml:space="preserve">, </w:t>
      </w:r>
      <w:r w:rsidR="00900BAB" w:rsidRPr="00A903EF">
        <w:t xml:space="preserve">31, </w:t>
      </w:r>
      <w:r w:rsidRPr="00CC0925">
        <w:rPr>
          <w:highlight w:val="yellow"/>
          <w:u w:val="single"/>
        </w:rPr>
        <w:t>43</w:t>
      </w:r>
    </w:p>
    <w:p w14:paraId="73D4F2D1" w14:textId="77777777" w:rsidR="00900BAB" w:rsidRPr="00900BAB" w:rsidRDefault="00900BAB" w:rsidP="00900BAB">
      <w:pPr>
        <w:pStyle w:val="ListParagraph"/>
        <w:numPr>
          <w:ilvl w:val="2"/>
          <w:numId w:val="26"/>
        </w:numPr>
      </w:pPr>
      <w:r w:rsidRPr="00900BAB">
        <w:t>Finance: 40 &amp; 41</w:t>
      </w:r>
    </w:p>
    <w:p w14:paraId="15EB3112" w14:textId="4B742E6A" w:rsidR="00CC0925" w:rsidRPr="00CC0925" w:rsidRDefault="00900BAB" w:rsidP="00900BAB">
      <w:pPr>
        <w:pStyle w:val="ListParagraph"/>
        <w:numPr>
          <w:ilvl w:val="2"/>
          <w:numId w:val="26"/>
        </w:numPr>
        <w:rPr>
          <w:strike/>
        </w:rPr>
      </w:pPr>
      <w:r w:rsidRPr="00CC0925">
        <w:rPr>
          <w:strike/>
          <w:highlight w:val="yellow"/>
        </w:rPr>
        <w:t xml:space="preserve"> </w:t>
      </w:r>
      <w:r w:rsidR="00CC0925" w:rsidRPr="00CC0925">
        <w:rPr>
          <w:strike/>
          <w:highlight w:val="yellow"/>
        </w:rPr>
        <w:t>2a</w:t>
      </w:r>
      <w:r w:rsidR="00CC0925" w:rsidRPr="00CC0925">
        <w:rPr>
          <w:strike/>
          <w:highlight w:val="yellow"/>
          <w:u w:val="single"/>
        </w:rPr>
        <w:t>-g, 3, 4</w:t>
      </w:r>
      <w:r w:rsidR="00CC0925" w:rsidRPr="00CC0925">
        <w:rPr>
          <w:strike/>
        </w:rPr>
        <w:t xml:space="preserve">, 5, </w:t>
      </w:r>
      <w:r w:rsidR="00CC0925" w:rsidRPr="00CC0925">
        <w:rPr>
          <w:strike/>
          <w:highlight w:val="yellow"/>
          <w:u w:val="single"/>
        </w:rPr>
        <w:t>7, 14, 17</w:t>
      </w:r>
      <w:r w:rsidR="00CC0925" w:rsidRPr="00CC0925">
        <w:rPr>
          <w:strike/>
        </w:rPr>
        <w:t xml:space="preserve">, 31, 41.b, </w:t>
      </w:r>
      <w:r w:rsidR="00CC0925" w:rsidRPr="00CC0925">
        <w:rPr>
          <w:strike/>
          <w:highlight w:val="yellow"/>
          <w:u w:val="single"/>
        </w:rPr>
        <w:t>43</w:t>
      </w:r>
    </w:p>
    <w:p w14:paraId="37FD258C" w14:textId="77777777" w:rsidR="00C767D5" w:rsidRPr="00A903EF" w:rsidRDefault="00C767D5" w:rsidP="00454974">
      <w:pPr>
        <w:pStyle w:val="ListParagraph"/>
        <w:numPr>
          <w:ilvl w:val="2"/>
          <w:numId w:val="26"/>
        </w:numPr>
        <w:rPr>
          <w:strike/>
        </w:rPr>
      </w:pPr>
      <w:r w:rsidRPr="00A903EF">
        <w:rPr>
          <w:i/>
          <w:strike/>
        </w:rPr>
        <w:t>Optional Bonus</w:t>
      </w:r>
      <w:r w:rsidRPr="00A903EF">
        <w:rPr>
          <w:strike/>
        </w:rPr>
        <w:t>: 8</w:t>
      </w:r>
    </w:p>
    <w:p w14:paraId="404B564C" w14:textId="77777777" w:rsidR="00E16DD4" w:rsidRPr="003F429A" w:rsidRDefault="00E16DD4" w:rsidP="00454974">
      <w:pPr>
        <w:pStyle w:val="ListParagraph"/>
        <w:numPr>
          <w:ilvl w:val="2"/>
          <w:numId w:val="26"/>
        </w:numPr>
        <w:rPr>
          <w:b/>
        </w:rPr>
      </w:pPr>
      <w:r>
        <w:rPr>
          <w:i/>
        </w:rPr>
        <w:t>For any questions that did not require a solution to be turned in, you may ask your instructor to check your solution code and output.</w:t>
      </w:r>
    </w:p>
    <w:p w14:paraId="05366ED1" w14:textId="00FBC205" w:rsidR="00C767D5" w:rsidRPr="00E16DD4" w:rsidRDefault="00C767D5" w:rsidP="00454974">
      <w:pPr>
        <w:pStyle w:val="ListParagraph"/>
        <w:numPr>
          <w:ilvl w:val="2"/>
          <w:numId w:val="26"/>
        </w:numPr>
        <w:rPr>
          <w:b/>
        </w:rPr>
      </w:pPr>
      <w:r w:rsidRPr="00E16DD4">
        <w:rPr>
          <w:rFonts w:cstheme="minorHAnsi"/>
        </w:rPr>
        <w:t>Turn in your work to be graded by outputting your coded solution as a PDF and turn it in via a Canvas Assignment on the LMS.  Once your work has been handed in, you may proceed to the next chapter.</w:t>
      </w:r>
    </w:p>
    <w:p w14:paraId="14460080" w14:textId="736097AA" w:rsidR="00C767D5" w:rsidRDefault="00C767D5" w:rsidP="00C767D5">
      <w:pPr>
        <w:pStyle w:val="ListParagraph"/>
        <w:ind w:left="1440"/>
      </w:pPr>
    </w:p>
    <w:p w14:paraId="5C8DE74B" w14:textId="47D9EBE4" w:rsidR="00C767D5" w:rsidRDefault="00C767D5" w:rsidP="00C767D5"/>
    <w:p w14:paraId="5B2EC87B" w14:textId="5203727D" w:rsidR="00C767D5" w:rsidRPr="00C767D5" w:rsidRDefault="00C767D5" w:rsidP="00C767D5">
      <w:pPr>
        <w:pStyle w:val="Heading2"/>
      </w:pPr>
      <w:r w:rsidRPr="00C767D5">
        <w:t>E.1.</w:t>
      </w:r>
      <w:r w:rsidR="000604A5">
        <w:t>8</w:t>
      </w:r>
      <w:r w:rsidRPr="00C767D5">
        <w:t xml:space="preserve">. </w:t>
      </w:r>
      <w:r>
        <w:t>Progress Quiz #1: Chapters 1-4</w:t>
      </w:r>
    </w:p>
    <w:p w14:paraId="3927566F" w14:textId="77777777" w:rsidR="00C767D5" w:rsidRDefault="00C767D5" w:rsidP="00C767D5"/>
    <w:p w14:paraId="1868E26C" w14:textId="04A73A08" w:rsidR="00C26CBF" w:rsidRPr="00454974" w:rsidRDefault="00C26CBF" w:rsidP="00454974">
      <w:pPr>
        <w:pStyle w:val="ListParagraph"/>
        <w:numPr>
          <w:ilvl w:val="0"/>
          <w:numId w:val="27"/>
        </w:numPr>
        <w:spacing w:before="120"/>
        <w:contextualSpacing w:val="0"/>
        <w:rPr>
          <w:b/>
          <w:color w:val="FF0000"/>
        </w:rPr>
      </w:pPr>
      <w:r w:rsidRPr="00C767D5">
        <w:rPr>
          <w:b/>
          <w:color w:val="FF0000"/>
        </w:rPr>
        <w:t>All Students:</w:t>
      </w:r>
      <w:r w:rsidRPr="00C767D5">
        <w:rPr>
          <w:color w:val="FF0000"/>
        </w:rPr>
        <w:t xml:space="preserve"> Take the </w:t>
      </w:r>
      <w:r w:rsidRPr="00C767D5">
        <w:rPr>
          <w:b/>
          <w:color w:val="FF0000"/>
        </w:rPr>
        <w:t>Chapters 1-4 Progress Quiz</w:t>
      </w:r>
      <w:r w:rsidRPr="00C767D5">
        <w:rPr>
          <w:color w:val="FF0000"/>
        </w:rPr>
        <w:t>.  Ask your teacher for the quiz materials.</w:t>
      </w:r>
    </w:p>
    <w:p w14:paraId="1E6A019A" w14:textId="759E0CA2" w:rsidR="00454974" w:rsidRDefault="00454974" w:rsidP="00454974">
      <w:pPr>
        <w:spacing w:before="120"/>
        <w:rPr>
          <w:b/>
          <w:color w:val="FF0000"/>
        </w:rPr>
      </w:pPr>
    </w:p>
    <w:p w14:paraId="4B5796D7" w14:textId="77777777" w:rsidR="00454974" w:rsidRPr="00454974" w:rsidRDefault="00454974" w:rsidP="00454974">
      <w:pPr>
        <w:spacing w:before="120"/>
        <w:rPr>
          <w:b/>
          <w:color w:val="FF0000"/>
        </w:rPr>
      </w:pPr>
    </w:p>
    <w:p w14:paraId="502EF5EA" w14:textId="4EB3DD5E" w:rsidR="00CF4EB6" w:rsidRPr="009815F0" w:rsidRDefault="00C16D60" w:rsidP="00CF4EB6">
      <w:pPr>
        <w:pStyle w:val="Heading2"/>
      </w:pPr>
      <w:r w:rsidRPr="009815F0">
        <w:lastRenderedPageBreak/>
        <w:t>E.</w:t>
      </w:r>
      <w:r w:rsidR="00ED4FCA" w:rsidRPr="009815F0">
        <w:t>1.</w:t>
      </w:r>
      <w:r w:rsidR="000604A5">
        <w:t>9</w:t>
      </w:r>
      <w:r w:rsidR="008F60D4" w:rsidRPr="009815F0">
        <w:t xml:space="preserve">. </w:t>
      </w:r>
      <w:r w:rsidR="00CF4EB6" w:rsidRPr="009815F0">
        <w:t>Chapter 5 – Functions and Arguments</w:t>
      </w:r>
    </w:p>
    <w:p w14:paraId="502EF5EB" w14:textId="3D76221F" w:rsidR="00CF4EB6" w:rsidRPr="009815F0" w:rsidRDefault="005C167E" w:rsidP="00454974">
      <w:pPr>
        <w:pStyle w:val="ListParagraph"/>
        <w:numPr>
          <w:ilvl w:val="0"/>
          <w:numId w:val="28"/>
        </w:numPr>
        <w:spacing w:before="120"/>
        <w:contextualSpacing w:val="0"/>
      </w:pPr>
      <w:r w:rsidRPr="009815F0">
        <w:t xml:space="preserve">According to your own needs and learning styles, read/skim/peruse/digest </w:t>
      </w:r>
      <w:r w:rsidRPr="009815F0">
        <w:rPr>
          <w:i/>
        </w:rPr>
        <w:t>Chapter 5: Functions with Arguments</w:t>
      </w:r>
      <w:r w:rsidRPr="009815F0">
        <w:t xml:space="preserve"> so that you are able to successfully answer the following Challenge Problems.  </w:t>
      </w:r>
      <w:r w:rsidR="00CF4EB6" w:rsidRPr="009815F0">
        <w:t>Carefully read and perform all the steps with your own microcontroller.</w:t>
      </w:r>
    </w:p>
    <w:p w14:paraId="4631596B" w14:textId="77777777" w:rsidR="008331FC" w:rsidRPr="009815F0" w:rsidRDefault="008331FC" w:rsidP="00454974">
      <w:pPr>
        <w:pStyle w:val="ListParagraph"/>
        <w:numPr>
          <w:ilvl w:val="0"/>
          <w:numId w:val="28"/>
        </w:numPr>
        <w:spacing w:before="120"/>
        <w:contextualSpacing w:val="0"/>
        <w:rPr>
          <w:b/>
        </w:rPr>
      </w:pPr>
      <w:r w:rsidRPr="009815F0">
        <w:rPr>
          <w:b/>
        </w:rPr>
        <w:t>Intermediate Students:</w:t>
      </w:r>
    </w:p>
    <w:p w14:paraId="2F1BF590" w14:textId="77777777" w:rsidR="00C174A6" w:rsidRDefault="00C174A6" w:rsidP="00454974">
      <w:pPr>
        <w:pStyle w:val="ListParagraph"/>
        <w:numPr>
          <w:ilvl w:val="1"/>
          <w:numId w:val="28"/>
        </w:numPr>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613CC2DE" w14:textId="6F74FB4C" w:rsidR="000177FD" w:rsidRPr="009815F0" w:rsidRDefault="000177FD" w:rsidP="000177FD">
      <w:pPr>
        <w:pStyle w:val="ListParagraph"/>
        <w:numPr>
          <w:ilvl w:val="2"/>
          <w:numId w:val="28"/>
        </w:numPr>
      </w:pPr>
      <w:r w:rsidRPr="0066376B">
        <w:rPr>
          <w:highlight w:val="yellow"/>
          <w:u w:val="single"/>
        </w:rPr>
        <w:t>1, 2, 4,</w:t>
      </w:r>
      <w:r w:rsidRPr="007F6551">
        <w:rPr>
          <w:highlight w:val="yellow"/>
          <w:u w:val="single"/>
        </w:rPr>
        <w:t xml:space="preserve"> 5, </w:t>
      </w:r>
    </w:p>
    <w:p w14:paraId="65D934DC" w14:textId="77777777" w:rsidR="000177FD" w:rsidRPr="000177FD" w:rsidRDefault="000177FD" w:rsidP="000177FD">
      <w:pPr>
        <w:pStyle w:val="ListParagraph"/>
        <w:numPr>
          <w:ilvl w:val="2"/>
          <w:numId w:val="28"/>
        </w:numPr>
        <w:rPr>
          <w:strike/>
        </w:rPr>
      </w:pPr>
      <w:r w:rsidRPr="000177FD">
        <w:rPr>
          <w:strike/>
          <w:highlight w:val="yellow"/>
          <w:u w:val="single"/>
        </w:rPr>
        <w:t>1, 2, 4,</w:t>
      </w:r>
      <w:r w:rsidRPr="000177FD">
        <w:rPr>
          <w:strike/>
        </w:rPr>
        <w:t xml:space="preserve"> 5, </w:t>
      </w:r>
      <w:r w:rsidRPr="000177FD">
        <w:rPr>
          <w:strike/>
          <w:highlight w:val="yellow"/>
          <w:u w:val="single"/>
        </w:rPr>
        <w:t>11, 16</w:t>
      </w:r>
    </w:p>
    <w:p w14:paraId="76E40AC5" w14:textId="77777777" w:rsidR="00E16DD4" w:rsidRPr="009815F0" w:rsidRDefault="00E16DD4" w:rsidP="00454974">
      <w:pPr>
        <w:pStyle w:val="ListParagraph"/>
        <w:numPr>
          <w:ilvl w:val="2"/>
          <w:numId w:val="28"/>
        </w:numPr>
        <w:rPr>
          <w:b/>
        </w:rPr>
      </w:pPr>
      <w:r w:rsidRPr="009815F0">
        <w:rPr>
          <w:i/>
        </w:rPr>
        <w:t>For any questions that did not require a solution to be turned in, you may ask your instructor to check your solution code and output.</w:t>
      </w:r>
    </w:p>
    <w:p w14:paraId="0ADE78FA" w14:textId="3CAA335A" w:rsidR="008331FC" w:rsidRPr="009815F0" w:rsidRDefault="008331FC" w:rsidP="00454974">
      <w:pPr>
        <w:pStyle w:val="ListParagraph"/>
        <w:numPr>
          <w:ilvl w:val="2"/>
          <w:numId w:val="28"/>
        </w:numPr>
        <w:rPr>
          <w:b/>
        </w:rPr>
      </w:pPr>
      <w:r w:rsidRPr="009815F0">
        <w:rPr>
          <w:rFonts w:cstheme="minorHAnsi"/>
        </w:rPr>
        <w:t>Turn in your work to be graded by outputting your coded solution as a PDF and turn it in via a Canvas Assignment on the LMS.  Once your work has been handed in, you may proceed to the next chapter.</w:t>
      </w:r>
    </w:p>
    <w:p w14:paraId="13D3D3FB" w14:textId="77777777" w:rsidR="008331FC" w:rsidRPr="009815F0" w:rsidRDefault="008331FC" w:rsidP="00454974">
      <w:pPr>
        <w:pStyle w:val="ListParagraph"/>
        <w:numPr>
          <w:ilvl w:val="0"/>
          <w:numId w:val="28"/>
        </w:numPr>
        <w:spacing w:before="120"/>
        <w:contextualSpacing w:val="0"/>
        <w:rPr>
          <w:b/>
        </w:rPr>
      </w:pPr>
      <w:r w:rsidRPr="009815F0">
        <w:rPr>
          <w:b/>
        </w:rPr>
        <w:t>Intensive Students:</w:t>
      </w:r>
    </w:p>
    <w:p w14:paraId="59E42EDB" w14:textId="77777777" w:rsidR="00C174A6" w:rsidRDefault="00C174A6" w:rsidP="00454974">
      <w:pPr>
        <w:pStyle w:val="ListParagraph"/>
        <w:numPr>
          <w:ilvl w:val="1"/>
          <w:numId w:val="28"/>
        </w:numPr>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759FEBBA" w14:textId="77777777" w:rsidR="000177FD" w:rsidRPr="0066376B" w:rsidRDefault="000177FD" w:rsidP="000177FD">
      <w:pPr>
        <w:pStyle w:val="ListParagraph"/>
        <w:numPr>
          <w:ilvl w:val="2"/>
          <w:numId w:val="28"/>
        </w:numPr>
        <w:rPr>
          <w:u w:val="single"/>
        </w:rPr>
      </w:pPr>
      <w:r w:rsidRPr="0066376B">
        <w:rPr>
          <w:highlight w:val="yellow"/>
          <w:u w:val="single"/>
        </w:rPr>
        <w:t>1, 2, 4, 14, 16, 22, 34</w:t>
      </w:r>
    </w:p>
    <w:p w14:paraId="14ABCF8B" w14:textId="77777777" w:rsidR="000177FD" w:rsidRPr="000177FD" w:rsidRDefault="000177FD" w:rsidP="000177FD">
      <w:pPr>
        <w:pStyle w:val="ListParagraph"/>
        <w:numPr>
          <w:ilvl w:val="2"/>
          <w:numId w:val="28"/>
        </w:numPr>
        <w:rPr>
          <w:strike/>
          <w:u w:val="single"/>
        </w:rPr>
      </w:pPr>
      <w:r w:rsidRPr="000177FD">
        <w:rPr>
          <w:strike/>
          <w:highlight w:val="yellow"/>
          <w:u w:val="single"/>
        </w:rPr>
        <w:t>1, 2, 4, 14, 16, 22, 34</w:t>
      </w:r>
    </w:p>
    <w:p w14:paraId="2F290DD4" w14:textId="3B229BFC" w:rsidR="008331FC" w:rsidRPr="009815F0" w:rsidRDefault="008331FC" w:rsidP="00454974">
      <w:pPr>
        <w:pStyle w:val="ListParagraph"/>
        <w:numPr>
          <w:ilvl w:val="2"/>
          <w:numId w:val="28"/>
        </w:numPr>
      </w:pPr>
      <w:r w:rsidRPr="009815F0">
        <w:rPr>
          <w:i/>
        </w:rPr>
        <w:t>Optional Bonus</w:t>
      </w:r>
      <w:r w:rsidRPr="009815F0">
        <w:t xml:space="preserve">: 8 </w:t>
      </w:r>
      <w:r w:rsidRPr="009815F0">
        <w:rPr>
          <w:sz w:val="16"/>
        </w:rPr>
        <w:t>(This is a difficult problem, with many possible solutions.)</w:t>
      </w:r>
    </w:p>
    <w:p w14:paraId="1E2F7155" w14:textId="77777777" w:rsidR="00E16DD4" w:rsidRPr="009815F0" w:rsidRDefault="00E16DD4" w:rsidP="00454974">
      <w:pPr>
        <w:pStyle w:val="ListParagraph"/>
        <w:numPr>
          <w:ilvl w:val="2"/>
          <w:numId w:val="28"/>
        </w:numPr>
        <w:rPr>
          <w:b/>
        </w:rPr>
      </w:pPr>
      <w:r w:rsidRPr="009815F0">
        <w:rPr>
          <w:i/>
        </w:rPr>
        <w:t>For any questions that did not require a solution to be turned in, you may ask your instructor to check your solution code and output.</w:t>
      </w:r>
    </w:p>
    <w:p w14:paraId="55045348" w14:textId="68BC2E46" w:rsidR="008331FC" w:rsidRPr="009815F0" w:rsidRDefault="008331FC" w:rsidP="00454974">
      <w:pPr>
        <w:pStyle w:val="ListParagraph"/>
        <w:numPr>
          <w:ilvl w:val="2"/>
          <w:numId w:val="28"/>
        </w:numPr>
        <w:rPr>
          <w:b/>
        </w:rPr>
      </w:pPr>
      <w:r w:rsidRPr="009815F0">
        <w:rPr>
          <w:rFonts w:cstheme="minorHAnsi"/>
        </w:rPr>
        <w:t>Turn in your work to be graded by outputting your coded solution as a PDF and turn it in via a Canvas Assignment on the LMS.  Once your work has been handed in, you may proceed to the next chapter.</w:t>
      </w:r>
    </w:p>
    <w:p w14:paraId="21FBE61F" w14:textId="679AC4C2" w:rsidR="008331FC" w:rsidRPr="009815F0" w:rsidRDefault="008331FC" w:rsidP="008331FC"/>
    <w:p w14:paraId="502EF5FF" w14:textId="3EB396A6" w:rsidR="00CF4EB6" w:rsidRPr="00D81D73" w:rsidRDefault="00C16D60" w:rsidP="00CF4EB6">
      <w:pPr>
        <w:pStyle w:val="Heading2"/>
      </w:pPr>
      <w:r w:rsidRPr="00D81D73">
        <w:t>E.</w:t>
      </w:r>
      <w:r w:rsidR="00ED4FCA" w:rsidRPr="00D81D73">
        <w:t>1.</w:t>
      </w:r>
      <w:r w:rsidR="000604A5">
        <w:t>10</w:t>
      </w:r>
      <w:r w:rsidR="008F60D4" w:rsidRPr="00D81D73">
        <w:t xml:space="preserve">. </w:t>
      </w:r>
      <w:r w:rsidR="00CF4EB6" w:rsidRPr="00D81D73">
        <w:t>Chapter 6 – Serial Keyboard Input and Modular Programming</w:t>
      </w:r>
    </w:p>
    <w:p w14:paraId="299E15CA" w14:textId="77777777" w:rsidR="00454974" w:rsidRDefault="00F26A61" w:rsidP="00454974">
      <w:pPr>
        <w:pStyle w:val="ListParagraph"/>
        <w:numPr>
          <w:ilvl w:val="0"/>
          <w:numId w:val="29"/>
        </w:numPr>
        <w:spacing w:before="120"/>
        <w:ind w:left="720"/>
        <w:contextualSpacing w:val="0"/>
        <w:rPr>
          <w:b/>
        </w:rPr>
      </w:pPr>
      <w:r>
        <w:rPr>
          <w:b/>
        </w:rPr>
        <w:t>ALL</w:t>
      </w:r>
      <w:r w:rsidR="00CF4EB6" w:rsidRPr="00D81D73">
        <w:rPr>
          <w:b/>
        </w:rPr>
        <w:t xml:space="preserve"> Students:</w:t>
      </w:r>
    </w:p>
    <w:p w14:paraId="1CC38374" w14:textId="77777777" w:rsidR="00454974" w:rsidRPr="00454974" w:rsidRDefault="00F26A61" w:rsidP="00454974">
      <w:pPr>
        <w:pStyle w:val="ListParagraph"/>
        <w:numPr>
          <w:ilvl w:val="1"/>
          <w:numId w:val="29"/>
        </w:numPr>
        <w:spacing w:before="120"/>
        <w:ind w:left="1080"/>
        <w:contextualSpacing w:val="0"/>
        <w:rPr>
          <w:b/>
        </w:rPr>
      </w:pPr>
      <w:r>
        <w:t xml:space="preserve">If you haven’t already, create a folder </w:t>
      </w:r>
      <w:r w:rsidR="0078015B" w:rsidRPr="00D81D73">
        <w:t>named “</w:t>
      </w:r>
      <w:r w:rsidRPr="00454974">
        <w:rPr>
          <w:b/>
        </w:rPr>
        <w:t>m</w:t>
      </w:r>
      <w:r w:rsidR="0078015B" w:rsidRPr="00454974">
        <w:rPr>
          <w:b/>
        </w:rPr>
        <w:t>odule</w:t>
      </w:r>
      <w:r w:rsidRPr="00454974">
        <w:rPr>
          <w:b/>
        </w:rPr>
        <w:t>s</w:t>
      </w:r>
      <w:r w:rsidR="0078015B" w:rsidRPr="00D81D73">
        <w:t>” where you normally store your program files.  Next, navigate your browser</w:t>
      </w:r>
      <w:r w:rsidR="00D32D5D" w:rsidRPr="00D81D73">
        <w:t xml:space="preserve"> to</w:t>
      </w:r>
      <w:r w:rsidR="0078015B" w:rsidRPr="00D81D73">
        <w:t xml:space="preserve"> </w:t>
      </w:r>
      <w:r w:rsidR="0078015B" w:rsidRPr="00454974">
        <w:rPr>
          <w:b/>
        </w:rPr>
        <w:t>Canvas &gt;&gt; Files &gt;&gt; Modules for GS Students</w:t>
      </w:r>
      <w:r w:rsidR="0078015B" w:rsidRPr="00D81D73">
        <w:t>, and copy the “SKIF.ino” file into</w:t>
      </w:r>
      <w:r w:rsidR="000D62BA" w:rsidRPr="00D81D73">
        <w:t xml:space="preserve"> the</w:t>
      </w:r>
      <w:r w:rsidR="0078015B" w:rsidRPr="00D81D73">
        <w:t xml:space="preserve"> </w:t>
      </w:r>
      <w:r w:rsidRPr="00454974">
        <w:rPr>
          <w:b/>
        </w:rPr>
        <w:t>m</w:t>
      </w:r>
      <w:r w:rsidR="0078015B" w:rsidRPr="00454974">
        <w:rPr>
          <w:b/>
        </w:rPr>
        <w:t>odule</w:t>
      </w:r>
      <w:r w:rsidRPr="00454974">
        <w:rPr>
          <w:b/>
        </w:rPr>
        <w:t>s</w:t>
      </w:r>
      <w:r w:rsidR="0078015B" w:rsidRPr="00D81D73">
        <w:t xml:space="preserve"> folder you just created.</w:t>
      </w:r>
      <w:r w:rsidR="00D32D5D" w:rsidRPr="00D81D73">
        <w:t xml:space="preserve">  Having this </w:t>
      </w:r>
      <w:r w:rsidR="000D62BA" w:rsidRPr="00D81D73">
        <w:t>module</w:t>
      </w:r>
      <w:r w:rsidR="00D32D5D" w:rsidRPr="00D81D73">
        <w:t xml:space="preserve"> will save you from having to enter all the </w:t>
      </w:r>
      <w:r w:rsidR="000D62BA" w:rsidRPr="00D81D73">
        <w:t xml:space="preserve">SKIF </w:t>
      </w:r>
      <w:r>
        <w:t>commands by hand!</w:t>
      </w:r>
      <w:r w:rsidR="00D32D5D" w:rsidRPr="00D81D73">
        <w:t xml:space="preserve">  </w:t>
      </w:r>
    </w:p>
    <w:p w14:paraId="502EF601" w14:textId="22A7DC84" w:rsidR="00CF4EB6" w:rsidRPr="00454974" w:rsidRDefault="000D62BA" w:rsidP="00454974">
      <w:pPr>
        <w:pStyle w:val="ListParagraph"/>
        <w:numPr>
          <w:ilvl w:val="1"/>
          <w:numId w:val="29"/>
        </w:numPr>
        <w:spacing w:before="120"/>
        <w:ind w:left="1080"/>
        <w:contextualSpacing w:val="0"/>
        <w:rPr>
          <w:b/>
        </w:rPr>
      </w:pPr>
      <w:r w:rsidRPr="00D81D73">
        <w:t xml:space="preserve">Quickly </w:t>
      </w:r>
      <w:r w:rsidRPr="00454974">
        <w:rPr>
          <w:b/>
        </w:rPr>
        <w:t>s</w:t>
      </w:r>
      <w:r w:rsidR="00D32D5D" w:rsidRPr="00454974">
        <w:rPr>
          <w:b/>
        </w:rPr>
        <w:t>kim</w:t>
      </w:r>
      <w:r w:rsidR="00CF4EB6" w:rsidRPr="00D81D73">
        <w:t xml:space="preserve"> </w:t>
      </w:r>
      <w:r w:rsidR="00CF4EB6" w:rsidRPr="00454974">
        <w:rPr>
          <w:i/>
        </w:rPr>
        <w:t>Chapter 6: Serial Keyboard Input and Modular Programs</w:t>
      </w:r>
      <w:r w:rsidR="00CF4EB6" w:rsidRPr="00D81D73">
        <w:t xml:space="preserve"> and </w:t>
      </w:r>
      <w:r w:rsidR="00D32D5D" w:rsidRPr="00D81D73">
        <w:t>learn</w:t>
      </w:r>
      <w:r w:rsidR="00CF4EB6" w:rsidRPr="00D81D73">
        <w:t xml:space="preserve"> </w:t>
      </w:r>
      <w:r w:rsidR="00D32D5D" w:rsidRPr="00D81D73">
        <w:t xml:space="preserve">how to </w:t>
      </w:r>
      <w:r w:rsidR="00D81D73" w:rsidRPr="00454974">
        <w:rPr>
          <w:b/>
          <w:i/>
        </w:rPr>
        <w:t>use</w:t>
      </w:r>
      <w:r w:rsidR="00D32D5D" w:rsidRPr="00454974">
        <w:rPr>
          <w:b/>
        </w:rPr>
        <w:t xml:space="preserve"> the SKIF commands</w:t>
      </w:r>
      <w:r w:rsidR="00D32D5D" w:rsidRPr="00D81D73">
        <w:t xml:space="preserve"> that are discussed in the chapter.  The SKIF commands </w:t>
      </w:r>
      <w:r w:rsidR="00843BD4" w:rsidRPr="00D81D73">
        <w:t xml:space="preserve">that are discussed within the chapter </w:t>
      </w:r>
      <w:r w:rsidR="00D32D5D" w:rsidRPr="00D81D73">
        <w:t xml:space="preserve">are </w:t>
      </w:r>
      <w:r w:rsidR="00843BD4" w:rsidRPr="00D81D73">
        <w:t>given to you in the SKIF</w:t>
      </w:r>
      <w:r w:rsidR="00771554">
        <w:t>.ino</w:t>
      </w:r>
      <w:r w:rsidR="00843BD4" w:rsidRPr="00D81D73">
        <w:t xml:space="preserve"> module, as explained in the above step.  When the book asks you to build the SKIF module, I recommend that you simply use the provided module that you downloaded</w:t>
      </w:r>
      <w:r w:rsidR="00AE7990" w:rsidRPr="00D81D73">
        <w:t>, rather than typing in the code by hand</w:t>
      </w:r>
      <w:r w:rsidR="00843BD4" w:rsidRPr="00D81D73">
        <w:t>.</w:t>
      </w:r>
    </w:p>
    <w:p w14:paraId="750A43E7" w14:textId="3CBACC1E" w:rsidR="00C174A6" w:rsidRPr="00454974" w:rsidRDefault="00C174A6" w:rsidP="00454974">
      <w:pPr>
        <w:pStyle w:val="ListParagraph"/>
        <w:numPr>
          <w:ilvl w:val="1"/>
          <w:numId w:val="29"/>
        </w:numPr>
        <w:spacing w:before="120"/>
        <w:ind w:left="1080"/>
        <w:contextualSpacing w:val="0"/>
        <w:rPr>
          <w:b/>
        </w:rPr>
      </w:pPr>
      <w:r w:rsidRPr="00454974">
        <w:rPr>
          <w:b/>
        </w:rPr>
        <w:t xml:space="preserve">You should be </w:t>
      </w:r>
      <w:r w:rsidRPr="00454974">
        <w:rPr>
          <w:b/>
          <w:i/>
        </w:rPr>
        <w:t>able</w:t>
      </w:r>
      <w:r w:rsidRPr="00454974">
        <w:rPr>
          <w:b/>
        </w:rPr>
        <w:t xml:space="preserve"> to solve all of the following Challenge Problems.  However, you are only </w:t>
      </w:r>
      <w:r w:rsidRPr="00454974">
        <w:rPr>
          <w:b/>
          <w:i/>
        </w:rPr>
        <w:t>required</w:t>
      </w:r>
      <w:r w:rsidRPr="00454974">
        <w:rPr>
          <w:b/>
        </w:rPr>
        <w:t xml:space="preserve"> to turn in the highlighted and underlined problems below, which will be graded.</w:t>
      </w:r>
    </w:p>
    <w:p w14:paraId="7CB8CFAB" w14:textId="740B3AC0" w:rsidR="008331FC" w:rsidRPr="0066376B" w:rsidRDefault="00D81D73" w:rsidP="00454974">
      <w:pPr>
        <w:pStyle w:val="ListParagraph"/>
        <w:numPr>
          <w:ilvl w:val="2"/>
          <w:numId w:val="28"/>
        </w:numPr>
        <w:spacing w:before="240"/>
        <w:ind w:left="1800"/>
        <w:rPr>
          <w:highlight w:val="yellow"/>
          <w:u w:val="single"/>
        </w:rPr>
      </w:pPr>
      <w:r w:rsidRPr="0066376B">
        <w:rPr>
          <w:highlight w:val="yellow"/>
          <w:u w:val="single"/>
        </w:rPr>
        <w:t xml:space="preserve">1, </w:t>
      </w:r>
      <w:r w:rsidR="008331FC" w:rsidRPr="0066376B">
        <w:rPr>
          <w:highlight w:val="yellow"/>
          <w:u w:val="single"/>
        </w:rPr>
        <w:t>4</w:t>
      </w:r>
    </w:p>
    <w:p w14:paraId="2218C12A" w14:textId="77777777" w:rsidR="00F26A61" w:rsidRPr="009815F0" w:rsidRDefault="00F26A61" w:rsidP="00454974">
      <w:pPr>
        <w:pStyle w:val="ListParagraph"/>
        <w:numPr>
          <w:ilvl w:val="2"/>
          <w:numId w:val="28"/>
        </w:numPr>
        <w:ind w:left="1800"/>
      </w:pPr>
      <w:r w:rsidRPr="009815F0">
        <w:rPr>
          <w:i/>
        </w:rPr>
        <w:t>Optional Bonus</w:t>
      </w:r>
      <w:r w:rsidRPr="009815F0">
        <w:t xml:space="preserve">: </w:t>
      </w:r>
      <w:r>
        <w:t>#43</w:t>
      </w:r>
      <w:r w:rsidRPr="009815F0">
        <w:t xml:space="preserve"> </w:t>
      </w:r>
      <w:r w:rsidRPr="009815F0">
        <w:rPr>
          <w:sz w:val="16"/>
        </w:rPr>
        <w:t>(</w:t>
      </w:r>
      <w:r>
        <w:rPr>
          <w:sz w:val="16"/>
        </w:rPr>
        <w:t xml:space="preserve">For this problem, the current SKIF functions are unable to read scientific notation.  Therefore, you will either need to ask the user to first enter the mantissa and then the exponent, or your will need to create your own </w:t>
      </w:r>
      <w:r w:rsidRPr="00D901CD">
        <w:rPr>
          <w:rFonts w:ascii="Courier New" w:hAnsi="Courier New" w:cs="Courier New"/>
          <w:b/>
          <w:sz w:val="14"/>
        </w:rPr>
        <w:t>readScientificNotation()</w:t>
      </w:r>
      <w:r>
        <w:rPr>
          <w:sz w:val="16"/>
        </w:rPr>
        <w:t xml:space="preserve"> function to solve this problem.</w:t>
      </w:r>
      <w:r w:rsidRPr="009815F0">
        <w:rPr>
          <w:sz w:val="16"/>
        </w:rPr>
        <w:t>)</w:t>
      </w:r>
    </w:p>
    <w:p w14:paraId="5903DE90" w14:textId="335E0B1F" w:rsidR="008331FC" w:rsidRPr="00D76846" w:rsidRDefault="00727044" w:rsidP="00454974">
      <w:pPr>
        <w:pStyle w:val="ListParagraph"/>
        <w:numPr>
          <w:ilvl w:val="2"/>
          <w:numId w:val="28"/>
        </w:numPr>
        <w:ind w:left="1800"/>
        <w:rPr>
          <w:b/>
        </w:rPr>
      </w:pPr>
      <w:r>
        <w:rPr>
          <w:rFonts w:cstheme="minorHAnsi"/>
          <w:i/>
        </w:rPr>
        <w:t>H</w:t>
      </w:r>
      <w:r w:rsidR="008331FC" w:rsidRPr="00D81D73">
        <w:rPr>
          <w:rFonts w:cstheme="minorHAnsi"/>
          <w:i/>
        </w:rPr>
        <w:t>ave your instructor</w:t>
      </w:r>
      <w:r w:rsidR="00D76846">
        <w:rPr>
          <w:rFonts w:cstheme="minorHAnsi"/>
          <w:i/>
        </w:rPr>
        <w:t xml:space="preserve"> examine and</w:t>
      </w:r>
      <w:r w:rsidR="008331FC" w:rsidRPr="00D81D73">
        <w:rPr>
          <w:rFonts w:cstheme="minorHAnsi"/>
          <w:i/>
        </w:rPr>
        <w:t xml:space="preserve"> grade your solution code before proceeding</w:t>
      </w:r>
      <w:r w:rsidR="008331FC" w:rsidRPr="00D81D73">
        <w:rPr>
          <w:rFonts w:cstheme="minorHAnsi"/>
        </w:rPr>
        <w:t>.</w:t>
      </w:r>
    </w:p>
    <w:p w14:paraId="39DD8119" w14:textId="7E84CF3F" w:rsidR="00D76846" w:rsidRDefault="00D76846" w:rsidP="00D76846">
      <w:pPr>
        <w:rPr>
          <w:b/>
        </w:rPr>
      </w:pPr>
    </w:p>
    <w:p w14:paraId="480F9D0C" w14:textId="7E438826" w:rsidR="00D76846" w:rsidRDefault="00D76846" w:rsidP="00D76846">
      <w:pPr>
        <w:rPr>
          <w:b/>
        </w:rPr>
      </w:pPr>
    </w:p>
    <w:p w14:paraId="7FCB0E3D" w14:textId="61A09D68" w:rsidR="00D76846" w:rsidRDefault="00D76846" w:rsidP="00D76846">
      <w:pPr>
        <w:rPr>
          <w:b/>
        </w:rPr>
      </w:pPr>
    </w:p>
    <w:p w14:paraId="7F0DD31F" w14:textId="77777777" w:rsidR="00D76846" w:rsidRDefault="00D76846" w:rsidP="00D76846">
      <w:pPr>
        <w:rPr>
          <w:b/>
        </w:rPr>
      </w:pPr>
    </w:p>
    <w:p w14:paraId="30157300" w14:textId="1C579A03" w:rsidR="00D76846" w:rsidRPr="00D76846" w:rsidRDefault="00D76846" w:rsidP="00D76846">
      <w:pPr>
        <w:pStyle w:val="Heading2"/>
      </w:pPr>
      <w:r w:rsidRPr="00C767D5">
        <w:t>E.1.</w:t>
      </w:r>
      <w:r w:rsidR="000604A5">
        <w:t>11</w:t>
      </w:r>
      <w:r w:rsidRPr="00C767D5">
        <w:t xml:space="preserve">. </w:t>
      </w:r>
      <w:r w:rsidR="00C174A6">
        <w:t>Progress Quiz #2</w:t>
      </w:r>
      <w:r>
        <w:t xml:space="preserve">: Chapters </w:t>
      </w:r>
      <w:r w:rsidR="00C174A6">
        <w:t>5-6</w:t>
      </w:r>
    </w:p>
    <w:p w14:paraId="43717556" w14:textId="01EFCFC6" w:rsidR="00C26CBF" w:rsidRPr="00D81D73" w:rsidRDefault="00C26CBF" w:rsidP="00454974">
      <w:pPr>
        <w:pStyle w:val="ListParagraph"/>
        <w:numPr>
          <w:ilvl w:val="0"/>
          <w:numId w:val="30"/>
        </w:numPr>
        <w:spacing w:before="120"/>
        <w:ind w:left="720"/>
        <w:contextualSpacing w:val="0"/>
        <w:rPr>
          <w:b/>
          <w:color w:val="FF0000"/>
        </w:rPr>
      </w:pPr>
      <w:r w:rsidRPr="00D81D73">
        <w:rPr>
          <w:b/>
          <w:color w:val="FF0000"/>
        </w:rPr>
        <w:t>All Students:</w:t>
      </w:r>
      <w:r w:rsidRPr="00D81D73">
        <w:rPr>
          <w:color w:val="FF0000"/>
        </w:rPr>
        <w:t xml:space="preserve"> Take the </w:t>
      </w:r>
      <w:r w:rsidRPr="00D81D73">
        <w:rPr>
          <w:b/>
          <w:color w:val="FF0000"/>
        </w:rPr>
        <w:t>Chapters 5 &amp; 6 Progress Quiz</w:t>
      </w:r>
      <w:r w:rsidRPr="00D81D73">
        <w:rPr>
          <w:color w:val="FF0000"/>
        </w:rPr>
        <w:t>.  Ask your teacher for the quiz materials.</w:t>
      </w:r>
    </w:p>
    <w:p w14:paraId="3BDD3F30" w14:textId="79FA25F1" w:rsidR="008331FC" w:rsidRPr="00D81D73" w:rsidRDefault="008331FC" w:rsidP="008331FC"/>
    <w:p w14:paraId="4024CE2A" w14:textId="76C0E18B" w:rsidR="003A16E0" w:rsidRDefault="003A16E0" w:rsidP="008331FC"/>
    <w:p w14:paraId="502EF613" w14:textId="2C438BF7" w:rsidR="00CF4EB6" w:rsidRPr="00F26A61" w:rsidRDefault="00C16D60" w:rsidP="00CF4EB6">
      <w:pPr>
        <w:pStyle w:val="Heading2"/>
      </w:pPr>
      <w:r w:rsidRPr="00F26A61">
        <w:t>E.</w:t>
      </w:r>
      <w:r w:rsidR="00ED4FCA" w:rsidRPr="00F26A61">
        <w:t>1.</w:t>
      </w:r>
      <w:r w:rsidR="00D76846">
        <w:t>10</w:t>
      </w:r>
      <w:r w:rsidR="008F60D4" w:rsidRPr="00F26A61">
        <w:t xml:space="preserve">. </w:t>
      </w:r>
      <w:r w:rsidR="00CF4EB6" w:rsidRPr="00F26A61">
        <w:t>Chapter 7 – Advanced Mathematics</w:t>
      </w:r>
    </w:p>
    <w:p w14:paraId="502EF614" w14:textId="17D0B448" w:rsidR="00CF4EB6" w:rsidRPr="00F26A61" w:rsidRDefault="00F26A61" w:rsidP="00454974">
      <w:pPr>
        <w:pStyle w:val="ListParagraph"/>
        <w:numPr>
          <w:ilvl w:val="0"/>
          <w:numId w:val="31"/>
        </w:numPr>
        <w:spacing w:before="120"/>
        <w:ind w:left="720"/>
        <w:contextualSpacing w:val="0"/>
        <w:rPr>
          <w:b/>
        </w:rPr>
      </w:pPr>
      <w:r>
        <w:rPr>
          <w:b/>
        </w:rPr>
        <w:t>ALL</w:t>
      </w:r>
      <w:r w:rsidR="00CF4EB6" w:rsidRPr="00F26A61">
        <w:rPr>
          <w:b/>
        </w:rPr>
        <w:t xml:space="preserve"> students</w:t>
      </w:r>
      <w:r w:rsidR="00CF4EB6" w:rsidRPr="00F26A61">
        <w:t xml:space="preserve"> can skip this chapter.</w:t>
      </w:r>
    </w:p>
    <w:p w14:paraId="502EF615" w14:textId="77777777" w:rsidR="00CF4EB6" w:rsidRPr="00F26A61" w:rsidRDefault="00CF4EB6" w:rsidP="00454974">
      <w:pPr>
        <w:pStyle w:val="ListParagraph"/>
        <w:numPr>
          <w:ilvl w:val="0"/>
          <w:numId w:val="31"/>
        </w:numPr>
        <w:spacing w:before="120"/>
        <w:ind w:left="720"/>
        <w:contextualSpacing w:val="0"/>
        <w:rPr>
          <w:b/>
          <w:strike/>
        </w:rPr>
      </w:pPr>
      <w:r w:rsidRPr="00F26A61">
        <w:rPr>
          <w:b/>
          <w:strike/>
        </w:rPr>
        <w:t>Intensive students should:</w:t>
      </w:r>
    </w:p>
    <w:p w14:paraId="502EF616" w14:textId="5FCE3540" w:rsidR="00CF4EB6" w:rsidRPr="00F26A61" w:rsidRDefault="00CF4EB6" w:rsidP="00454974">
      <w:pPr>
        <w:pStyle w:val="ListParagraph"/>
        <w:numPr>
          <w:ilvl w:val="1"/>
          <w:numId w:val="31"/>
        </w:numPr>
        <w:ind w:left="1080"/>
        <w:rPr>
          <w:strike/>
        </w:rPr>
      </w:pPr>
      <w:r w:rsidRPr="00F26A61">
        <w:rPr>
          <w:strike/>
        </w:rPr>
        <w:t xml:space="preserve">Carefully </w:t>
      </w:r>
      <w:r w:rsidRPr="00F26A61">
        <w:rPr>
          <w:b/>
          <w:strike/>
        </w:rPr>
        <w:t>read</w:t>
      </w:r>
      <w:r w:rsidRPr="00F26A61">
        <w:rPr>
          <w:strike/>
        </w:rPr>
        <w:t xml:space="preserve"> </w:t>
      </w:r>
      <w:r w:rsidRPr="00F26A61">
        <w:rPr>
          <w:i/>
          <w:strike/>
        </w:rPr>
        <w:t>Chapter 7: Advanced Mathematics</w:t>
      </w:r>
      <w:r w:rsidRPr="00F26A61">
        <w:rPr>
          <w:strike/>
        </w:rPr>
        <w:t xml:space="preserve"> and </w:t>
      </w:r>
      <w:r w:rsidRPr="00F26A61">
        <w:rPr>
          <w:b/>
          <w:strike/>
        </w:rPr>
        <w:t>perform</w:t>
      </w:r>
      <w:r w:rsidRPr="00F26A61">
        <w:rPr>
          <w:strike/>
        </w:rPr>
        <w:t xml:space="preserve"> all the steps with your own microcontroller.</w:t>
      </w:r>
    </w:p>
    <w:p w14:paraId="4ED56A11" w14:textId="77777777" w:rsidR="003A16E0" w:rsidRPr="00F26A61" w:rsidRDefault="003A16E0" w:rsidP="00454974">
      <w:pPr>
        <w:pStyle w:val="ListParagraph"/>
        <w:numPr>
          <w:ilvl w:val="1"/>
          <w:numId w:val="31"/>
        </w:numPr>
        <w:ind w:left="1080"/>
        <w:rPr>
          <w:b/>
          <w:strike/>
        </w:rPr>
      </w:pPr>
      <w:r w:rsidRPr="00F26A61">
        <w:rPr>
          <w:b/>
          <w:strike/>
        </w:rPr>
        <w:t xml:space="preserve">Solve the following Challenge Problems.  </w:t>
      </w:r>
    </w:p>
    <w:p w14:paraId="208D94FC" w14:textId="7DE60C1D" w:rsidR="00BA60D5" w:rsidRDefault="00BA60D5" w:rsidP="00454974">
      <w:pPr>
        <w:pStyle w:val="ListParagraph"/>
        <w:numPr>
          <w:ilvl w:val="3"/>
          <w:numId w:val="28"/>
        </w:numPr>
        <w:spacing w:before="240"/>
        <w:ind w:left="1440"/>
        <w:rPr>
          <w:strike/>
        </w:rPr>
      </w:pPr>
      <w:r w:rsidRPr="00F26A61">
        <w:rPr>
          <w:strike/>
        </w:rPr>
        <w:t>8, 31</w:t>
      </w:r>
    </w:p>
    <w:p w14:paraId="7D6BABE4" w14:textId="77777777" w:rsidR="00B14A05" w:rsidRPr="00F26A61" w:rsidRDefault="00B14A05" w:rsidP="00454974">
      <w:pPr>
        <w:pStyle w:val="ListParagraph"/>
        <w:numPr>
          <w:ilvl w:val="3"/>
          <w:numId w:val="28"/>
        </w:numPr>
        <w:spacing w:before="240"/>
        <w:ind w:left="1440"/>
        <w:rPr>
          <w:strike/>
        </w:rPr>
      </w:pPr>
    </w:p>
    <w:p w14:paraId="4AD02FCE" w14:textId="77777777" w:rsidR="003A16E0" w:rsidRPr="00F26A61" w:rsidRDefault="003A16E0" w:rsidP="00454974">
      <w:pPr>
        <w:pStyle w:val="ListParagraph"/>
        <w:numPr>
          <w:ilvl w:val="3"/>
          <w:numId w:val="28"/>
        </w:numPr>
        <w:ind w:left="1440"/>
        <w:rPr>
          <w:b/>
          <w:strike/>
        </w:rPr>
      </w:pPr>
      <w:r w:rsidRPr="00F26A61">
        <w:rPr>
          <w:rFonts w:cstheme="minorHAnsi"/>
          <w:strike/>
        </w:rPr>
        <w:t>Turn in your work to be graded by outputting your coded solution as a PDF and turn it in via a Canvas Assignment on the LMS.  Once your work has been handed in, you may proceed to the next chapter.</w:t>
      </w:r>
    </w:p>
    <w:p w14:paraId="502EF62F" w14:textId="5877E682" w:rsidR="00CF4EB6" w:rsidRPr="00567F11" w:rsidRDefault="00CF4EB6" w:rsidP="00CF4EB6">
      <w:pPr>
        <w:rPr>
          <w:strike/>
        </w:rPr>
      </w:pPr>
    </w:p>
    <w:p w14:paraId="0AD2E35E" w14:textId="77777777" w:rsidR="003A16E0" w:rsidRPr="00567F11" w:rsidRDefault="003A16E0" w:rsidP="00CF4EB6">
      <w:pPr>
        <w:rPr>
          <w:strike/>
        </w:rPr>
      </w:pPr>
    </w:p>
    <w:p w14:paraId="502EF630" w14:textId="2A2F3DD8" w:rsidR="00CF4EB6" w:rsidRPr="00F26A61" w:rsidRDefault="00C16D60" w:rsidP="00CF4EB6">
      <w:pPr>
        <w:pStyle w:val="Heading2"/>
      </w:pPr>
      <w:r w:rsidRPr="00F26A61">
        <w:t>E.</w:t>
      </w:r>
      <w:r w:rsidR="00ED4FCA" w:rsidRPr="00F26A61">
        <w:t>1.1</w:t>
      </w:r>
      <w:r w:rsidR="000604A5">
        <w:t>2</w:t>
      </w:r>
      <w:r w:rsidR="008F60D4" w:rsidRPr="00F26A61">
        <w:t xml:space="preserve">. </w:t>
      </w:r>
      <w:r w:rsidR="00CF4EB6" w:rsidRPr="00F26A61">
        <w:t>Chapter 8 – Random Numbers</w:t>
      </w:r>
    </w:p>
    <w:p w14:paraId="3BFE09DC" w14:textId="1A76921A" w:rsidR="000D62BA" w:rsidRPr="00F26A61" w:rsidRDefault="00D76846" w:rsidP="00454974">
      <w:pPr>
        <w:pStyle w:val="ListParagraph"/>
        <w:numPr>
          <w:ilvl w:val="0"/>
          <w:numId w:val="32"/>
        </w:numPr>
        <w:spacing w:before="120"/>
        <w:ind w:left="720"/>
        <w:contextualSpacing w:val="0"/>
        <w:rPr>
          <w:b/>
        </w:rPr>
      </w:pPr>
      <w:r>
        <w:rPr>
          <w:b/>
        </w:rPr>
        <w:t>ALL</w:t>
      </w:r>
      <w:r w:rsidR="000D62BA" w:rsidRPr="00F26A61">
        <w:rPr>
          <w:b/>
        </w:rPr>
        <w:t xml:space="preserve"> Students:</w:t>
      </w:r>
    </w:p>
    <w:p w14:paraId="1BCD0C20" w14:textId="6799605F" w:rsidR="000D62BA" w:rsidRPr="00F26A61" w:rsidRDefault="00F26A61" w:rsidP="00B74270">
      <w:pPr>
        <w:pStyle w:val="ListParagraph"/>
        <w:numPr>
          <w:ilvl w:val="1"/>
          <w:numId w:val="32"/>
        </w:numPr>
        <w:ind w:left="1080"/>
      </w:pPr>
      <w:r>
        <w:t xml:space="preserve">If you haven’t already, create a folder </w:t>
      </w:r>
      <w:r w:rsidRPr="00D81D73">
        <w:t>named “</w:t>
      </w:r>
      <w:r w:rsidRPr="00F26A61">
        <w:rPr>
          <w:b/>
        </w:rPr>
        <w:t>modules</w:t>
      </w:r>
      <w:r w:rsidRPr="00D81D73">
        <w:t xml:space="preserve">” where you normally store your program files.  Next, navigate your browser to </w:t>
      </w:r>
      <w:r w:rsidRPr="00D81D73">
        <w:rPr>
          <w:b/>
        </w:rPr>
        <w:t>Canvas &gt;&gt; Files &gt;&gt; Modules for GS Students</w:t>
      </w:r>
      <w:r w:rsidRPr="00D81D73">
        <w:t>, and copy the “</w:t>
      </w:r>
      <w:r w:rsidRPr="00F26A61">
        <w:t>randomModule</w:t>
      </w:r>
      <w:r w:rsidRPr="00D81D73">
        <w:t xml:space="preserve">.ino” file into the </w:t>
      </w:r>
      <w:r>
        <w:rPr>
          <w:b/>
        </w:rPr>
        <w:t>m</w:t>
      </w:r>
      <w:r w:rsidRPr="00D81D73">
        <w:rPr>
          <w:b/>
        </w:rPr>
        <w:t>odule</w:t>
      </w:r>
      <w:r>
        <w:rPr>
          <w:b/>
        </w:rPr>
        <w:t>s</w:t>
      </w:r>
      <w:r w:rsidRPr="00D81D73">
        <w:t xml:space="preserve"> folder you just created.  </w:t>
      </w:r>
      <w:r w:rsidR="000D62BA" w:rsidRPr="00F26A61">
        <w:t>Having this module will save you from having to enter all the random nu</w:t>
      </w:r>
      <w:r>
        <w:t>mber generator commands by hand!</w:t>
      </w:r>
      <w:r w:rsidR="000D62BA" w:rsidRPr="00F26A61">
        <w:t xml:space="preserve">  </w:t>
      </w:r>
    </w:p>
    <w:p w14:paraId="2FFB1604" w14:textId="2FA3A8A6" w:rsidR="00F26A61" w:rsidRPr="00F26A61" w:rsidRDefault="00F26A61" w:rsidP="00B74270">
      <w:pPr>
        <w:pStyle w:val="ListParagraph"/>
        <w:numPr>
          <w:ilvl w:val="1"/>
          <w:numId w:val="32"/>
        </w:numPr>
        <w:ind w:left="1080"/>
      </w:pPr>
      <w:r w:rsidRPr="00F26A61">
        <w:t xml:space="preserve">Quickly </w:t>
      </w:r>
      <w:r w:rsidRPr="00F26A61">
        <w:rPr>
          <w:b/>
        </w:rPr>
        <w:t>skim</w:t>
      </w:r>
      <w:r w:rsidRPr="00F26A61">
        <w:t xml:space="preserve"> </w:t>
      </w:r>
      <w:r w:rsidRPr="00F26A61">
        <w:rPr>
          <w:i/>
        </w:rPr>
        <w:t>Chapter 8: The Random Number Generator</w:t>
      </w:r>
      <w:r w:rsidRPr="00F26A61">
        <w:t xml:space="preserve"> and </w:t>
      </w:r>
      <w:r w:rsidRPr="00F26A61">
        <w:rPr>
          <w:b/>
        </w:rPr>
        <w:t>learn</w:t>
      </w:r>
      <w:r w:rsidRPr="00F26A61">
        <w:t xml:space="preserve"> how to make use of the random number generator commands that are discussed in the chapter.  The random number commands that are discussed within the chapter are given to you in the randomModule</w:t>
      </w:r>
      <w:r w:rsidR="00771554">
        <w:t>.ino</w:t>
      </w:r>
      <w:r w:rsidRPr="00F26A61">
        <w:t xml:space="preserve"> module, as explained above.  When the book asks you to build the random number module, I recommend that you simply use the provided module that you downloaded, rather than typing in the code by hand.</w:t>
      </w:r>
    </w:p>
    <w:p w14:paraId="504647A6" w14:textId="47DC3536" w:rsidR="00C174A6" w:rsidRPr="00B74270" w:rsidRDefault="00C174A6" w:rsidP="00B74270">
      <w:pPr>
        <w:pStyle w:val="ListParagraph"/>
        <w:numPr>
          <w:ilvl w:val="1"/>
          <w:numId w:val="32"/>
        </w:numPr>
        <w:spacing w:before="120"/>
        <w:ind w:left="1080"/>
        <w:contextualSpacing w:val="0"/>
        <w:rPr>
          <w:b/>
        </w:rPr>
      </w:pPr>
      <w:r w:rsidRPr="00B74270">
        <w:rPr>
          <w:b/>
        </w:rPr>
        <w:t xml:space="preserve">You should be </w:t>
      </w:r>
      <w:r w:rsidRPr="00B74270">
        <w:rPr>
          <w:b/>
          <w:i/>
        </w:rPr>
        <w:t>able</w:t>
      </w:r>
      <w:r w:rsidRPr="00B74270">
        <w:rPr>
          <w:b/>
        </w:rPr>
        <w:t xml:space="preserve"> to solve all of the following Challenge Problems.  However, you are only </w:t>
      </w:r>
      <w:r w:rsidRPr="00B74270">
        <w:rPr>
          <w:b/>
          <w:i/>
        </w:rPr>
        <w:t>required</w:t>
      </w:r>
      <w:r w:rsidRPr="00B74270">
        <w:rPr>
          <w:b/>
        </w:rPr>
        <w:t xml:space="preserve"> to turn in the highlighted and underlined problems below, which will be graded.</w:t>
      </w:r>
    </w:p>
    <w:p w14:paraId="723D1CBA" w14:textId="77777777" w:rsidR="00771554" w:rsidRPr="0066376B" w:rsidRDefault="003A16E0" w:rsidP="00B74270">
      <w:pPr>
        <w:pStyle w:val="ListParagraph"/>
        <w:numPr>
          <w:ilvl w:val="2"/>
          <w:numId w:val="28"/>
        </w:numPr>
        <w:spacing w:before="240"/>
        <w:ind w:left="1800"/>
        <w:rPr>
          <w:u w:val="single"/>
        </w:rPr>
      </w:pPr>
      <w:r w:rsidRPr="0066376B">
        <w:rPr>
          <w:highlight w:val="yellow"/>
          <w:u w:val="single"/>
        </w:rPr>
        <w:t>6, 8</w:t>
      </w:r>
    </w:p>
    <w:p w14:paraId="52F7C45B" w14:textId="0805E34D" w:rsidR="003A16E0" w:rsidRPr="00F26A61" w:rsidRDefault="00771554" w:rsidP="00B74270">
      <w:pPr>
        <w:pStyle w:val="ListParagraph"/>
        <w:numPr>
          <w:ilvl w:val="2"/>
          <w:numId w:val="28"/>
        </w:numPr>
        <w:spacing w:before="240"/>
        <w:ind w:left="1800"/>
      </w:pPr>
      <w:r w:rsidRPr="00771554">
        <w:rPr>
          <w:i/>
        </w:rPr>
        <w:t>Optional Bonus:</w:t>
      </w:r>
      <w:r w:rsidR="003A16E0" w:rsidRPr="00F26A61">
        <w:t xml:space="preserve"> 12 </w:t>
      </w:r>
      <w:r w:rsidR="003A16E0" w:rsidRPr="00F26A61">
        <w:rPr>
          <w:sz w:val="16"/>
        </w:rPr>
        <w:t>(Redo #</w:t>
      </w:r>
      <w:r w:rsidR="00C26CBF" w:rsidRPr="00F26A61">
        <w:rPr>
          <w:sz w:val="16"/>
        </w:rPr>
        <w:t>31</w:t>
      </w:r>
      <w:r w:rsidR="003A16E0" w:rsidRPr="00F26A61">
        <w:rPr>
          <w:sz w:val="16"/>
        </w:rPr>
        <w:t xml:space="preserve"> in Chapter 4)</w:t>
      </w:r>
    </w:p>
    <w:p w14:paraId="1244AE65" w14:textId="77777777" w:rsidR="00D76846" w:rsidRPr="00D81D73" w:rsidRDefault="00D76846" w:rsidP="00B74270">
      <w:pPr>
        <w:pStyle w:val="ListParagraph"/>
        <w:numPr>
          <w:ilvl w:val="2"/>
          <w:numId w:val="28"/>
        </w:numPr>
        <w:ind w:left="1800"/>
        <w:rPr>
          <w:b/>
        </w:rPr>
      </w:pPr>
      <w:r>
        <w:rPr>
          <w:rFonts w:cstheme="minorHAnsi"/>
          <w:i/>
        </w:rPr>
        <w:t>H</w:t>
      </w:r>
      <w:r w:rsidRPr="00D81D73">
        <w:rPr>
          <w:rFonts w:cstheme="minorHAnsi"/>
          <w:i/>
        </w:rPr>
        <w:t>ave your instructor</w:t>
      </w:r>
      <w:r>
        <w:rPr>
          <w:rFonts w:cstheme="minorHAnsi"/>
          <w:i/>
        </w:rPr>
        <w:t xml:space="preserve"> examine and</w:t>
      </w:r>
      <w:r w:rsidRPr="00D81D73">
        <w:rPr>
          <w:rFonts w:cstheme="minorHAnsi"/>
          <w:i/>
        </w:rPr>
        <w:t xml:space="preserve"> grade your solution code before proceeding</w:t>
      </w:r>
      <w:r w:rsidRPr="00D81D73">
        <w:rPr>
          <w:rFonts w:cstheme="minorHAnsi"/>
        </w:rPr>
        <w:t>.</w:t>
      </w:r>
    </w:p>
    <w:p w14:paraId="502EF643" w14:textId="0CB1D550" w:rsidR="00CF4EB6" w:rsidRPr="00F26A61" w:rsidRDefault="00CF4EB6" w:rsidP="008F4F29"/>
    <w:p w14:paraId="7B476C16" w14:textId="101D6FC4" w:rsidR="00D76846" w:rsidRPr="00F26A61" w:rsidRDefault="00D76846" w:rsidP="008F4F29"/>
    <w:p w14:paraId="502EF644" w14:textId="7856952D" w:rsidR="00CF4EB6" w:rsidRPr="008F4F29" w:rsidRDefault="00C16D60" w:rsidP="00CF4EB6">
      <w:pPr>
        <w:pStyle w:val="Heading2"/>
      </w:pPr>
      <w:r w:rsidRPr="008F4F29">
        <w:t>E.</w:t>
      </w:r>
      <w:r w:rsidR="00ED4FCA" w:rsidRPr="008F4F29">
        <w:t>1.1</w:t>
      </w:r>
      <w:r w:rsidR="000604A5">
        <w:t>3</w:t>
      </w:r>
      <w:r w:rsidR="008F60D4" w:rsidRPr="008F4F29">
        <w:t xml:space="preserve">. </w:t>
      </w:r>
      <w:r w:rsidR="00CF4EB6" w:rsidRPr="008F4F29">
        <w:t>Chapter 9 – If-Then Logic Statements</w:t>
      </w:r>
    </w:p>
    <w:p w14:paraId="502EF645" w14:textId="77777777" w:rsidR="00BB562E" w:rsidRPr="00567F11" w:rsidRDefault="00BB562E" w:rsidP="00B74270">
      <w:pPr>
        <w:pStyle w:val="ListParagraph"/>
        <w:numPr>
          <w:ilvl w:val="0"/>
          <w:numId w:val="33"/>
        </w:numPr>
        <w:spacing w:before="120"/>
        <w:ind w:left="720"/>
        <w:contextualSpacing w:val="0"/>
        <w:rPr>
          <w:b/>
          <w:strike/>
        </w:rPr>
      </w:pPr>
      <w:r w:rsidRPr="00567F11">
        <w:rPr>
          <w:b/>
          <w:strike/>
        </w:rPr>
        <w:t>Together as a class:</w:t>
      </w:r>
    </w:p>
    <w:p w14:paraId="502EF646" w14:textId="77777777" w:rsidR="00BB562E" w:rsidRPr="00567F11" w:rsidRDefault="00BB562E" w:rsidP="00B74270">
      <w:pPr>
        <w:pStyle w:val="ListParagraph"/>
        <w:numPr>
          <w:ilvl w:val="0"/>
          <w:numId w:val="33"/>
        </w:numPr>
        <w:spacing w:before="120"/>
        <w:ind w:left="720"/>
        <w:contextualSpacing w:val="0"/>
        <w:rPr>
          <w:b/>
          <w:strike/>
        </w:rPr>
      </w:pPr>
      <w:r w:rsidRPr="00567F11">
        <w:rPr>
          <w:strike/>
        </w:rPr>
        <w:t xml:space="preserve">Watch the “Sorcerer’s Apprentice” portion of the Disney animated musical, </w:t>
      </w:r>
      <w:r w:rsidRPr="00567F11">
        <w:rPr>
          <w:i/>
          <w:strike/>
        </w:rPr>
        <w:t>Fantasia</w:t>
      </w:r>
      <w:r w:rsidRPr="00567F11">
        <w:rPr>
          <w:strike/>
        </w:rPr>
        <w:t xml:space="preserve">, which occurs 28 minutes, 48 seconds after the start of the film.  (The clip runs for about ten minutes.)  Watch it with an eye of a computer programmer.  Specifically think about Mickey Mouse’s actions as a computer program with instructions were too open-ended.  What restrictions should he have imposed on the brooms with logic statements? </w:t>
      </w:r>
    </w:p>
    <w:p w14:paraId="4FA3042F" w14:textId="77777777" w:rsidR="00BC3255" w:rsidRPr="009815F0" w:rsidRDefault="00BC3255" w:rsidP="00B74270">
      <w:pPr>
        <w:pStyle w:val="ListParagraph"/>
        <w:numPr>
          <w:ilvl w:val="0"/>
          <w:numId w:val="33"/>
        </w:numPr>
        <w:spacing w:before="120"/>
        <w:ind w:left="720"/>
        <w:contextualSpacing w:val="0"/>
      </w:pPr>
      <w:r w:rsidRPr="009815F0">
        <w:t xml:space="preserve">According to your own needs and learning styles, read/skim/peruse/digest </w:t>
      </w:r>
      <w:r w:rsidRPr="009815F0">
        <w:rPr>
          <w:i/>
        </w:rPr>
        <w:t>Chapter 5: Functions with Arguments</w:t>
      </w:r>
      <w:r w:rsidRPr="009815F0">
        <w:t xml:space="preserve"> so that you are able to successfully answer the following Challenge Problems.  Carefully read and perform all the steps with your own microcontroller.</w:t>
      </w:r>
    </w:p>
    <w:p w14:paraId="502EF647" w14:textId="77777777" w:rsidR="00CF4EB6" w:rsidRPr="008F4F29" w:rsidRDefault="00CF4EB6" w:rsidP="00B74270">
      <w:pPr>
        <w:pStyle w:val="ListParagraph"/>
        <w:numPr>
          <w:ilvl w:val="1"/>
          <w:numId w:val="33"/>
        </w:numPr>
        <w:spacing w:before="120"/>
        <w:ind w:left="1440"/>
        <w:contextualSpacing w:val="0"/>
        <w:rPr>
          <w:b/>
        </w:rPr>
      </w:pPr>
      <w:r w:rsidRPr="008F4F29">
        <w:rPr>
          <w:b/>
        </w:rPr>
        <w:t>Intermediate students:</w:t>
      </w:r>
    </w:p>
    <w:p w14:paraId="5AB70ECD" w14:textId="46476ABC" w:rsidR="00C26CBF" w:rsidRPr="008F4F29" w:rsidRDefault="00C26CBF" w:rsidP="00B74270">
      <w:pPr>
        <w:pStyle w:val="ListParagraph"/>
        <w:numPr>
          <w:ilvl w:val="2"/>
          <w:numId w:val="20"/>
        </w:numPr>
      </w:pPr>
      <w:r w:rsidRPr="008F4F29">
        <w:t>You may skip Example 7d, Demonstration 4, and the sections in the chapter that cover truth tables.</w:t>
      </w:r>
    </w:p>
    <w:p w14:paraId="124002D4" w14:textId="77777777" w:rsidR="00C174A6" w:rsidRDefault="00C174A6" w:rsidP="00B74270">
      <w:pPr>
        <w:pStyle w:val="ListParagraph"/>
        <w:numPr>
          <w:ilvl w:val="2"/>
          <w:numId w:val="20"/>
        </w:numPr>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17578F95" w14:textId="372BD658" w:rsidR="00C55A8F" w:rsidRPr="008F4F29" w:rsidRDefault="00C55A8F" w:rsidP="00B74270">
      <w:pPr>
        <w:pStyle w:val="ListParagraph"/>
        <w:numPr>
          <w:ilvl w:val="3"/>
          <w:numId w:val="20"/>
        </w:numPr>
        <w:spacing w:before="240"/>
        <w:rPr>
          <w:rFonts w:cstheme="minorHAnsi"/>
        </w:rPr>
      </w:pPr>
      <w:r w:rsidRPr="0066376B">
        <w:rPr>
          <w:highlight w:val="yellow"/>
          <w:u w:val="single"/>
        </w:rPr>
        <w:t>1, 2, 3, 4, 5, 6, 7, 8, 14, 15</w:t>
      </w:r>
      <w:r w:rsidRPr="008F4F29">
        <w:rPr>
          <w:rFonts w:cstheme="minorHAnsi"/>
        </w:rPr>
        <w:t>.  Record your answers on the Predictive Worksheet and turn in this work to your teacher.</w:t>
      </w:r>
    </w:p>
    <w:p w14:paraId="6E5E3433" w14:textId="78FE61B5" w:rsidR="00C55A8F" w:rsidRPr="0066376B" w:rsidRDefault="00C55A8F" w:rsidP="00B74270">
      <w:pPr>
        <w:pStyle w:val="ListParagraph"/>
        <w:numPr>
          <w:ilvl w:val="3"/>
          <w:numId w:val="20"/>
        </w:numPr>
        <w:spacing w:before="240"/>
        <w:rPr>
          <w:u w:val="single"/>
        </w:rPr>
      </w:pPr>
      <w:r w:rsidRPr="0066376B">
        <w:rPr>
          <w:highlight w:val="yellow"/>
          <w:u w:val="single"/>
        </w:rPr>
        <w:t xml:space="preserve">19 </w:t>
      </w:r>
      <w:r w:rsidRPr="0066376B">
        <w:rPr>
          <w:sz w:val="16"/>
          <w:highlight w:val="yellow"/>
          <w:u w:val="single"/>
        </w:rPr>
        <w:t>(use an</w:t>
      </w:r>
      <w:r w:rsidRPr="0066376B">
        <w:rPr>
          <w:b/>
          <w:sz w:val="16"/>
          <w:highlight w:val="yellow"/>
          <w:u w:val="single"/>
        </w:rPr>
        <w:t xml:space="preserve"> if-else</w:t>
      </w:r>
      <w:r w:rsidRPr="0066376B">
        <w:rPr>
          <w:sz w:val="16"/>
          <w:highlight w:val="yellow"/>
          <w:u w:val="single"/>
        </w:rPr>
        <w:t xml:space="preserve"> block)</w:t>
      </w:r>
      <w:r w:rsidRPr="0066376B">
        <w:rPr>
          <w:rFonts w:cstheme="minorHAnsi"/>
          <w:highlight w:val="yellow"/>
          <w:u w:val="single"/>
        </w:rPr>
        <w:t>,</w:t>
      </w:r>
      <w:r w:rsidRPr="0066376B">
        <w:rPr>
          <w:highlight w:val="yellow"/>
          <w:u w:val="single"/>
        </w:rPr>
        <w:t xml:space="preserve"> 19 </w:t>
      </w:r>
      <w:r w:rsidRPr="0066376B">
        <w:rPr>
          <w:sz w:val="16"/>
          <w:highlight w:val="yellow"/>
          <w:u w:val="single"/>
        </w:rPr>
        <w:t>(use a</w:t>
      </w:r>
      <w:r w:rsidRPr="0066376B">
        <w:rPr>
          <w:b/>
          <w:sz w:val="16"/>
          <w:highlight w:val="yellow"/>
          <w:u w:val="single"/>
        </w:rPr>
        <w:t xml:space="preserve"> switch-case</w:t>
      </w:r>
      <w:r w:rsidRPr="0066376B">
        <w:rPr>
          <w:sz w:val="16"/>
          <w:highlight w:val="yellow"/>
          <w:u w:val="single"/>
        </w:rPr>
        <w:t xml:space="preserve"> block)</w:t>
      </w:r>
      <w:r w:rsidRPr="0066376B">
        <w:rPr>
          <w:rFonts w:cstheme="minorHAnsi"/>
          <w:highlight w:val="yellow"/>
          <w:u w:val="single"/>
        </w:rPr>
        <w:t xml:space="preserve">, </w:t>
      </w:r>
      <w:r w:rsidR="0075221C" w:rsidRPr="0066376B">
        <w:rPr>
          <w:rFonts w:cstheme="minorHAnsi"/>
          <w:highlight w:val="yellow"/>
          <w:u w:val="single"/>
        </w:rPr>
        <w:t>29</w:t>
      </w:r>
      <w:r w:rsidR="0066376B">
        <w:rPr>
          <w:rFonts w:cstheme="minorHAnsi"/>
          <w:u w:val="single"/>
        </w:rPr>
        <w:t xml:space="preserve"> </w:t>
      </w:r>
    </w:p>
    <w:p w14:paraId="4428F71F" w14:textId="00C05A8B" w:rsidR="00C26CBF" w:rsidRPr="008F4F29" w:rsidRDefault="00C26CBF" w:rsidP="00B74270">
      <w:pPr>
        <w:pStyle w:val="ListParagraph"/>
        <w:numPr>
          <w:ilvl w:val="3"/>
          <w:numId w:val="20"/>
        </w:numPr>
        <w:spacing w:before="240"/>
      </w:pPr>
      <w:r w:rsidRPr="008F4F29">
        <w:rPr>
          <w:rFonts w:cstheme="minorHAnsi"/>
        </w:rPr>
        <w:lastRenderedPageBreak/>
        <w:t>Turn in your work to be graded by outputting your coded solution as a PDF and turn it in via a Canvas Assignment on the LMS.  Once your work has been handed in, you may proceed to the next chapter.</w:t>
      </w:r>
    </w:p>
    <w:p w14:paraId="502EF649" w14:textId="77777777" w:rsidR="00CF4EB6" w:rsidRPr="008F4F29" w:rsidRDefault="00CF4EB6" w:rsidP="00B74270">
      <w:pPr>
        <w:pStyle w:val="ListParagraph"/>
        <w:numPr>
          <w:ilvl w:val="1"/>
          <w:numId w:val="33"/>
        </w:numPr>
        <w:spacing w:before="120"/>
        <w:ind w:left="1440"/>
        <w:contextualSpacing w:val="0"/>
        <w:rPr>
          <w:b/>
        </w:rPr>
      </w:pPr>
      <w:r w:rsidRPr="008F4F29">
        <w:rPr>
          <w:b/>
        </w:rPr>
        <w:t>Intensive students:</w:t>
      </w:r>
    </w:p>
    <w:p w14:paraId="08D23311" w14:textId="77777777" w:rsidR="00C174A6" w:rsidRDefault="00C174A6" w:rsidP="00B74270">
      <w:pPr>
        <w:pStyle w:val="ListParagraph"/>
        <w:numPr>
          <w:ilvl w:val="2"/>
          <w:numId w:val="20"/>
        </w:numPr>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4A83CEFE" w14:textId="23F97EC5" w:rsidR="003107E8" w:rsidRPr="008F4F29" w:rsidRDefault="003107E8" w:rsidP="00B74270">
      <w:pPr>
        <w:pStyle w:val="ListParagraph"/>
        <w:numPr>
          <w:ilvl w:val="3"/>
          <w:numId w:val="20"/>
        </w:numPr>
        <w:spacing w:before="240"/>
        <w:rPr>
          <w:rFonts w:cstheme="minorHAnsi"/>
        </w:rPr>
      </w:pPr>
      <w:r w:rsidRPr="0066376B">
        <w:rPr>
          <w:highlight w:val="yellow"/>
          <w:u w:val="single"/>
        </w:rPr>
        <w:t>1 – 15</w:t>
      </w:r>
      <w:r w:rsidRPr="008F4F29">
        <w:rPr>
          <w:rFonts w:cstheme="minorHAnsi"/>
        </w:rPr>
        <w:t>.  Record your answers on the Predictive Worksheet and turn in this work to your teacher.</w:t>
      </w:r>
    </w:p>
    <w:p w14:paraId="3DA8D219" w14:textId="3D9C0577" w:rsidR="003107E8" w:rsidRPr="0066376B" w:rsidRDefault="003107E8" w:rsidP="00B74270">
      <w:pPr>
        <w:pStyle w:val="ListParagraph"/>
        <w:numPr>
          <w:ilvl w:val="3"/>
          <w:numId w:val="20"/>
        </w:numPr>
        <w:spacing w:before="240"/>
        <w:rPr>
          <w:u w:val="single"/>
        </w:rPr>
      </w:pPr>
      <w:r w:rsidRPr="0066376B">
        <w:rPr>
          <w:highlight w:val="yellow"/>
          <w:u w:val="single"/>
        </w:rPr>
        <w:t xml:space="preserve">19 </w:t>
      </w:r>
      <w:r w:rsidRPr="0066376B">
        <w:rPr>
          <w:sz w:val="16"/>
          <w:highlight w:val="yellow"/>
          <w:u w:val="single"/>
        </w:rPr>
        <w:t>(use an</w:t>
      </w:r>
      <w:r w:rsidRPr="0066376B">
        <w:rPr>
          <w:b/>
          <w:sz w:val="16"/>
          <w:highlight w:val="yellow"/>
          <w:u w:val="single"/>
        </w:rPr>
        <w:t xml:space="preserve"> if-else</w:t>
      </w:r>
      <w:r w:rsidRPr="0066376B">
        <w:rPr>
          <w:sz w:val="16"/>
          <w:highlight w:val="yellow"/>
          <w:u w:val="single"/>
        </w:rPr>
        <w:t xml:space="preserve"> block)</w:t>
      </w:r>
      <w:r w:rsidRPr="0066376B">
        <w:rPr>
          <w:rFonts w:cstheme="minorHAnsi"/>
          <w:highlight w:val="yellow"/>
          <w:u w:val="single"/>
        </w:rPr>
        <w:t>,</w:t>
      </w:r>
      <w:r w:rsidRPr="0066376B">
        <w:rPr>
          <w:highlight w:val="yellow"/>
          <w:u w:val="single"/>
        </w:rPr>
        <w:t xml:space="preserve"> 19 </w:t>
      </w:r>
      <w:r w:rsidRPr="0066376B">
        <w:rPr>
          <w:sz w:val="16"/>
          <w:highlight w:val="yellow"/>
          <w:u w:val="single"/>
        </w:rPr>
        <w:t>(use a</w:t>
      </w:r>
      <w:r w:rsidRPr="0066376B">
        <w:rPr>
          <w:b/>
          <w:sz w:val="16"/>
          <w:highlight w:val="yellow"/>
          <w:u w:val="single"/>
        </w:rPr>
        <w:t xml:space="preserve"> switch-case</w:t>
      </w:r>
      <w:r w:rsidRPr="0066376B">
        <w:rPr>
          <w:sz w:val="16"/>
          <w:highlight w:val="yellow"/>
          <w:u w:val="single"/>
        </w:rPr>
        <w:t xml:space="preserve"> block)</w:t>
      </w:r>
      <w:r w:rsidRPr="0066376B">
        <w:rPr>
          <w:rFonts w:cstheme="minorHAnsi"/>
          <w:highlight w:val="yellow"/>
          <w:u w:val="single"/>
        </w:rPr>
        <w:t>, 2</w:t>
      </w:r>
      <w:r w:rsidR="0075221C" w:rsidRPr="0066376B">
        <w:rPr>
          <w:rFonts w:cstheme="minorHAnsi"/>
          <w:highlight w:val="yellow"/>
          <w:u w:val="single"/>
        </w:rPr>
        <w:t>2</w:t>
      </w:r>
      <w:r w:rsidRPr="0066376B">
        <w:rPr>
          <w:rFonts w:cstheme="minorHAnsi"/>
          <w:highlight w:val="yellow"/>
          <w:u w:val="single"/>
        </w:rPr>
        <w:t xml:space="preserve">, </w:t>
      </w:r>
      <w:r w:rsidR="0075221C" w:rsidRPr="0066376B">
        <w:rPr>
          <w:rFonts w:cstheme="minorHAnsi"/>
          <w:highlight w:val="yellow"/>
          <w:u w:val="single"/>
        </w:rPr>
        <w:t>29</w:t>
      </w:r>
    </w:p>
    <w:p w14:paraId="1090CB2C" w14:textId="00BDDEC1" w:rsidR="003107E8" w:rsidRPr="008F4F29" w:rsidRDefault="003107E8" w:rsidP="00B74270">
      <w:pPr>
        <w:pStyle w:val="ListParagraph"/>
        <w:numPr>
          <w:ilvl w:val="3"/>
          <w:numId w:val="20"/>
        </w:numPr>
        <w:spacing w:before="240"/>
      </w:pPr>
      <w:r w:rsidRPr="008F4F29">
        <w:rPr>
          <w:rFonts w:cstheme="minorHAnsi"/>
        </w:rPr>
        <w:t>Turn in your work to be graded by outputting your coded solution as a PDF and turn it in via a Canvas Assignment on the LMS.  Once your work has been handed in, you may proceed to the next chapter.</w:t>
      </w:r>
    </w:p>
    <w:p w14:paraId="4925ECD2" w14:textId="77777777" w:rsidR="00C174A6" w:rsidRPr="008F4F29" w:rsidRDefault="00C174A6" w:rsidP="008F4F29"/>
    <w:p w14:paraId="3D10C8F9" w14:textId="4B6638B0" w:rsidR="008F4F29" w:rsidRPr="00D76846" w:rsidRDefault="008F4F29" w:rsidP="008F4F29">
      <w:pPr>
        <w:pStyle w:val="Heading2"/>
      </w:pPr>
      <w:r w:rsidRPr="00C767D5">
        <w:t>E.1.</w:t>
      </w:r>
      <w:r>
        <w:t>1</w:t>
      </w:r>
      <w:r w:rsidR="000604A5">
        <w:t>4</w:t>
      </w:r>
      <w:r w:rsidRPr="00C767D5">
        <w:t xml:space="preserve">. </w:t>
      </w:r>
      <w:r>
        <w:t>Progress Quiz #</w:t>
      </w:r>
      <w:r w:rsidR="00C174A6">
        <w:t>3</w:t>
      </w:r>
      <w:r>
        <w:t xml:space="preserve">: Chapters </w:t>
      </w:r>
      <w:r w:rsidR="00C174A6">
        <w:t>7-9</w:t>
      </w:r>
    </w:p>
    <w:p w14:paraId="42F18504" w14:textId="3E4B06E1" w:rsidR="003107E8" w:rsidRPr="008F4F29" w:rsidRDefault="00C26CBF" w:rsidP="00CF4EB6">
      <w:pPr>
        <w:pStyle w:val="ListParagraph"/>
        <w:numPr>
          <w:ilvl w:val="0"/>
          <w:numId w:val="20"/>
        </w:numPr>
        <w:spacing w:before="120"/>
        <w:contextualSpacing w:val="0"/>
        <w:rPr>
          <w:b/>
          <w:color w:val="FF0000"/>
        </w:rPr>
      </w:pPr>
      <w:r w:rsidRPr="008F4F29">
        <w:rPr>
          <w:b/>
          <w:color w:val="FF0000"/>
        </w:rPr>
        <w:t>All Students:</w:t>
      </w:r>
      <w:r w:rsidRPr="008F4F29">
        <w:rPr>
          <w:color w:val="FF0000"/>
        </w:rPr>
        <w:t xml:space="preserve"> Take the </w:t>
      </w:r>
      <w:r w:rsidRPr="008F4F29">
        <w:rPr>
          <w:b/>
          <w:color w:val="FF0000"/>
        </w:rPr>
        <w:t xml:space="preserve">Chapters </w:t>
      </w:r>
      <w:r w:rsidR="003107E8" w:rsidRPr="008F4F29">
        <w:rPr>
          <w:b/>
          <w:color w:val="FF0000"/>
        </w:rPr>
        <w:t>8</w:t>
      </w:r>
      <w:r w:rsidRPr="008F4F29">
        <w:rPr>
          <w:b/>
          <w:color w:val="FF0000"/>
        </w:rPr>
        <w:t xml:space="preserve"> &amp; </w:t>
      </w:r>
      <w:r w:rsidR="003107E8" w:rsidRPr="008F4F29">
        <w:rPr>
          <w:b/>
          <w:color w:val="FF0000"/>
        </w:rPr>
        <w:t>9</w:t>
      </w:r>
      <w:r w:rsidRPr="008F4F29">
        <w:rPr>
          <w:b/>
          <w:color w:val="FF0000"/>
        </w:rPr>
        <w:t xml:space="preserve"> Progress Quiz</w:t>
      </w:r>
      <w:r w:rsidRPr="008F4F29">
        <w:rPr>
          <w:color w:val="FF0000"/>
        </w:rPr>
        <w:t>.  Ask your teacher for the quiz materials.</w:t>
      </w:r>
    </w:p>
    <w:p w14:paraId="5F53AA85" w14:textId="037430A6" w:rsidR="003B6F0F" w:rsidRDefault="003B6F0F" w:rsidP="008F4F29">
      <w:pPr>
        <w:pStyle w:val="ListParagraph"/>
        <w:contextualSpacing w:val="0"/>
        <w:rPr>
          <w:b/>
          <w:strike/>
          <w:color w:val="FF0000"/>
        </w:rPr>
      </w:pPr>
    </w:p>
    <w:p w14:paraId="502EF657" w14:textId="7030A406" w:rsidR="00CF4EB6" w:rsidRPr="002F6CE8" w:rsidRDefault="00C16D60" w:rsidP="00CF4EB6">
      <w:pPr>
        <w:pStyle w:val="Heading2"/>
      </w:pPr>
      <w:r w:rsidRPr="002F6CE8">
        <w:t>E.</w:t>
      </w:r>
      <w:r w:rsidR="00ED4FCA" w:rsidRPr="002F6CE8">
        <w:t>1.1</w:t>
      </w:r>
      <w:r w:rsidR="000604A5">
        <w:t>5</w:t>
      </w:r>
      <w:r w:rsidR="008F60D4" w:rsidRPr="002F6CE8">
        <w:t xml:space="preserve">. </w:t>
      </w:r>
      <w:r w:rsidR="00CF4EB6" w:rsidRPr="002F6CE8">
        <w:t>Chapter 10 – While- and Do-While Loops</w:t>
      </w:r>
    </w:p>
    <w:p w14:paraId="3BB342DF" w14:textId="6B22A166" w:rsidR="002F6CE8" w:rsidRPr="009815F0" w:rsidRDefault="002F6CE8" w:rsidP="00B74270">
      <w:pPr>
        <w:pStyle w:val="ListParagraph"/>
        <w:numPr>
          <w:ilvl w:val="0"/>
          <w:numId w:val="34"/>
        </w:numPr>
        <w:spacing w:before="120"/>
        <w:ind w:left="720"/>
        <w:contextualSpacing w:val="0"/>
      </w:pPr>
      <w:r w:rsidRPr="009815F0">
        <w:t xml:space="preserve">According to your own needs and learning styles, read/skim/peruse/digest </w:t>
      </w:r>
      <w:r w:rsidRPr="009815F0">
        <w:rPr>
          <w:i/>
        </w:rPr>
        <w:t xml:space="preserve">Chapter </w:t>
      </w:r>
      <w:r w:rsidR="007F671D">
        <w:rPr>
          <w:i/>
        </w:rPr>
        <w:t>10</w:t>
      </w:r>
      <w:r w:rsidRPr="009815F0">
        <w:rPr>
          <w:i/>
        </w:rPr>
        <w:t xml:space="preserve">: </w:t>
      </w:r>
      <w:r w:rsidR="007F671D">
        <w:rPr>
          <w:i/>
        </w:rPr>
        <w:t>While and Do-While Loops</w:t>
      </w:r>
      <w:r w:rsidRPr="009815F0">
        <w:t xml:space="preserve"> so that you are able to successfully answer the following Challenge Problems.  Carefully read and perform all the steps with your own microcontroller.</w:t>
      </w:r>
    </w:p>
    <w:p w14:paraId="502EF658" w14:textId="77777777" w:rsidR="00CF4EB6" w:rsidRPr="002F6CE8" w:rsidRDefault="00CF4EB6" w:rsidP="00B74270">
      <w:pPr>
        <w:pStyle w:val="ListParagraph"/>
        <w:numPr>
          <w:ilvl w:val="1"/>
          <w:numId w:val="34"/>
        </w:numPr>
        <w:spacing w:before="120"/>
        <w:ind w:left="1440"/>
        <w:contextualSpacing w:val="0"/>
        <w:rPr>
          <w:b/>
        </w:rPr>
      </w:pPr>
      <w:r w:rsidRPr="002F6CE8">
        <w:rPr>
          <w:b/>
        </w:rPr>
        <w:t>Intermediate students:</w:t>
      </w:r>
    </w:p>
    <w:p w14:paraId="502EF659" w14:textId="77DFA851" w:rsidR="00CF4EB6" w:rsidRPr="002F6CE8" w:rsidRDefault="00CF4EB6" w:rsidP="00B74270">
      <w:pPr>
        <w:pStyle w:val="ListParagraph"/>
        <w:numPr>
          <w:ilvl w:val="2"/>
          <w:numId w:val="20"/>
        </w:numPr>
        <w:ind w:left="1800"/>
      </w:pPr>
      <w:r w:rsidRPr="002F6CE8">
        <w:t xml:space="preserve">You may skip the last two sections (Sections 5 and 6) on </w:t>
      </w:r>
      <w:r w:rsidR="007F671D">
        <w:t>the formal treatment of</w:t>
      </w:r>
      <w:r w:rsidRPr="002F6CE8">
        <w:t xml:space="preserve"> series and sequences</w:t>
      </w:r>
      <w:r w:rsidR="007F671D" w:rsidRPr="007F671D">
        <w:t xml:space="preserve"> </w:t>
      </w:r>
      <w:r w:rsidR="007F671D" w:rsidRPr="002F6CE8">
        <w:t>and using real time clocks</w:t>
      </w:r>
      <w:r w:rsidRPr="002F6CE8">
        <w:t>.</w:t>
      </w:r>
    </w:p>
    <w:p w14:paraId="5C81CFFD" w14:textId="77777777" w:rsidR="00C174A6" w:rsidRDefault="00C174A6" w:rsidP="00B74270">
      <w:pPr>
        <w:pStyle w:val="ListParagraph"/>
        <w:numPr>
          <w:ilvl w:val="2"/>
          <w:numId w:val="20"/>
        </w:numPr>
        <w:ind w:left="1800"/>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340C9DA5" w14:textId="77777777" w:rsidR="003107E8" w:rsidRPr="002F6CE8" w:rsidRDefault="003107E8" w:rsidP="00B74270">
      <w:pPr>
        <w:pStyle w:val="ListParagraph"/>
        <w:numPr>
          <w:ilvl w:val="3"/>
          <w:numId w:val="28"/>
        </w:numPr>
        <w:spacing w:before="240"/>
        <w:ind w:left="2520"/>
        <w:rPr>
          <w:rFonts w:cstheme="minorHAnsi"/>
        </w:rPr>
      </w:pPr>
      <w:r w:rsidRPr="0066376B">
        <w:rPr>
          <w:highlight w:val="yellow"/>
          <w:u w:val="single"/>
        </w:rPr>
        <w:t>1 – 16</w:t>
      </w:r>
      <w:r w:rsidRPr="0066376B">
        <w:rPr>
          <w:rFonts w:cstheme="minorHAnsi"/>
          <w:highlight w:val="yellow"/>
          <w:u w:val="single"/>
        </w:rPr>
        <w:t>.</w:t>
      </w:r>
      <w:r w:rsidRPr="002F6CE8">
        <w:rPr>
          <w:rFonts w:cstheme="minorHAnsi"/>
        </w:rPr>
        <w:t xml:space="preserve">  Record your answers on the Predictive Worksheet and turn in this work to your teacher.</w:t>
      </w:r>
    </w:p>
    <w:p w14:paraId="55FC7D24" w14:textId="211242B0" w:rsidR="007F671D" w:rsidRPr="002F6CE8" w:rsidRDefault="003107E8" w:rsidP="00B74270">
      <w:pPr>
        <w:pStyle w:val="ListParagraph"/>
        <w:numPr>
          <w:ilvl w:val="3"/>
          <w:numId w:val="28"/>
        </w:numPr>
        <w:spacing w:before="240"/>
        <w:ind w:left="2520"/>
      </w:pPr>
      <w:r w:rsidRPr="0066376B">
        <w:rPr>
          <w:highlight w:val="yellow"/>
          <w:u w:val="single"/>
        </w:rPr>
        <w:t xml:space="preserve">21, 28, 29 </w:t>
      </w:r>
      <w:r w:rsidRPr="0066376B">
        <w:rPr>
          <w:sz w:val="16"/>
          <w:highlight w:val="yellow"/>
          <w:u w:val="single"/>
        </w:rPr>
        <w:t>(</w:t>
      </w:r>
      <w:r w:rsidR="00225D18" w:rsidRPr="0066376B">
        <w:rPr>
          <w:sz w:val="16"/>
          <w:highlight w:val="yellow"/>
          <w:u w:val="single"/>
        </w:rPr>
        <w:t>turn in your spreadsheet along with your code on the LMS</w:t>
      </w:r>
      <w:r w:rsidRPr="0066376B">
        <w:rPr>
          <w:sz w:val="16"/>
          <w:highlight w:val="yellow"/>
          <w:u w:val="single"/>
        </w:rPr>
        <w:t>)</w:t>
      </w:r>
      <w:r w:rsidR="00225D18" w:rsidRPr="0066376B">
        <w:rPr>
          <w:rFonts w:cstheme="minorHAnsi"/>
        </w:rPr>
        <w:t>,</w:t>
      </w:r>
      <w:r w:rsidR="00225D18" w:rsidRPr="00C174A6">
        <w:rPr>
          <w:rFonts w:cstheme="minorHAnsi"/>
          <w:highlight w:val="yellow"/>
        </w:rPr>
        <w:t xml:space="preserve"> </w:t>
      </w:r>
      <w:r w:rsidR="00225D18" w:rsidRPr="00C174A6">
        <w:rPr>
          <w:rFonts w:cstheme="minorHAnsi"/>
        </w:rPr>
        <w:t xml:space="preserve">36, </w:t>
      </w:r>
      <w:r w:rsidR="00225D18" w:rsidRPr="0066376B">
        <w:rPr>
          <w:rFonts w:cstheme="minorHAnsi"/>
          <w:highlight w:val="yellow"/>
          <w:u w:val="single"/>
        </w:rPr>
        <w:t>42</w:t>
      </w:r>
      <w:r w:rsidR="00C174A6" w:rsidRPr="00C174A6">
        <w:rPr>
          <w:rFonts w:cstheme="minorHAnsi"/>
        </w:rPr>
        <w:t xml:space="preserve">, </w:t>
      </w:r>
      <w:r w:rsidR="007F671D" w:rsidRPr="00C174A6">
        <w:rPr>
          <w:rFonts w:cstheme="minorHAnsi"/>
        </w:rPr>
        <w:t>47</w:t>
      </w:r>
    </w:p>
    <w:p w14:paraId="0468BC91" w14:textId="73CB261A" w:rsidR="003107E8" w:rsidRPr="002F6CE8" w:rsidRDefault="003107E8" w:rsidP="00B74270">
      <w:pPr>
        <w:pStyle w:val="ListParagraph"/>
        <w:numPr>
          <w:ilvl w:val="3"/>
          <w:numId w:val="28"/>
        </w:numPr>
        <w:spacing w:before="240"/>
        <w:ind w:left="2520"/>
      </w:pPr>
      <w:r w:rsidRPr="002F6CE8">
        <w:rPr>
          <w:rFonts w:cstheme="minorHAnsi"/>
        </w:rPr>
        <w:t>Turn in your work to be graded by outputting your coded solution as a PDF and turn it in via a Canvas Assignment on the LMS.  Once your work has been handed in, you may proceed to the next chapter.</w:t>
      </w:r>
    </w:p>
    <w:p w14:paraId="502EF65A" w14:textId="77777777" w:rsidR="00CF4EB6" w:rsidRPr="002F6CE8" w:rsidRDefault="00CF4EB6" w:rsidP="00B74270">
      <w:pPr>
        <w:pStyle w:val="ListParagraph"/>
        <w:numPr>
          <w:ilvl w:val="1"/>
          <w:numId w:val="34"/>
        </w:numPr>
        <w:spacing w:before="120"/>
        <w:ind w:left="1440"/>
        <w:contextualSpacing w:val="0"/>
        <w:rPr>
          <w:b/>
        </w:rPr>
      </w:pPr>
      <w:r w:rsidRPr="002F6CE8">
        <w:rPr>
          <w:b/>
        </w:rPr>
        <w:t>Intensive students:</w:t>
      </w:r>
    </w:p>
    <w:p w14:paraId="4E7011F9" w14:textId="0ACE6996" w:rsidR="007F671D" w:rsidRPr="002F6CE8" w:rsidRDefault="007F671D" w:rsidP="00B74270">
      <w:pPr>
        <w:pStyle w:val="ListParagraph"/>
        <w:numPr>
          <w:ilvl w:val="2"/>
          <w:numId w:val="20"/>
        </w:numPr>
        <w:ind w:left="1800"/>
      </w:pPr>
      <w:r>
        <w:t>You may skip Section</w:t>
      </w:r>
      <w:r w:rsidRPr="002F6CE8">
        <w:t xml:space="preserve"> 5 on </w:t>
      </w:r>
      <w:r>
        <w:t>the formal treatment of</w:t>
      </w:r>
      <w:r w:rsidRPr="002F6CE8">
        <w:t xml:space="preserve"> series and sequences.</w:t>
      </w:r>
    </w:p>
    <w:p w14:paraId="79046B65" w14:textId="77777777" w:rsidR="00C174A6" w:rsidRDefault="00C174A6" w:rsidP="00B74270">
      <w:pPr>
        <w:pStyle w:val="ListParagraph"/>
        <w:numPr>
          <w:ilvl w:val="2"/>
          <w:numId w:val="20"/>
        </w:numPr>
        <w:ind w:left="1800"/>
        <w:rPr>
          <w:b/>
        </w:rPr>
      </w:pPr>
      <w:r w:rsidRPr="00B74270">
        <w:t>You</w:t>
      </w:r>
      <w:r>
        <w:rPr>
          <w:b/>
        </w:rPr>
        <w:t xml:space="preserve">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1A41CAB4" w14:textId="3A297EBE" w:rsidR="003107E8" w:rsidRPr="002F6CE8" w:rsidRDefault="003107E8" w:rsidP="00B74270">
      <w:pPr>
        <w:pStyle w:val="ListParagraph"/>
        <w:numPr>
          <w:ilvl w:val="3"/>
          <w:numId w:val="28"/>
        </w:numPr>
        <w:spacing w:before="240"/>
        <w:ind w:left="2520"/>
        <w:rPr>
          <w:rFonts w:cstheme="minorHAnsi"/>
        </w:rPr>
      </w:pPr>
      <w:r w:rsidRPr="0066376B">
        <w:rPr>
          <w:highlight w:val="yellow"/>
          <w:u w:val="single"/>
        </w:rPr>
        <w:t>1 – 16</w:t>
      </w:r>
      <w:r w:rsidRPr="002F6CE8">
        <w:rPr>
          <w:rFonts w:cstheme="minorHAnsi"/>
        </w:rPr>
        <w:t>.  Record your answers on the Predictive Worksheet and turn in this work to your teacher.</w:t>
      </w:r>
    </w:p>
    <w:p w14:paraId="76328D37" w14:textId="31F0D174" w:rsidR="003107E8" w:rsidRPr="00C174A6" w:rsidRDefault="00F35803" w:rsidP="00B74270">
      <w:pPr>
        <w:pStyle w:val="ListParagraph"/>
        <w:numPr>
          <w:ilvl w:val="3"/>
          <w:numId w:val="28"/>
        </w:numPr>
        <w:spacing w:before="240"/>
        <w:ind w:left="2520"/>
      </w:pPr>
      <w:r w:rsidRPr="0066376B">
        <w:rPr>
          <w:highlight w:val="yellow"/>
          <w:u w:val="single"/>
        </w:rPr>
        <w:t>21</w:t>
      </w:r>
      <w:r w:rsidRPr="00C174A6">
        <w:t xml:space="preserve">, </w:t>
      </w:r>
      <w:r w:rsidR="00225D18" w:rsidRPr="00C174A6">
        <w:t xml:space="preserve">23, </w:t>
      </w:r>
      <w:r w:rsidR="00C174A6">
        <w:t xml:space="preserve">25, </w:t>
      </w:r>
      <w:r w:rsidRPr="0066376B">
        <w:rPr>
          <w:highlight w:val="yellow"/>
          <w:u w:val="single"/>
        </w:rPr>
        <w:t xml:space="preserve">28, 29 </w:t>
      </w:r>
      <w:r w:rsidRPr="0066376B">
        <w:rPr>
          <w:sz w:val="16"/>
          <w:highlight w:val="yellow"/>
          <w:u w:val="single"/>
        </w:rPr>
        <w:t>(turn in your spreadsheet along with your code on the LMS)</w:t>
      </w:r>
      <w:r w:rsidRPr="0066376B">
        <w:rPr>
          <w:rFonts w:cstheme="minorHAnsi"/>
          <w:highlight w:val="yellow"/>
          <w:u w:val="single"/>
        </w:rPr>
        <w:t xml:space="preserve">, </w:t>
      </w:r>
      <w:r w:rsidR="007F671D" w:rsidRPr="0066376B">
        <w:rPr>
          <w:rFonts w:cstheme="minorHAnsi"/>
          <w:highlight w:val="yellow"/>
          <w:u w:val="single"/>
        </w:rPr>
        <w:t>36</w:t>
      </w:r>
      <w:r w:rsidR="007F671D" w:rsidRPr="00C174A6">
        <w:rPr>
          <w:rFonts w:cstheme="minorHAnsi"/>
        </w:rPr>
        <w:t>,</w:t>
      </w:r>
      <w:r w:rsidR="00C174A6" w:rsidRPr="00C174A6">
        <w:rPr>
          <w:rFonts w:cstheme="minorHAnsi"/>
        </w:rPr>
        <w:t xml:space="preserve"> 40,</w:t>
      </w:r>
      <w:r w:rsidR="007F671D" w:rsidRPr="00C174A6">
        <w:rPr>
          <w:rFonts w:cstheme="minorHAnsi"/>
        </w:rPr>
        <w:t xml:space="preserve"> </w:t>
      </w:r>
      <w:r w:rsidR="00ED3D56" w:rsidRPr="0066376B">
        <w:rPr>
          <w:rFonts w:cstheme="minorHAnsi"/>
          <w:highlight w:val="yellow"/>
          <w:u w:val="single"/>
        </w:rPr>
        <w:t>43</w:t>
      </w:r>
      <w:r w:rsidR="00C174A6">
        <w:rPr>
          <w:rFonts w:cstheme="minorHAnsi"/>
        </w:rPr>
        <w:t xml:space="preserve">, 47, </w:t>
      </w:r>
      <w:r w:rsidR="00ED3D56" w:rsidRPr="00C174A6">
        <w:rPr>
          <w:rFonts w:cstheme="minorHAnsi"/>
        </w:rPr>
        <w:t>50</w:t>
      </w:r>
      <w:r w:rsidR="00C174A6">
        <w:rPr>
          <w:rFonts w:cstheme="minorHAnsi"/>
        </w:rPr>
        <w:t>, 62</w:t>
      </w:r>
    </w:p>
    <w:p w14:paraId="73EFD651" w14:textId="1DF846C9" w:rsidR="003107E8" w:rsidRPr="002F6CE8" w:rsidRDefault="003107E8" w:rsidP="00B74270">
      <w:pPr>
        <w:pStyle w:val="ListParagraph"/>
        <w:numPr>
          <w:ilvl w:val="3"/>
          <w:numId w:val="28"/>
        </w:numPr>
        <w:spacing w:before="240"/>
        <w:ind w:left="2520"/>
      </w:pPr>
      <w:r w:rsidRPr="002F6CE8">
        <w:rPr>
          <w:rFonts w:cstheme="minorHAnsi"/>
        </w:rPr>
        <w:t>Turn in your work to be graded by outputting your coded solution as a PDF and turn it in via a Canvas Assignment on the LMS.  Once your work has been handed in, you may proceed to the next chapter.</w:t>
      </w:r>
    </w:p>
    <w:p w14:paraId="502EF675" w14:textId="77777777" w:rsidR="00CF4EB6" w:rsidRPr="002F6CE8" w:rsidRDefault="00CF4EB6" w:rsidP="00CF4EB6"/>
    <w:p w14:paraId="76497750" w14:textId="55AB080F" w:rsidR="001C22B4" w:rsidRPr="008A1D89" w:rsidRDefault="001C22B4" w:rsidP="001C22B4">
      <w:pPr>
        <w:pStyle w:val="Heading2"/>
      </w:pPr>
      <w:r w:rsidRPr="008A1D89">
        <w:t>E.1.1</w:t>
      </w:r>
      <w:r w:rsidR="000604A5">
        <w:t>6</w:t>
      </w:r>
      <w:r w:rsidRPr="008A1D89">
        <w:t>. Chapter 11 – For-Loops</w:t>
      </w:r>
    </w:p>
    <w:p w14:paraId="74387565" w14:textId="17C4CBF5" w:rsidR="008A1D89" w:rsidRPr="009815F0" w:rsidRDefault="008A1D89" w:rsidP="00B74270">
      <w:pPr>
        <w:pStyle w:val="ListParagraph"/>
        <w:numPr>
          <w:ilvl w:val="0"/>
          <w:numId w:val="35"/>
        </w:numPr>
        <w:spacing w:before="120"/>
        <w:ind w:left="720"/>
        <w:contextualSpacing w:val="0"/>
      </w:pPr>
      <w:r w:rsidRPr="009815F0">
        <w:t xml:space="preserve">According to your own needs and learning styles, read/skim/peruse/digest </w:t>
      </w:r>
      <w:r w:rsidRPr="009815F0">
        <w:rPr>
          <w:i/>
        </w:rPr>
        <w:t xml:space="preserve">Chapter </w:t>
      </w:r>
      <w:r>
        <w:rPr>
          <w:i/>
        </w:rPr>
        <w:t>11</w:t>
      </w:r>
      <w:r w:rsidRPr="009815F0">
        <w:rPr>
          <w:i/>
        </w:rPr>
        <w:t xml:space="preserve">: </w:t>
      </w:r>
      <w:r>
        <w:rPr>
          <w:i/>
        </w:rPr>
        <w:t>For Loops</w:t>
      </w:r>
      <w:r w:rsidRPr="009815F0">
        <w:t xml:space="preserve"> so that you are able to successfully answer the following Challenge Problems.  Carefully read and perform all the steps with your own microcontroller.</w:t>
      </w:r>
    </w:p>
    <w:p w14:paraId="7B732455" w14:textId="09D6CCA6" w:rsidR="001C22B4" w:rsidRPr="008A1D89" w:rsidRDefault="001C22B4" w:rsidP="00B74270">
      <w:pPr>
        <w:pStyle w:val="ListParagraph"/>
        <w:numPr>
          <w:ilvl w:val="1"/>
          <w:numId w:val="35"/>
        </w:numPr>
        <w:spacing w:before="120"/>
        <w:ind w:left="1440"/>
        <w:contextualSpacing w:val="0"/>
        <w:rPr>
          <w:b/>
        </w:rPr>
      </w:pPr>
      <w:r w:rsidRPr="008A1D89">
        <w:rPr>
          <w:b/>
        </w:rPr>
        <w:t>Intermediate students:</w:t>
      </w:r>
    </w:p>
    <w:p w14:paraId="4651049F" w14:textId="77777777" w:rsidR="00C174A6" w:rsidRDefault="00C174A6" w:rsidP="00B74270">
      <w:pPr>
        <w:pStyle w:val="ListParagraph"/>
        <w:numPr>
          <w:ilvl w:val="2"/>
          <w:numId w:val="20"/>
        </w:numPr>
        <w:ind w:left="1800"/>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546C68C1" w14:textId="77777777" w:rsidR="001C22B4" w:rsidRPr="008A1D89" w:rsidRDefault="001C22B4" w:rsidP="00B74270">
      <w:pPr>
        <w:pStyle w:val="ListParagraph"/>
        <w:numPr>
          <w:ilvl w:val="3"/>
          <w:numId w:val="28"/>
        </w:numPr>
        <w:spacing w:before="240"/>
        <w:ind w:left="2520"/>
        <w:rPr>
          <w:rFonts w:cstheme="minorHAnsi"/>
        </w:rPr>
      </w:pPr>
      <w:r w:rsidRPr="0066376B">
        <w:rPr>
          <w:highlight w:val="yellow"/>
          <w:u w:val="single"/>
        </w:rPr>
        <w:lastRenderedPageBreak/>
        <w:t>1 – 16</w:t>
      </w:r>
      <w:r w:rsidRPr="008A1D89">
        <w:rPr>
          <w:rFonts w:cstheme="minorHAnsi"/>
        </w:rPr>
        <w:t>.  Record your answers on the Predictive Worksheet and turn in this work to your teacher.</w:t>
      </w:r>
    </w:p>
    <w:p w14:paraId="5DFB8C27" w14:textId="77777777" w:rsidR="001C22B4" w:rsidRPr="00C174A6" w:rsidRDefault="001C22B4" w:rsidP="00B74270">
      <w:pPr>
        <w:pStyle w:val="ListParagraph"/>
        <w:numPr>
          <w:ilvl w:val="3"/>
          <w:numId w:val="28"/>
        </w:numPr>
        <w:spacing w:before="240"/>
        <w:ind w:left="2520"/>
      </w:pPr>
      <w:r w:rsidRPr="0066376B">
        <w:rPr>
          <w:highlight w:val="yellow"/>
          <w:u w:val="single"/>
        </w:rPr>
        <w:t>25</w:t>
      </w:r>
      <w:r w:rsidRPr="00C174A6">
        <w:t xml:space="preserve">, 27, </w:t>
      </w:r>
      <w:r w:rsidRPr="0066376B">
        <w:rPr>
          <w:highlight w:val="yellow"/>
          <w:u w:val="single"/>
        </w:rPr>
        <w:t>40, 43, 52</w:t>
      </w:r>
      <w:r w:rsidRPr="00C174A6">
        <w:t>, 53</w:t>
      </w:r>
    </w:p>
    <w:p w14:paraId="163C9E6B" w14:textId="77777777" w:rsidR="001C22B4" w:rsidRPr="008A1D89" w:rsidRDefault="001C22B4" w:rsidP="00B74270">
      <w:pPr>
        <w:pStyle w:val="ListParagraph"/>
        <w:numPr>
          <w:ilvl w:val="3"/>
          <w:numId w:val="28"/>
        </w:numPr>
        <w:spacing w:before="240"/>
        <w:ind w:left="2520"/>
      </w:pPr>
      <w:r w:rsidRPr="008A1D89">
        <w:rPr>
          <w:rFonts w:cstheme="minorHAnsi"/>
        </w:rPr>
        <w:t>Turn in your work to be graded by outputting your coded solution as a PDF and turn it in via a Canvas Assignment on the LMS.  Once your work has been handed in, you may proceed to the next chapter.</w:t>
      </w:r>
    </w:p>
    <w:p w14:paraId="2E963814" w14:textId="77777777" w:rsidR="001C22B4" w:rsidRPr="008A1D89" w:rsidRDefault="001C22B4" w:rsidP="00B74270">
      <w:pPr>
        <w:pStyle w:val="ListParagraph"/>
        <w:numPr>
          <w:ilvl w:val="1"/>
          <w:numId w:val="35"/>
        </w:numPr>
        <w:spacing w:before="120"/>
        <w:ind w:left="1440"/>
        <w:contextualSpacing w:val="0"/>
        <w:rPr>
          <w:b/>
        </w:rPr>
      </w:pPr>
      <w:r w:rsidRPr="008A1D89">
        <w:rPr>
          <w:b/>
        </w:rPr>
        <w:t>Intensive students:</w:t>
      </w:r>
    </w:p>
    <w:p w14:paraId="295CB9DC" w14:textId="77777777" w:rsidR="00C174A6" w:rsidRDefault="00C174A6" w:rsidP="00B74270">
      <w:pPr>
        <w:pStyle w:val="ListParagraph"/>
        <w:numPr>
          <w:ilvl w:val="2"/>
          <w:numId w:val="20"/>
        </w:numPr>
        <w:ind w:left="1800"/>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41BF4A24" w14:textId="77777777" w:rsidR="001C22B4" w:rsidRPr="008A1D89" w:rsidRDefault="001C22B4" w:rsidP="00B74270">
      <w:pPr>
        <w:pStyle w:val="ListParagraph"/>
        <w:numPr>
          <w:ilvl w:val="3"/>
          <w:numId w:val="28"/>
        </w:numPr>
        <w:spacing w:before="240"/>
        <w:ind w:left="2520"/>
        <w:rPr>
          <w:rFonts w:cstheme="minorHAnsi"/>
        </w:rPr>
      </w:pPr>
      <w:r w:rsidRPr="0066376B">
        <w:rPr>
          <w:highlight w:val="yellow"/>
          <w:u w:val="single"/>
        </w:rPr>
        <w:t>1 – 16</w:t>
      </w:r>
      <w:r w:rsidRPr="008A1D89">
        <w:rPr>
          <w:rFonts w:cstheme="minorHAnsi"/>
        </w:rPr>
        <w:t>.  Record your answers on the Predictive Worksheet and turn in this work to your teacher.</w:t>
      </w:r>
    </w:p>
    <w:p w14:paraId="628C215D" w14:textId="77777777" w:rsidR="001C22B4" w:rsidRPr="00C174A6" w:rsidRDefault="001C22B4" w:rsidP="00B74270">
      <w:pPr>
        <w:pStyle w:val="ListParagraph"/>
        <w:numPr>
          <w:ilvl w:val="3"/>
          <w:numId w:val="28"/>
        </w:numPr>
        <w:spacing w:before="240"/>
        <w:ind w:left="2520"/>
      </w:pPr>
      <w:r w:rsidRPr="0066376B">
        <w:rPr>
          <w:highlight w:val="yellow"/>
          <w:u w:val="single"/>
        </w:rPr>
        <w:t>25</w:t>
      </w:r>
      <w:r w:rsidRPr="00C174A6">
        <w:t xml:space="preserve">, 27, </w:t>
      </w:r>
      <w:r w:rsidRPr="0066376B">
        <w:rPr>
          <w:highlight w:val="yellow"/>
          <w:u w:val="single"/>
        </w:rPr>
        <w:t>40, 43</w:t>
      </w:r>
      <w:r w:rsidRPr="00C174A6">
        <w:t xml:space="preserve">, 45, </w:t>
      </w:r>
      <w:r w:rsidRPr="0066376B">
        <w:rPr>
          <w:highlight w:val="yellow"/>
          <w:u w:val="single"/>
        </w:rPr>
        <w:t>52, 53</w:t>
      </w:r>
      <w:r w:rsidRPr="00C174A6">
        <w:t>, 56</w:t>
      </w:r>
    </w:p>
    <w:p w14:paraId="34E8E845" w14:textId="1580E82D" w:rsidR="001C22B4" w:rsidRPr="00C174A6" w:rsidRDefault="001C22B4" w:rsidP="00B74270">
      <w:pPr>
        <w:pStyle w:val="ListParagraph"/>
        <w:numPr>
          <w:ilvl w:val="3"/>
          <w:numId w:val="28"/>
        </w:numPr>
        <w:spacing w:before="240"/>
        <w:ind w:left="2520"/>
      </w:pPr>
      <w:r w:rsidRPr="008A1D89">
        <w:rPr>
          <w:rFonts w:cstheme="minorHAnsi"/>
        </w:rPr>
        <w:t>Turn in your work to be graded by outputting your coded solution as a PDF and turn it in via a Canvas Assignment on the LMS.  Once your work has been handed in, you may proceed to the next chapter.</w:t>
      </w:r>
    </w:p>
    <w:p w14:paraId="0D57B27C" w14:textId="77777777" w:rsidR="00C174A6" w:rsidRPr="008A1D89" w:rsidRDefault="00C174A6" w:rsidP="00C174A6">
      <w:pPr>
        <w:spacing w:before="240"/>
      </w:pPr>
    </w:p>
    <w:p w14:paraId="5503D7EF" w14:textId="31C4A294" w:rsidR="00C174A6" w:rsidRPr="00D76846" w:rsidRDefault="00C174A6" w:rsidP="00C174A6">
      <w:pPr>
        <w:pStyle w:val="Heading2"/>
      </w:pPr>
      <w:r w:rsidRPr="00C767D5">
        <w:t>E.1.</w:t>
      </w:r>
      <w:r>
        <w:t>1</w:t>
      </w:r>
      <w:r w:rsidR="000604A5">
        <w:t>7</w:t>
      </w:r>
      <w:r w:rsidRPr="00C767D5">
        <w:t xml:space="preserve">. </w:t>
      </w:r>
      <w:r>
        <w:t>Progress Quiz #3: Chapters 7-9</w:t>
      </w:r>
    </w:p>
    <w:p w14:paraId="66235FBA" w14:textId="77777777" w:rsidR="001C22B4" w:rsidRPr="008A1D89" w:rsidRDefault="001C22B4" w:rsidP="00B74270">
      <w:pPr>
        <w:pStyle w:val="ListParagraph"/>
        <w:numPr>
          <w:ilvl w:val="0"/>
          <w:numId w:val="36"/>
        </w:numPr>
        <w:spacing w:before="120"/>
        <w:ind w:left="720"/>
        <w:contextualSpacing w:val="0"/>
        <w:rPr>
          <w:b/>
          <w:color w:val="FF0000"/>
        </w:rPr>
      </w:pPr>
      <w:r w:rsidRPr="008A1D89">
        <w:rPr>
          <w:b/>
          <w:color w:val="FF0000"/>
        </w:rPr>
        <w:t>All Students:</w:t>
      </w:r>
      <w:r w:rsidRPr="008A1D89">
        <w:rPr>
          <w:color w:val="FF0000"/>
        </w:rPr>
        <w:t xml:space="preserve"> Take the </w:t>
      </w:r>
      <w:r w:rsidRPr="008A1D89">
        <w:rPr>
          <w:b/>
          <w:color w:val="FF0000"/>
        </w:rPr>
        <w:t>Chapters 10 &amp; 11 Progress Quiz</w:t>
      </w:r>
      <w:r w:rsidRPr="008A1D89">
        <w:rPr>
          <w:color w:val="FF0000"/>
        </w:rPr>
        <w:t>.  Ask your teacher for the quiz materials.</w:t>
      </w:r>
    </w:p>
    <w:p w14:paraId="761C5967" w14:textId="77777777" w:rsidR="001C22B4" w:rsidRPr="008A1D89" w:rsidRDefault="001C22B4" w:rsidP="001C22B4"/>
    <w:p w14:paraId="46DE1D61" w14:textId="16819432" w:rsidR="000604A5" w:rsidRDefault="000604A5" w:rsidP="001C22B4"/>
    <w:p w14:paraId="041EEF0D" w14:textId="77777777" w:rsidR="000604A5" w:rsidRPr="008A1D89" w:rsidRDefault="000604A5" w:rsidP="001C22B4"/>
    <w:p w14:paraId="76BBDD1C" w14:textId="3970B5D3" w:rsidR="001C22B4" w:rsidRPr="00567F11" w:rsidRDefault="001C22B4" w:rsidP="001C22B4">
      <w:pPr>
        <w:pStyle w:val="Heading2"/>
        <w:rPr>
          <w:strike/>
        </w:rPr>
      </w:pPr>
      <w:r w:rsidRPr="00567F11">
        <w:rPr>
          <w:strike/>
        </w:rPr>
        <w:t>E.1.1</w:t>
      </w:r>
      <w:r w:rsidR="000604A5">
        <w:rPr>
          <w:strike/>
        </w:rPr>
        <w:t>8</w:t>
      </w:r>
      <w:r w:rsidRPr="00567F11">
        <w:rPr>
          <w:strike/>
        </w:rPr>
        <w:t>. Chapter 12 - Going Forward with Physical Computing</w:t>
      </w:r>
    </w:p>
    <w:p w14:paraId="201E7336" w14:textId="2F1ABA64" w:rsidR="001C22B4" w:rsidRPr="00567F11" w:rsidRDefault="001C22B4" w:rsidP="00B74270">
      <w:pPr>
        <w:pStyle w:val="ListParagraph"/>
        <w:numPr>
          <w:ilvl w:val="0"/>
          <w:numId w:val="37"/>
        </w:numPr>
        <w:spacing w:before="120"/>
        <w:ind w:left="720"/>
        <w:contextualSpacing w:val="0"/>
        <w:rPr>
          <w:b/>
          <w:strike/>
        </w:rPr>
      </w:pPr>
      <w:r w:rsidRPr="00567F11">
        <w:rPr>
          <w:b/>
          <w:strike/>
        </w:rPr>
        <w:t>All students:</w:t>
      </w:r>
    </w:p>
    <w:p w14:paraId="5244B966" w14:textId="77777777" w:rsidR="001C22B4" w:rsidRPr="00567F11" w:rsidRDefault="001C22B4" w:rsidP="00B74270">
      <w:pPr>
        <w:pStyle w:val="ListParagraph"/>
        <w:numPr>
          <w:ilvl w:val="1"/>
          <w:numId w:val="37"/>
        </w:numPr>
        <w:ind w:left="1080"/>
        <w:rPr>
          <w:strike/>
        </w:rPr>
      </w:pPr>
      <w:r w:rsidRPr="00567F11">
        <w:rPr>
          <w:strike/>
        </w:rPr>
        <w:t>Carefully read Chapter 12, Section 2, and perform all the steps with your own microcontroller.  Specifically, read the following sub-sections:</w:t>
      </w:r>
    </w:p>
    <w:p w14:paraId="69BC59E6" w14:textId="77777777" w:rsidR="001C22B4" w:rsidRPr="00567F11" w:rsidRDefault="001C22B4" w:rsidP="00B74270">
      <w:pPr>
        <w:pStyle w:val="ListParagraph"/>
        <w:numPr>
          <w:ilvl w:val="3"/>
          <w:numId w:val="28"/>
        </w:numPr>
        <w:ind w:left="1800"/>
        <w:rPr>
          <w:strike/>
        </w:rPr>
      </w:pPr>
      <w:r w:rsidRPr="00567F11">
        <w:rPr>
          <w:strike/>
        </w:rPr>
        <w:t>The Patton Robotics PRT3 Motherboard</w:t>
      </w:r>
    </w:p>
    <w:p w14:paraId="5672D014" w14:textId="77777777" w:rsidR="001C22B4" w:rsidRPr="00567F11" w:rsidRDefault="001C22B4" w:rsidP="00B74270">
      <w:pPr>
        <w:pStyle w:val="ListParagraph"/>
        <w:numPr>
          <w:ilvl w:val="3"/>
          <w:numId w:val="28"/>
        </w:numPr>
        <w:ind w:left="1800"/>
        <w:rPr>
          <w:strike/>
        </w:rPr>
      </w:pPr>
      <w:r w:rsidRPr="00567F11">
        <w:rPr>
          <w:strike/>
        </w:rPr>
        <w:t>How to Build and Solder the PRT3 Motherboard</w:t>
      </w:r>
    </w:p>
    <w:p w14:paraId="263D1C82" w14:textId="77777777" w:rsidR="001C22B4" w:rsidRPr="00567F11" w:rsidRDefault="001C22B4" w:rsidP="00B74270">
      <w:pPr>
        <w:pStyle w:val="ListParagraph"/>
        <w:numPr>
          <w:ilvl w:val="3"/>
          <w:numId w:val="28"/>
        </w:numPr>
        <w:ind w:left="1800"/>
        <w:rPr>
          <w:strike/>
        </w:rPr>
      </w:pPr>
      <w:bookmarkStart w:id="2" w:name="BuildOneBot"/>
      <w:r w:rsidRPr="00567F11">
        <w:rPr>
          <w:strike/>
        </w:rPr>
        <w:t>The Patton Robotics OneBot Mobile Robot</w:t>
      </w:r>
    </w:p>
    <w:bookmarkEnd w:id="2"/>
    <w:p w14:paraId="645E5B6D" w14:textId="77777777" w:rsidR="001C22B4" w:rsidRPr="00567F11" w:rsidRDefault="001C22B4" w:rsidP="00B74270">
      <w:pPr>
        <w:pStyle w:val="ListParagraph"/>
        <w:numPr>
          <w:ilvl w:val="1"/>
          <w:numId w:val="37"/>
        </w:numPr>
        <w:ind w:left="1080"/>
        <w:rPr>
          <w:b/>
          <w:strike/>
        </w:rPr>
      </w:pPr>
      <w:r w:rsidRPr="00567F11">
        <w:rPr>
          <w:b/>
          <w:strike/>
        </w:rPr>
        <w:t xml:space="preserve">Solve the following Challenge Problems.  </w:t>
      </w:r>
    </w:p>
    <w:p w14:paraId="297CB7C1" w14:textId="6151D1E2" w:rsidR="001C22B4" w:rsidRPr="00567F11" w:rsidRDefault="001C22B4" w:rsidP="00B74270">
      <w:pPr>
        <w:pStyle w:val="ListParagraph"/>
        <w:numPr>
          <w:ilvl w:val="3"/>
          <w:numId w:val="28"/>
        </w:numPr>
        <w:spacing w:before="240"/>
        <w:ind w:left="1800"/>
        <w:rPr>
          <w:strike/>
        </w:rPr>
      </w:pPr>
      <w:r w:rsidRPr="00567F11">
        <w:rPr>
          <w:strike/>
        </w:rPr>
        <w:t>14, 15, 16, 17</w:t>
      </w:r>
    </w:p>
    <w:p w14:paraId="4B3691CB" w14:textId="41132F8B" w:rsidR="001C22B4" w:rsidRPr="00567F11" w:rsidRDefault="001C22B4" w:rsidP="001C22B4">
      <w:pPr>
        <w:rPr>
          <w:strike/>
        </w:rPr>
      </w:pPr>
    </w:p>
    <w:p w14:paraId="0A917BAB" w14:textId="6B44D3EC" w:rsidR="003B6F0F" w:rsidRPr="00567F11" w:rsidRDefault="003B6F0F" w:rsidP="00CF4EB6">
      <w:pPr>
        <w:rPr>
          <w:strike/>
        </w:rPr>
      </w:pPr>
    </w:p>
    <w:p w14:paraId="502EF686" w14:textId="25EAC8F3" w:rsidR="00CF4EB6" w:rsidRPr="001F6ECB" w:rsidRDefault="00C16D60" w:rsidP="00CF4EB6">
      <w:pPr>
        <w:pStyle w:val="Heading2"/>
      </w:pPr>
      <w:r w:rsidRPr="001F6ECB">
        <w:t>E.</w:t>
      </w:r>
      <w:r w:rsidR="00ED4FCA" w:rsidRPr="001F6ECB">
        <w:t>1.1</w:t>
      </w:r>
      <w:r w:rsidR="000604A5">
        <w:t>9</w:t>
      </w:r>
      <w:r w:rsidR="008F60D4" w:rsidRPr="001F6ECB">
        <w:t xml:space="preserve">. </w:t>
      </w:r>
      <w:r w:rsidR="00CF4EB6" w:rsidRPr="001F6ECB">
        <w:t>Chapter 1</w:t>
      </w:r>
      <w:r w:rsidR="00B765E6" w:rsidRPr="001F6ECB">
        <w:t>3</w:t>
      </w:r>
      <w:r w:rsidR="00CF4EB6" w:rsidRPr="001F6ECB">
        <w:t xml:space="preserve"> – </w:t>
      </w:r>
      <w:r w:rsidR="00B765E6" w:rsidRPr="001F6ECB">
        <w:t>Vol 2 Chapter 13 - An Intro to Electronics and Getting to Know the PRT3 Motherboard</w:t>
      </w:r>
    </w:p>
    <w:p w14:paraId="69345351" w14:textId="77777777" w:rsidR="00B74270" w:rsidRDefault="000604A5" w:rsidP="00B74270">
      <w:pPr>
        <w:pStyle w:val="ListParagraph"/>
        <w:numPr>
          <w:ilvl w:val="0"/>
          <w:numId w:val="38"/>
        </w:numPr>
        <w:spacing w:before="120"/>
        <w:ind w:left="720"/>
        <w:contextualSpacing w:val="0"/>
      </w:pPr>
      <w:r>
        <w:t xml:space="preserve">Together as a class, we will go over the important points of </w:t>
      </w:r>
      <w:r w:rsidR="00B51775" w:rsidRPr="00B51775">
        <w:rPr>
          <w:i/>
        </w:rPr>
        <w:t>C</w:t>
      </w:r>
      <w:r w:rsidRPr="00B51775">
        <w:rPr>
          <w:i/>
        </w:rPr>
        <w:t>hapter</w:t>
      </w:r>
      <w:r w:rsidR="00B51775" w:rsidRPr="00B51775">
        <w:rPr>
          <w:i/>
        </w:rPr>
        <w:t xml:space="preserve"> 13 - An Intro to Electronics and Getting to Know the PRT3 Motherboard</w:t>
      </w:r>
      <w:r>
        <w:t xml:space="preserve">.  If others are still working on material from Volume One, you may proceed </w:t>
      </w:r>
      <w:r w:rsidR="003F52EE">
        <w:t xml:space="preserve">directly to the steps below and wait for your classmates to catch up with you.  </w:t>
      </w:r>
    </w:p>
    <w:p w14:paraId="5658DE92" w14:textId="7508AF27" w:rsidR="003F52EE" w:rsidRDefault="003F52EE" w:rsidP="00B74270">
      <w:pPr>
        <w:pStyle w:val="ListParagraph"/>
        <w:numPr>
          <w:ilvl w:val="0"/>
          <w:numId w:val="38"/>
        </w:numPr>
        <w:spacing w:before="120"/>
        <w:ind w:left="720"/>
        <w:contextualSpacing w:val="0"/>
      </w:pPr>
      <w:r>
        <w:t>Do the following problems together as a class:</w:t>
      </w:r>
    </w:p>
    <w:p w14:paraId="52E63D52" w14:textId="3112FA54" w:rsidR="003F52EE" w:rsidRDefault="003F52EE" w:rsidP="00454974">
      <w:pPr>
        <w:pStyle w:val="ListParagraph"/>
        <w:numPr>
          <w:ilvl w:val="2"/>
          <w:numId w:val="28"/>
        </w:numPr>
        <w:spacing w:before="240"/>
        <w:ind w:left="1440"/>
      </w:pPr>
      <w:r>
        <w:t>5, 6, 8, 9, 11, 14-19, 20 (a, e, i), 21-22, 23-24 (refer to image on page 540), 25, 28 (left side only), 30 (refer to image on page 540)</w:t>
      </w:r>
    </w:p>
    <w:p w14:paraId="0EEA2C61" w14:textId="45F22CF1" w:rsidR="0066376B" w:rsidRPr="008A1D89" w:rsidRDefault="0066376B" w:rsidP="00B74270">
      <w:pPr>
        <w:pStyle w:val="ListParagraph"/>
        <w:numPr>
          <w:ilvl w:val="0"/>
          <w:numId w:val="38"/>
        </w:numPr>
        <w:spacing w:before="120"/>
        <w:ind w:left="720"/>
        <w:contextualSpacing w:val="0"/>
        <w:rPr>
          <w:b/>
          <w:color w:val="FF0000"/>
        </w:rPr>
      </w:pPr>
      <w:r w:rsidRPr="008A1D89">
        <w:rPr>
          <w:b/>
          <w:color w:val="FF0000"/>
        </w:rPr>
        <w:t>All Students:</w:t>
      </w:r>
      <w:r w:rsidRPr="008A1D89">
        <w:rPr>
          <w:color w:val="FF0000"/>
        </w:rPr>
        <w:t xml:space="preserve"> Take the </w:t>
      </w:r>
      <w:r>
        <w:rPr>
          <w:b/>
          <w:color w:val="FF0000"/>
        </w:rPr>
        <w:t>Chapter 13</w:t>
      </w:r>
      <w:r w:rsidRPr="008A1D89">
        <w:rPr>
          <w:b/>
          <w:color w:val="FF0000"/>
        </w:rPr>
        <w:t xml:space="preserve"> Progress Quiz</w:t>
      </w:r>
      <w:r w:rsidRPr="008A1D89">
        <w:rPr>
          <w:color w:val="FF0000"/>
        </w:rPr>
        <w:t>.  Ask your teacher for the quiz materials.</w:t>
      </w:r>
    </w:p>
    <w:p w14:paraId="1663AE56" w14:textId="77777777" w:rsidR="007A7C54" w:rsidRPr="00411123" w:rsidRDefault="007A7C54" w:rsidP="00454974">
      <w:pPr>
        <w:pStyle w:val="ListParagraph"/>
        <w:numPr>
          <w:ilvl w:val="2"/>
          <w:numId w:val="28"/>
        </w:numPr>
        <w:spacing w:before="240"/>
        <w:ind w:left="1440"/>
        <w:rPr>
          <w:highlight w:val="green"/>
        </w:rPr>
      </w:pPr>
      <w:r w:rsidRPr="00411123">
        <w:rPr>
          <w:highlight w:val="green"/>
        </w:rPr>
        <w:t>27, 28 (both sides), 29 (both sides), 31</w:t>
      </w:r>
    </w:p>
    <w:p w14:paraId="076EB07C" w14:textId="32C2C866" w:rsidR="007A7C54" w:rsidRPr="00C36A3E" w:rsidRDefault="007A7C54" w:rsidP="00B74270">
      <w:pPr>
        <w:pStyle w:val="ListParagraph"/>
        <w:numPr>
          <w:ilvl w:val="0"/>
          <w:numId w:val="38"/>
        </w:numPr>
        <w:spacing w:before="120"/>
        <w:ind w:left="720"/>
        <w:contextualSpacing w:val="0"/>
        <w:rPr>
          <w:strike/>
        </w:rPr>
      </w:pPr>
      <w:r w:rsidRPr="00C36A3E">
        <w:rPr>
          <w:strike/>
        </w:rPr>
        <w:t>Post Quiz</w:t>
      </w:r>
      <w:r w:rsidR="0066376B" w:rsidRPr="00C36A3E">
        <w:rPr>
          <w:strike/>
        </w:rPr>
        <w:t xml:space="preserve"> Activity:</w:t>
      </w:r>
    </w:p>
    <w:p w14:paraId="0D2522DC" w14:textId="7A169BE6" w:rsidR="007A7C54" w:rsidRPr="00C36A3E" w:rsidRDefault="007A7C54" w:rsidP="00454974">
      <w:pPr>
        <w:pStyle w:val="ListParagraph"/>
        <w:numPr>
          <w:ilvl w:val="2"/>
          <w:numId w:val="28"/>
        </w:numPr>
        <w:spacing w:before="240"/>
        <w:ind w:left="1440"/>
        <w:rPr>
          <w:strike/>
        </w:rPr>
      </w:pPr>
      <w:r w:rsidRPr="00C36A3E">
        <w:rPr>
          <w:strike/>
        </w:rPr>
        <w:t xml:space="preserve">Load “Blink.ino” into your Teensy that is </w:t>
      </w:r>
      <w:r w:rsidR="00411123" w:rsidRPr="00C36A3E">
        <w:rPr>
          <w:strike/>
        </w:rPr>
        <w:t>inserted</w:t>
      </w:r>
      <w:r w:rsidRPr="00C36A3E">
        <w:rPr>
          <w:strike/>
        </w:rPr>
        <w:t xml:space="preserve"> into a PRT3 Motherboard.</w:t>
      </w:r>
    </w:p>
    <w:p w14:paraId="520E77B7" w14:textId="5555128E" w:rsidR="007A7C54" w:rsidRPr="00C36A3E" w:rsidRDefault="007A7C54" w:rsidP="00454974">
      <w:pPr>
        <w:pStyle w:val="ListParagraph"/>
        <w:numPr>
          <w:ilvl w:val="2"/>
          <w:numId w:val="28"/>
        </w:numPr>
        <w:spacing w:before="240"/>
        <w:ind w:left="1440"/>
        <w:rPr>
          <w:strike/>
        </w:rPr>
      </w:pPr>
      <w:r w:rsidRPr="00C36A3E">
        <w:rPr>
          <w:strike/>
        </w:rPr>
        <w:t xml:space="preserve">Connect a piezo buzzer </w:t>
      </w:r>
      <w:r w:rsidR="00411123" w:rsidRPr="00C36A3E">
        <w:rPr>
          <w:strike/>
        </w:rPr>
        <w:t>between</w:t>
      </w:r>
      <w:r w:rsidRPr="00C36A3E">
        <w:rPr>
          <w:strike/>
        </w:rPr>
        <w:t xml:space="preserve"> </w:t>
      </w:r>
      <w:r w:rsidRPr="00C36A3E">
        <w:rPr>
          <w:b/>
          <w:strike/>
        </w:rPr>
        <w:t>signal pin #13</w:t>
      </w:r>
      <w:r w:rsidRPr="00C36A3E">
        <w:rPr>
          <w:strike/>
        </w:rPr>
        <w:t xml:space="preserve"> and ground.</w:t>
      </w:r>
    </w:p>
    <w:p w14:paraId="5B7B62F5" w14:textId="2A3DE227" w:rsidR="007A7C54" w:rsidRPr="00C36A3E" w:rsidRDefault="007A7C54" w:rsidP="00454974">
      <w:pPr>
        <w:pStyle w:val="ListParagraph"/>
        <w:numPr>
          <w:ilvl w:val="2"/>
          <w:numId w:val="28"/>
        </w:numPr>
        <w:spacing w:before="240"/>
        <w:ind w:left="1440"/>
        <w:rPr>
          <w:strike/>
        </w:rPr>
      </w:pPr>
      <w:r w:rsidRPr="00C36A3E">
        <w:rPr>
          <w:strike/>
        </w:rPr>
        <w:t xml:space="preserve">You </w:t>
      </w:r>
      <w:r w:rsidR="00EF6F26" w:rsidRPr="00C36A3E">
        <w:rPr>
          <w:strike/>
        </w:rPr>
        <w:t xml:space="preserve">will </w:t>
      </w:r>
      <w:r w:rsidRPr="00C36A3E">
        <w:rPr>
          <w:strike/>
        </w:rPr>
        <w:t xml:space="preserve">know </w:t>
      </w:r>
      <w:r w:rsidR="00EF6F26" w:rsidRPr="00C36A3E">
        <w:rPr>
          <w:strike/>
        </w:rPr>
        <w:t xml:space="preserve">that </w:t>
      </w:r>
      <w:r w:rsidRPr="00C36A3E">
        <w:rPr>
          <w:strike/>
        </w:rPr>
        <w:t>it is connected correctly if the buzzer beeps in time with the LED.  (Unplug the buzzer to avoid headaches!)</w:t>
      </w:r>
    </w:p>
    <w:p w14:paraId="2873D9EB" w14:textId="6DE19FE9" w:rsidR="007A7C54" w:rsidRPr="00C36A3E" w:rsidRDefault="007A7C54" w:rsidP="00454974">
      <w:pPr>
        <w:pStyle w:val="ListParagraph"/>
        <w:numPr>
          <w:ilvl w:val="2"/>
          <w:numId w:val="28"/>
        </w:numPr>
        <w:spacing w:before="240"/>
        <w:ind w:left="1440"/>
        <w:rPr>
          <w:strike/>
        </w:rPr>
      </w:pPr>
      <w:r w:rsidRPr="00C36A3E">
        <w:rPr>
          <w:strike/>
        </w:rPr>
        <w:t>Alter the frequency in code.</w:t>
      </w:r>
    </w:p>
    <w:p w14:paraId="1B764BAE" w14:textId="6DCFE636" w:rsidR="003F52EE" w:rsidRDefault="003F52EE" w:rsidP="00B74270">
      <w:pPr>
        <w:pStyle w:val="ListParagraph"/>
        <w:numPr>
          <w:ilvl w:val="0"/>
          <w:numId w:val="38"/>
        </w:numPr>
        <w:spacing w:before="120"/>
        <w:ind w:left="720"/>
        <w:contextualSpacing w:val="0"/>
      </w:pPr>
      <w:r>
        <w:lastRenderedPageBreak/>
        <w:t xml:space="preserve">Before you can solder, do this </w:t>
      </w:r>
      <w:r w:rsidRPr="003F52EE">
        <w:rPr>
          <w:b/>
        </w:rPr>
        <w:t>AT HOME</w:t>
      </w:r>
      <w:r>
        <w:t xml:space="preserve">: read the “How to Solder by SparkFun” and “How to Solder by Instructibles” and watch the SparkFun YouTube video, all of which can be found on </w:t>
      </w:r>
      <w:r w:rsidRPr="00F35182">
        <w:rPr>
          <w:b/>
        </w:rPr>
        <w:t>Canvas &gt;&gt; Pages &gt;&gt; Soldering Tips</w:t>
      </w:r>
      <w:r>
        <w:t>.</w:t>
      </w:r>
    </w:p>
    <w:p w14:paraId="10595ED8" w14:textId="6213A590" w:rsidR="003F52EE" w:rsidRPr="00B74270" w:rsidRDefault="007A7C54" w:rsidP="00B74270">
      <w:pPr>
        <w:pStyle w:val="ListParagraph"/>
        <w:numPr>
          <w:ilvl w:val="0"/>
          <w:numId w:val="38"/>
        </w:numPr>
        <w:spacing w:before="120"/>
        <w:ind w:left="720"/>
        <w:contextualSpacing w:val="0"/>
        <w:rPr>
          <w:b/>
        </w:rPr>
      </w:pPr>
      <w:r w:rsidRPr="00B74270">
        <w:rPr>
          <w:b/>
        </w:rPr>
        <w:t>ALL</w:t>
      </w:r>
      <w:r w:rsidR="003F52EE" w:rsidRPr="00B74270">
        <w:rPr>
          <w:b/>
        </w:rPr>
        <w:t xml:space="preserve"> students:</w:t>
      </w:r>
    </w:p>
    <w:p w14:paraId="34C7D7FC" w14:textId="77777777" w:rsidR="00B74270" w:rsidRPr="00B74270" w:rsidRDefault="003F52EE" w:rsidP="00B74270">
      <w:pPr>
        <w:pStyle w:val="ListParagraph"/>
        <w:numPr>
          <w:ilvl w:val="2"/>
          <w:numId w:val="20"/>
        </w:numPr>
        <w:ind w:left="1440"/>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01BAE75E" w14:textId="460625E3" w:rsidR="003F52EE" w:rsidRPr="0066376B" w:rsidRDefault="003F52EE" w:rsidP="00EF607D">
      <w:pPr>
        <w:pStyle w:val="ListParagraph"/>
        <w:numPr>
          <w:ilvl w:val="4"/>
          <w:numId w:val="28"/>
        </w:numPr>
        <w:ind w:left="2160"/>
      </w:pPr>
      <w:r w:rsidRPr="00B74270">
        <w:rPr>
          <w:highlight w:val="yellow"/>
          <w:u w:val="single"/>
        </w:rPr>
        <w:t>1, 2, 3</w:t>
      </w:r>
      <w:r w:rsidR="007A7C54" w:rsidRPr="00B74270">
        <w:rPr>
          <w:highlight w:val="yellow"/>
          <w:u w:val="single"/>
        </w:rPr>
        <w:t>.</w:t>
      </w:r>
      <w:r w:rsidR="007A7C54">
        <w:t xml:space="preserve">  </w:t>
      </w:r>
      <w:r w:rsidR="007A7C54" w:rsidRPr="00B74270">
        <w:rPr>
          <w:rFonts w:cstheme="minorHAnsi"/>
        </w:rPr>
        <w:t xml:space="preserve">Your teacher must check your </w:t>
      </w:r>
      <w:r w:rsidR="00411123" w:rsidRPr="00411123">
        <w:rPr>
          <w:rFonts w:cstheme="minorHAnsi"/>
          <w:b/>
        </w:rPr>
        <w:t xml:space="preserve">solder </w:t>
      </w:r>
      <w:r w:rsidR="007A7C54" w:rsidRPr="00411123">
        <w:rPr>
          <w:rFonts w:cstheme="minorHAnsi"/>
          <w:b/>
        </w:rPr>
        <w:t>work</w:t>
      </w:r>
      <w:r w:rsidR="007A7C54" w:rsidRPr="00B74270">
        <w:rPr>
          <w:rFonts w:cstheme="minorHAnsi"/>
        </w:rPr>
        <w:t xml:space="preserve"> after each problem before you can proceed!</w:t>
      </w:r>
    </w:p>
    <w:p w14:paraId="763E774B" w14:textId="2106F362" w:rsidR="00576815" w:rsidRDefault="00576815" w:rsidP="00576815">
      <w:pPr>
        <w:spacing w:before="240"/>
      </w:pPr>
    </w:p>
    <w:p w14:paraId="32369390" w14:textId="354AF8D8" w:rsidR="00DD3DDF" w:rsidRPr="001F6ECB" w:rsidRDefault="00DD3DDF" w:rsidP="00DD3DDF">
      <w:pPr>
        <w:pStyle w:val="Heading2"/>
      </w:pPr>
      <w:r w:rsidRPr="001F6ECB">
        <w:t>E.1.</w:t>
      </w:r>
      <w:r>
        <w:t>20</w:t>
      </w:r>
      <w:r w:rsidRPr="001F6ECB">
        <w:t xml:space="preserve">. </w:t>
      </w:r>
      <w:r>
        <w:t>Independent Non-Chapter Work</w:t>
      </w:r>
    </w:p>
    <w:p w14:paraId="72C7CE7B" w14:textId="5A708255" w:rsidR="00DD3DDF" w:rsidRPr="00654871" w:rsidRDefault="00DD3DDF" w:rsidP="00B74270">
      <w:pPr>
        <w:pStyle w:val="ListParagraph"/>
        <w:numPr>
          <w:ilvl w:val="0"/>
          <w:numId w:val="39"/>
        </w:numPr>
        <w:spacing w:before="120"/>
        <w:ind w:left="720"/>
        <w:contextualSpacing w:val="0"/>
      </w:pPr>
      <w:r>
        <w:rPr>
          <w:b/>
        </w:rPr>
        <w:t>You are required to do the following at some point early this term:</w:t>
      </w:r>
    </w:p>
    <w:p w14:paraId="5C526455" w14:textId="5DF41621" w:rsidR="00DD3DDF" w:rsidRPr="001F6ECB" w:rsidRDefault="00DD3DDF" w:rsidP="00654871">
      <w:pPr>
        <w:pStyle w:val="ListParagraph"/>
        <w:numPr>
          <w:ilvl w:val="2"/>
          <w:numId w:val="28"/>
        </w:numPr>
        <w:spacing w:before="240"/>
        <w:ind w:left="1440"/>
      </w:pPr>
      <w:r w:rsidRPr="00DD3DDF">
        <w:rPr>
          <w:b/>
        </w:rPr>
        <w:t>Label</w:t>
      </w:r>
      <w:r w:rsidRPr="001F6ECB">
        <w:t xml:space="preserve"> your </w:t>
      </w:r>
      <w:r>
        <w:t>Teensy microcontroller</w:t>
      </w:r>
      <w:r w:rsidRPr="001F6ECB">
        <w:t>.</w:t>
      </w:r>
      <w:r>
        <w:t xml:space="preserve">  Your teacher will give you stick-on labels for this.</w:t>
      </w:r>
    </w:p>
    <w:p w14:paraId="76856029" w14:textId="4DEB629F" w:rsidR="00DD3DDF" w:rsidRPr="001F6ECB" w:rsidRDefault="00DD3DDF" w:rsidP="00654871">
      <w:pPr>
        <w:pStyle w:val="ListParagraph"/>
        <w:numPr>
          <w:ilvl w:val="2"/>
          <w:numId w:val="28"/>
        </w:numPr>
        <w:spacing w:before="240"/>
        <w:ind w:left="1440"/>
      </w:pPr>
      <w:r w:rsidRPr="00DD3DDF">
        <w:rPr>
          <w:b/>
        </w:rPr>
        <w:t>Label</w:t>
      </w:r>
      <w:r w:rsidRPr="001F6ECB">
        <w:t xml:space="preserve"> your </w:t>
      </w:r>
      <w:r>
        <w:t>PRT3 Motherboard</w:t>
      </w:r>
      <w:r w:rsidRPr="001F6ECB">
        <w:t>.</w:t>
      </w:r>
      <w:r>
        <w:t xml:space="preserve">  Your teacher will give you stick-on labels for this.</w:t>
      </w:r>
    </w:p>
    <w:p w14:paraId="623235B5" w14:textId="2EE6978E" w:rsidR="00DD3DDF" w:rsidRDefault="00DD3DDF" w:rsidP="00654871">
      <w:pPr>
        <w:pStyle w:val="ListParagraph"/>
        <w:numPr>
          <w:ilvl w:val="2"/>
          <w:numId w:val="28"/>
        </w:numPr>
        <w:spacing w:before="240"/>
        <w:ind w:left="1440"/>
      </w:pPr>
      <w:r w:rsidRPr="00DD3DDF">
        <w:rPr>
          <w:b/>
        </w:rPr>
        <w:t>Label</w:t>
      </w:r>
      <w:r w:rsidRPr="001F6ECB">
        <w:t xml:space="preserve"> your six NiMH batteries</w:t>
      </w:r>
      <w:r>
        <w:t>.  Your teacher will give you stick-on labels for this.</w:t>
      </w:r>
    </w:p>
    <w:p w14:paraId="49362CD5" w14:textId="7E8EDDC4" w:rsidR="00DD3DDF" w:rsidRDefault="00DD3DDF" w:rsidP="00654871">
      <w:pPr>
        <w:pStyle w:val="ListParagraph"/>
        <w:numPr>
          <w:ilvl w:val="2"/>
          <w:numId w:val="28"/>
        </w:numPr>
        <w:spacing w:before="240"/>
        <w:ind w:left="1440"/>
      </w:pPr>
      <w:r>
        <w:rPr>
          <w:b/>
        </w:rPr>
        <w:t>C</w:t>
      </w:r>
      <w:r w:rsidRPr="007A7C54">
        <w:rPr>
          <w:b/>
        </w:rPr>
        <w:t>harge</w:t>
      </w:r>
      <w:r w:rsidRPr="001F6ECB">
        <w:t xml:space="preserve"> </w:t>
      </w:r>
      <w:r>
        <w:t>your battery pack</w:t>
      </w:r>
      <w:r w:rsidRPr="001F6ECB">
        <w:t>.</w:t>
      </w:r>
      <w:r w:rsidR="00F35182">
        <w:t xml:space="preserve">  Your teacher will show you how.</w:t>
      </w:r>
    </w:p>
    <w:p w14:paraId="1419D88A" w14:textId="77777777" w:rsidR="00654871" w:rsidRPr="00654871" w:rsidRDefault="00DD3DDF" w:rsidP="00654871">
      <w:pPr>
        <w:pStyle w:val="ListParagraph"/>
        <w:numPr>
          <w:ilvl w:val="2"/>
          <w:numId w:val="28"/>
        </w:numPr>
        <w:spacing w:before="240"/>
        <w:ind w:left="1440"/>
      </w:pPr>
      <w:r w:rsidRPr="00DD3DDF">
        <w:rPr>
          <w:b/>
        </w:rPr>
        <w:t>Build</w:t>
      </w:r>
      <w:r w:rsidRPr="001F6ECB">
        <w:t xml:space="preserve"> your </w:t>
      </w:r>
      <w:r w:rsidRPr="001F6ECB">
        <w:rPr>
          <w:b/>
        </w:rPr>
        <w:t>OneBot Robot</w:t>
      </w:r>
    </w:p>
    <w:p w14:paraId="63A8B621" w14:textId="3A9C2A91" w:rsidR="00DD3DDF" w:rsidRDefault="00DD3DDF" w:rsidP="00654871">
      <w:pPr>
        <w:pStyle w:val="ListParagraph"/>
        <w:numPr>
          <w:ilvl w:val="3"/>
          <w:numId w:val="28"/>
        </w:numPr>
        <w:spacing w:before="240"/>
        <w:ind w:left="2160"/>
      </w:pPr>
      <w:r w:rsidRPr="001F6ECB">
        <w:t xml:space="preserve">Read how to build the robot here: </w:t>
      </w:r>
      <w:hyperlink r:id="rId19" w:history="1">
        <w:r w:rsidRPr="001F6ECB">
          <w:rPr>
            <w:rStyle w:val="Hyperlink"/>
          </w:rPr>
          <w:t>http://pattonrobotics.com/products/onebot-basic-complete</w:t>
        </w:r>
      </w:hyperlink>
      <w:r w:rsidRPr="001F6ECB">
        <w:t xml:space="preserve"> </w:t>
      </w:r>
    </w:p>
    <w:p w14:paraId="1CB3BB7E" w14:textId="6DC5A5B8" w:rsidR="00DD3DDF" w:rsidRPr="00DD3DDF" w:rsidRDefault="00DD3DDF" w:rsidP="00654871">
      <w:pPr>
        <w:pStyle w:val="ListParagraph"/>
        <w:numPr>
          <w:ilvl w:val="0"/>
          <w:numId w:val="39"/>
        </w:numPr>
        <w:ind w:left="720"/>
      </w:pPr>
      <w:r>
        <w:rPr>
          <w:b/>
        </w:rPr>
        <w:t>Together as a class:</w:t>
      </w:r>
    </w:p>
    <w:p w14:paraId="362C8C1E" w14:textId="3DE1EF12" w:rsidR="00DD3DDF" w:rsidRDefault="00DD3DDF" w:rsidP="00654871">
      <w:pPr>
        <w:pStyle w:val="ListParagraph"/>
        <w:numPr>
          <w:ilvl w:val="2"/>
          <w:numId w:val="28"/>
        </w:numPr>
        <w:ind w:left="1440"/>
      </w:pPr>
      <w:r w:rsidRPr="00654871">
        <w:rPr>
          <w:b/>
        </w:rPr>
        <w:t>Design and build a license plate</w:t>
      </w:r>
      <w:r>
        <w:t xml:space="preserve"> for your OneBot</w:t>
      </w:r>
      <w:r w:rsidR="0066376B">
        <w:t xml:space="preserve">, which will be fabricated on the </w:t>
      </w:r>
      <w:r w:rsidR="0066376B" w:rsidRPr="00654871">
        <w:rPr>
          <w:b/>
        </w:rPr>
        <w:t xml:space="preserve">100-watt Boss Laser Cutter </w:t>
      </w:r>
      <w:r w:rsidR="0066376B">
        <w:t>in the lab.</w:t>
      </w:r>
    </w:p>
    <w:p w14:paraId="2D3CC2EC" w14:textId="13CAC6AC" w:rsidR="0066376B" w:rsidRDefault="0066376B" w:rsidP="00654871">
      <w:pPr>
        <w:pStyle w:val="ListParagraph"/>
        <w:numPr>
          <w:ilvl w:val="3"/>
          <w:numId w:val="28"/>
        </w:numPr>
        <w:ind w:left="2160"/>
      </w:pPr>
      <w:r>
        <w:t>We will do this together as a class using the RDWorks software.  The software is free, but only works on a PC machine.  You can download it here: </w:t>
      </w:r>
      <w:hyperlink r:id="rId20" w:history="1">
        <w:r>
          <w:rPr>
            <w:rStyle w:val="Hyperlink"/>
            <w:rFonts w:ascii="Arial" w:hAnsi="Arial" w:cs="Arial"/>
          </w:rPr>
          <w:t>https://www.bosslaser.com/laser-software/</w:t>
        </w:r>
      </w:hyperlink>
      <w:r>
        <w:t>, or you may use a school computer for the design work.</w:t>
      </w:r>
    </w:p>
    <w:p w14:paraId="0F0EA643" w14:textId="0CC55C80" w:rsidR="0066376B" w:rsidRPr="0066376B" w:rsidRDefault="0066376B" w:rsidP="00654871">
      <w:pPr>
        <w:pStyle w:val="ListParagraph"/>
        <w:numPr>
          <w:ilvl w:val="3"/>
          <w:numId w:val="28"/>
        </w:numPr>
        <w:ind w:left="2160"/>
      </w:pPr>
      <w:r w:rsidRPr="0066376B">
        <w:t>The recommended dimensions are 60mm x 30mm (L x W)</w:t>
      </w:r>
    </w:p>
    <w:p w14:paraId="400D199A" w14:textId="7B1293FA" w:rsidR="0066376B" w:rsidRPr="0066376B" w:rsidRDefault="0066376B" w:rsidP="00654871">
      <w:pPr>
        <w:pStyle w:val="ListParagraph"/>
        <w:numPr>
          <w:ilvl w:val="3"/>
          <w:numId w:val="28"/>
        </w:numPr>
        <w:ind w:left="2160"/>
      </w:pPr>
      <w:r w:rsidRPr="0066376B">
        <w:t>You will need at least one hole to be tapped for a 4-40 screw.  The </w:t>
      </w:r>
      <w:r w:rsidRPr="0066376B">
        <w:rPr>
          <w:b/>
          <w:bCs/>
        </w:rPr>
        <w:t>diameter</w:t>
      </w:r>
      <w:r w:rsidRPr="0066376B">
        <w:t xml:space="preserve"> of this hole should be 2.261mm.  This hole will mate to the 3D-printed license plate mount, which you </w:t>
      </w:r>
      <w:r>
        <w:t xml:space="preserve">will </w:t>
      </w:r>
      <w:r w:rsidRPr="0066376B">
        <w:t>make in another assignment.</w:t>
      </w:r>
    </w:p>
    <w:p w14:paraId="519C0ACD" w14:textId="3E98D46C" w:rsidR="0066376B" w:rsidRPr="0066376B" w:rsidRDefault="0066376B" w:rsidP="00654871">
      <w:pPr>
        <w:pStyle w:val="ListParagraph"/>
        <w:numPr>
          <w:ilvl w:val="3"/>
          <w:numId w:val="28"/>
        </w:numPr>
        <w:ind w:left="2160"/>
      </w:pPr>
      <w:r w:rsidRPr="0066376B">
        <w:t>The "license plate" can be a vanity plate, nametag, or other fun and artistic identifier.</w:t>
      </w:r>
    </w:p>
    <w:p w14:paraId="6A573CDA" w14:textId="377C840A" w:rsidR="0066376B" w:rsidRPr="0066376B" w:rsidRDefault="0066376B" w:rsidP="00654871">
      <w:pPr>
        <w:pStyle w:val="ListParagraph"/>
        <w:numPr>
          <w:ilvl w:val="3"/>
          <w:numId w:val="28"/>
        </w:numPr>
        <w:ind w:left="2160"/>
      </w:pPr>
      <w:r w:rsidRPr="0066376B">
        <w:t>Cut the plate out of wood.</w:t>
      </w:r>
    </w:p>
    <w:p w14:paraId="2FC663FE" w14:textId="478DD58C" w:rsidR="0066376B" w:rsidRPr="0066376B" w:rsidRDefault="0066376B" w:rsidP="00654871">
      <w:pPr>
        <w:pStyle w:val="ListParagraph"/>
        <w:numPr>
          <w:ilvl w:val="3"/>
          <w:numId w:val="28"/>
        </w:numPr>
        <w:ind w:left="2160"/>
      </w:pPr>
      <w:r w:rsidRPr="0066376B">
        <w:t>Use the speed and power settings that are appropriate for the type of wood you are using.</w:t>
      </w:r>
    </w:p>
    <w:p w14:paraId="76B6F32F" w14:textId="77777777" w:rsidR="00654871" w:rsidRPr="00654871" w:rsidRDefault="0066376B" w:rsidP="00654871">
      <w:pPr>
        <w:pStyle w:val="ListParagraph"/>
      </w:pPr>
      <w:r>
        <w:rPr>
          <w:b/>
        </w:rPr>
        <w:t xml:space="preserve"> </w:t>
      </w:r>
    </w:p>
    <w:p w14:paraId="3807BFF2" w14:textId="06F817D5" w:rsidR="00DD3DDF" w:rsidRDefault="00DD3DDF" w:rsidP="00654871">
      <w:pPr>
        <w:pStyle w:val="ListParagraph"/>
        <w:numPr>
          <w:ilvl w:val="0"/>
          <w:numId w:val="39"/>
        </w:numPr>
        <w:ind w:left="720"/>
      </w:pPr>
      <w:r>
        <w:rPr>
          <w:b/>
        </w:rPr>
        <w:t xml:space="preserve">Design and </w:t>
      </w:r>
      <w:r w:rsidR="0066376B">
        <w:rPr>
          <w:b/>
        </w:rPr>
        <w:t>3D-</w:t>
      </w:r>
      <w:r>
        <w:rPr>
          <w:b/>
        </w:rPr>
        <w:t>print</w:t>
      </w:r>
      <w:r w:rsidRPr="00654871">
        <w:rPr>
          <w:b/>
        </w:rPr>
        <w:t xml:space="preserve"> a mount</w:t>
      </w:r>
      <w:r>
        <w:t xml:space="preserve"> for your license plate.  </w:t>
      </w:r>
    </w:p>
    <w:p w14:paraId="33691FCC" w14:textId="71000662" w:rsidR="00411123" w:rsidRDefault="00411123" w:rsidP="00654871">
      <w:pPr>
        <w:pStyle w:val="ListParagraph"/>
        <w:numPr>
          <w:ilvl w:val="2"/>
          <w:numId w:val="28"/>
        </w:numPr>
        <w:ind w:left="1440"/>
      </w:pPr>
      <w:r>
        <w:t xml:space="preserve">Review how to 3D print with the document, “How to 3D Print at George School.pdf”, which is on </w:t>
      </w:r>
      <w:r>
        <w:rPr>
          <w:b/>
        </w:rPr>
        <w:t>Canvas &gt;&gt; Files &gt;&gt; 3D Printing &amp; CAD Files</w:t>
      </w:r>
    </w:p>
    <w:p w14:paraId="78B9A28C" w14:textId="1C88491A" w:rsidR="0066376B" w:rsidRDefault="0066376B" w:rsidP="00654871">
      <w:pPr>
        <w:pStyle w:val="ListParagraph"/>
        <w:numPr>
          <w:ilvl w:val="2"/>
          <w:numId w:val="28"/>
        </w:numPr>
        <w:ind w:left="1440"/>
      </w:pPr>
      <w:r>
        <w:rPr>
          <w:noProof/>
        </w:rPr>
        <w:drawing>
          <wp:anchor distT="0" distB="0" distL="114300" distR="114300" simplePos="0" relativeHeight="251670016" behindDoc="0" locked="0" layoutInCell="1" allowOverlap="1" wp14:anchorId="33E7CCA6" wp14:editId="61C2E27B">
            <wp:simplePos x="0" y="0"/>
            <wp:positionH relativeFrom="margin">
              <wp:posOffset>5304155</wp:posOffset>
            </wp:positionH>
            <wp:positionV relativeFrom="paragraph">
              <wp:posOffset>57785</wp:posOffset>
            </wp:positionV>
            <wp:extent cx="1206500" cy="1368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6500" cy="1368425"/>
                    </a:xfrm>
                    <a:prstGeom prst="rect">
                      <a:avLst/>
                    </a:prstGeom>
                  </pic:spPr>
                </pic:pic>
              </a:graphicData>
            </a:graphic>
            <wp14:sizeRelH relativeFrom="page">
              <wp14:pctWidth>0</wp14:pctWidth>
            </wp14:sizeRelH>
            <wp14:sizeRelV relativeFrom="page">
              <wp14:pctHeight>0</wp14:pctHeight>
            </wp14:sizeRelV>
          </wp:anchor>
        </w:drawing>
      </w:r>
      <w:r>
        <w:t>Make a simple L-bracket mount that will allow you to attach your laser-cut license plate to your OneBot.  Pictured to the right is one suggestion.</w:t>
      </w:r>
    </w:p>
    <w:p w14:paraId="3FBD8A52" w14:textId="1901A408" w:rsidR="0066376B" w:rsidRDefault="0066376B" w:rsidP="00654871">
      <w:pPr>
        <w:pStyle w:val="ListParagraph"/>
        <w:numPr>
          <w:ilvl w:val="2"/>
          <w:numId w:val="28"/>
        </w:numPr>
        <w:ind w:left="1440"/>
      </w:pPr>
      <w:r>
        <w:t>The dimensions of the L-bracket are up to you.  Sketch your design on paper, and use a vernier caliper to make any necessary measurements before you begin your design work.</w:t>
      </w:r>
    </w:p>
    <w:p w14:paraId="69682A71" w14:textId="549767DD" w:rsidR="0066376B" w:rsidRDefault="0066376B" w:rsidP="00654871">
      <w:pPr>
        <w:pStyle w:val="ListParagraph"/>
        <w:numPr>
          <w:ilvl w:val="2"/>
          <w:numId w:val="28"/>
        </w:numPr>
        <w:ind w:left="1440"/>
      </w:pPr>
      <w:r>
        <w:t>How the license plate mounts to the L-bracket is up to you, but recall that the license plate has at least one 4-40 tapped mounting hole for this purpose.</w:t>
      </w:r>
    </w:p>
    <w:p w14:paraId="4F785962" w14:textId="4435BCC9" w:rsidR="0066376B" w:rsidRDefault="0066376B" w:rsidP="00654871">
      <w:pPr>
        <w:pStyle w:val="ListParagraph"/>
        <w:numPr>
          <w:ilvl w:val="2"/>
          <w:numId w:val="28"/>
        </w:numPr>
        <w:ind w:left="1440"/>
      </w:pPr>
      <w:r>
        <w:t>The L-bracket can be secured to the OneBot in a number of ways.  For example, the OneBot has a number of 4-40 tapped holes, 4-40 through holes, and a ¼” threaded rod for the tail wheel.</w:t>
      </w:r>
    </w:p>
    <w:p w14:paraId="1C5B6748" w14:textId="1359D7D4" w:rsidR="00DD3DDF" w:rsidRPr="00DD3DDF" w:rsidRDefault="00DD3DDF" w:rsidP="00654871">
      <w:pPr>
        <w:pStyle w:val="ListParagraph"/>
        <w:numPr>
          <w:ilvl w:val="2"/>
          <w:numId w:val="28"/>
        </w:numPr>
        <w:ind w:left="1440"/>
      </w:pPr>
      <w:r>
        <w:rPr>
          <w:b/>
        </w:rPr>
        <w:t>You can spend only one class period on this assignment.</w:t>
      </w:r>
      <w:r w:rsidRPr="00DD3DDF">
        <w:t xml:space="preserve">  If you need more time for this, you must do it outside of class.</w:t>
      </w:r>
    </w:p>
    <w:p w14:paraId="05341D6F" w14:textId="77777777" w:rsidR="00654871" w:rsidRPr="00654871" w:rsidRDefault="00654871" w:rsidP="00654871">
      <w:pPr>
        <w:pStyle w:val="ListParagraph"/>
      </w:pPr>
    </w:p>
    <w:p w14:paraId="734D2359" w14:textId="07BD535F" w:rsidR="00DD3DDF" w:rsidRPr="00DD3DDF" w:rsidRDefault="00DD3DDF" w:rsidP="00654871">
      <w:pPr>
        <w:pStyle w:val="ListParagraph"/>
        <w:numPr>
          <w:ilvl w:val="0"/>
          <w:numId w:val="39"/>
        </w:numPr>
        <w:ind w:left="720"/>
      </w:pPr>
      <w:r>
        <w:rPr>
          <w:b/>
        </w:rPr>
        <w:t>(Optional) ExpressPCB project:</w:t>
      </w:r>
    </w:p>
    <w:p w14:paraId="71520643" w14:textId="2E981909" w:rsidR="00DD3DDF" w:rsidRDefault="00DD3DDF" w:rsidP="00654871">
      <w:pPr>
        <w:pStyle w:val="ListParagraph"/>
        <w:numPr>
          <w:ilvl w:val="2"/>
          <w:numId w:val="28"/>
        </w:numPr>
        <w:ind w:left="1440"/>
      </w:pPr>
      <w:r>
        <w:t>Design a printed circuit board</w:t>
      </w:r>
    </w:p>
    <w:p w14:paraId="1C05403E" w14:textId="77777777" w:rsidR="00411123" w:rsidRDefault="00411123" w:rsidP="00411123"/>
    <w:p w14:paraId="502EF699" w14:textId="5A3B9C62" w:rsidR="00CF4EB6" w:rsidRPr="001F6ECB" w:rsidRDefault="00C16D60" w:rsidP="00CF4EB6">
      <w:pPr>
        <w:pStyle w:val="Heading2"/>
      </w:pPr>
      <w:r w:rsidRPr="001F6ECB">
        <w:t>E.</w:t>
      </w:r>
      <w:r w:rsidR="009617DA" w:rsidRPr="001F6ECB">
        <w:t>1.</w:t>
      </w:r>
      <w:r w:rsidR="000604A5">
        <w:t>2</w:t>
      </w:r>
      <w:r w:rsidR="00DD3DDF">
        <w:t>1</w:t>
      </w:r>
      <w:r w:rsidR="008F60D4" w:rsidRPr="001F6ECB">
        <w:t xml:space="preserve">. </w:t>
      </w:r>
      <w:r w:rsidR="00CF4EB6" w:rsidRPr="001F6ECB">
        <w:t>Chapter 1</w:t>
      </w:r>
      <w:r w:rsidR="00423CEA" w:rsidRPr="001F6ECB">
        <w:t>4</w:t>
      </w:r>
      <w:r w:rsidR="00CF4EB6" w:rsidRPr="001F6ECB">
        <w:t xml:space="preserve"> – </w:t>
      </w:r>
      <w:r w:rsidR="00423CEA" w:rsidRPr="001F6ECB">
        <w:t>Getting Started with Circuits</w:t>
      </w:r>
    </w:p>
    <w:p w14:paraId="58B5B7E9" w14:textId="69C7B6BD" w:rsidR="00DD3DDF" w:rsidRDefault="00DD3DDF" w:rsidP="00F32A32">
      <w:pPr>
        <w:pStyle w:val="ListParagraph"/>
        <w:numPr>
          <w:ilvl w:val="0"/>
          <w:numId w:val="40"/>
        </w:numPr>
        <w:spacing w:before="120"/>
        <w:ind w:left="720"/>
        <w:contextualSpacing w:val="0"/>
      </w:pPr>
      <w:r>
        <w:t>Together as a cl</w:t>
      </w:r>
      <w:bookmarkStart w:id="3" w:name="_GoBack"/>
      <w:bookmarkEnd w:id="3"/>
      <w:r>
        <w:t xml:space="preserve">ass, we will go over the important points of </w:t>
      </w:r>
      <w:r w:rsidR="00B51775" w:rsidRPr="00B51775">
        <w:rPr>
          <w:i/>
        </w:rPr>
        <w:t>C</w:t>
      </w:r>
      <w:r w:rsidRPr="00B51775">
        <w:rPr>
          <w:i/>
        </w:rPr>
        <w:t>hapter</w:t>
      </w:r>
      <w:r w:rsidR="00B51775">
        <w:rPr>
          <w:i/>
        </w:rPr>
        <w:t xml:space="preserve"> 14 -</w:t>
      </w:r>
      <w:r w:rsidR="00B51775" w:rsidRPr="00B51775">
        <w:rPr>
          <w:i/>
        </w:rPr>
        <w:t xml:space="preserve"> Getting Started with Circuits</w:t>
      </w:r>
      <w:r>
        <w:t>:</w:t>
      </w:r>
    </w:p>
    <w:p w14:paraId="52C33E8C" w14:textId="2834BD66" w:rsidR="00DD3DDF" w:rsidRDefault="00DD3DDF" w:rsidP="00F32A32">
      <w:pPr>
        <w:pStyle w:val="ListParagraph"/>
        <w:numPr>
          <w:ilvl w:val="2"/>
          <w:numId w:val="28"/>
        </w:numPr>
        <w:ind w:left="1440"/>
      </w:pPr>
      <w:r>
        <w:t xml:space="preserve">A </w:t>
      </w:r>
      <w:r w:rsidRPr="00D12F14">
        <w:rPr>
          <w:b/>
        </w:rPr>
        <w:t>quick</w:t>
      </w:r>
      <w:r>
        <w:t xml:space="preserve"> tour through resistors, capacitors, diodes, LEDs, buzzers, </w:t>
      </w:r>
      <w:r w:rsidR="00261E62">
        <w:t xml:space="preserve">audio </w:t>
      </w:r>
      <w:r>
        <w:t>transducers, transistors</w:t>
      </w:r>
      <w:r w:rsidR="00D12F14">
        <w:t>.</w:t>
      </w:r>
    </w:p>
    <w:p w14:paraId="5FAB020D" w14:textId="216D5F23" w:rsidR="00D12F14" w:rsidRDefault="00D12F14" w:rsidP="00F32A32">
      <w:pPr>
        <w:pStyle w:val="ListParagraph"/>
        <w:numPr>
          <w:ilvl w:val="2"/>
          <w:numId w:val="28"/>
        </w:numPr>
        <w:ind w:left="1440"/>
      </w:pPr>
      <w:r>
        <w:lastRenderedPageBreak/>
        <w:t>Examine Table 14.1</w:t>
      </w:r>
    </w:p>
    <w:p w14:paraId="7BE78393" w14:textId="7587F45D" w:rsidR="00D12F14" w:rsidRDefault="00D12F14" w:rsidP="00F32A32">
      <w:pPr>
        <w:pStyle w:val="ListParagraph"/>
        <w:numPr>
          <w:ilvl w:val="2"/>
          <w:numId w:val="28"/>
        </w:numPr>
        <w:ind w:left="1440"/>
      </w:pPr>
      <w:r>
        <w:t>Breadboard “theory” and a friendly “quiz”: Figures 14.21, 14.22, 14.23.</w:t>
      </w:r>
    </w:p>
    <w:p w14:paraId="4679E588" w14:textId="7677CFD5" w:rsidR="00F32A32" w:rsidRDefault="00D12F14" w:rsidP="00F32A32">
      <w:pPr>
        <w:pStyle w:val="ListParagraph"/>
        <w:numPr>
          <w:ilvl w:val="2"/>
          <w:numId w:val="28"/>
        </w:numPr>
        <w:ind w:left="1440"/>
      </w:pPr>
      <w:r>
        <w:t xml:space="preserve">Quickly discuss </w:t>
      </w:r>
      <w:r w:rsidRPr="00D12F14">
        <w:rPr>
          <w:b/>
        </w:rPr>
        <w:t>resistors in series</w:t>
      </w:r>
      <w:r w:rsidR="008243D5">
        <w:rPr>
          <w:b/>
        </w:rPr>
        <w:t xml:space="preserve"> (pages 566-567)</w:t>
      </w:r>
      <w:r>
        <w:t>:</w:t>
      </w:r>
    </w:p>
    <w:p w14:paraId="501FEB5F" w14:textId="3A64C22C" w:rsidR="00D12F14" w:rsidRDefault="00D12F14" w:rsidP="00F32A32">
      <w:pPr>
        <w:pStyle w:val="ListParagraph"/>
        <w:numPr>
          <w:ilvl w:val="3"/>
          <w:numId w:val="28"/>
        </w:numPr>
        <w:ind w:left="2160"/>
      </w:pPr>
      <w:r>
        <w:t>Grab three resistors from your box and measure them with a DMM.</w:t>
      </w:r>
    </w:p>
    <w:p w14:paraId="73958A67" w14:textId="4BE0851C" w:rsidR="00D12F14" w:rsidRDefault="00D12F14" w:rsidP="00F32A32">
      <w:pPr>
        <w:pStyle w:val="ListParagraph"/>
        <w:numPr>
          <w:ilvl w:val="3"/>
          <w:numId w:val="28"/>
        </w:numPr>
        <w:ind w:left="2160"/>
      </w:pPr>
      <w:r>
        <w:t xml:space="preserve">Looking only at Figure 14.34, build the circuit on your breadboard.  </w:t>
      </w:r>
    </w:p>
    <w:p w14:paraId="4AEB8B07" w14:textId="77777777" w:rsidR="00D12F14" w:rsidRDefault="00D12F14" w:rsidP="00F32A32">
      <w:pPr>
        <w:pStyle w:val="ListParagraph"/>
        <w:numPr>
          <w:ilvl w:val="3"/>
          <w:numId w:val="28"/>
        </w:numPr>
        <w:ind w:left="2160"/>
      </w:pPr>
      <w:r>
        <w:t xml:space="preserve">Measure the </w:t>
      </w:r>
      <w:r w:rsidRPr="00F32A32">
        <w:t>equivalent resistance</w:t>
      </w:r>
      <w:r>
        <w:t xml:space="preserve">, </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F32A32">
        <w:t>,</w:t>
      </w:r>
      <w:r>
        <w:t xml:space="preserve"> with your DMM.</w:t>
      </w:r>
    </w:p>
    <w:p w14:paraId="49415DE4" w14:textId="77777777" w:rsidR="00D12F14" w:rsidRDefault="00D12F14" w:rsidP="00F32A32">
      <w:pPr>
        <w:pStyle w:val="ListParagraph"/>
        <w:numPr>
          <w:ilvl w:val="3"/>
          <w:numId w:val="28"/>
        </w:numPr>
        <w:ind w:left="2160"/>
      </w:pPr>
      <w:r>
        <w:t xml:space="preserve">Predict the equation f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eastAsiaTheme="minorEastAsia"/>
        </w:rPr>
        <w:t xml:space="preserve"> and compare it to Equation 14.1.</w:t>
      </w:r>
    </w:p>
    <w:p w14:paraId="72040B85" w14:textId="5D2FC2B2" w:rsidR="00D12F14" w:rsidRDefault="00D12F14" w:rsidP="00F32A32">
      <w:pPr>
        <w:pStyle w:val="ListParagraph"/>
        <w:numPr>
          <w:ilvl w:val="2"/>
          <w:numId w:val="28"/>
        </w:numPr>
        <w:ind w:left="1440"/>
      </w:pPr>
      <w:r>
        <w:t xml:space="preserve">Quickly discuss </w:t>
      </w:r>
      <w:r w:rsidRPr="00D12F14">
        <w:rPr>
          <w:b/>
        </w:rPr>
        <w:t xml:space="preserve">resistors in </w:t>
      </w:r>
      <w:r>
        <w:rPr>
          <w:b/>
        </w:rPr>
        <w:t>parallel</w:t>
      </w:r>
      <w:r w:rsidR="00D11FD6">
        <w:rPr>
          <w:b/>
        </w:rPr>
        <w:t xml:space="preserve"> (pages 567-568)</w:t>
      </w:r>
      <w:r>
        <w:t>:</w:t>
      </w:r>
    </w:p>
    <w:p w14:paraId="203ADD7D" w14:textId="77777777" w:rsidR="00D12F14" w:rsidRDefault="00D12F14" w:rsidP="00454974">
      <w:pPr>
        <w:pStyle w:val="ListParagraph"/>
        <w:numPr>
          <w:ilvl w:val="2"/>
          <w:numId w:val="28"/>
        </w:numPr>
        <w:contextualSpacing w:val="0"/>
      </w:pPr>
      <w:r>
        <w:t>Grab three resistors from your box and measure them with a DMM.</w:t>
      </w:r>
    </w:p>
    <w:p w14:paraId="0D4FB4BE" w14:textId="64E220AF" w:rsidR="00D12F14" w:rsidRDefault="00D12F14" w:rsidP="00454974">
      <w:pPr>
        <w:pStyle w:val="ListParagraph"/>
        <w:numPr>
          <w:ilvl w:val="2"/>
          <w:numId w:val="28"/>
        </w:numPr>
        <w:contextualSpacing w:val="0"/>
      </w:pPr>
      <w:r>
        <w:t xml:space="preserve">Looking only at Figure 14.38, build the circuit on your breadboard.  </w:t>
      </w:r>
    </w:p>
    <w:p w14:paraId="45D59691" w14:textId="3F989B53" w:rsidR="00D12F14" w:rsidRDefault="00D12F14" w:rsidP="00454974">
      <w:pPr>
        <w:pStyle w:val="ListParagraph"/>
        <w:numPr>
          <w:ilvl w:val="2"/>
          <w:numId w:val="28"/>
        </w:numPr>
        <w:contextualSpacing w:val="0"/>
      </w:pPr>
      <w:r>
        <w:t xml:space="preserve">Measure the </w:t>
      </w:r>
      <w:r>
        <w:rPr>
          <w:i/>
        </w:rPr>
        <w:t>equivalent resistan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w:t>
      </w:r>
      <w:r>
        <w:t xml:space="preserve"> with your DMM.</w:t>
      </w:r>
    </w:p>
    <w:p w14:paraId="2DFE25B3" w14:textId="4C8F0462" w:rsidR="00D12F14" w:rsidRDefault="00D12F14" w:rsidP="00454974">
      <w:pPr>
        <w:pStyle w:val="ListParagraph"/>
        <w:numPr>
          <w:ilvl w:val="2"/>
          <w:numId w:val="28"/>
        </w:numPr>
        <w:contextualSpacing w:val="0"/>
      </w:pPr>
      <w:r>
        <w:t xml:space="preserve">Can you predict the equation for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which is shown with it to Equation 14.3.</w:t>
      </w:r>
    </w:p>
    <w:p w14:paraId="5A24E3D7" w14:textId="3E7225D5" w:rsidR="00D12F14" w:rsidRDefault="00D12F14" w:rsidP="00F32A32">
      <w:pPr>
        <w:pStyle w:val="ListParagraph"/>
        <w:numPr>
          <w:ilvl w:val="2"/>
          <w:numId w:val="28"/>
        </w:numPr>
        <w:ind w:left="1440"/>
      </w:pPr>
      <w:r>
        <w:t>Mention Ohm’s Law for current and past physics students, but we will not cover this material in any depth.</w:t>
      </w:r>
    </w:p>
    <w:p w14:paraId="048E4185" w14:textId="1E8B260D" w:rsidR="00DD3DDF" w:rsidRDefault="00DD3DDF" w:rsidP="00F32A32">
      <w:pPr>
        <w:pStyle w:val="ListParagraph"/>
        <w:numPr>
          <w:ilvl w:val="0"/>
          <w:numId w:val="40"/>
        </w:numPr>
        <w:spacing w:before="120"/>
        <w:ind w:left="720"/>
        <w:contextualSpacing w:val="0"/>
      </w:pPr>
      <w:r>
        <w:t xml:space="preserve">Do the following </w:t>
      </w:r>
      <w:r w:rsidR="0066376B">
        <w:t>Challenge P</w:t>
      </w:r>
      <w:r>
        <w:t>roblems together as a class:</w:t>
      </w:r>
    </w:p>
    <w:p w14:paraId="6074460F" w14:textId="021644E6" w:rsidR="00DD3DDF" w:rsidRDefault="00DD3DDF" w:rsidP="00F32A32">
      <w:pPr>
        <w:pStyle w:val="ListParagraph"/>
        <w:numPr>
          <w:ilvl w:val="2"/>
          <w:numId w:val="28"/>
        </w:numPr>
        <w:ind w:left="1440"/>
      </w:pPr>
      <w:r>
        <w:t>6</w:t>
      </w:r>
      <w:r w:rsidR="00D12F14">
        <w:t xml:space="preserve">.  </w:t>
      </w:r>
      <w:r w:rsidR="00F32A32">
        <w:t>(</w:t>
      </w:r>
      <w:r w:rsidR="00D12F14">
        <w:t>Use a breadboard and jumper wires (not alligator wires) for this problem!</w:t>
      </w:r>
      <w:r w:rsidR="00F32A32">
        <w:t>)</w:t>
      </w:r>
    </w:p>
    <w:p w14:paraId="228FD670" w14:textId="6B5F1137" w:rsidR="0066376B" w:rsidRPr="00CA39DC" w:rsidRDefault="0066376B" w:rsidP="00F32A32">
      <w:pPr>
        <w:pStyle w:val="ListParagraph"/>
        <w:numPr>
          <w:ilvl w:val="0"/>
          <w:numId w:val="40"/>
        </w:numPr>
        <w:spacing w:before="120"/>
        <w:ind w:left="720"/>
        <w:contextualSpacing w:val="0"/>
        <w:rPr>
          <w:b/>
          <w:color w:val="FF0000"/>
        </w:rPr>
      </w:pPr>
      <w:r w:rsidRPr="00F32A32">
        <w:rPr>
          <w:b/>
          <w:color w:val="FF0000"/>
        </w:rPr>
        <w:t xml:space="preserve">All </w:t>
      </w:r>
      <w:r w:rsidRPr="008A1D89">
        <w:rPr>
          <w:b/>
          <w:color w:val="FF0000"/>
        </w:rPr>
        <w:t>Students:</w:t>
      </w:r>
      <w:r w:rsidRPr="008A1D89">
        <w:rPr>
          <w:color w:val="FF0000"/>
        </w:rPr>
        <w:t xml:space="preserve"> Take the </w:t>
      </w:r>
      <w:r>
        <w:rPr>
          <w:b/>
          <w:color w:val="FF0000"/>
        </w:rPr>
        <w:t>Chapter 14</w:t>
      </w:r>
      <w:r w:rsidRPr="008A1D89">
        <w:rPr>
          <w:b/>
          <w:color w:val="FF0000"/>
        </w:rPr>
        <w:t xml:space="preserve"> Progress Quiz</w:t>
      </w:r>
      <w:r w:rsidRPr="008A1D89">
        <w:rPr>
          <w:color w:val="FF0000"/>
        </w:rPr>
        <w:t>.  Ask your teacher for the quiz materials.</w:t>
      </w:r>
    </w:p>
    <w:p w14:paraId="245FA477" w14:textId="01E002EB" w:rsidR="00CA39DC" w:rsidRPr="00CA39DC" w:rsidRDefault="00CA39DC" w:rsidP="00CA39DC">
      <w:pPr>
        <w:spacing w:before="120"/>
        <w:rPr>
          <w:b/>
          <w:color w:val="FF0000"/>
        </w:rPr>
      </w:pPr>
    </w:p>
    <w:p w14:paraId="2BD970CD" w14:textId="195BFEFB" w:rsidR="00D12F14" w:rsidRPr="001F6ECB" w:rsidRDefault="00D12F14" w:rsidP="00D12F14">
      <w:pPr>
        <w:pStyle w:val="Heading2"/>
      </w:pPr>
      <w:r w:rsidRPr="001F6ECB">
        <w:t>E.1.</w:t>
      </w:r>
      <w:r>
        <w:t>22</w:t>
      </w:r>
      <w:r w:rsidRPr="001F6ECB">
        <w:t>. Chapter 15 – Creating Sound and Light with a Breadboard and PRT3 as the Voltage Source</w:t>
      </w:r>
    </w:p>
    <w:p w14:paraId="6B7B91EB" w14:textId="7B36B367" w:rsidR="00F32A32" w:rsidRDefault="000604A5" w:rsidP="00F32A32">
      <w:pPr>
        <w:pStyle w:val="ListParagraph"/>
        <w:numPr>
          <w:ilvl w:val="0"/>
          <w:numId w:val="41"/>
        </w:numPr>
        <w:spacing w:before="120"/>
        <w:ind w:left="720"/>
        <w:contextualSpacing w:val="0"/>
      </w:pPr>
      <w:r w:rsidRPr="009815F0">
        <w:t xml:space="preserve">According to your own needs and learning styles, read/skim/peruse/digest </w:t>
      </w:r>
      <w:r w:rsidRPr="009815F0">
        <w:rPr>
          <w:i/>
        </w:rPr>
        <w:t xml:space="preserve">Chapter </w:t>
      </w:r>
      <w:r>
        <w:rPr>
          <w:i/>
        </w:rPr>
        <w:t>1</w:t>
      </w:r>
      <w:r w:rsidR="00D12F14">
        <w:rPr>
          <w:i/>
        </w:rPr>
        <w:t>5</w:t>
      </w:r>
      <w:r w:rsidR="00B51775">
        <w:rPr>
          <w:i/>
        </w:rPr>
        <w:t xml:space="preserve"> -</w:t>
      </w:r>
      <w:r w:rsidR="00B51775" w:rsidRPr="00B51775">
        <w:rPr>
          <w:i/>
        </w:rPr>
        <w:t xml:space="preserve"> Creating Sound and Light with a Breadboard and PRT3 as the Voltage Source</w:t>
      </w:r>
      <w:r w:rsidRPr="009815F0">
        <w:t xml:space="preserve"> so that you are able to successfully answer the following </w:t>
      </w:r>
      <w:r w:rsidR="0066376B">
        <w:t xml:space="preserve">questions and </w:t>
      </w:r>
      <w:r w:rsidRPr="009815F0">
        <w:t>Challenge Problems.  Carefully read and perform all the steps with your own microcontroller.</w:t>
      </w:r>
    </w:p>
    <w:p w14:paraId="7C8D7C50" w14:textId="77777777" w:rsidR="00F32A32" w:rsidRPr="009815F0" w:rsidRDefault="00F32A32" w:rsidP="00F32A32">
      <w:pPr>
        <w:pStyle w:val="ListParagraph"/>
        <w:contextualSpacing w:val="0"/>
      </w:pPr>
    </w:p>
    <w:p w14:paraId="12D585FF" w14:textId="77777777" w:rsidR="00F32A32" w:rsidRDefault="000604A5" w:rsidP="00F32A32">
      <w:pPr>
        <w:pStyle w:val="ListParagraph"/>
        <w:numPr>
          <w:ilvl w:val="2"/>
          <w:numId w:val="28"/>
        </w:numPr>
        <w:ind w:left="1440"/>
        <w:rPr>
          <w:b/>
        </w:rPr>
      </w:pPr>
      <w:r w:rsidRPr="0066376B">
        <w:rPr>
          <w:b/>
        </w:rPr>
        <w:t>Intermediate students:</w:t>
      </w:r>
    </w:p>
    <w:p w14:paraId="6F231609" w14:textId="77777777" w:rsidR="00F32A32" w:rsidRPr="00F32A32" w:rsidRDefault="0066376B" w:rsidP="00F32A32">
      <w:pPr>
        <w:pStyle w:val="ListParagraph"/>
        <w:numPr>
          <w:ilvl w:val="3"/>
          <w:numId w:val="28"/>
        </w:numPr>
        <w:ind w:left="2160"/>
        <w:rPr>
          <w:b/>
        </w:rPr>
      </w:pPr>
      <w:r w:rsidRPr="00F32A32">
        <w:rPr>
          <w:b/>
        </w:rPr>
        <w:t>Build the buzzer circuits shown in Figures 15.4 and 15.11.</w:t>
      </w:r>
      <w:r w:rsidRPr="0066376B">
        <w:t xml:space="preserve">  Try to build them without looking at the photographs of the built circuits, for you will be required to build them without images on the exam!  After each </w:t>
      </w:r>
      <w:r>
        <w:t>circuit is built, have your instructor check them!</w:t>
      </w:r>
    </w:p>
    <w:p w14:paraId="026CA02B" w14:textId="77777777" w:rsidR="00F32A32" w:rsidRPr="00F32A32" w:rsidRDefault="0066376B" w:rsidP="00F32A32">
      <w:pPr>
        <w:pStyle w:val="ListParagraph"/>
        <w:numPr>
          <w:ilvl w:val="3"/>
          <w:numId w:val="28"/>
        </w:numPr>
        <w:ind w:left="2160"/>
        <w:rPr>
          <w:b/>
        </w:rPr>
      </w:pPr>
      <w:r w:rsidRPr="00F32A32">
        <w:rPr>
          <w:b/>
        </w:rPr>
        <w:t>Build the LED circuit shown in Figures 15.23.</w:t>
      </w:r>
      <w:r w:rsidRPr="0066376B">
        <w:t xml:space="preserve">  Try to build them without looking at the photographs of the built circuits, for you will be required to build them without images on the exam!  After </w:t>
      </w:r>
      <w:r>
        <w:t>the</w:t>
      </w:r>
      <w:r w:rsidRPr="0066376B">
        <w:t xml:space="preserve"> </w:t>
      </w:r>
      <w:r>
        <w:t>circuit is built, have your instructor check it!</w:t>
      </w:r>
    </w:p>
    <w:p w14:paraId="151F1697" w14:textId="0CDC81CF" w:rsidR="000604A5" w:rsidRPr="00F32A32" w:rsidRDefault="000604A5" w:rsidP="00F32A32">
      <w:pPr>
        <w:pStyle w:val="ListParagraph"/>
        <w:numPr>
          <w:ilvl w:val="3"/>
          <w:numId w:val="28"/>
        </w:numPr>
        <w:ind w:left="2160"/>
        <w:rPr>
          <w:b/>
        </w:rPr>
      </w:pPr>
      <w:r w:rsidRPr="00F32A32">
        <w:rPr>
          <w:b/>
        </w:rPr>
        <w:t xml:space="preserve">You should be </w:t>
      </w:r>
      <w:r w:rsidRPr="00F32A32">
        <w:rPr>
          <w:b/>
          <w:i/>
        </w:rPr>
        <w:t>able</w:t>
      </w:r>
      <w:r w:rsidRPr="00F32A32">
        <w:rPr>
          <w:b/>
        </w:rPr>
        <w:t xml:space="preserve"> to solve all of the following Challenge Problems.  However, you are only </w:t>
      </w:r>
      <w:r w:rsidRPr="00F32A32">
        <w:rPr>
          <w:b/>
          <w:i/>
        </w:rPr>
        <w:t>required</w:t>
      </w:r>
      <w:r w:rsidRPr="00F32A32">
        <w:rPr>
          <w:b/>
        </w:rPr>
        <w:t xml:space="preserve"> to turn in the highlighted and underlined problems below, which will be graded.</w:t>
      </w:r>
    </w:p>
    <w:p w14:paraId="26BA27D0" w14:textId="651F3A28" w:rsidR="000604A5" w:rsidRPr="0066376B" w:rsidRDefault="0066376B" w:rsidP="00EF607D">
      <w:pPr>
        <w:pStyle w:val="ListParagraph"/>
        <w:numPr>
          <w:ilvl w:val="4"/>
          <w:numId w:val="28"/>
        </w:numPr>
        <w:ind w:left="2880"/>
      </w:pPr>
      <w:r w:rsidRPr="0066376B">
        <w:t xml:space="preserve">3, 4, 5, </w:t>
      </w:r>
      <w:r w:rsidRPr="0066376B">
        <w:rPr>
          <w:highlight w:val="yellow"/>
          <w:u w:val="single"/>
        </w:rPr>
        <w:t>6, 8 (see note below), 18, 20</w:t>
      </w:r>
    </w:p>
    <w:p w14:paraId="542777A9" w14:textId="4AB6ADDF" w:rsidR="0066376B" w:rsidRDefault="0066376B" w:rsidP="00EF607D">
      <w:pPr>
        <w:pStyle w:val="ListParagraph"/>
        <w:numPr>
          <w:ilvl w:val="4"/>
          <w:numId w:val="28"/>
        </w:numPr>
        <w:ind w:left="2880"/>
      </w:pPr>
      <w:r>
        <w:t>Instructions for the 3D-printed LED light diffusion d</w:t>
      </w:r>
      <w:r w:rsidRPr="00DD3DDF">
        <w:t>ome</w:t>
      </w:r>
      <w:r>
        <w:t>:</w:t>
      </w:r>
    </w:p>
    <w:p w14:paraId="092678F2" w14:textId="77777777" w:rsidR="0066376B" w:rsidRDefault="0066376B" w:rsidP="00EF607D">
      <w:pPr>
        <w:pStyle w:val="ListParagraph"/>
        <w:numPr>
          <w:ilvl w:val="5"/>
          <w:numId w:val="28"/>
        </w:numPr>
        <w:ind w:left="3600"/>
      </w:pPr>
      <w:r>
        <w:t xml:space="preserve">Read pages 590-591 for help with this.  </w:t>
      </w:r>
    </w:p>
    <w:p w14:paraId="23FA9AA2" w14:textId="77777777" w:rsidR="0066376B" w:rsidRPr="00DD3DDF" w:rsidRDefault="0066376B" w:rsidP="00EF607D">
      <w:pPr>
        <w:pStyle w:val="ListParagraph"/>
        <w:numPr>
          <w:ilvl w:val="5"/>
          <w:numId w:val="28"/>
        </w:numPr>
        <w:ind w:left="3600"/>
      </w:pPr>
      <w:r w:rsidRPr="00EF607D">
        <w:rPr>
          <w:b/>
        </w:rPr>
        <w:t>You</w:t>
      </w:r>
      <w:r>
        <w:rPr>
          <w:b/>
        </w:rPr>
        <w:t xml:space="preserve"> can spend only one class period on this assignment.</w:t>
      </w:r>
      <w:r w:rsidRPr="00DD3DDF">
        <w:t xml:space="preserve">  If you need more time for this, you must do it outside of class.</w:t>
      </w:r>
    </w:p>
    <w:p w14:paraId="4E962383" w14:textId="6AFCF141" w:rsidR="000604A5" w:rsidRPr="00F32A32" w:rsidRDefault="0066376B" w:rsidP="00EF607D">
      <w:pPr>
        <w:pStyle w:val="ListParagraph"/>
        <w:numPr>
          <w:ilvl w:val="3"/>
          <w:numId w:val="28"/>
        </w:numPr>
        <w:ind w:left="2160"/>
      </w:pPr>
      <w:r>
        <w:rPr>
          <w:rFonts w:cstheme="minorHAnsi"/>
        </w:rPr>
        <w:t>Turn in your written work on paper, and show your circuits/3D prints to your instructor before</w:t>
      </w:r>
      <w:r w:rsidR="000604A5" w:rsidRPr="0066376B">
        <w:rPr>
          <w:rFonts w:cstheme="minorHAnsi"/>
        </w:rPr>
        <w:t xml:space="preserve"> proceed</w:t>
      </w:r>
      <w:r>
        <w:rPr>
          <w:rFonts w:cstheme="minorHAnsi"/>
        </w:rPr>
        <w:t>ing</w:t>
      </w:r>
      <w:r w:rsidR="000604A5" w:rsidRPr="0066376B">
        <w:rPr>
          <w:rFonts w:cstheme="minorHAnsi"/>
        </w:rPr>
        <w:t xml:space="preserve"> to the next chapter.</w:t>
      </w:r>
    </w:p>
    <w:p w14:paraId="04C04281" w14:textId="77777777" w:rsidR="00F32A32" w:rsidRPr="0066376B" w:rsidRDefault="00F32A32" w:rsidP="00F32A32">
      <w:pPr>
        <w:pStyle w:val="ListParagraph"/>
        <w:spacing w:before="240"/>
        <w:ind w:left="2160"/>
      </w:pPr>
    </w:p>
    <w:p w14:paraId="387FF3F4" w14:textId="288FFC9C" w:rsidR="00F32A32" w:rsidRPr="00F32A32" w:rsidRDefault="000604A5" w:rsidP="00F32A32">
      <w:pPr>
        <w:pStyle w:val="ListParagraph"/>
        <w:numPr>
          <w:ilvl w:val="2"/>
          <w:numId w:val="28"/>
        </w:numPr>
        <w:ind w:left="1440"/>
        <w:rPr>
          <w:b/>
        </w:rPr>
      </w:pPr>
      <w:r w:rsidRPr="0066376B">
        <w:rPr>
          <w:b/>
        </w:rPr>
        <w:t>Intensive students:</w:t>
      </w:r>
    </w:p>
    <w:p w14:paraId="786054D6" w14:textId="77777777" w:rsidR="00F32A32" w:rsidRPr="00F32A32" w:rsidRDefault="0066376B" w:rsidP="00F32A32">
      <w:pPr>
        <w:pStyle w:val="ListParagraph"/>
        <w:numPr>
          <w:ilvl w:val="3"/>
          <w:numId w:val="28"/>
        </w:numPr>
        <w:ind w:left="2160"/>
        <w:rPr>
          <w:b/>
        </w:rPr>
      </w:pPr>
      <w:r w:rsidRPr="00F32A32">
        <w:rPr>
          <w:b/>
        </w:rPr>
        <w:t>Build the buzzer circuits shown in Figures 15.4, 15.11, and 15.13.</w:t>
      </w:r>
      <w:r w:rsidRPr="0066376B">
        <w:t xml:space="preserve">  Try to build them without looking at the photographs of the built circuits, for you will be required to build them without images on the exam!  After each </w:t>
      </w:r>
      <w:r>
        <w:t>circuit is built, have your instructor check them!</w:t>
      </w:r>
    </w:p>
    <w:p w14:paraId="61F73BCE" w14:textId="77777777" w:rsidR="00F32A32" w:rsidRPr="00F32A32" w:rsidRDefault="0066376B" w:rsidP="00F32A32">
      <w:pPr>
        <w:pStyle w:val="ListParagraph"/>
        <w:numPr>
          <w:ilvl w:val="3"/>
          <w:numId w:val="28"/>
        </w:numPr>
        <w:ind w:left="2160"/>
        <w:rPr>
          <w:b/>
        </w:rPr>
      </w:pPr>
      <w:r w:rsidRPr="00F32A32">
        <w:rPr>
          <w:b/>
        </w:rPr>
        <w:t>Build the LED circuits shown in Figures 15.23 and 15.25.</w:t>
      </w:r>
      <w:r w:rsidRPr="0066376B">
        <w:t xml:space="preserve">  Try to build them without looking at the photographs of the built circuits, for you will be required to build them without images on the exam!  After </w:t>
      </w:r>
      <w:r>
        <w:t>the</w:t>
      </w:r>
      <w:r w:rsidRPr="0066376B">
        <w:t xml:space="preserve"> </w:t>
      </w:r>
      <w:r>
        <w:t>circuits are built, have your instructor check them!</w:t>
      </w:r>
    </w:p>
    <w:p w14:paraId="3E8A91E0" w14:textId="5B4ADC6E" w:rsidR="0066376B" w:rsidRPr="00F32A32" w:rsidRDefault="0066376B" w:rsidP="00F32A32">
      <w:pPr>
        <w:pStyle w:val="ListParagraph"/>
        <w:numPr>
          <w:ilvl w:val="3"/>
          <w:numId w:val="28"/>
        </w:numPr>
        <w:ind w:left="2160"/>
        <w:rPr>
          <w:b/>
        </w:rPr>
      </w:pPr>
      <w:r w:rsidRPr="00F32A32">
        <w:rPr>
          <w:b/>
        </w:rPr>
        <w:t xml:space="preserve">You should be </w:t>
      </w:r>
      <w:r w:rsidRPr="00F32A32">
        <w:rPr>
          <w:b/>
          <w:i/>
        </w:rPr>
        <w:t>able</w:t>
      </w:r>
      <w:r w:rsidRPr="00F32A32">
        <w:rPr>
          <w:b/>
        </w:rPr>
        <w:t xml:space="preserve"> to solve all of the following Challenge Problems.  However, you are only </w:t>
      </w:r>
      <w:r w:rsidRPr="00F32A32">
        <w:rPr>
          <w:b/>
          <w:i/>
        </w:rPr>
        <w:t>required</w:t>
      </w:r>
      <w:r w:rsidRPr="00F32A32">
        <w:rPr>
          <w:b/>
        </w:rPr>
        <w:t xml:space="preserve"> to turn in the highlighted and underlined problems below, which will be graded.</w:t>
      </w:r>
    </w:p>
    <w:p w14:paraId="650B1F55" w14:textId="0542E93F" w:rsidR="0066376B" w:rsidRPr="0066376B" w:rsidRDefault="0066376B" w:rsidP="0096671B">
      <w:pPr>
        <w:pStyle w:val="ListParagraph"/>
        <w:numPr>
          <w:ilvl w:val="4"/>
          <w:numId w:val="28"/>
        </w:numPr>
        <w:ind w:left="2880"/>
      </w:pPr>
      <w:r w:rsidRPr="0066376B">
        <w:t xml:space="preserve">3, 4, 5, </w:t>
      </w:r>
      <w:r w:rsidRPr="0066376B">
        <w:rPr>
          <w:highlight w:val="yellow"/>
          <w:u w:val="single"/>
        </w:rPr>
        <w:t xml:space="preserve">6, 8 (see note below), 18, </w:t>
      </w:r>
      <w:r w:rsidR="00B51775">
        <w:rPr>
          <w:highlight w:val="yellow"/>
          <w:u w:val="single"/>
        </w:rPr>
        <w:t>22</w:t>
      </w:r>
    </w:p>
    <w:p w14:paraId="586E6698" w14:textId="77777777" w:rsidR="0096671B" w:rsidRDefault="0066376B" w:rsidP="0096671B">
      <w:pPr>
        <w:pStyle w:val="ListParagraph"/>
        <w:numPr>
          <w:ilvl w:val="4"/>
          <w:numId w:val="28"/>
        </w:numPr>
        <w:ind w:left="2880"/>
      </w:pPr>
      <w:r>
        <w:t>Instructions for the 3D-printed LED light diffusion d</w:t>
      </w:r>
      <w:r w:rsidRPr="00DD3DDF">
        <w:t>ome</w:t>
      </w:r>
      <w:r>
        <w:t>:</w:t>
      </w:r>
    </w:p>
    <w:p w14:paraId="6C9576AB" w14:textId="57B51188" w:rsidR="0066376B" w:rsidRDefault="0066376B" w:rsidP="0096671B">
      <w:pPr>
        <w:pStyle w:val="ListParagraph"/>
        <w:numPr>
          <w:ilvl w:val="5"/>
          <w:numId w:val="28"/>
        </w:numPr>
        <w:ind w:left="3600"/>
      </w:pPr>
      <w:r>
        <w:t xml:space="preserve">Read pages 590-591 for help with this.  </w:t>
      </w:r>
    </w:p>
    <w:p w14:paraId="3CF66FF0" w14:textId="77777777" w:rsidR="0066376B" w:rsidRPr="00DD3DDF" w:rsidRDefault="0066376B" w:rsidP="0096671B">
      <w:pPr>
        <w:pStyle w:val="ListParagraph"/>
        <w:numPr>
          <w:ilvl w:val="5"/>
          <w:numId w:val="28"/>
        </w:numPr>
        <w:ind w:left="3600"/>
      </w:pPr>
      <w:r>
        <w:rPr>
          <w:b/>
        </w:rPr>
        <w:lastRenderedPageBreak/>
        <w:t>You can spend only one class period on this assignment.</w:t>
      </w:r>
      <w:r w:rsidRPr="00DD3DDF">
        <w:t xml:space="preserve">  If you need more time for this, you must do it outside of class.</w:t>
      </w:r>
    </w:p>
    <w:p w14:paraId="553120BB" w14:textId="77777777" w:rsidR="0066376B" w:rsidRPr="0066376B" w:rsidRDefault="0066376B" w:rsidP="00EF607D">
      <w:pPr>
        <w:pStyle w:val="ListParagraph"/>
        <w:numPr>
          <w:ilvl w:val="3"/>
          <w:numId w:val="28"/>
        </w:numPr>
        <w:ind w:left="2160"/>
      </w:pPr>
      <w:r>
        <w:rPr>
          <w:rFonts w:cstheme="minorHAnsi"/>
        </w:rPr>
        <w:t>Turn in your written work on paper, and show your circuits/3D prints to your instructor before</w:t>
      </w:r>
      <w:r w:rsidRPr="0066376B">
        <w:rPr>
          <w:rFonts w:cstheme="minorHAnsi"/>
        </w:rPr>
        <w:t xml:space="preserve"> proceed</w:t>
      </w:r>
      <w:r>
        <w:rPr>
          <w:rFonts w:cstheme="minorHAnsi"/>
        </w:rPr>
        <w:t>ing</w:t>
      </w:r>
      <w:r w:rsidRPr="0066376B">
        <w:rPr>
          <w:rFonts w:cstheme="minorHAnsi"/>
        </w:rPr>
        <w:t xml:space="preserve"> to the next chapter.</w:t>
      </w:r>
    </w:p>
    <w:p w14:paraId="58F611D4" w14:textId="78DB4F39" w:rsidR="000604A5" w:rsidRDefault="000604A5" w:rsidP="000604A5">
      <w:pPr>
        <w:spacing w:before="240"/>
      </w:pPr>
    </w:p>
    <w:p w14:paraId="2ED597E6" w14:textId="69D78FB0" w:rsidR="00B51775" w:rsidRPr="008A1D89" w:rsidRDefault="00B51775" w:rsidP="00B51775">
      <w:pPr>
        <w:pStyle w:val="Heading2"/>
      </w:pPr>
      <w:r w:rsidRPr="008A1D89">
        <w:t>E.1.</w:t>
      </w:r>
      <w:r>
        <w:t>23</w:t>
      </w:r>
      <w:r w:rsidRPr="008A1D89">
        <w:t xml:space="preserve">. Chapter </w:t>
      </w:r>
      <w:r>
        <w:t>16</w:t>
      </w:r>
      <w:r w:rsidRPr="008A1D89">
        <w:t xml:space="preserve"> – </w:t>
      </w:r>
      <w:r>
        <w:t>Creating Sound &amp; Light with digitalWrite</w:t>
      </w:r>
    </w:p>
    <w:p w14:paraId="533114CA" w14:textId="14889374" w:rsidR="00B51775" w:rsidRPr="009815F0" w:rsidRDefault="00B51775" w:rsidP="0096671B">
      <w:pPr>
        <w:pStyle w:val="ListParagraph"/>
        <w:numPr>
          <w:ilvl w:val="0"/>
          <w:numId w:val="42"/>
        </w:numPr>
        <w:spacing w:before="120"/>
        <w:ind w:left="720"/>
        <w:contextualSpacing w:val="0"/>
      </w:pPr>
      <w:r w:rsidRPr="009815F0">
        <w:t xml:space="preserve">According to your own needs and learning styles, read/skim/peruse/digest </w:t>
      </w:r>
      <w:r w:rsidRPr="009815F0">
        <w:rPr>
          <w:i/>
        </w:rPr>
        <w:t xml:space="preserve">Chapter </w:t>
      </w:r>
      <w:r>
        <w:rPr>
          <w:i/>
        </w:rPr>
        <w:t>16 -</w:t>
      </w:r>
      <w:r w:rsidRPr="009815F0">
        <w:rPr>
          <w:i/>
        </w:rPr>
        <w:t xml:space="preserve"> </w:t>
      </w:r>
      <w:r>
        <w:rPr>
          <w:i/>
        </w:rPr>
        <w:t>Creating Sound &amp; Light with digitalWrite</w:t>
      </w:r>
      <w:r w:rsidRPr="009815F0">
        <w:t xml:space="preserve"> so that you are able to successfully answer the following Challenge Problems.  Carefully read and perform all the steps with your own microcontroller.</w:t>
      </w:r>
    </w:p>
    <w:p w14:paraId="49670833" w14:textId="77777777" w:rsidR="0096671B" w:rsidRDefault="00B51775" w:rsidP="0096671B">
      <w:pPr>
        <w:pStyle w:val="ListParagraph"/>
        <w:ind w:left="1440"/>
        <w:rPr>
          <w:b/>
        </w:rPr>
      </w:pPr>
      <w:r w:rsidRPr="008A1D89">
        <w:rPr>
          <w:b/>
        </w:rPr>
        <w:t xml:space="preserve"> </w:t>
      </w:r>
    </w:p>
    <w:p w14:paraId="5A0CB29B" w14:textId="77777777" w:rsidR="0096671B" w:rsidRDefault="00B51775" w:rsidP="0096671B">
      <w:pPr>
        <w:pStyle w:val="ListParagraph"/>
        <w:numPr>
          <w:ilvl w:val="2"/>
          <w:numId w:val="28"/>
        </w:numPr>
        <w:ind w:left="1440"/>
        <w:rPr>
          <w:b/>
        </w:rPr>
      </w:pPr>
      <w:r w:rsidRPr="008A1D89">
        <w:rPr>
          <w:b/>
        </w:rPr>
        <w:t>Intermediate students:</w:t>
      </w:r>
    </w:p>
    <w:p w14:paraId="76A59C1F" w14:textId="77777777" w:rsidR="0096671B" w:rsidRDefault="00B51775" w:rsidP="0096671B">
      <w:pPr>
        <w:pStyle w:val="ListParagraph"/>
        <w:numPr>
          <w:ilvl w:val="3"/>
          <w:numId w:val="28"/>
        </w:numPr>
        <w:ind w:left="2160"/>
        <w:rPr>
          <w:b/>
        </w:rPr>
      </w:pPr>
      <w:r w:rsidRPr="0096671B">
        <w:rPr>
          <w:b/>
        </w:rPr>
        <w:t xml:space="preserve">You should be </w:t>
      </w:r>
      <w:r w:rsidRPr="0096671B">
        <w:rPr>
          <w:b/>
          <w:i/>
        </w:rPr>
        <w:t>able</w:t>
      </w:r>
      <w:r w:rsidRPr="0096671B">
        <w:rPr>
          <w:b/>
        </w:rPr>
        <w:t xml:space="preserve"> to solve all of the following Challenge Problems.  However, you are only </w:t>
      </w:r>
      <w:r w:rsidRPr="0096671B">
        <w:rPr>
          <w:b/>
          <w:i/>
        </w:rPr>
        <w:t>required</w:t>
      </w:r>
      <w:r w:rsidRPr="0096671B">
        <w:rPr>
          <w:b/>
        </w:rPr>
        <w:t xml:space="preserve"> to turn in the highlighted and underlined problems below, which will be graded.</w:t>
      </w:r>
    </w:p>
    <w:p w14:paraId="2B88B5F1" w14:textId="77777777" w:rsidR="0096671B" w:rsidRPr="0096671B" w:rsidRDefault="00B51775" w:rsidP="0096671B">
      <w:pPr>
        <w:pStyle w:val="ListParagraph"/>
        <w:numPr>
          <w:ilvl w:val="4"/>
          <w:numId w:val="28"/>
        </w:numPr>
        <w:ind w:left="2880"/>
        <w:rPr>
          <w:b/>
        </w:rPr>
      </w:pPr>
      <w:r w:rsidRPr="0096671B">
        <w:rPr>
          <w:highlight w:val="yellow"/>
          <w:u w:val="single"/>
        </w:rPr>
        <w:t>1-4, 7, 8</w:t>
      </w:r>
      <w:r w:rsidRPr="0096671B">
        <w:rPr>
          <w:rFonts w:cstheme="minorHAnsi"/>
        </w:rPr>
        <w:t>.  Record your answers on the Predictive Worksheet and turn in this work to your teacher.</w:t>
      </w:r>
    </w:p>
    <w:p w14:paraId="7AD3B264" w14:textId="257C45A6" w:rsidR="00B51775" w:rsidRPr="0096671B" w:rsidRDefault="00B51775" w:rsidP="0096671B">
      <w:pPr>
        <w:pStyle w:val="ListParagraph"/>
        <w:numPr>
          <w:ilvl w:val="4"/>
          <w:numId w:val="28"/>
        </w:numPr>
        <w:ind w:left="2880"/>
        <w:rPr>
          <w:b/>
        </w:rPr>
      </w:pPr>
      <w:r w:rsidRPr="00B51775">
        <w:t xml:space="preserve">9, </w:t>
      </w:r>
      <w:r w:rsidRPr="0096671B">
        <w:rPr>
          <w:highlight w:val="yellow"/>
          <w:u w:val="single"/>
        </w:rPr>
        <w:t>15, 34 (use one tricolor RGB LED)</w:t>
      </w:r>
      <w:r w:rsidRPr="00B51775">
        <w:t xml:space="preserve">, 35, </w:t>
      </w:r>
      <w:r w:rsidRPr="0096671B">
        <w:rPr>
          <w:highlight w:val="yellow"/>
          <w:u w:val="single"/>
        </w:rPr>
        <w:t>38 (make one pattern)</w:t>
      </w:r>
      <w:r w:rsidRPr="0096671B">
        <w:rPr>
          <w:rFonts w:cstheme="minorHAnsi"/>
        </w:rPr>
        <w:t xml:space="preserve">.  </w:t>
      </w:r>
    </w:p>
    <w:p w14:paraId="3A4DE6FB" w14:textId="0FA8B9EC" w:rsidR="00B51775" w:rsidRPr="00EF607D" w:rsidRDefault="00B51775" w:rsidP="00454974">
      <w:pPr>
        <w:pStyle w:val="ListParagraph"/>
        <w:numPr>
          <w:ilvl w:val="2"/>
          <w:numId w:val="28"/>
        </w:numPr>
        <w:spacing w:before="240"/>
      </w:pPr>
      <w:r w:rsidRPr="008A1D89">
        <w:rPr>
          <w:rFonts w:cstheme="minorHAnsi"/>
        </w:rPr>
        <w:t>Turn in your work to be graded by outputting your coded solution as a PDF and turn it in via a Canvas Assignment on the LMS.  Once your work has been handed in, you may proceed to the next chapter.</w:t>
      </w:r>
    </w:p>
    <w:p w14:paraId="56F1598B" w14:textId="77777777" w:rsidR="00EF607D" w:rsidRPr="008A1D89" w:rsidRDefault="00EF607D" w:rsidP="00EF607D">
      <w:pPr>
        <w:pStyle w:val="ListParagraph"/>
        <w:spacing w:before="240"/>
        <w:ind w:left="2160"/>
      </w:pPr>
    </w:p>
    <w:p w14:paraId="59A2FD74" w14:textId="77777777" w:rsidR="00B51775" w:rsidRPr="008A1D89" w:rsidRDefault="00B51775" w:rsidP="00EF607D">
      <w:pPr>
        <w:pStyle w:val="ListParagraph"/>
        <w:numPr>
          <w:ilvl w:val="2"/>
          <w:numId w:val="28"/>
        </w:numPr>
        <w:ind w:left="1440"/>
        <w:rPr>
          <w:b/>
        </w:rPr>
      </w:pPr>
      <w:r w:rsidRPr="008A1D89">
        <w:rPr>
          <w:b/>
        </w:rPr>
        <w:t>Intensive students:</w:t>
      </w:r>
    </w:p>
    <w:p w14:paraId="5CE235E9" w14:textId="77777777" w:rsidR="00B51775" w:rsidRDefault="00B51775" w:rsidP="00EF607D">
      <w:pPr>
        <w:pStyle w:val="ListParagraph"/>
        <w:numPr>
          <w:ilvl w:val="3"/>
          <w:numId w:val="28"/>
        </w:numPr>
        <w:ind w:left="2160"/>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65C69362" w14:textId="77777777" w:rsidR="00B51775" w:rsidRPr="008A1D89" w:rsidRDefault="00B51775" w:rsidP="00EF607D">
      <w:pPr>
        <w:pStyle w:val="ListParagraph"/>
        <w:numPr>
          <w:ilvl w:val="4"/>
          <w:numId w:val="28"/>
        </w:numPr>
        <w:ind w:left="2880"/>
        <w:rPr>
          <w:rFonts w:cstheme="minorHAnsi"/>
        </w:rPr>
      </w:pPr>
      <w:r w:rsidRPr="00B51775">
        <w:rPr>
          <w:highlight w:val="yellow"/>
          <w:u w:val="single"/>
        </w:rPr>
        <w:t>1-4, 7, 8</w:t>
      </w:r>
      <w:r w:rsidRPr="008A1D89">
        <w:rPr>
          <w:rFonts w:cstheme="minorHAnsi"/>
        </w:rPr>
        <w:t>.  Record your answers on the Predictive Worksheet and turn in this work to your teacher.</w:t>
      </w:r>
    </w:p>
    <w:p w14:paraId="0E110619" w14:textId="14A385E9" w:rsidR="00B51775" w:rsidRPr="008A1D89" w:rsidRDefault="00B51775" w:rsidP="00EF607D">
      <w:pPr>
        <w:pStyle w:val="ListParagraph"/>
        <w:numPr>
          <w:ilvl w:val="4"/>
          <w:numId w:val="28"/>
        </w:numPr>
        <w:ind w:left="2880"/>
        <w:rPr>
          <w:rFonts w:cstheme="minorHAnsi"/>
        </w:rPr>
      </w:pPr>
      <w:r>
        <w:t>10</w:t>
      </w:r>
      <w:r w:rsidRPr="00B51775">
        <w:t xml:space="preserve">, </w:t>
      </w:r>
      <w:r w:rsidRPr="00B51775">
        <w:rPr>
          <w:highlight w:val="yellow"/>
          <w:u w:val="single"/>
        </w:rPr>
        <w:t>15</w:t>
      </w:r>
      <w:r w:rsidRPr="00B51775">
        <w:t xml:space="preserve">, 28, </w:t>
      </w:r>
      <w:r w:rsidRPr="00B51775">
        <w:rPr>
          <w:highlight w:val="yellow"/>
          <w:u w:val="single"/>
        </w:rPr>
        <w:t xml:space="preserve">34 (use </w:t>
      </w:r>
      <w:r>
        <w:rPr>
          <w:highlight w:val="yellow"/>
          <w:u w:val="single"/>
        </w:rPr>
        <w:t xml:space="preserve">one </w:t>
      </w:r>
      <w:r w:rsidRPr="00B51775">
        <w:rPr>
          <w:highlight w:val="yellow"/>
          <w:u w:val="single"/>
        </w:rPr>
        <w:t>tricolor RGB LED)</w:t>
      </w:r>
      <w:r w:rsidRPr="00B51775">
        <w:t xml:space="preserve">, 35, </w:t>
      </w:r>
      <w:r w:rsidRPr="00B51775">
        <w:rPr>
          <w:highlight w:val="yellow"/>
          <w:u w:val="single"/>
        </w:rPr>
        <w:t>38 (make one pattern)</w:t>
      </w:r>
      <w:r w:rsidRPr="008A1D89">
        <w:rPr>
          <w:rFonts w:cstheme="minorHAnsi"/>
        </w:rPr>
        <w:t xml:space="preserve">.  </w:t>
      </w:r>
    </w:p>
    <w:p w14:paraId="3E23AB59" w14:textId="77777777" w:rsidR="00B51775" w:rsidRPr="008A1D89" w:rsidRDefault="00B51775" w:rsidP="00EF607D">
      <w:pPr>
        <w:pStyle w:val="ListParagraph"/>
        <w:numPr>
          <w:ilvl w:val="3"/>
          <w:numId w:val="28"/>
        </w:numPr>
        <w:ind w:left="2160"/>
      </w:pPr>
      <w:r w:rsidRPr="008A1D89">
        <w:rPr>
          <w:rFonts w:cstheme="minorHAnsi"/>
        </w:rPr>
        <w:t>Turn in your work to be graded by outputting your coded solution as a PDF and turn it in via a Canvas Assignment on the LMS.  Once your work has been handed in, you may proceed to the next chapter.</w:t>
      </w:r>
    </w:p>
    <w:p w14:paraId="70B67DE0" w14:textId="77777777" w:rsidR="00B51775" w:rsidRPr="008A1D89" w:rsidRDefault="00B51775" w:rsidP="00B51775">
      <w:pPr>
        <w:spacing w:before="240"/>
      </w:pPr>
    </w:p>
    <w:p w14:paraId="7BD11314" w14:textId="32877C64" w:rsidR="00B51775" w:rsidRPr="008A1D89" w:rsidRDefault="00B51775" w:rsidP="00B51775">
      <w:pPr>
        <w:pStyle w:val="Heading2"/>
      </w:pPr>
      <w:r w:rsidRPr="008A1D89">
        <w:t>E.1.</w:t>
      </w:r>
      <w:r>
        <w:t>2</w:t>
      </w:r>
      <w:r w:rsidR="001A2068">
        <w:t>4</w:t>
      </w:r>
      <w:r w:rsidRPr="008A1D89">
        <w:t xml:space="preserve">. Chapter </w:t>
      </w:r>
      <w:r>
        <w:t>1</w:t>
      </w:r>
      <w:r w:rsidR="001A2068">
        <w:t>7</w:t>
      </w:r>
      <w:r w:rsidRPr="008A1D89">
        <w:t xml:space="preserve"> – </w:t>
      </w:r>
      <w:r>
        <w:t xml:space="preserve">Creating Sound &amp; Light with </w:t>
      </w:r>
      <w:r w:rsidR="001A2068">
        <w:t>Pulse Width Modulation using analog</w:t>
      </w:r>
      <w:r>
        <w:t>Write</w:t>
      </w:r>
      <w:r w:rsidR="001A2068">
        <w:t xml:space="preserve"> and digitalWrite</w:t>
      </w:r>
    </w:p>
    <w:p w14:paraId="1ED5EC2A" w14:textId="6BBC7A5D" w:rsidR="00B51775" w:rsidRPr="009815F0" w:rsidRDefault="00B51775" w:rsidP="00EF607D">
      <w:pPr>
        <w:pStyle w:val="ListParagraph"/>
        <w:numPr>
          <w:ilvl w:val="0"/>
          <w:numId w:val="43"/>
        </w:numPr>
        <w:spacing w:before="120"/>
        <w:ind w:left="720"/>
        <w:contextualSpacing w:val="0"/>
      </w:pPr>
      <w:r w:rsidRPr="009815F0">
        <w:t xml:space="preserve">According to your own needs and learning styles, read/skim/peruse/digest </w:t>
      </w:r>
      <w:r w:rsidRPr="001A2068">
        <w:rPr>
          <w:i/>
        </w:rPr>
        <w:t xml:space="preserve">Chapter </w:t>
      </w:r>
      <w:r w:rsidR="001A2068" w:rsidRPr="001A2068">
        <w:rPr>
          <w:i/>
        </w:rPr>
        <w:t>17 – Creating Sound &amp; Light with Pulse Width Modulation using analogWrite and digitalWrite</w:t>
      </w:r>
      <w:r w:rsidRPr="009815F0">
        <w:t xml:space="preserve"> so that you are able to successfully answer the following Challenge Problems.  Carefully read and perform all the steps with your own microcontroller.</w:t>
      </w:r>
    </w:p>
    <w:p w14:paraId="42ECE5CB" w14:textId="77777777" w:rsidR="00EF607D" w:rsidRDefault="00EF607D" w:rsidP="00EF607D">
      <w:pPr>
        <w:pStyle w:val="ListParagraph"/>
        <w:ind w:left="1440"/>
        <w:rPr>
          <w:b/>
        </w:rPr>
      </w:pPr>
    </w:p>
    <w:p w14:paraId="0FD1D184" w14:textId="74B79C1C" w:rsidR="00B51775" w:rsidRPr="008A1D89" w:rsidRDefault="00B51775" w:rsidP="00EF607D">
      <w:pPr>
        <w:pStyle w:val="ListParagraph"/>
        <w:numPr>
          <w:ilvl w:val="2"/>
          <w:numId w:val="28"/>
        </w:numPr>
        <w:ind w:left="1440"/>
        <w:rPr>
          <w:b/>
        </w:rPr>
      </w:pPr>
      <w:r w:rsidRPr="008A1D89">
        <w:rPr>
          <w:b/>
        </w:rPr>
        <w:t>Intermediate students:</w:t>
      </w:r>
    </w:p>
    <w:p w14:paraId="7F5F68A6" w14:textId="77777777" w:rsidR="00B51775" w:rsidRDefault="00B51775" w:rsidP="00EF607D">
      <w:pPr>
        <w:pStyle w:val="ListParagraph"/>
        <w:numPr>
          <w:ilvl w:val="3"/>
          <w:numId w:val="28"/>
        </w:numPr>
        <w:ind w:left="2160"/>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0A3EB540" w14:textId="46CD724B" w:rsidR="00B51775" w:rsidRPr="008A1D89" w:rsidRDefault="001A2068" w:rsidP="00EF607D">
      <w:pPr>
        <w:pStyle w:val="ListParagraph"/>
        <w:numPr>
          <w:ilvl w:val="4"/>
          <w:numId w:val="28"/>
        </w:numPr>
        <w:ind w:left="2880"/>
        <w:rPr>
          <w:rFonts w:cstheme="minorHAnsi"/>
        </w:rPr>
      </w:pPr>
      <w:r w:rsidRPr="001A2068">
        <w:rPr>
          <w:highlight w:val="yellow"/>
          <w:u w:val="single"/>
        </w:rPr>
        <w:t xml:space="preserve">2, </w:t>
      </w:r>
      <w:r w:rsidR="00B51775" w:rsidRPr="001A2068">
        <w:rPr>
          <w:highlight w:val="yellow"/>
          <w:u w:val="single"/>
        </w:rPr>
        <w:t>4</w:t>
      </w:r>
      <w:r w:rsidRPr="001A2068">
        <w:rPr>
          <w:highlight w:val="yellow"/>
          <w:u w:val="single"/>
        </w:rPr>
        <w:t>-12</w:t>
      </w:r>
      <w:r w:rsidR="00B51775" w:rsidRPr="008A1D89">
        <w:rPr>
          <w:rFonts w:cstheme="minorHAnsi"/>
        </w:rPr>
        <w:t>.  Record your answers on the Predictive Worksheet and turn in this work to your teacher.</w:t>
      </w:r>
    </w:p>
    <w:p w14:paraId="22BBFEFD" w14:textId="3B823F84" w:rsidR="00B51775" w:rsidRPr="008A1D89" w:rsidRDefault="001A2068" w:rsidP="00EF607D">
      <w:pPr>
        <w:pStyle w:val="ListParagraph"/>
        <w:numPr>
          <w:ilvl w:val="4"/>
          <w:numId w:val="28"/>
        </w:numPr>
        <w:ind w:left="2880"/>
        <w:rPr>
          <w:rFonts w:cstheme="minorHAnsi"/>
        </w:rPr>
      </w:pPr>
      <w:r>
        <w:t>1</w:t>
      </w:r>
      <w:r w:rsidR="00B51775" w:rsidRPr="00B51775">
        <w:t xml:space="preserve">9, </w:t>
      </w:r>
      <w:r>
        <w:rPr>
          <w:highlight w:val="yellow"/>
          <w:u w:val="single"/>
        </w:rPr>
        <w:t>23</w:t>
      </w:r>
      <w:r w:rsidR="00B51775" w:rsidRPr="00B51775">
        <w:t xml:space="preserve">, </w:t>
      </w:r>
      <w:r>
        <w:t>28</w:t>
      </w:r>
      <w:r w:rsidR="00B51775" w:rsidRPr="008A1D89">
        <w:rPr>
          <w:rFonts w:cstheme="minorHAnsi"/>
        </w:rPr>
        <w:t xml:space="preserve">.  </w:t>
      </w:r>
    </w:p>
    <w:p w14:paraId="2132063B" w14:textId="77777777" w:rsidR="00B51775" w:rsidRPr="008A1D89" w:rsidRDefault="00B51775" w:rsidP="00EF607D">
      <w:pPr>
        <w:pStyle w:val="ListParagraph"/>
        <w:numPr>
          <w:ilvl w:val="3"/>
          <w:numId w:val="28"/>
        </w:numPr>
        <w:ind w:left="2160"/>
      </w:pPr>
      <w:r w:rsidRPr="008A1D89">
        <w:rPr>
          <w:rFonts w:cstheme="minorHAnsi"/>
        </w:rPr>
        <w:t>Turn in your work to be graded by outputting your coded solution as a PDF and turn it in via a Canvas Assignment on the LMS.  Once your work has been handed in, you may proceed to the next chapter.</w:t>
      </w:r>
    </w:p>
    <w:p w14:paraId="6812B194" w14:textId="77777777" w:rsidR="00403FFB" w:rsidRDefault="00403FFB" w:rsidP="00403FFB">
      <w:pPr>
        <w:pStyle w:val="ListParagraph"/>
        <w:ind w:left="1440"/>
        <w:rPr>
          <w:b/>
        </w:rPr>
      </w:pPr>
    </w:p>
    <w:p w14:paraId="1725C281" w14:textId="1E88257B" w:rsidR="00B51775" w:rsidRPr="008A1D89" w:rsidRDefault="00B51775" w:rsidP="00403FFB">
      <w:pPr>
        <w:pStyle w:val="ListParagraph"/>
        <w:numPr>
          <w:ilvl w:val="2"/>
          <w:numId w:val="28"/>
        </w:numPr>
        <w:ind w:left="1440"/>
        <w:rPr>
          <w:b/>
        </w:rPr>
      </w:pPr>
      <w:r w:rsidRPr="008A1D89">
        <w:rPr>
          <w:b/>
        </w:rPr>
        <w:t>Intensive students:</w:t>
      </w:r>
    </w:p>
    <w:p w14:paraId="1EA383C4" w14:textId="77777777" w:rsidR="00B51775" w:rsidRDefault="00B51775" w:rsidP="00403FFB">
      <w:pPr>
        <w:pStyle w:val="ListParagraph"/>
        <w:numPr>
          <w:ilvl w:val="3"/>
          <w:numId w:val="28"/>
        </w:numPr>
        <w:ind w:left="2160"/>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0C89DAAE" w14:textId="6657C265" w:rsidR="001A2068" w:rsidRPr="008A1D89" w:rsidRDefault="001A2068" w:rsidP="00403FFB">
      <w:pPr>
        <w:pStyle w:val="ListParagraph"/>
        <w:numPr>
          <w:ilvl w:val="4"/>
          <w:numId w:val="28"/>
        </w:numPr>
        <w:ind w:left="2880"/>
        <w:rPr>
          <w:rFonts w:cstheme="minorHAnsi"/>
        </w:rPr>
      </w:pPr>
      <w:r w:rsidRPr="001A2068">
        <w:rPr>
          <w:highlight w:val="yellow"/>
          <w:u w:val="single"/>
        </w:rPr>
        <w:lastRenderedPageBreak/>
        <w:t>2, 4-14</w:t>
      </w:r>
      <w:r w:rsidRPr="008A1D89">
        <w:rPr>
          <w:rFonts w:cstheme="minorHAnsi"/>
        </w:rPr>
        <w:t>.  Record your answers on the Predictive Worksheet and turn in this work to your teacher.</w:t>
      </w:r>
    </w:p>
    <w:p w14:paraId="1F96F1DF" w14:textId="033BE712" w:rsidR="001A2068" w:rsidRPr="008A1D89" w:rsidRDefault="001A2068" w:rsidP="00403FFB">
      <w:pPr>
        <w:pStyle w:val="ListParagraph"/>
        <w:numPr>
          <w:ilvl w:val="4"/>
          <w:numId w:val="28"/>
        </w:numPr>
        <w:ind w:left="2880"/>
        <w:rPr>
          <w:rFonts w:cstheme="minorHAnsi"/>
        </w:rPr>
      </w:pPr>
      <w:r>
        <w:t>1</w:t>
      </w:r>
      <w:r w:rsidRPr="00B51775">
        <w:t>9</w:t>
      </w:r>
      <w:r>
        <w:t>, 20</w:t>
      </w:r>
      <w:r w:rsidRPr="00B51775">
        <w:t xml:space="preserve">, </w:t>
      </w:r>
      <w:r>
        <w:rPr>
          <w:highlight w:val="yellow"/>
          <w:u w:val="single"/>
        </w:rPr>
        <w:t>23</w:t>
      </w:r>
      <w:r w:rsidRPr="00B51775">
        <w:t xml:space="preserve">, </w:t>
      </w:r>
      <w:r w:rsidRPr="003E642B">
        <w:rPr>
          <w:highlight w:val="yellow"/>
          <w:u w:val="single"/>
        </w:rPr>
        <w:t>28</w:t>
      </w:r>
      <w:r>
        <w:t>, 35</w:t>
      </w:r>
      <w:r w:rsidRPr="008A1D89">
        <w:rPr>
          <w:rFonts w:cstheme="minorHAnsi"/>
        </w:rPr>
        <w:t xml:space="preserve">.  </w:t>
      </w:r>
    </w:p>
    <w:p w14:paraId="6D91B327" w14:textId="7E03D78B" w:rsidR="00B51775" w:rsidRPr="008A1D89" w:rsidRDefault="00B51775" w:rsidP="00403FFB">
      <w:pPr>
        <w:pStyle w:val="ListParagraph"/>
        <w:numPr>
          <w:ilvl w:val="3"/>
          <w:numId w:val="28"/>
        </w:numPr>
        <w:ind w:left="2160"/>
      </w:pPr>
      <w:r w:rsidRPr="008A1D89">
        <w:rPr>
          <w:rFonts w:cstheme="minorHAnsi"/>
        </w:rPr>
        <w:t>Turn in your work to be graded by outputting your coded solution as a PDF and turn it in via a Canvas Assignment on the LMS.  Once your work has been handed in, you may proceed to the next chapter.</w:t>
      </w:r>
    </w:p>
    <w:p w14:paraId="0992CBBE" w14:textId="77777777" w:rsidR="00B51775" w:rsidRPr="008A1D89" w:rsidRDefault="00B51775" w:rsidP="00B51775">
      <w:pPr>
        <w:spacing w:before="240"/>
      </w:pPr>
    </w:p>
    <w:p w14:paraId="3A493273" w14:textId="31077016" w:rsidR="00B61959" w:rsidRPr="00B61959" w:rsidRDefault="00B61959" w:rsidP="00B61959">
      <w:pPr>
        <w:pStyle w:val="Heading2"/>
      </w:pPr>
      <w:r w:rsidRPr="00B61959">
        <w:t>E.1.25. Chapter 18 – Introduction to Servomotor Programming</w:t>
      </w:r>
    </w:p>
    <w:p w14:paraId="25213EB8" w14:textId="46EC85FF" w:rsidR="00B61959" w:rsidRPr="009815F0" w:rsidRDefault="00B61959" w:rsidP="00B61959">
      <w:pPr>
        <w:pStyle w:val="ListParagraph"/>
        <w:numPr>
          <w:ilvl w:val="0"/>
          <w:numId w:val="46"/>
        </w:numPr>
        <w:spacing w:before="120"/>
        <w:ind w:left="720"/>
        <w:contextualSpacing w:val="0"/>
      </w:pPr>
      <w:r w:rsidRPr="009815F0">
        <w:t xml:space="preserve">According to your own needs and learning styles, read/skim/peruse/digest </w:t>
      </w:r>
      <w:r w:rsidRPr="001A2068">
        <w:rPr>
          <w:i/>
        </w:rPr>
        <w:t xml:space="preserve">Chapter </w:t>
      </w:r>
      <w:r>
        <w:rPr>
          <w:i/>
        </w:rPr>
        <w:t>18</w:t>
      </w:r>
      <w:r w:rsidRPr="001A2068">
        <w:rPr>
          <w:i/>
        </w:rPr>
        <w:t xml:space="preserve"> – </w:t>
      </w:r>
      <w:r>
        <w:rPr>
          <w:i/>
        </w:rPr>
        <w:t>Introduction to Servomotor Programming</w:t>
      </w:r>
      <w:r w:rsidRPr="009815F0">
        <w:t xml:space="preserve"> so that you are able to successfully answer the following Challenge Problems.  Carefully read and perform all the steps with your own microcontroller.</w:t>
      </w:r>
    </w:p>
    <w:p w14:paraId="076FE3A0" w14:textId="77777777" w:rsidR="00B61959" w:rsidRDefault="00B61959" w:rsidP="00B61959">
      <w:pPr>
        <w:pStyle w:val="ListParagraph"/>
        <w:ind w:left="1440"/>
        <w:rPr>
          <w:b/>
        </w:rPr>
      </w:pPr>
    </w:p>
    <w:p w14:paraId="6A7C2F3D" w14:textId="77777777" w:rsidR="00B61959" w:rsidRPr="008A1D89" w:rsidRDefault="00B61959" w:rsidP="00B61959">
      <w:pPr>
        <w:pStyle w:val="ListParagraph"/>
        <w:numPr>
          <w:ilvl w:val="2"/>
          <w:numId w:val="28"/>
        </w:numPr>
        <w:ind w:left="1440"/>
        <w:rPr>
          <w:b/>
        </w:rPr>
      </w:pPr>
      <w:r w:rsidRPr="008A1D89">
        <w:rPr>
          <w:b/>
        </w:rPr>
        <w:t>Intermediate students:</w:t>
      </w:r>
    </w:p>
    <w:p w14:paraId="392D2741" w14:textId="77777777" w:rsidR="00B61959" w:rsidRDefault="00B61959" w:rsidP="00B61959">
      <w:pPr>
        <w:pStyle w:val="ListParagraph"/>
        <w:numPr>
          <w:ilvl w:val="3"/>
          <w:numId w:val="28"/>
        </w:numPr>
        <w:ind w:left="2160"/>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1447B844" w14:textId="11B703CC" w:rsidR="00B61959" w:rsidRPr="008A1D89" w:rsidRDefault="0057708D" w:rsidP="00B61959">
      <w:pPr>
        <w:pStyle w:val="ListParagraph"/>
        <w:numPr>
          <w:ilvl w:val="4"/>
          <w:numId w:val="28"/>
        </w:numPr>
        <w:ind w:left="2880"/>
        <w:rPr>
          <w:rFonts w:cstheme="minorHAnsi"/>
        </w:rPr>
      </w:pPr>
      <w:r w:rsidRPr="00AC508F">
        <w:rPr>
          <w:highlight w:val="yellow"/>
          <w:u w:val="single"/>
        </w:rPr>
        <w:t xml:space="preserve">1, 2, </w:t>
      </w:r>
      <w:r w:rsidR="00917C78">
        <w:rPr>
          <w:highlight w:val="yellow"/>
          <w:u w:val="single"/>
        </w:rPr>
        <w:t>4</w:t>
      </w:r>
      <w:r w:rsidR="00AC508F" w:rsidRPr="00AC508F">
        <w:rPr>
          <w:highlight w:val="yellow"/>
          <w:u w:val="single"/>
        </w:rPr>
        <w:t>-1</w:t>
      </w:r>
      <w:r w:rsidR="00C938A0" w:rsidRPr="003C19CA">
        <w:rPr>
          <w:highlight w:val="yellow"/>
          <w:u w:val="single"/>
        </w:rPr>
        <w:t>9</w:t>
      </w:r>
      <w:r w:rsidR="00B61959" w:rsidRPr="008A1D89">
        <w:rPr>
          <w:rFonts w:cstheme="minorHAnsi"/>
        </w:rPr>
        <w:t>.  Record your answers on the Predictive Worksheet and turn in this work to your teacher.</w:t>
      </w:r>
    </w:p>
    <w:p w14:paraId="1E74BF67" w14:textId="1E6084B0" w:rsidR="00B61959" w:rsidRPr="008A1D89" w:rsidRDefault="00AC508F" w:rsidP="00B61959">
      <w:pPr>
        <w:pStyle w:val="ListParagraph"/>
        <w:numPr>
          <w:ilvl w:val="4"/>
          <w:numId w:val="28"/>
        </w:numPr>
        <w:ind w:left="2880"/>
        <w:rPr>
          <w:rFonts w:cstheme="minorHAnsi"/>
        </w:rPr>
      </w:pPr>
      <w:r w:rsidRPr="00B67711">
        <w:t xml:space="preserve">20, </w:t>
      </w:r>
      <w:r w:rsidR="00B61959">
        <w:rPr>
          <w:highlight w:val="yellow"/>
          <w:u w:val="single"/>
        </w:rPr>
        <w:t>23</w:t>
      </w:r>
      <w:r w:rsidR="00655B95" w:rsidRPr="00655B95">
        <w:rPr>
          <w:highlight w:val="yellow"/>
          <w:u w:val="single"/>
        </w:rPr>
        <w:t>, 27</w:t>
      </w:r>
      <w:r w:rsidR="00B61959" w:rsidRPr="008A1D89">
        <w:rPr>
          <w:rFonts w:cstheme="minorHAnsi"/>
        </w:rPr>
        <w:t xml:space="preserve">.  </w:t>
      </w:r>
    </w:p>
    <w:p w14:paraId="7FDF9CD1" w14:textId="77777777" w:rsidR="00B61959" w:rsidRPr="008A1D89" w:rsidRDefault="00B61959" w:rsidP="00B61959">
      <w:pPr>
        <w:pStyle w:val="ListParagraph"/>
        <w:numPr>
          <w:ilvl w:val="3"/>
          <w:numId w:val="28"/>
        </w:numPr>
        <w:ind w:left="2160"/>
      </w:pPr>
      <w:r w:rsidRPr="008A1D89">
        <w:rPr>
          <w:rFonts w:cstheme="minorHAnsi"/>
        </w:rPr>
        <w:t>Turn in your work to be graded by outputting your coded solution as a PDF and turn it in via a Canvas Assignment on the LMS.  Once your work has been handed in, you may proceed to the next chapter.</w:t>
      </w:r>
    </w:p>
    <w:p w14:paraId="40900C4A" w14:textId="77777777" w:rsidR="00B61959" w:rsidRDefault="00B61959" w:rsidP="00B61959">
      <w:pPr>
        <w:pStyle w:val="ListParagraph"/>
        <w:ind w:left="1440"/>
        <w:rPr>
          <w:b/>
        </w:rPr>
      </w:pPr>
    </w:p>
    <w:p w14:paraId="71345137" w14:textId="77777777" w:rsidR="00B61959" w:rsidRPr="008A1D89" w:rsidRDefault="00B61959" w:rsidP="00B61959">
      <w:pPr>
        <w:pStyle w:val="ListParagraph"/>
        <w:numPr>
          <w:ilvl w:val="2"/>
          <w:numId w:val="28"/>
        </w:numPr>
        <w:ind w:left="1440"/>
        <w:rPr>
          <w:b/>
        </w:rPr>
      </w:pPr>
      <w:r w:rsidRPr="008A1D89">
        <w:rPr>
          <w:b/>
        </w:rPr>
        <w:t>Intensive students:</w:t>
      </w:r>
    </w:p>
    <w:p w14:paraId="7F1C9F1E" w14:textId="77777777" w:rsidR="00B61959" w:rsidRDefault="00B61959" w:rsidP="00B61959">
      <w:pPr>
        <w:pStyle w:val="ListParagraph"/>
        <w:numPr>
          <w:ilvl w:val="3"/>
          <w:numId w:val="28"/>
        </w:numPr>
        <w:ind w:left="2160"/>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081130B9" w14:textId="380FBCF7" w:rsidR="00B61959" w:rsidRPr="008A1D89" w:rsidRDefault="00AC508F" w:rsidP="00B61959">
      <w:pPr>
        <w:pStyle w:val="ListParagraph"/>
        <w:numPr>
          <w:ilvl w:val="4"/>
          <w:numId w:val="28"/>
        </w:numPr>
        <w:ind w:left="2880"/>
        <w:rPr>
          <w:rFonts w:cstheme="minorHAnsi"/>
        </w:rPr>
      </w:pPr>
      <w:r w:rsidRPr="00AC508F">
        <w:rPr>
          <w:highlight w:val="yellow"/>
          <w:u w:val="single"/>
        </w:rPr>
        <w:t>1-19</w:t>
      </w:r>
      <w:r w:rsidR="00B61959" w:rsidRPr="008A1D89">
        <w:rPr>
          <w:rFonts w:cstheme="minorHAnsi"/>
        </w:rPr>
        <w:t>.  Record your answers on the Predictive Worksheet and turn in this work to your teacher.</w:t>
      </w:r>
    </w:p>
    <w:p w14:paraId="1686CF33" w14:textId="5B807FE6" w:rsidR="00B61959" w:rsidRPr="008A1D89" w:rsidRDefault="00AC508F" w:rsidP="00B61959">
      <w:pPr>
        <w:pStyle w:val="ListParagraph"/>
        <w:numPr>
          <w:ilvl w:val="4"/>
          <w:numId w:val="28"/>
        </w:numPr>
        <w:ind w:left="2880"/>
        <w:rPr>
          <w:rFonts w:cstheme="minorHAnsi"/>
        </w:rPr>
      </w:pPr>
      <w:r w:rsidRPr="00B67711">
        <w:t>20</w:t>
      </w:r>
      <w:r w:rsidR="00B67711" w:rsidRPr="00B67711">
        <w:t>-22</w:t>
      </w:r>
      <w:r w:rsidRPr="00B67711">
        <w:t xml:space="preserve">, </w:t>
      </w:r>
      <w:r>
        <w:rPr>
          <w:highlight w:val="yellow"/>
          <w:u w:val="single"/>
        </w:rPr>
        <w:t>2</w:t>
      </w:r>
      <w:r w:rsidR="00655B95">
        <w:rPr>
          <w:highlight w:val="yellow"/>
          <w:u w:val="single"/>
        </w:rPr>
        <w:t>3, 24</w:t>
      </w:r>
      <w:r w:rsidR="00655B95" w:rsidRPr="00655B95">
        <w:rPr>
          <w:highlight w:val="yellow"/>
          <w:u w:val="single"/>
        </w:rPr>
        <w:t>, 27</w:t>
      </w:r>
      <w:r w:rsidR="00B61959" w:rsidRPr="008A1D89">
        <w:rPr>
          <w:rFonts w:cstheme="minorHAnsi"/>
        </w:rPr>
        <w:t xml:space="preserve">.  </w:t>
      </w:r>
    </w:p>
    <w:p w14:paraId="4CC78E86" w14:textId="77777777" w:rsidR="00B61959" w:rsidRPr="008A1D89" w:rsidRDefault="00B61959" w:rsidP="00B61959">
      <w:pPr>
        <w:pStyle w:val="ListParagraph"/>
        <w:numPr>
          <w:ilvl w:val="3"/>
          <w:numId w:val="28"/>
        </w:numPr>
        <w:ind w:left="2160"/>
      </w:pPr>
      <w:r w:rsidRPr="008A1D89">
        <w:rPr>
          <w:rFonts w:cstheme="minorHAnsi"/>
        </w:rPr>
        <w:t>Turn in your work to be graded by outputting your coded solution as a PDF and turn it in via a Canvas Assignment on the LMS.  Once your work has been handed in, you may proceed to the next chapter.</w:t>
      </w:r>
    </w:p>
    <w:p w14:paraId="683803CC" w14:textId="462E7AFD" w:rsidR="00B61959" w:rsidRPr="00B61959" w:rsidRDefault="00B61959" w:rsidP="00B61959">
      <w:pPr>
        <w:pStyle w:val="Heading2"/>
      </w:pPr>
      <w:r w:rsidRPr="00B61959">
        <w:t>E.1.26. Chapter 19 – Making Your Robot Move with Servomotors</w:t>
      </w:r>
    </w:p>
    <w:p w14:paraId="47F69F92" w14:textId="4B584987" w:rsidR="00B61959" w:rsidRPr="009815F0" w:rsidRDefault="00B61959" w:rsidP="0057708D">
      <w:pPr>
        <w:pStyle w:val="ListParagraph"/>
        <w:numPr>
          <w:ilvl w:val="0"/>
          <w:numId w:val="47"/>
        </w:numPr>
        <w:spacing w:before="120"/>
        <w:ind w:left="720"/>
        <w:contextualSpacing w:val="0"/>
      </w:pPr>
      <w:r w:rsidRPr="009815F0">
        <w:t xml:space="preserve">According to your own needs and learning styles, read/skim/peruse/digest </w:t>
      </w:r>
      <w:r w:rsidRPr="001A2068">
        <w:rPr>
          <w:i/>
        </w:rPr>
        <w:t>Chapter 1</w:t>
      </w:r>
      <w:r>
        <w:rPr>
          <w:i/>
        </w:rPr>
        <w:t>9</w:t>
      </w:r>
      <w:r w:rsidRPr="001A2068">
        <w:rPr>
          <w:i/>
        </w:rPr>
        <w:t xml:space="preserve"> – </w:t>
      </w:r>
      <w:r>
        <w:rPr>
          <w:i/>
        </w:rPr>
        <w:t>Making Your Robot Move with Servomotors</w:t>
      </w:r>
      <w:r w:rsidRPr="009815F0">
        <w:t xml:space="preserve"> so that you are able to successfully answer the following Challenge Problems.  Carefully read and perform all the steps with your own microcontroller.</w:t>
      </w:r>
    </w:p>
    <w:p w14:paraId="5B54848C" w14:textId="77777777" w:rsidR="00B61959" w:rsidRDefault="00B61959" w:rsidP="00B61959">
      <w:pPr>
        <w:pStyle w:val="ListParagraph"/>
        <w:ind w:left="1440"/>
        <w:rPr>
          <w:b/>
        </w:rPr>
      </w:pPr>
    </w:p>
    <w:p w14:paraId="546DC6E6" w14:textId="77777777" w:rsidR="00B61959" w:rsidRPr="008A1D89" w:rsidRDefault="00B61959" w:rsidP="00B61959">
      <w:pPr>
        <w:pStyle w:val="ListParagraph"/>
        <w:numPr>
          <w:ilvl w:val="2"/>
          <w:numId w:val="28"/>
        </w:numPr>
        <w:ind w:left="1440"/>
        <w:rPr>
          <w:b/>
        </w:rPr>
      </w:pPr>
      <w:r w:rsidRPr="008A1D89">
        <w:rPr>
          <w:b/>
        </w:rPr>
        <w:t>Intermediate students:</w:t>
      </w:r>
    </w:p>
    <w:p w14:paraId="5BEBA21A" w14:textId="220F1029" w:rsidR="002F758D" w:rsidRPr="002F758D" w:rsidRDefault="002F758D" w:rsidP="002F758D">
      <w:pPr>
        <w:pStyle w:val="ListParagraph"/>
        <w:numPr>
          <w:ilvl w:val="3"/>
          <w:numId w:val="28"/>
        </w:numPr>
        <w:ind w:left="2160"/>
        <w:rPr>
          <w:rFonts w:cstheme="minorHAnsi"/>
        </w:rPr>
      </w:pPr>
      <w:r w:rsidRPr="002F758D">
        <w:t>You should be able to program your robot</w:t>
      </w:r>
      <w:r>
        <w:t xml:space="preserve"> to</w:t>
      </w:r>
      <w:r w:rsidRPr="002F758D">
        <w:t xml:space="preserve"> perform Candy Challenges #1 and #2 on pages 727-728</w:t>
      </w:r>
      <w:r w:rsidRPr="002F758D">
        <w:rPr>
          <w:rFonts w:cstheme="minorHAnsi"/>
        </w:rPr>
        <w:t>.</w:t>
      </w:r>
    </w:p>
    <w:p w14:paraId="12744FCE" w14:textId="79B69BFB" w:rsidR="00B61959" w:rsidRDefault="002F758D" w:rsidP="002F758D">
      <w:pPr>
        <w:pStyle w:val="ListParagraph"/>
        <w:numPr>
          <w:ilvl w:val="3"/>
          <w:numId w:val="28"/>
        </w:numPr>
        <w:ind w:left="2160"/>
        <w:rPr>
          <w:b/>
        </w:rPr>
      </w:pPr>
      <w:r>
        <w:rPr>
          <w:b/>
        </w:rPr>
        <w:t xml:space="preserve"> </w:t>
      </w:r>
      <w:r w:rsidR="00B61959">
        <w:rPr>
          <w:b/>
        </w:rPr>
        <w:t xml:space="preserve">You should be </w:t>
      </w:r>
      <w:r w:rsidR="00B61959" w:rsidRPr="007A7532">
        <w:rPr>
          <w:b/>
          <w:i/>
        </w:rPr>
        <w:t>able</w:t>
      </w:r>
      <w:r w:rsidR="00B61959">
        <w:rPr>
          <w:b/>
        </w:rPr>
        <w:t xml:space="preserve"> to s</w:t>
      </w:r>
      <w:r w:rsidR="00B61959" w:rsidRPr="002F13E8">
        <w:rPr>
          <w:b/>
        </w:rPr>
        <w:t xml:space="preserve">olve </w:t>
      </w:r>
      <w:r w:rsidR="00B61959">
        <w:rPr>
          <w:b/>
        </w:rPr>
        <w:t xml:space="preserve">all of </w:t>
      </w:r>
      <w:r w:rsidR="00B61959" w:rsidRPr="002F13E8">
        <w:rPr>
          <w:b/>
        </w:rPr>
        <w:t xml:space="preserve">the following </w:t>
      </w:r>
      <w:r w:rsidR="00B61959" w:rsidRPr="00D746D1">
        <w:rPr>
          <w:b/>
        </w:rPr>
        <w:t>Challenge Problems</w:t>
      </w:r>
      <w:r w:rsidR="00B61959" w:rsidRPr="002F13E8">
        <w:rPr>
          <w:b/>
        </w:rPr>
        <w:t>.</w:t>
      </w:r>
      <w:r w:rsidR="00B61959">
        <w:rPr>
          <w:b/>
        </w:rPr>
        <w:t xml:space="preserve">  However, you are only </w:t>
      </w:r>
      <w:r w:rsidR="00B61959">
        <w:rPr>
          <w:b/>
          <w:i/>
        </w:rPr>
        <w:t>required</w:t>
      </w:r>
      <w:r w:rsidR="00B61959">
        <w:rPr>
          <w:b/>
        </w:rPr>
        <w:t xml:space="preserve"> to turn in the highlighted and underlined problems below, which will be graded.</w:t>
      </w:r>
    </w:p>
    <w:p w14:paraId="13265B0B" w14:textId="7CA479E3" w:rsidR="00B61959" w:rsidRDefault="002F758D" w:rsidP="00B61959">
      <w:pPr>
        <w:pStyle w:val="ListParagraph"/>
        <w:numPr>
          <w:ilvl w:val="4"/>
          <w:numId w:val="28"/>
        </w:numPr>
        <w:ind w:left="2880"/>
        <w:rPr>
          <w:rFonts w:cstheme="minorHAnsi"/>
        </w:rPr>
      </w:pPr>
      <w:r w:rsidRPr="002F758D">
        <w:rPr>
          <w:highlight w:val="yellow"/>
        </w:rPr>
        <w:t>1-13</w:t>
      </w:r>
      <w:r w:rsidR="00CE0CAE" w:rsidRPr="008A1D89">
        <w:rPr>
          <w:rFonts w:cstheme="minorHAnsi"/>
        </w:rPr>
        <w:t xml:space="preserve">. </w:t>
      </w:r>
      <w:r w:rsidR="00CE0CAE">
        <w:rPr>
          <w:rFonts w:cstheme="minorHAnsi"/>
        </w:rPr>
        <w:t xml:space="preserve"> </w:t>
      </w:r>
      <w:r w:rsidR="00CE0CAE" w:rsidRPr="008A1D89">
        <w:rPr>
          <w:rFonts w:cstheme="minorHAnsi"/>
        </w:rPr>
        <w:t>Record</w:t>
      </w:r>
      <w:r w:rsidR="00B61959" w:rsidRPr="008A1D89">
        <w:rPr>
          <w:rFonts w:cstheme="minorHAnsi"/>
        </w:rPr>
        <w:t xml:space="preserve"> your answers on the Predictive Worksheet and turn in this work to your teacher.</w:t>
      </w:r>
    </w:p>
    <w:p w14:paraId="2C3F62AE" w14:textId="353BA0AB" w:rsidR="002F758D" w:rsidRPr="008A1D89" w:rsidRDefault="002F758D" w:rsidP="00B61959">
      <w:pPr>
        <w:pStyle w:val="ListParagraph"/>
        <w:numPr>
          <w:ilvl w:val="4"/>
          <w:numId w:val="28"/>
        </w:numPr>
        <w:ind w:left="2880"/>
        <w:rPr>
          <w:rFonts w:cstheme="minorHAnsi"/>
        </w:rPr>
      </w:pPr>
      <w:r w:rsidRPr="002F758D">
        <w:rPr>
          <w:rFonts w:cstheme="minorHAnsi"/>
          <w:highlight w:val="yellow"/>
        </w:rPr>
        <w:t>21, 31</w:t>
      </w:r>
      <w:r w:rsidRPr="00CE0CAE">
        <w:rPr>
          <w:rFonts w:cstheme="minorHAnsi"/>
        </w:rPr>
        <w:t xml:space="preserve">, </w:t>
      </w:r>
      <w:r w:rsidR="00CE0CAE" w:rsidRPr="00CE0CAE">
        <w:rPr>
          <w:rFonts w:cstheme="minorHAnsi"/>
        </w:rPr>
        <w:t xml:space="preserve">33, </w:t>
      </w:r>
      <w:r w:rsidRPr="002F758D">
        <w:rPr>
          <w:rFonts w:cstheme="minorHAnsi"/>
          <w:highlight w:val="yellow"/>
        </w:rPr>
        <w:t>36</w:t>
      </w:r>
      <w:r w:rsidR="00CE0CAE">
        <w:rPr>
          <w:rFonts w:cstheme="minorHAnsi"/>
        </w:rPr>
        <w:t>, 41, 44</w:t>
      </w:r>
    </w:p>
    <w:p w14:paraId="5280FCFA" w14:textId="77777777" w:rsidR="00B61959" w:rsidRPr="008A1D89" w:rsidRDefault="00B61959" w:rsidP="00B61959">
      <w:pPr>
        <w:pStyle w:val="ListParagraph"/>
        <w:numPr>
          <w:ilvl w:val="3"/>
          <w:numId w:val="28"/>
        </w:numPr>
        <w:ind w:left="2160"/>
      </w:pPr>
      <w:r w:rsidRPr="008A1D89">
        <w:rPr>
          <w:rFonts w:cstheme="minorHAnsi"/>
        </w:rPr>
        <w:t>Turn in your work to be graded by outputting your coded solution as a PDF and turn it in via a Canvas Assignment on the LMS.  Once your work has been handed in, you may proceed to the next chapter.</w:t>
      </w:r>
    </w:p>
    <w:p w14:paraId="3975F0F7" w14:textId="77777777" w:rsidR="00B61959" w:rsidRDefault="00B61959" w:rsidP="00B61959">
      <w:pPr>
        <w:pStyle w:val="ListParagraph"/>
        <w:ind w:left="1440"/>
        <w:rPr>
          <w:b/>
        </w:rPr>
      </w:pPr>
    </w:p>
    <w:p w14:paraId="7CAA0E04" w14:textId="77777777" w:rsidR="00B61959" w:rsidRPr="008A1D89" w:rsidRDefault="00B61959" w:rsidP="00B61959">
      <w:pPr>
        <w:pStyle w:val="ListParagraph"/>
        <w:numPr>
          <w:ilvl w:val="2"/>
          <w:numId w:val="28"/>
        </w:numPr>
        <w:ind w:left="1440"/>
        <w:rPr>
          <w:b/>
        </w:rPr>
      </w:pPr>
      <w:r w:rsidRPr="008A1D89">
        <w:rPr>
          <w:b/>
        </w:rPr>
        <w:t>Intensive students:</w:t>
      </w:r>
    </w:p>
    <w:p w14:paraId="3082C19E" w14:textId="139E02F0" w:rsidR="002F758D" w:rsidRPr="002F758D" w:rsidRDefault="002F758D" w:rsidP="002F758D">
      <w:pPr>
        <w:pStyle w:val="ListParagraph"/>
        <w:numPr>
          <w:ilvl w:val="3"/>
          <w:numId w:val="28"/>
        </w:numPr>
        <w:ind w:left="2160"/>
        <w:rPr>
          <w:rFonts w:cstheme="minorHAnsi"/>
        </w:rPr>
      </w:pPr>
      <w:r w:rsidRPr="002F758D">
        <w:t>You should be able to program your robot</w:t>
      </w:r>
      <w:r>
        <w:t xml:space="preserve"> to</w:t>
      </w:r>
      <w:r w:rsidRPr="002F758D">
        <w:t xml:space="preserve"> perform Candy Challenges #1</w:t>
      </w:r>
      <w:r>
        <w:t>, #2, #3,</w:t>
      </w:r>
      <w:r w:rsidRPr="002F758D">
        <w:t xml:space="preserve"> and #</w:t>
      </w:r>
      <w:r>
        <w:t>4</w:t>
      </w:r>
      <w:r w:rsidRPr="002F758D">
        <w:t xml:space="preserve"> on pages 727-728</w:t>
      </w:r>
      <w:r w:rsidRPr="002F758D">
        <w:rPr>
          <w:rFonts w:cstheme="minorHAnsi"/>
        </w:rPr>
        <w:t>.</w:t>
      </w:r>
    </w:p>
    <w:p w14:paraId="22E8AAF0" w14:textId="77777777" w:rsidR="00B61959" w:rsidRDefault="00B61959" w:rsidP="00B61959">
      <w:pPr>
        <w:pStyle w:val="ListParagraph"/>
        <w:numPr>
          <w:ilvl w:val="3"/>
          <w:numId w:val="28"/>
        </w:numPr>
        <w:ind w:left="2160"/>
        <w:rPr>
          <w:b/>
        </w:rPr>
      </w:pPr>
      <w:r>
        <w:rPr>
          <w:b/>
        </w:rPr>
        <w:lastRenderedPageBreak/>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4ECC6EF6" w14:textId="7D830697" w:rsidR="00655B95" w:rsidRPr="008A1D89" w:rsidRDefault="002F758D" w:rsidP="00655B95">
      <w:pPr>
        <w:pStyle w:val="ListParagraph"/>
        <w:numPr>
          <w:ilvl w:val="4"/>
          <w:numId w:val="28"/>
        </w:numPr>
        <w:ind w:left="2880"/>
        <w:rPr>
          <w:rFonts w:cstheme="minorHAnsi"/>
        </w:rPr>
      </w:pPr>
      <w:r w:rsidRPr="002F758D">
        <w:rPr>
          <w:highlight w:val="yellow"/>
        </w:rPr>
        <w:t>1-13</w:t>
      </w:r>
      <w:r w:rsidR="00655B95" w:rsidRPr="008A1D89">
        <w:rPr>
          <w:rFonts w:cstheme="minorHAnsi"/>
        </w:rPr>
        <w:t>.  Record your answers on the Predictive Worksheet and turn in this work to your teacher.</w:t>
      </w:r>
    </w:p>
    <w:p w14:paraId="0046D374" w14:textId="5C076775" w:rsidR="002F758D" w:rsidRPr="008A1D89" w:rsidRDefault="002F758D" w:rsidP="002F758D">
      <w:pPr>
        <w:pStyle w:val="ListParagraph"/>
        <w:numPr>
          <w:ilvl w:val="4"/>
          <w:numId w:val="28"/>
        </w:numPr>
        <w:ind w:left="2880"/>
        <w:rPr>
          <w:rFonts w:cstheme="minorHAnsi"/>
        </w:rPr>
      </w:pPr>
      <w:r w:rsidRPr="002F758D">
        <w:rPr>
          <w:rFonts w:cstheme="minorHAnsi"/>
          <w:highlight w:val="yellow"/>
        </w:rPr>
        <w:t xml:space="preserve">21, 31, </w:t>
      </w:r>
      <w:r w:rsidR="00CE0CAE">
        <w:rPr>
          <w:rFonts w:cstheme="minorHAnsi"/>
          <w:highlight w:val="yellow"/>
        </w:rPr>
        <w:t xml:space="preserve">33, </w:t>
      </w:r>
      <w:r w:rsidRPr="002F758D">
        <w:rPr>
          <w:rFonts w:cstheme="minorHAnsi"/>
          <w:highlight w:val="yellow"/>
        </w:rPr>
        <w:t>36</w:t>
      </w:r>
      <w:r w:rsidR="00CE0CAE">
        <w:rPr>
          <w:rFonts w:cstheme="minorHAnsi"/>
        </w:rPr>
        <w:t>, 41, 44</w:t>
      </w:r>
    </w:p>
    <w:p w14:paraId="25A42D1C" w14:textId="4D902DA0" w:rsidR="00B61959" w:rsidRPr="008A1D89" w:rsidRDefault="00B61959" w:rsidP="002F758D">
      <w:pPr>
        <w:pStyle w:val="ListParagraph"/>
        <w:numPr>
          <w:ilvl w:val="3"/>
          <w:numId w:val="28"/>
        </w:numPr>
        <w:ind w:left="2160"/>
      </w:pPr>
      <w:r w:rsidRPr="008A1D89">
        <w:rPr>
          <w:rFonts w:cstheme="minorHAnsi"/>
        </w:rPr>
        <w:t>Turn in your work to be graded by outputting your coded solution as a PDF and turn it in via a Canvas Assignment on the LMS.  Once your work has been handed in, you may proceed to the next chapter.</w:t>
      </w:r>
    </w:p>
    <w:p w14:paraId="26634E9C" w14:textId="3B3543C1" w:rsidR="00B61959" w:rsidRDefault="00B61959" w:rsidP="00B61959">
      <w:pPr>
        <w:spacing w:before="240"/>
      </w:pPr>
    </w:p>
    <w:p w14:paraId="05752725" w14:textId="656F8E7B" w:rsidR="00CE0CAE" w:rsidRDefault="00CE0CAE" w:rsidP="00B61959">
      <w:pPr>
        <w:spacing w:before="240"/>
      </w:pPr>
    </w:p>
    <w:p w14:paraId="03B9F109" w14:textId="22979B64" w:rsidR="00CE0CAE" w:rsidRDefault="00CE0CAE" w:rsidP="00B61959">
      <w:pPr>
        <w:spacing w:before="240"/>
      </w:pPr>
    </w:p>
    <w:p w14:paraId="2D3119EE" w14:textId="77777777" w:rsidR="00CE0CAE" w:rsidRPr="008A1D89" w:rsidRDefault="00CE0CAE" w:rsidP="00B61959">
      <w:pPr>
        <w:spacing w:before="240"/>
      </w:pPr>
    </w:p>
    <w:p w14:paraId="412B67A1" w14:textId="32D9FA5B" w:rsidR="00B61959" w:rsidRPr="00B61959" w:rsidRDefault="00B61959" w:rsidP="00B61959">
      <w:pPr>
        <w:pStyle w:val="Heading2"/>
      </w:pPr>
      <w:r w:rsidRPr="00B61959">
        <w:t>E.1.27. Chapter 20 – Infrared Range-Finding (Analog) Sensors</w:t>
      </w:r>
    </w:p>
    <w:p w14:paraId="3933513F" w14:textId="147D665C" w:rsidR="00B61959" w:rsidRPr="009815F0" w:rsidRDefault="00B61959" w:rsidP="0057708D">
      <w:pPr>
        <w:pStyle w:val="ListParagraph"/>
        <w:numPr>
          <w:ilvl w:val="0"/>
          <w:numId w:val="48"/>
        </w:numPr>
        <w:spacing w:before="120"/>
        <w:ind w:left="720"/>
        <w:contextualSpacing w:val="0"/>
      </w:pPr>
      <w:r w:rsidRPr="009815F0">
        <w:t xml:space="preserve">According to your own needs and learning styles, read/skim/peruse/digest </w:t>
      </w:r>
      <w:r w:rsidRPr="001A2068">
        <w:rPr>
          <w:i/>
        </w:rPr>
        <w:t xml:space="preserve">Chapter </w:t>
      </w:r>
      <w:r>
        <w:rPr>
          <w:i/>
        </w:rPr>
        <w:t>20</w:t>
      </w:r>
      <w:r w:rsidRPr="001A2068">
        <w:rPr>
          <w:i/>
        </w:rPr>
        <w:t xml:space="preserve"> –</w:t>
      </w:r>
      <w:r>
        <w:rPr>
          <w:i/>
        </w:rPr>
        <w:t xml:space="preserve"> Infrared Range-Finding (Analog) Sensors</w:t>
      </w:r>
      <w:r w:rsidRPr="009815F0">
        <w:t xml:space="preserve"> so that you are able to successfully answer the following Challenge Problems.  Carefully read and perform all the steps with your own microcontroller.</w:t>
      </w:r>
    </w:p>
    <w:p w14:paraId="00C0BBDA" w14:textId="77777777" w:rsidR="00B61959" w:rsidRDefault="00B61959" w:rsidP="00B61959">
      <w:pPr>
        <w:pStyle w:val="ListParagraph"/>
        <w:ind w:left="1440"/>
        <w:rPr>
          <w:b/>
        </w:rPr>
      </w:pPr>
    </w:p>
    <w:p w14:paraId="7CF34520" w14:textId="77777777" w:rsidR="00B61959" w:rsidRPr="008A1D89" w:rsidRDefault="00B61959" w:rsidP="00B61959">
      <w:pPr>
        <w:pStyle w:val="ListParagraph"/>
        <w:numPr>
          <w:ilvl w:val="2"/>
          <w:numId w:val="28"/>
        </w:numPr>
        <w:ind w:left="1440"/>
        <w:rPr>
          <w:b/>
        </w:rPr>
      </w:pPr>
      <w:r w:rsidRPr="008A1D89">
        <w:rPr>
          <w:b/>
        </w:rPr>
        <w:t>Intermediate students:</w:t>
      </w:r>
    </w:p>
    <w:p w14:paraId="1BAFDFE7" w14:textId="77777777" w:rsidR="00B61959" w:rsidRDefault="00B61959" w:rsidP="00B61959">
      <w:pPr>
        <w:pStyle w:val="ListParagraph"/>
        <w:numPr>
          <w:ilvl w:val="3"/>
          <w:numId w:val="28"/>
        </w:numPr>
        <w:ind w:left="2160"/>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3B1BC34D" w14:textId="1CA9A56C" w:rsidR="00655B95" w:rsidRPr="008A1D89" w:rsidRDefault="0081618F" w:rsidP="00655B95">
      <w:pPr>
        <w:pStyle w:val="ListParagraph"/>
        <w:numPr>
          <w:ilvl w:val="4"/>
          <w:numId w:val="28"/>
        </w:numPr>
        <w:ind w:left="2880"/>
        <w:rPr>
          <w:rFonts w:cstheme="minorHAnsi"/>
        </w:rPr>
      </w:pPr>
      <w:r w:rsidRPr="00F02697">
        <w:rPr>
          <w:highlight w:val="yellow"/>
          <w:u w:val="single"/>
        </w:rPr>
        <w:t>1, 3</w:t>
      </w:r>
      <w:r w:rsidR="00581946" w:rsidRPr="00F02697">
        <w:rPr>
          <w:highlight w:val="yellow"/>
          <w:u w:val="single"/>
        </w:rPr>
        <w:t xml:space="preserve">-10, </w:t>
      </w:r>
      <w:r w:rsidR="007C1E27">
        <w:rPr>
          <w:highlight w:val="yellow"/>
          <w:u w:val="single"/>
        </w:rPr>
        <w:t xml:space="preserve">and </w:t>
      </w:r>
      <w:r w:rsidR="00996E60" w:rsidRPr="00F02697">
        <w:rPr>
          <w:highlight w:val="yellow"/>
          <w:u w:val="single"/>
        </w:rPr>
        <w:t>22</w:t>
      </w:r>
      <w:r w:rsidR="00655B95" w:rsidRPr="008A1D89">
        <w:rPr>
          <w:rFonts w:cstheme="minorHAnsi"/>
        </w:rPr>
        <w:t>.  Record your answers on the Predictive Worksheet and turn in this work to your teacher.</w:t>
      </w:r>
    </w:p>
    <w:p w14:paraId="33203318" w14:textId="2E3C24E5" w:rsidR="00655B95" w:rsidRPr="008A1D89" w:rsidRDefault="00581946" w:rsidP="00655B95">
      <w:pPr>
        <w:pStyle w:val="ListParagraph"/>
        <w:numPr>
          <w:ilvl w:val="4"/>
          <w:numId w:val="28"/>
        </w:numPr>
        <w:ind w:left="2880"/>
        <w:rPr>
          <w:rFonts w:cstheme="minorHAnsi"/>
        </w:rPr>
      </w:pPr>
      <w:r>
        <w:t>11,</w:t>
      </w:r>
      <w:r w:rsidR="00463BFF">
        <w:t xml:space="preserve"> </w:t>
      </w:r>
      <w:r w:rsidR="00463BFF" w:rsidRPr="00463BFF">
        <w:rPr>
          <w:highlight w:val="yellow"/>
          <w:u w:val="single"/>
        </w:rPr>
        <w:t>13</w:t>
      </w:r>
      <w:r w:rsidR="00463BFF">
        <w:t>,</w:t>
      </w:r>
      <w:r>
        <w:t xml:space="preserve"> </w:t>
      </w:r>
      <w:r w:rsidR="00996E60" w:rsidRPr="00F02697">
        <w:rPr>
          <w:highlight w:val="yellow"/>
          <w:u w:val="single"/>
        </w:rPr>
        <w:t>14</w:t>
      </w:r>
      <w:r w:rsidR="00996E60">
        <w:t>,</w:t>
      </w:r>
      <w:r w:rsidR="00DB1CC2" w:rsidRPr="00DB1CC2">
        <w:t xml:space="preserve"> </w:t>
      </w:r>
      <w:r w:rsidR="00DB1CC2" w:rsidRPr="00DB1CC2">
        <w:rPr>
          <w:highlight w:val="yellow"/>
          <w:u w:val="single"/>
        </w:rPr>
        <w:t>21</w:t>
      </w:r>
      <w:r w:rsidR="00996E60">
        <w:t>,</w:t>
      </w:r>
      <w:r w:rsidR="00F02697">
        <w:t xml:space="preserve"> </w:t>
      </w:r>
      <w:r w:rsidR="00463BFF">
        <w:t xml:space="preserve">29, </w:t>
      </w:r>
      <w:r w:rsidR="00F02697">
        <w:t>and</w:t>
      </w:r>
      <w:r w:rsidR="00996E60">
        <w:t xml:space="preserve"> </w:t>
      </w:r>
      <w:r w:rsidR="00996E60" w:rsidRPr="00F02697">
        <w:rPr>
          <w:highlight w:val="yellow"/>
          <w:u w:val="single"/>
        </w:rPr>
        <w:t>33</w:t>
      </w:r>
      <w:r w:rsidR="00655B95" w:rsidRPr="008A1D89">
        <w:rPr>
          <w:rFonts w:cstheme="minorHAnsi"/>
        </w:rPr>
        <w:t xml:space="preserve">.  </w:t>
      </w:r>
    </w:p>
    <w:p w14:paraId="1572B738" w14:textId="77777777" w:rsidR="00B61959" w:rsidRPr="008A1D89" w:rsidRDefault="00B61959" w:rsidP="00B61959">
      <w:pPr>
        <w:pStyle w:val="ListParagraph"/>
        <w:numPr>
          <w:ilvl w:val="3"/>
          <w:numId w:val="28"/>
        </w:numPr>
        <w:ind w:left="2160"/>
      </w:pPr>
      <w:r w:rsidRPr="008A1D89">
        <w:rPr>
          <w:rFonts w:cstheme="minorHAnsi"/>
        </w:rPr>
        <w:t>Turn in your work to be graded by outputting your coded solution as a PDF and turn it in via a Canvas Assignment on the LMS.  Once your work has been handed in, you may proceed to the next chapter.</w:t>
      </w:r>
    </w:p>
    <w:p w14:paraId="6CEBA134" w14:textId="77777777" w:rsidR="00B61959" w:rsidRDefault="00B61959" w:rsidP="00B61959">
      <w:pPr>
        <w:pStyle w:val="ListParagraph"/>
        <w:ind w:left="1440"/>
        <w:rPr>
          <w:b/>
        </w:rPr>
      </w:pPr>
    </w:p>
    <w:p w14:paraId="26943B22" w14:textId="77777777" w:rsidR="00B61959" w:rsidRPr="008A1D89" w:rsidRDefault="00B61959" w:rsidP="00B61959">
      <w:pPr>
        <w:pStyle w:val="ListParagraph"/>
        <w:numPr>
          <w:ilvl w:val="2"/>
          <w:numId w:val="28"/>
        </w:numPr>
        <w:ind w:left="1440"/>
        <w:rPr>
          <w:b/>
        </w:rPr>
      </w:pPr>
      <w:r w:rsidRPr="008A1D89">
        <w:rPr>
          <w:b/>
        </w:rPr>
        <w:t>Intensive students:</w:t>
      </w:r>
    </w:p>
    <w:p w14:paraId="1FAD48EB" w14:textId="77777777" w:rsidR="00B61959" w:rsidRDefault="00B61959" w:rsidP="00B61959">
      <w:pPr>
        <w:pStyle w:val="ListParagraph"/>
        <w:numPr>
          <w:ilvl w:val="3"/>
          <w:numId w:val="28"/>
        </w:numPr>
        <w:ind w:left="2160"/>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01F4FFE2" w14:textId="0134003E" w:rsidR="00655B95" w:rsidRPr="008A1D89" w:rsidRDefault="0081618F" w:rsidP="00655B95">
      <w:pPr>
        <w:pStyle w:val="ListParagraph"/>
        <w:numPr>
          <w:ilvl w:val="4"/>
          <w:numId w:val="28"/>
        </w:numPr>
        <w:ind w:left="2880"/>
        <w:rPr>
          <w:rFonts w:cstheme="minorHAnsi"/>
        </w:rPr>
      </w:pPr>
      <w:r w:rsidRPr="00F02697">
        <w:rPr>
          <w:highlight w:val="yellow"/>
          <w:u w:val="single"/>
        </w:rPr>
        <w:t>1-10</w:t>
      </w:r>
      <w:r w:rsidR="00581946" w:rsidRPr="00F02697">
        <w:rPr>
          <w:highlight w:val="yellow"/>
          <w:u w:val="single"/>
        </w:rPr>
        <w:t>, 20</w:t>
      </w:r>
      <w:r w:rsidR="00996E60" w:rsidRPr="00F02697">
        <w:rPr>
          <w:highlight w:val="yellow"/>
          <w:u w:val="single"/>
        </w:rPr>
        <w:t xml:space="preserve">, </w:t>
      </w:r>
      <w:r w:rsidR="007C1E27">
        <w:rPr>
          <w:highlight w:val="yellow"/>
          <w:u w:val="single"/>
        </w:rPr>
        <w:t xml:space="preserve">and </w:t>
      </w:r>
      <w:r w:rsidR="00996E60" w:rsidRPr="00F02697">
        <w:rPr>
          <w:highlight w:val="yellow"/>
          <w:u w:val="single"/>
        </w:rPr>
        <w:t>22</w:t>
      </w:r>
      <w:r w:rsidR="00655B95" w:rsidRPr="008A1D89">
        <w:rPr>
          <w:rFonts w:cstheme="minorHAnsi"/>
        </w:rPr>
        <w:t>.</w:t>
      </w:r>
      <w:r w:rsidR="00655B95">
        <w:rPr>
          <w:rFonts w:cstheme="minorHAnsi"/>
        </w:rPr>
        <w:t xml:space="preserve"> </w:t>
      </w:r>
      <w:r w:rsidR="00655B95" w:rsidRPr="008A1D89">
        <w:rPr>
          <w:rFonts w:cstheme="minorHAnsi"/>
        </w:rPr>
        <w:t xml:space="preserve"> Record your answers on the Predictive Worksheet and turn in this work to your teacher.</w:t>
      </w:r>
    </w:p>
    <w:p w14:paraId="2F0926DE" w14:textId="5C035215" w:rsidR="00655B95" w:rsidRPr="008A1D89" w:rsidRDefault="00581946" w:rsidP="00655B95">
      <w:pPr>
        <w:pStyle w:val="ListParagraph"/>
        <w:numPr>
          <w:ilvl w:val="4"/>
          <w:numId w:val="28"/>
        </w:numPr>
        <w:ind w:left="2880"/>
        <w:rPr>
          <w:rFonts w:cstheme="minorHAnsi"/>
        </w:rPr>
      </w:pPr>
      <w:r>
        <w:t>11,</w:t>
      </w:r>
      <w:r w:rsidR="00996E60">
        <w:t xml:space="preserve"> </w:t>
      </w:r>
      <w:r w:rsidR="00463BFF" w:rsidRPr="00463BFF">
        <w:rPr>
          <w:highlight w:val="yellow"/>
          <w:u w:val="single"/>
        </w:rPr>
        <w:t>13</w:t>
      </w:r>
      <w:r w:rsidR="00463BFF">
        <w:t xml:space="preserve">, </w:t>
      </w:r>
      <w:r w:rsidR="00996E60" w:rsidRPr="00F02697">
        <w:rPr>
          <w:highlight w:val="yellow"/>
          <w:u w:val="single"/>
        </w:rPr>
        <w:t>14</w:t>
      </w:r>
      <w:r w:rsidR="00996E60">
        <w:t>,</w:t>
      </w:r>
      <w:r w:rsidR="004B06AE">
        <w:t xml:space="preserve"> 15,</w:t>
      </w:r>
      <w:r>
        <w:t xml:space="preserve"> </w:t>
      </w:r>
      <w:r w:rsidR="00996E60" w:rsidRPr="00DB1CC2">
        <w:rPr>
          <w:highlight w:val="yellow"/>
          <w:u w:val="single"/>
        </w:rPr>
        <w:t>21</w:t>
      </w:r>
      <w:r w:rsidR="00996E60">
        <w:t xml:space="preserve">, </w:t>
      </w:r>
      <w:r w:rsidR="00996E60" w:rsidRPr="00463BFF">
        <w:rPr>
          <w:highlight w:val="yellow"/>
          <w:u w:val="single"/>
        </w:rPr>
        <w:t>29</w:t>
      </w:r>
      <w:r w:rsidR="00996E60" w:rsidRPr="00463BFF">
        <w:rPr>
          <w:highlight w:val="yellow"/>
        </w:rPr>
        <w:t>,</w:t>
      </w:r>
      <w:r w:rsidR="00996E60">
        <w:t xml:space="preserve"> </w:t>
      </w:r>
      <w:r w:rsidR="00F02697" w:rsidRPr="007A1BF0">
        <w:rPr>
          <w:highlight w:val="yellow"/>
          <w:u w:val="single"/>
        </w:rPr>
        <w:t>30</w:t>
      </w:r>
      <w:r w:rsidR="00F02697">
        <w:t xml:space="preserve">, 32, </w:t>
      </w:r>
      <w:r w:rsidR="00996E60" w:rsidRPr="00F02697">
        <w:rPr>
          <w:highlight w:val="yellow"/>
          <w:u w:val="single"/>
        </w:rPr>
        <w:t>33</w:t>
      </w:r>
      <w:r w:rsidR="00655B95" w:rsidRPr="008A1D89">
        <w:rPr>
          <w:rFonts w:cstheme="minorHAnsi"/>
        </w:rPr>
        <w:t xml:space="preserve">.  </w:t>
      </w:r>
    </w:p>
    <w:p w14:paraId="3E36D1A2" w14:textId="79980D1C" w:rsidR="00AC45F8" w:rsidRPr="00B92A84" w:rsidRDefault="00B61959" w:rsidP="00B92A84">
      <w:pPr>
        <w:pStyle w:val="ListParagraph"/>
        <w:numPr>
          <w:ilvl w:val="3"/>
          <w:numId w:val="28"/>
        </w:numPr>
        <w:ind w:left="2160"/>
      </w:pPr>
      <w:r w:rsidRPr="008A1D89">
        <w:rPr>
          <w:rFonts w:cstheme="minorHAnsi"/>
        </w:rPr>
        <w:t>Turn in your work to be graded by outputting your coded solution as a PDF and turn it in via a Canvas Assignment on the LMS.  Once your work has been handed in, you may proceed to the next chapter.</w:t>
      </w:r>
    </w:p>
    <w:p w14:paraId="7621E1B2" w14:textId="577C413E" w:rsidR="00A72811" w:rsidRDefault="00A72811" w:rsidP="00A72811"/>
    <w:p w14:paraId="54DFDD89" w14:textId="6B712EB9" w:rsidR="00A72811" w:rsidRDefault="00A72811" w:rsidP="00A72811"/>
    <w:p w14:paraId="701A69DD" w14:textId="77777777" w:rsidR="00A72811" w:rsidRPr="008A1D89" w:rsidRDefault="00A72811" w:rsidP="00A72811"/>
    <w:p w14:paraId="119EA97D" w14:textId="3BAEFA22" w:rsidR="00B61959" w:rsidRPr="0057708D" w:rsidRDefault="00B61959" w:rsidP="00B61959">
      <w:pPr>
        <w:pStyle w:val="Heading2"/>
      </w:pPr>
      <w:r w:rsidRPr="0057708D">
        <w:t xml:space="preserve">E.1.28. Chapter 21 – </w:t>
      </w:r>
      <w:r w:rsidR="0057708D" w:rsidRPr="0057708D">
        <w:t>Environmental Sensing with Voltage Dividers and Other Analog Sensors</w:t>
      </w:r>
    </w:p>
    <w:p w14:paraId="0ED8C966" w14:textId="2199FE73" w:rsidR="00B61959" w:rsidRPr="009815F0" w:rsidRDefault="00B61959" w:rsidP="0057708D">
      <w:pPr>
        <w:pStyle w:val="ListParagraph"/>
        <w:numPr>
          <w:ilvl w:val="0"/>
          <w:numId w:val="49"/>
        </w:numPr>
        <w:spacing w:before="120"/>
        <w:ind w:left="720"/>
        <w:contextualSpacing w:val="0"/>
      </w:pPr>
      <w:r w:rsidRPr="009815F0">
        <w:t xml:space="preserve">According to your own needs and learning styles, read/skim/peruse/digest </w:t>
      </w:r>
      <w:r w:rsidRPr="001A2068">
        <w:rPr>
          <w:i/>
        </w:rPr>
        <w:t xml:space="preserve">Chapter </w:t>
      </w:r>
      <w:r>
        <w:rPr>
          <w:i/>
        </w:rPr>
        <w:t>21</w:t>
      </w:r>
      <w:r w:rsidRPr="001A2068">
        <w:rPr>
          <w:i/>
        </w:rPr>
        <w:t xml:space="preserve"> –</w:t>
      </w:r>
      <w:r w:rsidR="0057708D">
        <w:rPr>
          <w:i/>
        </w:rPr>
        <w:t xml:space="preserve"> Environmental Sensing with Voltage Dividers and Other Analog Sensors</w:t>
      </w:r>
      <w:r w:rsidRPr="009815F0">
        <w:t xml:space="preserve"> so that you are able to successfully answer the following Challenge Problems.  Carefully read and perform all the steps with your own microcontroller.</w:t>
      </w:r>
    </w:p>
    <w:p w14:paraId="2DB30F3E" w14:textId="77777777" w:rsidR="00B61959" w:rsidRDefault="00B61959" w:rsidP="00B61959">
      <w:pPr>
        <w:pStyle w:val="ListParagraph"/>
        <w:ind w:left="1440"/>
        <w:rPr>
          <w:b/>
        </w:rPr>
      </w:pPr>
    </w:p>
    <w:p w14:paraId="495C9869" w14:textId="77777777" w:rsidR="00B61959" w:rsidRPr="008A1D89" w:rsidRDefault="00B61959" w:rsidP="00B61959">
      <w:pPr>
        <w:pStyle w:val="ListParagraph"/>
        <w:numPr>
          <w:ilvl w:val="2"/>
          <w:numId w:val="28"/>
        </w:numPr>
        <w:ind w:left="1440"/>
        <w:rPr>
          <w:b/>
        </w:rPr>
      </w:pPr>
      <w:r w:rsidRPr="008A1D89">
        <w:rPr>
          <w:b/>
        </w:rPr>
        <w:t>Intermediate students:</w:t>
      </w:r>
    </w:p>
    <w:p w14:paraId="004FDAA7" w14:textId="77777777" w:rsidR="00B61959" w:rsidRDefault="00B61959" w:rsidP="00B61959">
      <w:pPr>
        <w:pStyle w:val="ListParagraph"/>
        <w:numPr>
          <w:ilvl w:val="3"/>
          <w:numId w:val="28"/>
        </w:numPr>
        <w:ind w:left="2160"/>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605005AE" w14:textId="150C47DA" w:rsidR="00655B95" w:rsidRPr="008A1D89" w:rsidRDefault="00836054" w:rsidP="00655B95">
      <w:pPr>
        <w:pStyle w:val="ListParagraph"/>
        <w:numPr>
          <w:ilvl w:val="4"/>
          <w:numId w:val="28"/>
        </w:numPr>
        <w:ind w:left="2880"/>
        <w:rPr>
          <w:rFonts w:cstheme="minorHAnsi"/>
        </w:rPr>
      </w:pPr>
      <w:r w:rsidRPr="00E15FFF">
        <w:rPr>
          <w:highlight w:val="yellow"/>
        </w:rPr>
        <w:lastRenderedPageBreak/>
        <w:t>8</w:t>
      </w:r>
      <w:r w:rsidR="002415DD" w:rsidRPr="00E15FFF">
        <w:rPr>
          <w:highlight w:val="yellow"/>
        </w:rPr>
        <w:t>, 9, 12, 13, 14, 15</w:t>
      </w:r>
      <w:r w:rsidR="00E547CB" w:rsidRPr="00E15FFF">
        <w:rPr>
          <w:highlight w:val="yellow"/>
        </w:rPr>
        <w:t xml:space="preserve">, </w:t>
      </w:r>
      <w:r w:rsidR="00E15FFF" w:rsidRPr="00E15FFF">
        <w:rPr>
          <w:highlight w:val="yellow"/>
        </w:rPr>
        <w:t>21</w:t>
      </w:r>
      <w:r w:rsidR="00A72811" w:rsidRPr="00A72811">
        <w:rPr>
          <w:highlight w:val="yellow"/>
        </w:rPr>
        <w:t>, 26</w:t>
      </w:r>
      <w:r w:rsidR="00655B95" w:rsidRPr="008A1D89">
        <w:rPr>
          <w:rFonts w:cstheme="minorHAnsi"/>
        </w:rPr>
        <w:t>.  Record your answers on the Predictive Worksheet and turn in this work to your teacher.</w:t>
      </w:r>
    </w:p>
    <w:p w14:paraId="2E8C5A36" w14:textId="77777777" w:rsidR="00B92A84" w:rsidRPr="00E81D63" w:rsidRDefault="00B92A84" w:rsidP="00B92A84">
      <w:pPr>
        <w:pStyle w:val="ListParagraph"/>
        <w:numPr>
          <w:ilvl w:val="4"/>
          <w:numId w:val="28"/>
        </w:numPr>
        <w:ind w:left="2880"/>
        <w:rPr>
          <w:rFonts w:cstheme="minorHAnsi"/>
        </w:rPr>
      </w:pPr>
      <w:r>
        <w:rPr>
          <w:rFonts w:cstheme="minorHAnsi"/>
        </w:rPr>
        <w:t xml:space="preserve">If you have not already programmed your robot to follow a line, then do </w:t>
      </w:r>
      <w:r w:rsidRPr="00E81D63">
        <w:rPr>
          <w:rFonts w:cstheme="minorHAnsi"/>
          <w:highlight w:val="yellow"/>
        </w:rPr>
        <w:t>Problem #1</w:t>
      </w:r>
      <w:r>
        <w:rPr>
          <w:rFonts w:cstheme="minorHAnsi"/>
        </w:rPr>
        <w:t>.</w:t>
      </w:r>
    </w:p>
    <w:p w14:paraId="78F6CF6E" w14:textId="479118CE" w:rsidR="00655B95" w:rsidRPr="008A1D89" w:rsidRDefault="000B4470" w:rsidP="00655B95">
      <w:pPr>
        <w:pStyle w:val="ListParagraph"/>
        <w:numPr>
          <w:ilvl w:val="4"/>
          <w:numId w:val="28"/>
        </w:numPr>
        <w:ind w:left="2880"/>
        <w:rPr>
          <w:rFonts w:cstheme="minorHAnsi"/>
        </w:rPr>
      </w:pPr>
      <w:r w:rsidRPr="00AA6B52">
        <w:rPr>
          <w:highlight w:val="yellow"/>
        </w:rPr>
        <w:t>3</w:t>
      </w:r>
      <w:r w:rsidR="00B92A84">
        <w:rPr>
          <w:highlight w:val="yellow"/>
        </w:rPr>
        <w:t>1</w:t>
      </w:r>
      <w:r w:rsidR="00B92A84" w:rsidRPr="00AA6B52">
        <w:rPr>
          <w:highlight w:val="yellow"/>
        </w:rPr>
        <w:t xml:space="preserve"> (choose one output unit)</w:t>
      </w:r>
      <w:r w:rsidRPr="00AA6B52">
        <w:rPr>
          <w:highlight w:val="yellow"/>
        </w:rPr>
        <w:t xml:space="preserve">, </w:t>
      </w:r>
      <w:r w:rsidR="00836054" w:rsidRPr="00AA6B52">
        <w:rPr>
          <w:highlight w:val="yellow"/>
        </w:rPr>
        <w:t>36</w:t>
      </w:r>
      <w:r w:rsidR="00836054">
        <w:t xml:space="preserve">, 42, </w:t>
      </w:r>
      <w:r w:rsidR="004115FA" w:rsidRPr="00AA6B52">
        <w:rPr>
          <w:highlight w:val="yellow"/>
        </w:rPr>
        <w:t>46</w:t>
      </w:r>
      <w:r w:rsidR="004115FA">
        <w:t xml:space="preserve">, 50, </w:t>
      </w:r>
      <w:r w:rsidR="004115FA" w:rsidRPr="003D5F1E">
        <w:rPr>
          <w:highlight w:val="yellow"/>
        </w:rPr>
        <w:t>55</w:t>
      </w:r>
      <w:r w:rsidR="003D5F1E">
        <w:t xml:space="preserve"> (do this with everyone)</w:t>
      </w:r>
      <w:r w:rsidR="00655B95" w:rsidRPr="008A1D89">
        <w:rPr>
          <w:rFonts w:cstheme="minorHAnsi"/>
        </w:rPr>
        <w:t xml:space="preserve">.  </w:t>
      </w:r>
    </w:p>
    <w:p w14:paraId="74BE2227" w14:textId="413B9C3D" w:rsidR="00B61959" w:rsidRPr="008A1D89" w:rsidRDefault="00B61959" w:rsidP="00B61959">
      <w:pPr>
        <w:pStyle w:val="ListParagraph"/>
        <w:numPr>
          <w:ilvl w:val="3"/>
          <w:numId w:val="28"/>
        </w:numPr>
        <w:ind w:left="2160"/>
      </w:pPr>
      <w:r w:rsidRPr="008A1D89">
        <w:rPr>
          <w:rFonts w:cstheme="minorHAnsi"/>
        </w:rPr>
        <w:t>Turn in your work to be graded by outputting your coded solution as a PDF and turn it in</w:t>
      </w:r>
      <w:r w:rsidR="00B92A84">
        <w:rPr>
          <w:rFonts w:cstheme="minorHAnsi"/>
        </w:rPr>
        <w:t xml:space="preserve">to </w:t>
      </w:r>
      <w:r w:rsidRPr="008A1D89">
        <w:rPr>
          <w:rFonts w:cstheme="minorHAnsi"/>
        </w:rPr>
        <w:t>Canvas on the LMS.  Once your work has been handed in, you may proceed to the next chapter.</w:t>
      </w:r>
    </w:p>
    <w:p w14:paraId="3D313A03" w14:textId="77777777" w:rsidR="00B61959" w:rsidRDefault="00B61959" w:rsidP="00B61959">
      <w:pPr>
        <w:pStyle w:val="ListParagraph"/>
        <w:ind w:left="1440"/>
        <w:rPr>
          <w:b/>
        </w:rPr>
      </w:pPr>
    </w:p>
    <w:p w14:paraId="248B6B12" w14:textId="77777777" w:rsidR="00B61959" w:rsidRPr="008A1D89" w:rsidRDefault="00B61959" w:rsidP="00B61959">
      <w:pPr>
        <w:pStyle w:val="ListParagraph"/>
        <w:numPr>
          <w:ilvl w:val="2"/>
          <w:numId w:val="28"/>
        </w:numPr>
        <w:ind w:left="1440"/>
        <w:rPr>
          <w:b/>
        </w:rPr>
      </w:pPr>
      <w:r w:rsidRPr="008A1D89">
        <w:rPr>
          <w:b/>
        </w:rPr>
        <w:t>Intensive students:</w:t>
      </w:r>
    </w:p>
    <w:p w14:paraId="13974D2F" w14:textId="77777777" w:rsidR="00B61959" w:rsidRDefault="00B61959" w:rsidP="00B61959">
      <w:pPr>
        <w:pStyle w:val="ListParagraph"/>
        <w:numPr>
          <w:ilvl w:val="3"/>
          <w:numId w:val="28"/>
        </w:numPr>
        <w:ind w:left="2160"/>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355E88A3" w14:textId="0E848B6B" w:rsidR="00655B95" w:rsidRPr="008A1D89" w:rsidRDefault="00B92A84" w:rsidP="00655B95">
      <w:pPr>
        <w:pStyle w:val="ListParagraph"/>
        <w:numPr>
          <w:ilvl w:val="4"/>
          <w:numId w:val="28"/>
        </w:numPr>
        <w:ind w:left="2880"/>
        <w:rPr>
          <w:rFonts w:cstheme="minorHAnsi"/>
        </w:rPr>
      </w:pPr>
      <w:r>
        <w:rPr>
          <w:highlight w:val="yellow"/>
        </w:rPr>
        <w:t>8, 9, 12, 13, 14, 16</w:t>
      </w:r>
      <w:r w:rsidR="00E547CB" w:rsidRPr="00E15FFF">
        <w:rPr>
          <w:highlight w:val="yellow"/>
        </w:rPr>
        <w:t xml:space="preserve">, </w:t>
      </w:r>
      <w:r w:rsidR="00D94A21" w:rsidRPr="00E15FFF">
        <w:rPr>
          <w:highlight w:val="yellow"/>
        </w:rPr>
        <w:t>19</w:t>
      </w:r>
      <w:r w:rsidR="00477D44" w:rsidRPr="00E15FFF">
        <w:rPr>
          <w:highlight w:val="yellow"/>
        </w:rPr>
        <w:t>, 21, 22</w:t>
      </w:r>
      <w:r w:rsidR="00E547CB" w:rsidRPr="00E15FFF">
        <w:rPr>
          <w:highlight w:val="yellow"/>
        </w:rPr>
        <w:t>, 26</w:t>
      </w:r>
      <w:r w:rsidR="00655B95" w:rsidRPr="008A1D89">
        <w:rPr>
          <w:rFonts w:cstheme="minorHAnsi"/>
        </w:rPr>
        <w:t>.  Record your answers on the Predictive Worksheet and turn in this work to your teacher.</w:t>
      </w:r>
    </w:p>
    <w:p w14:paraId="604BF850" w14:textId="328FCAF2" w:rsidR="00B92A84" w:rsidRPr="00E81D63" w:rsidRDefault="00B92A84" w:rsidP="00B92A84">
      <w:pPr>
        <w:pStyle w:val="ListParagraph"/>
        <w:numPr>
          <w:ilvl w:val="4"/>
          <w:numId w:val="28"/>
        </w:numPr>
        <w:ind w:left="2880"/>
        <w:rPr>
          <w:rFonts w:cstheme="minorHAnsi"/>
        </w:rPr>
      </w:pPr>
      <w:r>
        <w:rPr>
          <w:rFonts w:cstheme="minorHAnsi"/>
        </w:rPr>
        <w:t xml:space="preserve">If you have not already programmed a line-follower that also responds to some external </w:t>
      </w:r>
      <w:r w:rsidR="00A72811">
        <w:rPr>
          <w:rFonts w:cstheme="minorHAnsi"/>
        </w:rPr>
        <w:t>stimuli</w:t>
      </w:r>
      <w:r>
        <w:rPr>
          <w:rFonts w:cstheme="minorHAnsi"/>
        </w:rPr>
        <w:t xml:space="preserve">, then do </w:t>
      </w:r>
      <w:r w:rsidRPr="00E81D63">
        <w:rPr>
          <w:rFonts w:cstheme="minorHAnsi"/>
          <w:highlight w:val="yellow"/>
        </w:rPr>
        <w:t>Problem</w:t>
      </w:r>
      <w:r>
        <w:rPr>
          <w:rFonts w:cstheme="minorHAnsi"/>
          <w:highlight w:val="yellow"/>
        </w:rPr>
        <w:t xml:space="preserve"> #3</w:t>
      </w:r>
      <w:r>
        <w:rPr>
          <w:rFonts w:cstheme="minorHAnsi"/>
        </w:rPr>
        <w:t>.</w:t>
      </w:r>
    </w:p>
    <w:p w14:paraId="06ACB3DA" w14:textId="3F96AF49" w:rsidR="00655B95" w:rsidRPr="008A1D89" w:rsidRDefault="000B4470" w:rsidP="00655B95">
      <w:pPr>
        <w:pStyle w:val="ListParagraph"/>
        <w:numPr>
          <w:ilvl w:val="4"/>
          <w:numId w:val="28"/>
        </w:numPr>
        <w:ind w:left="2880"/>
        <w:rPr>
          <w:rFonts w:cstheme="minorHAnsi"/>
        </w:rPr>
      </w:pPr>
      <w:r w:rsidRPr="00AA6B52">
        <w:rPr>
          <w:highlight w:val="yellow"/>
        </w:rPr>
        <w:t>3</w:t>
      </w:r>
      <w:r w:rsidR="00B92A84">
        <w:rPr>
          <w:highlight w:val="yellow"/>
        </w:rPr>
        <w:t>2</w:t>
      </w:r>
      <w:r w:rsidRPr="00AA6B52">
        <w:rPr>
          <w:highlight w:val="yellow"/>
        </w:rPr>
        <w:t>, 36</w:t>
      </w:r>
      <w:r>
        <w:t xml:space="preserve">, </w:t>
      </w:r>
      <w:r w:rsidR="00AA6B52">
        <w:t xml:space="preserve">42, </w:t>
      </w:r>
      <w:r w:rsidR="00AA6B52" w:rsidRPr="00AA6B52">
        <w:rPr>
          <w:highlight w:val="yellow"/>
        </w:rPr>
        <w:t>46</w:t>
      </w:r>
      <w:r w:rsidR="00AA6B52">
        <w:t xml:space="preserve">, </w:t>
      </w:r>
      <w:r w:rsidR="00AA6B52" w:rsidRPr="00AA6B52">
        <w:rPr>
          <w:highlight w:val="yellow"/>
        </w:rPr>
        <w:t>49</w:t>
      </w:r>
      <w:r w:rsidR="00AA6B52">
        <w:t>,</w:t>
      </w:r>
      <w:r w:rsidR="003D5F1E">
        <w:t xml:space="preserve"> 50, </w:t>
      </w:r>
      <w:r w:rsidR="003D5F1E" w:rsidRPr="003D5F1E">
        <w:rPr>
          <w:highlight w:val="yellow"/>
        </w:rPr>
        <w:t>55</w:t>
      </w:r>
      <w:r w:rsidR="003D5F1E">
        <w:t xml:space="preserve"> (do this with everyone), </w:t>
      </w:r>
      <w:r w:rsidR="003D5F1E" w:rsidRPr="003D5F1E">
        <w:rPr>
          <w:highlight w:val="yellow"/>
        </w:rPr>
        <w:t>56</w:t>
      </w:r>
      <w:r w:rsidR="003D5F1E">
        <w:t>.</w:t>
      </w:r>
    </w:p>
    <w:p w14:paraId="704FAF50" w14:textId="57166C5C" w:rsidR="001248D6" w:rsidRPr="008A1D89" w:rsidRDefault="00B61959" w:rsidP="001248D6">
      <w:pPr>
        <w:pStyle w:val="ListParagraph"/>
        <w:numPr>
          <w:ilvl w:val="3"/>
          <w:numId w:val="28"/>
        </w:numPr>
        <w:ind w:left="2160"/>
      </w:pPr>
      <w:r w:rsidRPr="008A1D89">
        <w:rPr>
          <w:rFonts w:cstheme="minorHAnsi"/>
        </w:rPr>
        <w:t>Turn in your work to be graded by outputting your coded solution as a PDF and turn it in</w:t>
      </w:r>
      <w:r w:rsidR="00B92A84">
        <w:rPr>
          <w:rFonts w:cstheme="minorHAnsi"/>
        </w:rPr>
        <w:t xml:space="preserve">to </w:t>
      </w:r>
      <w:r w:rsidR="00C52DBC" w:rsidRPr="008A1D89">
        <w:rPr>
          <w:rFonts w:cstheme="minorHAnsi"/>
        </w:rPr>
        <w:t>Canvas on</w:t>
      </w:r>
      <w:r w:rsidRPr="008A1D89">
        <w:rPr>
          <w:rFonts w:cstheme="minorHAnsi"/>
        </w:rPr>
        <w:t xml:space="preserve"> the LMS.  Once your work has been handed in, you may proceed to the next chapter.</w:t>
      </w:r>
    </w:p>
    <w:p w14:paraId="429E038E" w14:textId="2E174039" w:rsidR="00B61959" w:rsidRPr="0057708D" w:rsidRDefault="00B61959" w:rsidP="00B61959">
      <w:pPr>
        <w:pStyle w:val="Heading2"/>
      </w:pPr>
      <w:r w:rsidRPr="0057708D">
        <w:t xml:space="preserve">E.1.29. Chapter 22 – </w:t>
      </w:r>
      <w:r w:rsidR="0057708D" w:rsidRPr="0057708D">
        <w:t>Ultrasonic Rangers, Buttons, Whiskers, and Other Digital Sensors</w:t>
      </w:r>
    </w:p>
    <w:p w14:paraId="42FB3B46" w14:textId="041A2E4F" w:rsidR="00B61959" w:rsidRPr="009815F0" w:rsidRDefault="00B61959" w:rsidP="0057708D">
      <w:pPr>
        <w:pStyle w:val="ListParagraph"/>
        <w:numPr>
          <w:ilvl w:val="0"/>
          <w:numId w:val="50"/>
        </w:numPr>
        <w:spacing w:before="120"/>
        <w:ind w:left="720"/>
        <w:contextualSpacing w:val="0"/>
      </w:pPr>
      <w:r w:rsidRPr="009815F0">
        <w:t xml:space="preserve">According to your own needs and learning styles, read/skim/peruse/digest </w:t>
      </w:r>
      <w:r w:rsidRPr="001A2068">
        <w:rPr>
          <w:i/>
        </w:rPr>
        <w:t xml:space="preserve">Chapter </w:t>
      </w:r>
      <w:r w:rsidR="0057708D">
        <w:rPr>
          <w:i/>
        </w:rPr>
        <w:t>22</w:t>
      </w:r>
      <w:r w:rsidRPr="001A2068">
        <w:rPr>
          <w:i/>
        </w:rPr>
        <w:t xml:space="preserve"> – </w:t>
      </w:r>
      <w:r w:rsidR="0057708D">
        <w:rPr>
          <w:i/>
        </w:rPr>
        <w:t>Ultrasonic Rangers, Buttons, Whiskers, and Other Digital Sensors</w:t>
      </w:r>
      <w:r w:rsidRPr="009815F0">
        <w:t xml:space="preserve"> so that you are able to successfully answer the following Challenge Problems.  Carefully read and perform all the steps with your own microcontroller.</w:t>
      </w:r>
    </w:p>
    <w:p w14:paraId="3B1DBA5B" w14:textId="77777777" w:rsidR="00B61959" w:rsidRDefault="00B61959" w:rsidP="00B61959">
      <w:pPr>
        <w:pStyle w:val="ListParagraph"/>
        <w:ind w:left="1440"/>
        <w:rPr>
          <w:b/>
        </w:rPr>
      </w:pPr>
    </w:p>
    <w:p w14:paraId="7E830B4C" w14:textId="77777777" w:rsidR="00B61959" w:rsidRPr="008A1D89" w:rsidRDefault="00B61959" w:rsidP="00B61959">
      <w:pPr>
        <w:pStyle w:val="ListParagraph"/>
        <w:numPr>
          <w:ilvl w:val="2"/>
          <w:numId w:val="28"/>
        </w:numPr>
        <w:ind w:left="1440"/>
        <w:rPr>
          <w:b/>
        </w:rPr>
      </w:pPr>
      <w:r w:rsidRPr="008A1D89">
        <w:rPr>
          <w:b/>
        </w:rPr>
        <w:t>Intermediate students:</w:t>
      </w:r>
    </w:p>
    <w:p w14:paraId="04556570" w14:textId="77777777" w:rsidR="00B61959" w:rsidRDefault="00B61959" w:rsidP="00B61959">
      <w:pPr>
        <w:pStyle w:val="ListParagraph"/>
        <w:numPr>
          <w:ilvl w:val="3"/>
          <w:numId w:val="28"/>
        </w:numPr>
        <w:ind w:left="2160"/>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23EDA3DA" w14:textId="77777777" w:rsidR="00655B95" w:rsidRPr="008A1D89" w:rsidRDefault="00655B95" w:rsidP="00655B95">
      <w:pPr>
        <w:pStyle w:val="ListParagraph"/>
        <w:numPr>
          <w:ilvl w:val="4"/>
          <w:numId w:val="28"/>
        </w:numPr>
        <w:ind w:left="2880"/>
        <w:rPr>
          <w:rFonts w:cstheme="minorHAnsi"/>
        </w:rPr>
      </w:pPr>
      <w:r w:rsidRPr="00655B95">
        <w:t>xxx</w:t>
      </w:r>
      <w:r w:rsidRPr="008A1D89">
        <w:rPr>
          <w:rFonts w:cstheme="minorHAnsi"/>
        </w:rPr>
        <w:t>.  Record your answers on the Predictive Worksheet and turn in this work to your teacher.</w:t>
      </w:r>
    </w:p>
    <w:p w14:paraId="6EB3B2BE" w14:textId="77777777" w:rsidR="00655B95" w:rsidRPr="008A1D89" w:rsidRDefault="00655B95" w:rsidP="00655B95">
      <w:pPr>
        <w:pStyle w:val="ListParagraph"/>
        <w:numPr>
          <w:ilvl w:val="4"/>
          <w:numId w:val="28"/>
        </w:numPr>
        <w:ind w:left="2880"/>
        <w:rPr>
          <w:rFonts w:cstheme="minorHAnsi"/>
        </w:rPr>
      </w:pPr>
      <w:r>
        <w:t>xxx</w:t>
      </w:r>
      <w:r w:rsidRPr="008A1D89">
        <w:rPr>
          <w:rFonts w:cstheme="minorHAnsi"/>
        </w:rPr>
        <w:t xml:space="preserve">.  </w:t>
      </w:r>
    </w:p>
    <w:p w14:paraId="2276748B" w14:textId="77777777" w:rsidR="00B61959" w:rsidRPr="008A1D89" w:rsidRDefault="00B61959" w:rsidP="00B61959">
      <w:pPr>
        <w:pStyle w:val="ListParagraph"/>
        <w:numPr>
          <w:ilvl w:val="3"/>
          <w:numId w:val="28"/>
        </w:numPr>
        <w:ind w:left="2160"/>
      </w:pPr>
      <w:r w:rsidRPr="008A1D89">
        <w:rPr>
          <w:rFonts w:cstheme="minorHAnsi"/>
        </w:rPr>
        <w:t>Turn in your work to be graded by outputting your coded solution as a PDF and turn it in via a Canvas Assignment on the LMS.  Once your work has been handed in, you may proceed to the next chapter.</w:t>
      </w:r>
    </w:p>
    <w:p w14:paraId="3561BCD5" w14:textId="77777777" w:rsidR="00B61959" w:rsidRDefault="00B61959" w:rsidP="00B61959">
      <w:pPr>
        <w:pStyle w:val="ListParagraph"/>
        <w:ind w:left="1440"/>
        <w:rPr>
          <w:b/>
        </w:rPr>
      </w:pPr>
    </w:p>
    <w:p w14:paraId="01960409" w14:textId="77777777" w:rsidR="00B61959" w:rsidRPr="008A1D89" w:rsidRDefault="00B61959" w:rsidP="00B61959">
      <w:pPr>
        <w:pStyle w:val="ListParagraph"/>
        <w:numPr>
          <w:ilvl w:val="2"/>
          <w:numId w:val="28"/>
        </w:numPr>
        <w:ind w:left="1440"/>
        <w:rPr>
          <w:b/>
        </w:rPr>
      </w:pPr>
      <w:r w:rsidRPr="008A1D89">
        <w:rPr>
          <w:b/>
        </w:rPr>
        <w:t>Intensive students:</w:t>
      </w:r>
    </w:p>
    <w:p w14:paraId="732579C6" w14:textId="77777777" w:rsidR="00B61959" w:rsidRDefault="00B61959" w:rsidP="00B61959">
      <w:pPr>
        <w:pStyle w:val="ListParagraph"/>
        <w:numPr>
          <w:ilvl w:val="3"/>
          <w:numId w:val="28"/>
        </w:numPr>
        <w:ind w:left="2160"/>
        <w:rPr>
          <w:b/>
        </w:rPr>
      </w:pPr>
      <w:r>
        <w:rPr>
          <w:b/>
        </w:rPr>
        <w:t xml:space="preserve">You should be </w:t>
      </w:r>
      <w:r w:rsidRPr="007A7532">
        <w:rPr>
          <w:b/>
          <w:i/>
        </w:rPr>
        <w:t>able</w:t>
      </w:r>
      <w:r>
        <w:rPr>
          <w:b/>
        </w:rPr>
        <w:t xml:space="preserve"> to s</w:t>
      </w:r>
      <w:r w:rsidRPr="002F13E8">
        <w:rPr>
          <w:b/>
        </w:rPr>
        <w:t xml:space="preserve">olve </w:t>
      </w:r>
      <w:r>
        <w:rPr>
          <w:b/>
        </w:rPr>
        <w:t xml:space="preserve">all of </w:t>
      </w:r>
      <w:r w:rsidRPr="002F13E8">
        <w:rPr>
          <w:b/>
        </w:rPr>
        <w:t xml:space="preserve">the following </w:t>
      </w:r>
      <w:r w:rsidRPr="00D746D1">
        <w:rPr>
          <w:b/>
        </w:rPr>
        <w:t>Challenge Problems</w:t>
      </w:r>
      <w:r w:rsidRPr="002F13E8">
        <w:rPr>
          <w:b/>
        </w:rPr>
        <w:t>.</w:t>
      </w:r>
      <w:r>
        <w:rPr>
          <w:b/>
        </w:rPr>
        <w:t xml:space="preserve">  However, you are only </w:t>
      </w:r>
      <w:r>
        <w:rPr>
          <w:b/>
          <w:i/>
        </w:rPr>
        <w:t>required</w:t>
      </w:r>
      <w:r>
        <w:rPr>
          <w:b/>
        </w:rPr>
        <w:t xml:space="preserve"> to turn in the highlighted and underlined problems below, which will be graded.</w:t>
      </w:r>
    </w:p>
    <w:p w14:paraId="233D54B7" w14:textId="77777777" w:rsidR="00655B95" w:rsidRPr="008A1D89" w:rsidRDefault="00655B95" w:rsidP="00655B95">
      <w:pPr>
        <w:pStyle w:val="ListParagraph"/>
        <w:numPr>
          <w:ilvl w:val="4"/>
          <w:numId w:val="28"/>
        </w:numPr>
        <w:ind w:left="2880"/>
        <w:rPr>
          <w:rFonts w:cstheme="minorHAnsi"/>
        </w:rPr>
      </w:pPr>
      <w:r w:rsidRPr="00655B95">
        <w:t>xxx</w:t>
      </w:r>
      <w:r w:rsidRPr="008A1D89">
        <w:rPr>
          <w:rFonts w:cstheme="minorHAnsi"/>
        </w:rPr>
        <w:t>.  Record your answers on the Predictive Worksheet and turn in this work to your teacher.</w:t>
      </w:r>
    </w:p>
    <w:p w14:paraId="02E7C7DA" w14:textId="77777777" w:rsidR="00655B95" w:rsidRPr="008A1D89" w:rsidRDefault="00655B95" w:rsidP="00655B95">
      <w:pPr>
        <w:pStyle w:val="ListParagraph"/>
        <w:numPr>
          <w:ilvl w:val="4"/>
          <w:numId w:val="28"/>
        </w:numPr>
        <w:ind w:left="2880"/>
        <w:rPr>
          <w:rFonts w:cstheme="minorHAnsi"/>
        </w:rPr>
      </w:pPr>
      <w:r>
        <w:t>xxx</w:t>
      </w:r>
      <w:r w:rsidRPr="008A1D89">
        <w:rPr>
          <w:rFonts w:cstheme="minorHAnsi"/>
        </w:rPr>
        <w:t xml:space="preserve">.  </w:t>
      </w:r>
    </w:p>
    <w:p w14:paraId="42EF6081" w14:textId="77777777" w:rsidR="00B61959" w:rsidRPr="008A1D89" w:rsidRDefault="00B61959" w:rsidP="00B61959">
      <w:pPr>
        <w:pStyle w:val="ListParagraph"/>
        <w:numPr>
          <w:ilvl w:val="3"/>
          <w:numId w:val="28"/>
        </w:numPr>
        <w:ind w:left="2160"/>
      </w:pPr>
      <w:r w:rsidRPr="008A1D89">
        <w:rPr>
          <w:rFonts w:cstheme="minorHAnsi"/>
        </w:rPr>
        <w:t>Turn in your work to be graded by outputting your coded solution as a PDF and turn it in via a Canvas Assignment on the LMS.  Once your work has been handed in, you may proceed to the next chapter.</w:t>
      </w:r>
    </w:p>
    <w:p w14:paraId="7456033C" w14:textId="77777777" w:rsidR="00B61959" w:rsidRPr="008A1D89" w:rsidRDefault="00B61959" w:rsidP="00B61959">
      <w:pPr>
        <w:spacing w:before="240"/>
      </w:pPr>
    </w:p>
    <w:p w14:paraId="49571973" w14:textId="243DCE9D" w:rsidR="00B61959" w:rsidRPr="008A1D89" w:rsidRDefault="00B61959" w:rsidP="00B61959">
      <w:pPr>
        <w:pStyle w:val="Heading2"/>
      </w:pPr>
      <w:r w:rsidRPr="008A1D89">
        <w:t>E.1.</w:t>
      </w:r>
      <w:r>
        <w:t>30</w:t>
      </w:r>
      <w:r w:rsidRPr="008A1D89">
        <w:t xml:space="preserve">. </w:t>
      </w:r>
      <w:r>
        <w:t>Independent Project!</w:t>
      </w:r>
    </w:p>
    <w:p w14:paraId="2392E3EF" w14:textId="77777777" w:rsidR="00B61959" w:rsidRDefault="00B61959" w:rsidP="00B61959">
      <w:pPr>
        <w:pStyle w:val="ListParagraph"/>
        <w:numPr>
          <w:ilvl w:val="0"/>
          <w:numId w:val="45"/>
        </w:numPr>
        <w:spacing w:before="120"/>
        <w:ind w:left="720"/>
        <w:contextualSpacing w:val="0"/>
      </w:pPr>
      <w:r>
        <w:t>With luck and hard work, you have arrived at this point by the beginning of Term 3.  Apply all of what you learned during the first two terms and work on your final independent project.</w:t>
      </w:r>
    </w:p>
    <w:p w14:paraId="2D781CE8" w14:textId="19E58BAC" w:rsidR="00B61959" w:rsidRPr="009815F0" w:rsidRDefault="00B61959" w:rsidP="00B61959">
      <w:pPr>
        <w:pStyle w:val="ListParagraph"/>
        <w:numPr>
          <w:ilvl w:val="0"/>
          <w:numId w:val="45"/>
        </w:numPr>
        <w:spacing w:before="120"/>
        <w:ind w:left="720"/>
        <w:contextualSpacing w:val="0"/>
      </w:pPr>
      <w:r>
        <w:t>Instructions xxx</w:t>
      </w:r>
    </w:p>
    <w:p w14:paraId="3C24F958" w14:textId="23CA5FC9" w:rsidR="008C3710" w:rsidRPr="001F6ECB" w:rsidRDefault="008C3710" w:rsidP="000604A5"/>
    <w:sectPr w:rsidR="008C3710" w:rsidRPr="001F6ECB" w:rsidSect="00A63666">
      <w:type w:val="continuous"/>
      <w:pgSz w:w="12240" w:h="15840"/>
      <w:pgMar w:top="1008" w:right="720" w:bottom="1008" w:left="1267" w:header="432" w:footer="432"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12CD" w14:textId="77777777" w:rsidR="00B14A05" w:rsidRDefault="00B14A05" w:rsidP="00835F02">
      <w:r>
        <w:separator/>
      </w:r>
    </w:p>
  </w:endnote>
  <w:endnote w:type="continuationSeparator" w:id="0">
    <w:p w14:paraId="7982B129" w14:textId="77777777" w:rsidR="00B14A05" w:rsidRDefault="00B14A05" w:rsidP="0083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52021B3-DD8C-460D-8E5F-3A68F47A5715}"/>
  </w:font>
  <w:font w:name="Times New Roman">
    <w:panose1 w:val="02020603050405020304"/>
    <w:charset w:val="00"/>
    <w:family w:val="roman"/>
    <w:pitch w:val="variable"/>
    <w:sig w:usb0="E0002EFF" w:usb1="C000785B" w:usb2="00000009" w:usb3="00000000" w:csb0="000001FF" w:csb1="00000000"/>
    <w:embedRegular r:id="rId2" w:fontKey="{B50CB0F3-038C-423E-9A81-50B11C072AFC}"/>
    <w:embedBold r:id="rId3" w:fontKey="{9EFEA83A-0729-4C33-B167-6C9C4FE71B4F}"/>
    <w:embedItalic r:id="rId4" w:fontKey="{2743224A-16ED-4762-8E57-989775D12871}"/>
    <w:embedBoldItalic r:id="rId5" w:fontKey="{BAF8D356-05AA-4274-93C4-6C54E100F496}"/>
  </w:font>
  <w:font w:name="Courier New">
    <w:panose1 w:val="02070309020205020404"/>
    <w:charset w:val="00"/>
    <w:family w:val="modern"/>
    <w:pitch w:val="fixed"/>
    <w:sig w:usb0="E0002EFF" w:usb1="C0007843" w:usb2="00000009" w:usb3="00000000" w:csb0="000001FF" w:csb1="00000000"/>
    <w:embedRegular r:id="rId6" w:fontKey="{87A57ED4-2A0F-4591-AF26-BFE7A72E1123}"/>
    <w:embedBold r:id="rId7" w:fontKey="{94E7C2EB-AEF8-4642-BAA2-B09446341CFA}"/>
    <w:embedBoldItalic r:id="rId8" w:fontKey="{AE3A44EB-8AF9-416D-88A4-6EE1A1D7295B}"/>
  </w:font>
  <w:font w:name="Wingdings">
    <w:panose1 w:val="05000000000000000000"/>
    <w:charset w:val="02"/>
    <w:family w:val="auto"/>
    <w:pitch w:val="variable"/>
    <w:sig w:usb0="00000000" w:usb1="10000000" w:usb2="00000000" w:usb3="00000000" w:csb0="80000000" w:csb1="00000000"/>
    <w:embedRegular r:id="rId9" w:fontKey="{69618E14-8D69-47A7-9A6C-699FCBDA21F8}"/>
  </w:font>
  <w:font w:name="Calibri">
    <w:panose1 w:val="020F0502020204030204"/>
    <w:charset w:val="00"/>
    <w:family w:val="swiss"/>
    <w:pitch w:val="variable"/>
    <w:sig w:usb0="E0002AFF" w:usb1="C000247B" w:usb2="00000009" w:usb3="00000000" w:csb0="000001FF" w:csb1="00000000"/>
    <w:embedRegular r:id="rId10" w:fontKey="{125B320D-E21F-4120-A4C6-0BC695BF2AC4}"/>
    <w:embedBold r:id="rId11" w:fontKey="{5EB6C948-53F9-469B-A464-7C57500705D5}"/>
    <w:embedItalic r:id="rId12" w:fontKey="{16967363-F3F2-4856-962E-F144BF37023F}"/>
    <w:embedBoldItalic r:id="rId13" w:fontKey="{3BA89409-95F2-461B-858D-7EA327C84A62}"/>
  </w:font>
  <w:font w:name="Cambria">
    <w:panose1 w:val="02040503050406030204"/>
    <w:charset w:val="00"/>
    <w:family w:val="roman"/>
    <w:pitch w:val="variable"/>
    <w:sig w:usb0="E00006FF" w:usb1="420024FF" w:usb2="02000000" w:usb3="00000000" w:csb0="0000019F" w:csb1="00000000"/>
    <w:embedRegular r:id="rId14" w:fontKey="{EC1435A1-E19F-4828-B6DC-36278FCFF4D7}"/>
    <w:embedBold r:id="rId15" w:fontKey="{83CA02DA-348D-453C-B13D-EFB8C5204302}"/>
    <w:embedItalic r:id="rId16" w:fontKey="{97BD5E1A-B1DC-496F-B674-56B05A8894E6}"/>
    <w:embedBoldItalic r:id="rId17" w:fontKey="{B42315AA-EE2B-4F3B-A053-69B159C17CE9}"/>
  </w:font>
  <w:font w:name="Tahoma">
    <w:panose1 w:val="020B0604030504040204"/>
    <w:charset w:val="00"/>
    <w:family w:val="swiss"/>
    <w:pitch w:val="variable"/>
    <w:sig w:usb0="E1002EFF" w:usb1="C000605B" w:usb2="00000029" w:usb3="00000000" w:csb0="000101FF" w:csb1="00000000"/>
    <w:embedRegular r:id="rId18" w:fontKey="{123C7D15-098C-44EF-9408-8F3A0424DC27}"/>
  </w:font>
  <w:font w:name="Arial">
    <w:panose1 w:val="020B0604020202020204"/>
    <w:charset w:val="00"/>
    <w:family w:val="swiss"/>
    <w:pitch w:val="variable"/>
    <w:sig w:usb0="E0002EFF" w:usb1="C000785B" w:usb2="00000009" w:usb3="00000000" w:csb0="000001FF" w:csb1="00000000"/>
    <w:embedRegular r:id="rId19" w:fontKey="{EB646042-085A-4D14-86BB-94112486888A}"/>
  </w:font>
  <w:font w:name="Engravers MT">
    <w:panose1 w:val="0209070708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0" w:fontKey="{6A5E1915-0A54-4704-A49D-440D8823000A}"/>
    <w:embedItalic r:id="rId21" w:fontKey="{FC82CC96-B37F-4EE7-8A13-B57E354107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hAnsi="Courier New" w:cs="Courier New"/>
        <w:b/>
      </w:rPr>
      <w:id w:val="510805117"/>
      <w:docPartObj>
        <w:docPartGallery w:val="Page Numbers (Bottom of Page)"/>
        <w:docPartUnique/>
      </w:docPartObj>
    </w:sdtPr>
    <w:sdtEndPr>
      <w:rPr>
        <w:noProof/>
      </w:rPr>
    </w:sdtEndPr>
    <w:sdtContent>
      <w:p w14:paraId="502EF727" w14:textId="12C9741D" w:rsidR="00B14A05" w:rsidRPr="00E858F4" w:rsidRDefault="00B14A05">
        <w:pPr>
          <w:pStyle w:val="Footer"/>
          <w:rPr>
            <w:rFonts w:ascii="Courier New" w:hAnsi="Courier New" w:cs="Courier New"/>
            <w:b/>
          </w:rPr>
        </w:pPr>
        <w:r>
          <w:rPr>
            <w:rFonts w:ascii="Courier New" w:hAnsi="Courier New" w:cs="Courier New"/>
            <w:b/>
          </w:rPr>
          <w:t>E.1.</w:t>
        </w:r>
        <w:r w:rsidRPr="00E858F4">
          <w:rPr>
            <w:rFonts w:ascii="Courier New" w:hAnsi="Courier New" w:cs="Courier New"/>
            <w:b/>
          </w:rPr>
          <w:fldChar w:fldCharType="begin"/>
        </w:r>
        <w:r w:rsidRPr="00E858F4">
          <w:rPr>
            <w:rFonts w:ascii="Courier New" w:hAnsi="Courier New" w:cs="Courier New"/>
            <w:b/>
          </w:rPr>
          <w:instrText xml:space="preserve"> PAGE   \* MERGEFORMAT </w:instrText>
        </w:r>
        <w:r w:rsidRPr="00E858F4">
          <w:rPr>
            <w:rFonts w:ascii="Courier New" w:hAnsi="Courier New" w:cs="Courier New"/>
            <w:b/>
          </w:rPr>
          <w:fldChar w:fldCharType="separate"/>
        </w:r>
        <w:r w:rsidR="00BA49EA">
          <w:rPr>
            <w:rFonts w:ascii="Courier New" w:hAnsi="Courier New" w:cs="Courier New"/>
            <w:b/>
            <w:noProof/>
          </w:rPr>
          <w:t>26</w:t>
        </w:r>
        <w:r w:rsidRPr="00E858F4">
          <w:rPr>
            <w:rFonts w:ascii="Courier New" w:hAnsi="Courier New" w:cs="Courier New"/>
            <w:b/>
            <w:noProof/>
          </w:rPr>
          <w:fldChar w:fldCharType="end"/>
        </w:r>
      </w:p>
    </w:sdtContent>
  </w:sdt>
  <w:p w14:paraId="502EF728" w14:textId="77777777" w:rsidR="00B14A05" w:rsidRPr="00E858F4" w:rsidRDefault="00B14A05">
    <w:pPr>
      <w:pStyle w:val="Footer"/>
      <w:rPr>
        <w:rFonts w:ascii="Courier New" w:hAnsi="Courier New" w:cs="Courier New"/>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542571"/>
      <w:docPartObj>
        <w:docPartGallery w:val="Page Numbers (Bottom of Page)"/>
        <w:docPartUnique/>
      </w:docPartObj>
    </w:sdtPr>
    <w:sdtEndPr>
      <w:rPr>
        <w:rFonts w:ascii="Courier New" w:hAnsi="Courier New" w:cs="Courier New"/>
        <w:b/>
        <w:noProof/>
      </w:rPr>
    </w:sdtEndPr>
    <w:sdtContent>
      <w:p w14:paraId="502EF729" w14:textId="7EF93335" w:rsidR="00B14A05" w:rsidRPr="00E858F4" w:rsidRDefault="00B14A05">
        <w:pPr>
          <w:pStyle w:val="Footer"/>
          <w:jc w:val="right"/>
          <w:rPr>
            <w:rFonts w:ascii="Courier New" w:hAnsi="Courier New" w:cs="Courier New"/>
            <w:b/>
          </w:rPr>
        </w:pPr>
        <w:r>
          <w:rPr>
            <w:rFonts w:ascii="Courier New" w:hAnsi="Courier New" w:cs="Courier New"/>
            <w:b/>
            <w:noProof/>
          </w:rPr>
          <w:t>E.1.</w:t>
        </w:r>
        <w:r w:rsidRPr="00E858F4">
          <w:rPr>
            <w:rFonts w:ascii="Courier New" w:hAnsi="Courier New" w:cs="Courier New"/>
            <w:b/>
          </w:rPr>
          <w:fldChar w:fldCharType="begin"/>
        </w:r>
        <w:r w:rsidRPr="00E858F4">
          <w:rPr>
            <w:rFonts w:ascii="Courier New" w:hAnsi="Courier New" w:cs="Courier New"/>
            <w:b/>
          </w:rPr>
          <w:instrText xml:space="preserve"> PAGE   \* MERGEFORMAT </w:instrText>
        </w:r>
        <w:r w:rsidRPr="00E858F4">
          <w:rPr>
            <w:rFonts w:ascii="Courier New" w:hAnsi="Courier New" w:cs="Courier New"/>
            <w:b/>
          </w:rPr>
          <w:fldChar w:fldCharType="separate"/>
        </w:r>
        <w:r w:rsidR="00BA49EA">
          <w:rPr>
            <w:rFonts w:ascii="Courier New" w:hAnsi="Courier New" w:cs="Courier New"/>
            <w:b/>
            <w:noProof/>
          </w:rPr>
          <w:t>27</w:t>
        </w:r>
        <w:r w:rsidRPr="00E858F4">
          <w:rPr>
            <w:rFonts w:ascii="Courier New" w:hAnsi="Courier New" w:cs="Courier New"/>
            <w:b/>
            <w:noProof/>
          </w:rPr>
          <w:fldChar w:fldCharType="end"/>
        </w:r>
      </w:p>
    </w:sdtContent>
  </w:sdt>
  <w:p w14:paraId="502EF72A" w14:textId="77777777" w:rsidR="00B14A05" w:rsidRDefault="00B14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hAnsi="Courier New" w:cs="Courier New"/>
        <w:b/>
      </w:rPr>
      <w:id w:val="-883711633"/>
      <w:docPartObj>
        <w:docPartGallery w:val="Page Numbers (Bottom of Page)"/>
        <w:docPartUnique/>
      </w:docPartObj>
    </w:sdtPr>
    <w:sdtEndPr>
      <w:rPr>
        <w:noProof/>
      </w:rPr>
    </w:sdtEndPr>
    <w:sdtContent>
      <w:p w14:paraId="502EF72B" w14:textId="56D18753" w:rsidR="00B14A05" w:rsidRPr="00E858F4" w:rsidRDefault="00B14A05">
        <w:pPr>
          <w:pStyle w:val="Footer"/>
          <w:jc w:val="right"/>
          <w:rPr>
            <w:rFonts w:ascii="Courier New" w:hAnsi="Courier New" w:cs="Courier New"/>
            <w:b/>
          </w:rPr>
        </w:pPr>
        <w:r>
          <w:rPr>
            <w:rFonts w:ascii="Courier New" w:hAnsi="Courier New" w:cs="Courier New"/>
            <w:b/>
          </w:rPr>
          <w:t>E.1.</w:t>
        </w:r>
        <w:r w:rsidRPr="00E858F4">
          <w:rPr>
            <w:rFonts w:ascii="Courier New" w:hAnsi="Courier New" w:cs="Courier New"/>
            <w:b/>
          </w:rPr>
          <w:fldChar w:fldCharType="begin"/>
        </w:r>
        <w:r w:rsidRPr="00E858F4">
          <w:rPr>
            <w:rFonts w:ascii="Courier New" w:hAnsi="Courier New" w:cs="Courier New"/>
            <w:b/>
          </w:rPr>
          <w:instrText xml:space="preserve"> PAGE   \* MERGEFORMAT </w:instrText>
        </w:r>
        <w:r w:rsidRPr="00E858F4">
          <w:rPr>
            <w:rFonts w:ascii="Courier New" w:hAnsi="Courier New" w:cs="Courier New"/>
            <w:b/>
          </w:rPr>
          <w:fldChar w:fldCharType="separate"/>
        </w:r>
        <w:r w:rsidR="00BA49EA">
          <w:rPr>
            <w:rFonts w:ascii="Courier New" w:hAnsi="Courier New" w:cs="Courier New"/>
            <w:b/>
            <w:noProof/>
          </w:rPr>
          <w:t>13</w:t>
        </w:r>
        <w:r w:rsidRPr="00E858F4">
          <w:rPr>
            <w:rFonts w:ascii="Courier New" w:hAnsi="Courier New" w:cs="Courier New"/>
            <w:b/>
            <w:noProof/>
          </w:rPr>
          <w:fldChar w:fldCharType="end"/>
        </w:r>
      </w:p>
    </w:sdtContent>
  </w:sdt>
  <w:p w14:paraId="502EF72C" w14:textId="77777777" w:rsidR="00B14A05" w:rsidRPr="00E858F4" w:rsidRDefault="00B14A05">
    <w:pPr>
      <w:pStyle w:val="Footer"/>
      <w:rPr>
        <w:rFonts w:ascii="Courier New" w:hAnsi="Courier New" w:cs="Courier New"/>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D59F" w14:textId="77777777" w:rsidR="00B14A05" w:rsidRDefault="00B14A05" w:rsidP="00835F02">
      <w:r>
        <w:separator/>
      </w:r>
    </w:p>
  </w:footnote>
  <w:footnote w:type="continuationSeparator" w:id="0">
    <w:p w14:paraId="405553C9" w14:textId="77777777" w:rsidR="00B14A05" w:rsidRDefault="00B14A05" w:rsidP="0083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F723" w14:textId="77777777" w:rsidR="00B14A05" w:rsidRPr="004C67D9" w:rsidRDefault="00B14A05" w:rsidP="00E858F4">
    <w:pPr>
      <w:pStyle w:val="Header"/>
      <w:tabs>
        <w:tab w:val="clear" w:pos="4680"/>
        <w:tab w:val="center" w:pos="5040"/>
      </w:tabs>
      <w:rPr>
        <w:rFonts w:ascii="Courier New" w:hAnsi="Courier New" w:cs="Courier New"/>
        <w:color w:val="808080" w:themeColor="background1" w:themeShade="80"/>
      </w:rPr>
    </w:pPr>
    <w:r w:rsidRPr="004C67D9">
      <w:rPr>
        <w:rFonts w:ascii="Courier New" w:hAnsi="Courier New" w:cs="Courier New"/>
        <w:b/>
        <w:i/>
        <w:color w:val="808080" w:themeColor="background1" w:themeShade="80"/>
        <w:sz w:val="18"/>
        <w:szCs w:val="18"/>
      </w:rPr>
      <w:tab/>
      <w:t xml:space="preserve">Physical Computing </w:t>
    </w:r>
    <w:r>
      <w:rPr>
        <w:rFonts w:ascii="Courier New" w:hAnsi="Courier New" w:cs="Courier New"/>
        <w:b/>
        <w:i/>
        <w:color w:val="808080" w:themeColor="background1" w:themeShade="80"/>
        <w:sz w:val="18"/>
        <w:szCs w:val="18"/>
      </w:rPr>
      <w:t>&amp;</w:t>
    </w:r>
    <w:r w:rsidRPr="004C67D9">
      <w:rPr>
        <w:rFonts w:ascii="Courier New" w:hAnsi="Courier New" w:cs="Courier New"/>
        <w:b/>
        <w:i/>
        <w:color w:val="808080" w:themeColor="background1" w:themeShade="80"/>
        <w:sz w:val="18"/>
        <w:szCs w:val="18"/>
      </w:rPr>
      <w:t xml:space="preserve"> Robotics with </w:t>
    </w:r>
    <w:r>
      <w:rPr>
        <w:rFonts w:ascii="Courier New" w:hAnsi="Courier New" w:cs="Courier New"/>
        <w:b/>
        <w:i/>
        <w:color w:val="808080" w:themeColor="background1" w:themeShade="80"/>
        <w:sz w:val="18"/>
        <w:szCs w:val="18"/>
      </w:rPr>
      <w:t xml:space="preserve">the </w:t>
    </w:r>
    <w:r w:rsidRPr="004C67D9">
      <w:rPr>
        <w:rFonts w:ascii="Courier New" w:hAnsi="Courier New" w:cs="Courier New"/>
        <w:b/>
        <w:i/>
        <w:color w:val="808080" w:themeColor="background1" w:themeShade="80"/>
        <w:sz w:val="18"/>
        <w:szCs w:val="18"/>
      </w:rPr>
      <w:t>Arduino</w:t>
    </w:r>
    <w:r>
      <w:rPr>
        <w:rFonts w:ascii="Courier New" w:hAnsi="Courier New" w:cs="Courier New"/>
        <w:b/>
        <w:i/>
        <w:color w:val="808080" w:themeColor="background1" w:themeShade="80"/>
        <w:sz w:val="18"/>
        <w:szCs w:val="18"/>
      </w:rPr>
      <w:t xml:space="preserve"> IDE</w:t>
    </w:r>
  </w:p>
  <w:p w14:paraId="502EF724" w14:textId="77777777" w:rsidR="00B14A05" w:rsidRDefault="00B14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hAnsi="Courier New" w:cs="Courier New"/>
        <w:b/>
        <w:i/>
        <w:color w:val="808080" w:themeColor="background1" w:themeShade="80"/>
        <w:sz w:val="18"/>
        <w:szCs w:val="20"/>
      </w:rPr>
      <w:id w:val="1507016431"/>
      <w:docPartObj>
        <w:docPartGallery w:val="Page Numbers (Top of Page)"/>
        <w:docPartUnique/>
      </w:docPartObj>
    </w:sdtPr>
    <w:sdtEndPr>
      <w:rPr>
        <w:noProof/>
      </w:rPr>
    </w:sdtEndPr>
    <w:sdtContent>
      <w:p w14:paraId="502EF725" w14:textId="647D57E1" w:rsidR="00B14A05" w:rsidRPr="00E858F4" w:rsidRDefault="00B14A05" w:rsidP="00E858F4">
        <w:pPr>
          <w:pStyle w:val="Header"/>
          <w:tabs>
            <w:tab w:val="clear" w:pos="4680"/>
            <w:tab w:val="center" w:pos="5040"/>
          </w:tabs>
          <w:rPr>
            <w:rFonts w:ascii="Courier New" w:hAnsi="Courier New" w:cs="Courier New"/>
            <w:b/>
            <w:i/>
            <w:color w:val="808080" w:themeColor="background1" w:themeShade="80"/>
            <w:sz w:val="18"/>
            <w:szCs w:val="20"/>
          </w:rPr>
        </w:pPr>
        <w:r w:rsidRPr="00E858F4">
          <w:rPr>
            <w:rFonts w:ascii="Courier New" w:hAnsi="Courier New" w:cs="Courier New"/>
            <w:b/>
            <w:i/>
            <w:color w:val="808080" w:themeColor="background1" w:themeShade="80"/>
            <w:sz w:val="18"/>
            <w:szCs w:val="20"/>
          </w:rPr>
          <w:tab/>
        </w:r>
        <w:r>
          <w:rPr>
            <w:rFonts w:ascii="Courier New" w:hAnsi="Courier New" w:cs="Courier New"/>
            <w:b/>
            <w:i/>
            <w:color w:val="808080" w:themeColor="background1" w:themeShade="80"/>
            <w:sz w:val="18"/>
            <w:szCs w:val="20"/>
          </w:rPr>
          <w:t xml:space="preserve">Appendix E.1 – Classroom Assignments at </w:t>
        </w:r>
        <w:r w:rsidRPr="00C660F8">
          <w:rPr>
            <w:rFonts w:ascii="Courier New" w:hAnsi="Courier New" w:cs="Courier New"/>
            <w:b/>
            <w:i/>
            <w:color w:val="808080" w:themeColor="background1" w:themeShade="80"/>
            <w:sz w:val="18"/>
            <w:szCs w:val="20"/>
          </w:rPr>
          <w:t>George School</w:t>
        </w:r>
      </w:p>
    </w:sdtContent>
  </w:sdt>
  <w:p w14:paraId="502EF726" w14:textId="77777777" w:rsidR="00B14A05" w:rsidRPr="00E858F4" w:rsidRDefault="00B14A05">
    <w:pPr>
      <w:pStyle w:val="Header"/>
      <w:rPr>
        <w:rFonts w:ascii="Courier New" w:hAnsi="Courier New" w:cs="Courier New"/>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2A8A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5A3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4EA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C6222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DD7EE03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B16B63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5143B5"/>
    <w:multiLevelType w:val="hybridMultilevel"/>
    <w:tmpl w:val="6E94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7582A"/>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0C3895"/>
    <w:multiLevelType w:val="hybridMultilevel"/>
    <w:tmpl w:val="A7C83F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F07F8"/>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EA4F5E"/>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3461A7"/>
    <w:multiLevelType w:val="hybridMultilevel"/>
    <w:tmpl w:val="1252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219A2"/>
    <w:multiLevelType w:val="hybridMultilevel"/>
    <w:tmpl w:val="11147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22A6C"/>
    <w:multiLevelType w:val="hybridMultilevel"/>
    <w:tmpl w:val="695EB7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8D4943"/>
    <w:multiLevelType w:val="multilevel"/>
    <w:tmpl w:val="A406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57764"/>
    <w:multiLevelType w:val="multilevel"/>
    <w:tmpl w:val="15B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E7F03"/>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DB600A"/>
    <w:multiLevelType w:val="hybridMultilevel"/>
    <w:tmpl w:val="A7C83F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C49C1"/>
    <w:multiLevelType w:val="hybridMultilevel"/>
    <w:tmpl w:val="82E2AE7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A771BE"/>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8E0852"/>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E20EC0"/>
    <w:multiLevelType w:val="hybridMultilevel"/>
    <w:tmpl w:val="AC20E100"/>
    <w:lvl w:ilvl="0" w:tplc="318658C8">
      <w:start w:val="1"/>
      <w:numFmt w:val="bullet"/>
      <w:lvlText w:val=""/>
      <w:lvlJc w:val="left"/>
      <w:pPr>
        <w:tabs>
          <w:tab w:val="num" w:pos="720"/>
        </w:tabs>
        <w:ind w:left="720" w:hanging="360"/>
      </w:pPr>
      <w:rPr>
        <w:rFonts w:ascii="Symbol" w:hAnsi="Symbol" w:hint="default"/>
      </w:rPr>
    </w:lvl>
    <w:lvl w:ilvl="1" w:tplc="6ED66C6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91300"/>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C66A1"/>
    <w:multiLevelType w:val="hybridMultilevel"/>
    <w:tmpl w:val="FACC2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A3D35"/>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532589"/>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CF75B7"/>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669B0"/>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A201BE"/>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FA1078"/>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C6058A"/>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E334D"/>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823B1A"/>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C65364"/>
    <w:multiLevelType w:val="hybridMultilevel"/>
    <w:tmpl w:val="AFA4C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FB63DF"/>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59197E"/>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4C3EF6"/>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8F5719"/>
    <w:multiLevelType w:val="hybridMultilevel"/>
    <w:tmpl w:val="695EB7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9D4223"/>
    <w:multiLevelType w:val="hybridMultilevel"/>
    <w:tmpl w:val="D2B4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25B07"/>
    <w:multiLevelType w:val="hybridMultilevel"/>
    <w:tmpl w:val="071865B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82066"/>
    <w:multiLevelType w:val="hybridMultilevel"/>
    <w:tmpl w:val="3B6ACC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B56A7"/>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71553B"/>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5C16B0"/>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270188"/>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560DFE"/>
    <w:multiLevelType w:val="hybridMultilevel"/>
    <w:tmpl w:val="EF6475E4"/>
    <w:lvl w:ilvl="0" w:tplc="3668912C">
      <w:start w:val="1"/>
      <w:numFmt w:val="decimal"/>
      <w:lvlText w:val="xxx-%1. "/>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D4525"/>
    <w:multiLevelType w:val="hybridMultilevel"/>
    <w:tmpl w:val="A7C83F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11FD1"/>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7B65BB"/>
    <w:multiLevelType w:val="hybridMultilevel"/>
    <w:tmpl w:val="20606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45"/>
  </w:num>
  <w:num w:numId="3">
    <w:abstractNumId w:val="13"/>
  </w:num>
  <w:num w:numId="4">
    <w:abstractNumId w:val="37"/>
  </w:num>
  <w:num w:numId="5">
    <w:abstractNumId w:val="33"/>
  </w:num>
  <w:num w:numId="6">
    <w:abstractNumId w:val="48"/>
  </w:num>
  <w:num w:numId="7">
    <w:abstractNumId w:val="38"/>
  </w:num>
  <w:num w:numId="8">
    <w:abstractNumId w:val="23"/>
  </w:num>
  <w:num w:numId="9">
    <w:abstractNumId w:val="4"/>
  </w:num>
  <w:num w:numId="10">
    <w:abstractNumId w:val="3"/>
  </w:num>
  <w:num w:numId="11">
    <w:abstractNumId w:val="2"/>
  </w:num>
  <w:num w:numId="12">
    <w:abstractNumId w:val="1"/>
  </w:num>
  <w:num w:numId="13">
    <w:abstractNumId w:val="0"/>
  </w:num>
  <w:num w:numId="14">
    <w:abstractNumId w:val="5"/>
  </w:num>
  <w:num w:numId="15">
    <w:abstractNumId w:val="18"/>
  </w:num>
  <w:num w:numId="16">
    <w:abstractNumId w:val="6"/>
  </w:num>
  <w:num w:numId="17">
    <w:abstractNumId w:val="5"/>
  </w:num>
  <w:num w:numId="18">
    <w:abstractNumId w:val="21"/>
  </w:num>
  <w:num w:numId="19">
    <w:abstractNumId w:val="30"/>
  </w:num>
  <w:num w:numId="20">
    <w:abstractNumId w:val="11"/>
  </w:num>
  <w:num w:numId="21">
    <w:abstractNumId w:val="15"/>
  </w:num>
  <w:num w:numId="22">
    <w:abstractNumId w:val="14"/>
  </w:num>
  <w:num w:numId="23">
    <w:abstractNumId w:val="22"/>
  </w:num>
  <w:num w:numId="24">
    <w:abstractNumId w:val="40"/>
  </w:num>
  <w:num w:numId="25">
    <w:abstractNumId w:val="17"/>
  </w:num>
  <w:num w:numId="26">
    <w:abstractNumId w:val="46"/>
  </w:num>
  <w:num w:numId="27">
    <w:abstractNumId w:val="8"/>
  </w:num>
  <w:num w:numId="28">
    <w:abstractNumId w:val="39"/>
  </w:num>
  <w:num w:numId="29">
    <w:abstractNumId w:val="41"/>
  </w:num>
  <w:num w:numId="30">
    <w:abstractNumId w:val="43"/>
  </w:num>
  <w:num w:numId="31">
    <w:abstractNumId w:val="36"/>
  </w:num>
  <w:num w:numId="32">
    <w:abstractNumId w:val="25"/>
  </w:num>
  <w:num w:numId="33">
    <w:abstractNumId w:val="31"/>
  </w:num>
  <w:num w:numId="34">
    <w:abstractNumId w:val="16"/>
  </w:num>
  <w:num w:numId="35">
    <w:abstractNumId w:val="47"/>
  </w:num>
  <w:num w:numId="36">
    <w:abstractNumId w:val="24"/>
  </w:num>
  <w:num w:numId="37">
    <w:abstractNumId w:val="26"/>
  </w:num>
  <w:num w:numId="38">
    <w:abstractNumId w:val="28"/>
  </w:num>
  <w:num w:numId="39">
    <w:abstractNumId w:val="44"/>
  </w:num>
  <w:num w:numId="40">
    <w:abstractNumId w:val="42"/>
  </w:num>
  <w:num w:numId="41">
    <w:abstractNumId w:val="29"/>
  </w:num>
  <w:num w:numId="42">
    <w:abstractNumId w:val="32"/>
  </w:num>
  <w:num w:numId="43">
    <w:abstractNumId w:val="7"/>
  </w:num>
  <w:num w:numId="44">
    <w:abstractNumId w:val="10"/>
  </w:num>
  <w:num w:numId="45">
    <w:abstractNumId w:val="19"/>
  </w:num>
  <w:num w:numId="46">
    <w:abstractNumId w:val="27"/>
  </w:num>
  <w:num w:numId="47">
    <w:abstractNumId w:val="35"/>
  </w:num>
  <w:num w:numId="48">
    <w:abstractNumId w:val="34"/>
  </w:num>
  <w:num w:numId="49">
    <w:abstractNumId w:val="9"/>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TrueTypeFonts/>
  <w:embedSystemFonts/>
  <w:mirrorMargins/>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87"/>
  <w:drawingGridVerticalSpacing w:val="18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73A"/>
    <w:rsid w:val="0000084D"/>
    <w:rsid w:val="000015EF"/>
    <w:rsid w:val="00001D45"/>
    <w:rsid w:val="00002780"/>
    <w:rsid w:val="0000369D"/>
    <w:rsid w:val="00004AE5"/>
    <w:rsid w:val="000057D0"/>
    <w:rsid w:val="0000689E"/>
    <w:rsid w:val="00006E38"/>
    <w:rsid w:val="00010742"/>
    <w:rsid w:val="0001528C"/>
    <w:rsid w:val="000177FD"/>
    <w:rsid w:val="000208D5"/>
    <w:rsid w:val="00022F53"/>
    <w:rsid w:val="00023734"/>
    <w:rsid w:val="00023B87"/>
    <w:rsid w:val="000257E5"/>
    <w:rsid w:val="0003001F"/>
    <w:rsid w:val="0003177B"/>
    <w:rsid w:val="00031829"/>
    <w:rsid w:val="000319F1"/>
    <w:rsid w:val="0003673C"/>
    <w:rsid w:val="0003715A"/>
    <w:rsid w:val="00037196"/>
    <w:rsid w:val="00041697"/>
    <w:rsid w:val="0004409D"/>
    <w:rsid w:val="00044BA7"/>
    <w:rsid w:val="00044ECD"/>
    <w:rsid w:val="00045A55"/>
    <w:rsid w:val="00046C89"/>
    <w:rsid w:val="000475D1"/>
    <w:rsid w:val="000476B7"/>
    <w:rsid w:val="00047E52"/>
    <w:rsid w:val="000528B8"/>
    <w:rsid w:val="00053614"/>
    <w:rsid w:val="0005643A"/>
    <w:rsid w:val="00056B55"/>
    <w:rsid w:val="000604A5"/>
    <w:rsid w:val="00062157"/>
    <w:rsid w:val="000649EB"/>
    <w:rsid w:val="00066D31"/>
    <w:rsid w:val="00067B12"/>
    <w:rsid w:val="00067BAA"/>
    <w:rsid w:val="000762D6"/>
    <w:rsid w:val="00077AFB"/>
    <w:rsid w:val="000815CD"/>
    <w:rsid w:val="00082B82"/>
    <w:rsid w:val="00083221"/>
    <w:rsid w:val="00083532"/>
    <w:rsid w:val="00083553"/>
    <w:rsid w:val="00083676"/>
    <w:rsid w:val="000860D4"/>
    <w:rsid w:val="000872D8"/>
    <w:rsid w:val="00090378"/>
    <w:rsid w:val="000904B8"/>
    <w:rsid w:val="00090981"/>
    <w:rsid w:val="000910EA"/>
    <w:rsid w:val="000917DC"/>
    <w:rsid w:val="00092041"/>
    <w:rsid w:val="00094148"/>
    <w:rsid w:val="000A18D2"/>
    <w:rsid w:val="000A46B7"/>
    <w:rsid w:val="000B10BB"/>
    <w:rsid w:val="000B1826"/>
    <w:rsid w:val="000B3DB0"/>
    <w:rsid w:val="000B4470"/>
    <w:rsid w:val="000B6D26"/>
    <w:rsid w:val="000B71F2"/>
    <w:rsid w:val="000C0B64"/>
    <w:rsid w:val="000C0E96"/>
    <w:rsid w:val="000C15BE"/>
    <w:rsid w:val="000C1D76"/>
    <w:rsid w:val="000C3A48"/>
    <w:rsid w:val="000C426B"/>
    <w:rsid w:val="000C4E0E"/>
    <w:rsid w:val="000C6AB5"/>
    <w:rsid w:val="000D0C51"/>
    <w:rsid w:val="000D37DC"/>
    <w:rsid w:val="000D3DA5"/>
    <w:rsid w:val="000D4168"/>
    <w:rsid w:val="000D487B"/>
    <w:rsid w:val="000D5087"/>
    <w:rsid w:val="000D5D65"/>
    <w:rsid w:val="000D62BA"/>
    <w:rsid w:val="000E0DDF"/>
    <w:rsid w:val="000E275F"/>
    <w:rsid w:val="000E2DE2"/>
    <w:rsid w:val="000E3CB3"/>
    <w:rsid w:val="000E4EB9"/>
    <w:rsid w:val="000E51F0"/>
    <w:rsid w:val="000E663F"/>
    <w:rsid w:val="000E6655"/>
    <w:rsid w:val="000E6C5E"/>
    <w:rsid w:val="000F07CF"/>
    <w:rsid w:val="000F2B6A"/>
    <w:rsid w:val="000F2EBB"/>
    <w:rsid w:val="000F4930"/>
    <w:rsid w:val="000F49C9"/>
    <w:rsid w:val="000F5FDA"/>
    <w:rsid w:val="000F70B5"/>
    <w:rsid w:val="000F7805"/>
    <w:rsid w:val="00100292"/>
    <w:rsid w:val="00102D8D"/>
    <w:rsid w:val="001049C0"/>
    <w:rsid w:val="00105BAB"/>
    <w:rsid w:val="001062BB"/>
    <w:rsid w:val="00106EB4"/>
    <w:rsid w:val="00107719"/>
    <w:rsid w:val="00113A06"/>
    <w:rsid w:val="001140DD"/>
    <w:rsid w:val="00123A1A"/>
    <w:rsid w:val="001248D6"/>
    <w:rsid w:val="0012576D"/>
    <w:rsid w:val="00125857"/>
    <w:rsid w:val="001267C4"/>
    <w:rsid w:val="001274DC"/>
    <w:rsid w:val="00130307"/>
    <w:rsid w:val="001304A4"/>
    <w:rsid w:val="00134100"/>
    <w:rsid w:val="0013412A"/>
    <w:rsid w:val="00134CBD"/>
    <w:rsid w:val="001361B1"/>
    <w:rsid w:val="00136229"/>
    <w:rsid w:val="00140965"/>
    <w:rsid w:val="00140A39"/>
    <w:rsid w:val="001429C0"/>
    <w:rsid w:val="001429E8"/>
    <w:rsid w:val="00143A11"/>
    <w:rsid w:val="00143DB4"/>
    <w:rsid w:val="001446A7"/>
    <w:rsid w:val="00144942"/>
    <w:rsid w:val="0014572A"/>
    <w:rsid w:val="001466F9"/>
    <w:rsid w:val="001505F9"/>
    <w:rsid w:val="00152273"/>
    <w:rsid w:val="00155274"/>
    <w:rsid w:val="00155C3E"/>
    <w:rsid w:val="001565D6"/>
    <w:rsid w:val="00157225"/>
    <w:rsid w:val="001574B7"/>
    <w:rsid w:val="001600C9"/>
    <w:rsid w:val="00161478"/>
    <w:rsid w:val="00161991"/>
    <w:rsid w:val="001628F2"/>
    <w:rsid w:val="0016396A"/>
    <w:rsid w:val="0016426A"/>
    <w:rsid w:val="00166D96"/>
    <w:rsid w:val="00166FB3"/>
    <w:rsid w:val="00170ECF"/>
    <w:rsid w:val="00171ABC"/>
    <w:rsid w:val="00173EFE"/>
    <w:rsid w:val="00175221"/>
    <w:rsid w:val="00175457"/>
    <w:rsid w:val="0017580D"/>
    <w:rsid w:val="00175E6F"/>
    <w:rsid w:val="001767F6"/>
    <w:rsid w:val="00176FF7"/>
    <w:rsid w:val="00177133"/>
    <w:rsid w:val="00177780"/>
    <w:rsid w:val="00177AC9"/>
    <w:rsid w:val="00177EBC"/>
    <w:rsid w:val="001819CF"/>
    <w:rsid w:val="001837A2"/>
    <w:rsid w:val="001853D3"/>
    <w:rsid w:val="00185F2C"/>
    <w:rsid w:val="00186C33"/>
    <w:rsid w:val="0018733D"/>
    <w:rsid w:val="00187578"/>
    <w:rsid w:val="00187E66"/>
    <w:rsid w:val="00190016"/>
    <w:rsid w:val="00190878"/>
    <w:rsid w:val="00191B32"/>
    <w:rsid w:val="00191BC9"/>
    <w:rsid w:val="00193A76"/>
    <w:rsid w:val="0019679A"/>
    <w:rsid w:val="001A0BE3"/>
    <w:rsid w:val="001A2068"/>
    <w:rsid w:val="001A2641"/>
    <w:rsid w:val="001A3AE4"/>
    <w:rsid w:val="001A5EC7"/>
    <w:rsid w:val="001A7F29"/>
    <w:rsid w:val="001B0856"/>
    <w:rsid w:val="001B3040"/>
    <w:rsid w:val="001B4535"/>
    <w:rsid w:val="001B7BC1"/>
    <w:rsid w:val="001C22B4"/>
    <w:rsid w:val="001C27E6"/>
    <w:rsid w:val="001C3314"/>
    <w:rsid w:val="001C3964"/>
    <w:rsid w:val="001C3A06"/>
    <w:rsid w:val="001C4976"/>
    <w:rsid w:val="001C4B5E"/>
    <w:rsid w:val="001C52B8"/>
    <w:rsid w:val="001C56EC"/>
    <w:rsid w:val="001D1779"/>
    <w:rsid w:val="001D33A1"/>
    <w:rsid w:val="001D547E"/>
    <w:rsid w:val="001D7CE6"/>
    <w:rsid w:val="001E070A"/>
    <w:rsid w:val="001E0E8D"/>
    <w:rsid w:val="001E1ECD"/>
    <w:rsid w:val="001E2B0A"/>
    <w:rsid w:val="001E37BF"/>
    <w:rsid w:val="001F0FD8"/>
    <w:rsid w:val="001F1814"/>
    <w:rsid w:val="001F287C"/>
    <w:rsid w:val="001F6ECB"/>
    <w:rsid w:val="00200BAD"/>
    <w:rsid w:val="002038C0"/>
    <w:rsid w:val="0020527A"/>
    <w:rsid w:val="00206149"/>
    <w:rsid w:val="00206987"/>
    <w:rsid w:val="00207CFF"/>
    <w:rsid w:val="00210150"/>
    <w:rsid w:val="00210CD6"/>
    <w:rsid w:val="00211590"/>
    <w:rsid w:val="00212A62"/>
    <w:rsid w:val="00212FEA"/>
    <w:rsid w:val="00214FBC"/>
    <w:rsid w:val="0021508A"/>
    <w:rsid w:val="00216C86"/>
    <w:rsid w:val="00217F09"/>
    <w:rsid w:val="00223C90"/>
    <w:rsid w:val="0022420D"/>
    <w:rsid w:val="00224672"/>
    <w:rsid w:val="002255C4"/>
    <w:rsid w:val="00225D18"/>
    <w:rsid w:val="00225ED7"/>
    <w:rsid w:val="00227064"/>
    <w:rsid w:val="00230790"/>
    <w:rsid w:val="00231381"/>
    <w:rsid w:val="002315C9"/>
    <w:rsid w:val="002355F1"/>
    <w:rsid w:val="0023617C"/>
    <w:rsid w:val="002415DD"/>
    <w:rsid w:val="00241A56"/>
    <w:rsid w:val="002442BC"/>
    <w:rsid w:val="002465CF"/>
    <w:rsid w:val="002469E8"/>
    <w:rsid w:val="0025183C"/>
    <w:rsid w:val="00251AED"/>
    <w:rsid w:val="00251C42"/>
    <w:rsid w:val="002523C2"/>
    <w:rsid w:val="00252F4B"/>
    <w:rsid w:val="00253F02"/>
    <w:rsid w:val="00256500"/>
    <w:rsid w:val="00256650"/>
    <w:rsid w:val="00256CC9"/>
    <w:rsid w:val="002600AD"/>
    <w:rsid w:val="00260E93"/>
    <w:rsid w:val="0026145E"/>
    <w:rsid w:val="00261E62"/>
    <w:rsid w:val="002621EA"/>
    <w:rsid w:val="002648F8"/>
    <w:rsid w:val="00264ECB"/>
    <w:rsid w:val="00265C9C"/>
    <w:rsid w:val="00265CCC"/>
    <w:rsid w:val="00267198"/>
    <w:rsid w:val="002674F2"/>
    <w:rsid w:val="0027665E"/>
    <w:rsid w:val="00277179"/>
    <w:rsid w:val="00280065"/>
    <w:rsid w:val="002806D9"/>
    <w:rsid w:val="00283529"/>
    <w:rsid w:val="002844D9"/>
    <w:rsid w:val="00286168"/>
    <w:rsid w:val="00286D0D"/>
    <w:rsid w:val="00286FC8"/>
    <w:rsid w:val="0028710B"/>
    <w:rsid w:val="00291127"/>
    <w:rsid w:val="00292953"/>
    <w:rsid w:val="002951BF"/>
    <w:rsid w:val="0029655A"/>
    <w:rsid w:val="002A1975"/>
    <w:rsid w:val="002A2DDB"/>
    <w:rsid w:val="002A486E"/>
    <w:rsid w:val="002A5BF1"/>
    <w:rsid w:val="002B19D9"/>
    <w:rsid w:val="002B2DB2"/>
    <w:rsid w:val="002B762E"/>
    <w:rsid w:val="002B7C0B"/>
    <w:rsid w:val="002C07CC"/>
    <w:rsid w:val="002C17CF"/>
    <w:rsid w:val="002C1D05"/>
    <w:rsid w:val="002C2779"/>
    <w:rsid w:val="002C2D94"/>
    <w:rsid w:val="002C3C43"/>
    <w:rsid w:val="002C6D8B"/>
    <w:rsid w:val="002D0DC1"/>
    <w:rsid w:val="002D1567"/>
    <w:rsid w:val="002D2B9F"/>
    <w:rsid w:val="002D3C76"/>
    <w:rsid w:val="002D501E"/>
    <w:rsid w:val="002D513B"/>
    <w:rsid w:val="002D59B8"/>
    <w:rsid w:val="002D62D4"/>
    <w:rsid w:val="002D7013"/>
    <w:rsid w:val="002D76C6"/>
    <w:rsid w:val="002E0E03"/>
    <w:rsid w:val="002E2178"/>
    <w:rsid w:val="002E6D08"/>
    <w:rsid w:val="002F0ED4"/>
    <w:rsid w:val="002F13E8"/>
    <w:rsid w:val="002F2261"/>
    <w:rsid w:val="002F2D13"/>
    <w:rsid w:val="002F32CD"/>
    <w:rsid w:val="002F5C59"/>
    <w:rsid w:val="002F62A4"/>
    <w:rsid w:val="002F6CE8"/>
    <w:rsid w:val="002F758D"/>
    <w:rsid w:val="002F781E"/>
    <w:rsid w:val="003006BC"/>
    <w:rsid w:val="00300C34"/>
    <w:rsid w:val="00305A8D"/>
    <w:rsid w:val="003067B0"/>
    <w:rsid w:val="00307974"/>
    <w:rsid w:val="003107E8"/>
    <w:rsid w:val="0031100E"/>
    <w:rsid w:val="00311116"/>
    <w:rsid w:val="00311475"/>
    <w:rsid w:val="003119A0"/>
    <w:rsid w:val="00312903"/>
    <w:rsid w:val="00313E44"/>
    <w:rsid w:val="00314483"/>
    <w:rsid w:val="00316A57"/>
    <w:rsid w:val="00316FDE"/>
    <w:rsid w:val="00320597"/>
    <w:rsid w:val="00321941"/>
    <w:rsid w:val="0032421E"/>
    <w:rsid w:val="0032522A"/>
    <w:rsid w:val="00327AB4"/>
    <w:rsid w:val="00327E93"/>
    <w:rsid w:val="00331B36"/>
    <w:rsid w:val="00331C23"/>
    <w:rsid w:val="00333353"/>
    <w:rsid w:val="00333E56"/>
    <w:rsid w:val="00334043"/>
    <w:rsid w:val="00334971"/>
    <w:rsid w:val="0034033B"/>
    <w:rsid w:val="00340D15"/>
    <w:rsid w:val="00341739"/>
    <w:rsid w:val="003428F1"/>
    <w:rsid w:val="00343844"/>
    <w:rsid w:val="0034637C"/>
    <w:rsid w:val="00346A5B"/>
    <w:rsid w:val="00346BEE"/>
    <w:rsid w:val="00350584"/>
    <w:rsid w:val="00350ADD"/>
    <w:rsid w:val="00351965"/>
    <w:rsid w:val="00353511"/>
    <w:rsid w:val="00355556"/>
    <w:rsid w:val="00355C73"/>
    <w:rsid w:val="003574E1"/>
    <w:rsid w:val="0035773C"/>
    <w:rsid w:val="00362FD5"/>
    <w:rsid w:val="00363E44"/>
    <w:rsid w:val="00365762"/>
    <w:rsid w:val="0036615C"/>
    <w:rsid w:val="003662DD"/>
    <w:rsid w:val="0036745C"/>
    <w:rsid w:val="0037470F"/>
    <w:rsid w:val="003751C9"/>
    <w:rsid w:val="0037583E"/>
    <w:rsid w:val="00382879"/>
    <w:rsid w:val="0038485B"/>
    <w:rsid w:val="0038772E"/>
    <w:rsid w:val="00392A79"/>
    <w:rsid w:val="00394E1D"/>
    <w:rsid w:val="0039560F"/>
    <w:rsid w:val="00396144"/>
    <w:rsid w:val="00397701"/>
    <w:rsid w:val="003978A6"/>
    <w:rsid w:val="003A16E0"/>
    <w:rsid w:val="003A1DF0"/>
    <w:rsid w:val="003A22BA"/>
    <w:rsid w:val="003A2C9D"/>
    <w:rsid w:val="003B0BE7"/>
    <w:rsid w:val="003B37E7"/>
    <w:rsid w:val="003B6F0F"/>
    <w:rsid w:val="003B7955"/>
    <w:rsid w:val="003C19CA"/>
    <w:rsid w:val="003C1F42"/>
    <w:rsid w:val="003C2125"/>
    <w:rsid w:val="003C31DA"/>
    <w:rsid w:val="003C4C21"/>
    <w:rsid w:val="003C56DA"/>
    <w:rsid w:val="003C74C5"/>
    <w:rsid w:val="003D0A86"/>
    <w:rsid w:val="003D2516"/>
    <w:rsid w:val="003D257A"/>
    <w:rsid w:val="003D37A0"/>
    <w:rsid w:val="003D5530"/>
    <w:rsid w:val="003D5F1E"/>
    <w:rsid w:val="003D699B"/>
    <w:rsid w:val="003E2284"/>
    <w:rsid w:val="003E39D4"/>
    <w:rsid w:val="003E48EC"/>
    <w:rsid w:val="003E4F64"/>
    <w:rsid w:val="003E52B5"/>
    <w:rsid w:val="003E6329"/>
    <w:rsid w:val="003E642B"/>
    <w:rsid w:val="003E6DD1"/>
    <w:rsid w:val="003F4017"/>
    <w:rsid w:val="003F429A"/>
    <w:rsid w:val="003F5165"/>
    <w:rsid w:val="003F52EE"/>
    <w:rsid w:val="003F53FC"/>
    <w:rsid w:val="003F79B4"/>
    <w:rsid w:val="004011F5"/>
    <w:rsid w:val="0040275C"/>
    <w:rsid w:val="00402D07"/>
    <w:rsid w:val="00403FFB"/>
    <w:rsid w:val="00405418"/>
    <w:rsid w:val="00406AF6"/>
    <w:rsid w:val="00410AE3"/>
    <w:rsid w:val="00411123"/>
    <w:rsid w:val="004115FA"/>
    <w:rsid w:val="00412963"/>
    <w:rsid w:val="0041417B"/>
    <w:rsid w:val="00414304"/>
    <w:rsid w:val="004148A1"/>
    <w:rsid w:val="004158A4"/>
    <w:rsid w:val="004177AB"/>
    <w:rsid w:val="00423CEA"/>
    <w:rsid w:val="00423F5F"/>
    <w:rsid w:val="00426663"/>
    <w:rsid w:val="00426715"/>
    <w:rsid w:val="0042727D"/>
    <w:rsid w:val="00427312"/>
    <w:rsid w:val="0042797D"/>
    <w:rsid w:val="00427B72"/>
    <w:rsid w:val="00430611"/>
    <w:rsid w:val="00430E3B"/>
    <w:rsid w:val="00435A6B"/>
    <w:rsid w:val="00435C3E"/>
    <w:rsid w:val="0043735C"/>
    <w:rsid w:val="00437D64"/>
    <w:rsid w:val="004408DB"/>
    <w:rsid w:val="00441F6F"/>
    <w:rsid w:val="00441F82"/>
    <w:rsid w:val="004445C8"/>
    <w:rsid w:val="00445705"/>
    <w:rsid w:val="00446A94"/>
    <w:rsid w:val="0044758B"/>
    <w:rsid w:val="00447B6D"/>
    <w:rsid w:val="00447E6D"/>
    <w:rsid w:val="00450AEE"/>
    <w:rsid w:val="00451058"/>
    <w:rsid w:val="0045180E"/>
    <w:rsid w:val="00453DE5"/>
    <w:rsid w:val="00454974"/>
    <w:rsid w:val="00460EC2"/>
    <w:rsid w:val="00463BFF"/>
    <w:rsid w:val="00463EE7"/>
    <w:rsid w:val="00464948"/>
    <w:rsid w:val="0046583C"/>
    <w:rsid w:val="00467EF3"/>
    <w:rsid w:val="00472016"/>
    <w:rsid w:val="0047414F"/>
    <w:rsid w:val="00476418"/>
    <w:rsid w:val="004767F5"/>
    <w:rsid w:val="00476E47"/>
    <w:rsid w:val="004772F5"/>
    <w:rsid w:val="00477D44"/>
    <w:rsid w:val="0048126A"/>
    <w:rsid w:val="00481840"/>
    <w:rsid w:val="004842AF"/>
    <w:rsid w:val="004855C3"/>
    <w:rsid w:val="00490D1C"/>
    <w:rsid w:val="00491B61"/>
    <w:rsid w:val="00493743"/>
    <w:rsid w:val="00493B56"/>
    <w:rsid w:val="004942B7"/>
    <w:rsid w:val="0049451F"/>
    <w:rsid w:val="00494598"/>
    <w:rsid w:val="00494842"/>
    <w:rsid w:val="00496B84"/>
    <w:rsid w:val="00497279"/>
    <w:rsid w:val="004A00CF"/>
    <w:rsid w:val="004A02BC"/>
    <w:rsid w:val="004A30D5"/>
    <w:rsid w:val="004A3C47"/>
    <w:rsid w:val="004A5219"/>
    <w:rsid w:val="004B06AE"/>
    <w:rsid w:val="004B2996"/>
    <w:rsid w:val="004B2EF4"/>
    <w:rsid w:val="004B4152"/>
    <w:rsid w:val="004B6732"/>
    <w:rsid w:val="004B6FD4"/>
    <w:rsid w:val="004B7BC9"/>
    <w:rsid w:val="004C1D40"/>
    <w:rsid w:val="004C2F46"/>
    <w:rsid w:val="004C2FBA"/>
    <w:rsid w:val="004C3FBA"/>
    <w:rsid w:val="004C46D7"/>
    <w:rsid w:val="004C5204"/>
    <w:rsid w:val="004C5351"/>
    <w:rsid w:val="004C5D1C"/>
    <w:rsid w:val="004C627C"/>
    <w:rsid w:val="004C7DB6"/>
    <w:rsid w:val="004D0DC6"/>
    <w:rsid w:val="004D3686"/>
    <w:rsid w:val="004D44B7"/>
    <w:rsid w:val="004E040F"/>
    <w:rsid w:val="004E0C23"/>
    <w:rsid w:val="004E0C6E"/>
    <w:rsid w:val="004E18EB"/>
    <w:rsid w:val="004E24F5"/>
    <w:rsid w:val="004E43AD"/>
    <w:rsid w:val="004E52F7"/>
    <w:rsid w:val="004E6B52"/>
    <w:rsid w:val="004E6DD2"/>
    <w:rsid w:val="004F139C"/>
    <w:rsid w:val="004F1859"/>
    <w:rsid w:val="004F4445"/>
    <w:rsid w:val="004F456C"/>
    <w:rsid w:val="004F46AC"/>
    <w:rsid w:val="004F4E26"/>
    <w:rsid w:val="004F51ED"/>
    <w:rsid w:val="004F59A6"/>
    <w:rsid w:val="004F6F27"/>
    <w:rsid w:val="00501D72"/>
    <w:rsid w:val="00506CD8"/>
    <w:rsid w:val="00507A94"/>
    <w:rsid w:val="00510639"/>
    <w:rsid w:val="00512FE3"/>
    <w:rsid w:val="00513076"/>
    <w:rsid w:val="00513E36"/>
    <w:rsid w:val="00513EE9"/>
    <w:rsid w:val="005147E7"/>
    <w:rsid w:val="005166BD"/>
    <w:rsid w:val="00521947"/>
    <w:rsid w:val="0052230E"/>
    <w:rsid w:val="00522468"/>
    <w:rsid w:val="00522B22"/>
    <w:rsid w:val="005244B2"/>
    <w:rsid w:val="00524958"/>
    <w:rsid w:val="00526CA8"/>
    <w:rsid w:val="0052775D"/>
    <w:rsid w:val="00527ACD"/>
    <w:rsid w:val="005322A5"/>
    <w:rsid w:val="00532BAF"/>
    <w:rsid w:val="005332FF"/>
    <w:rsid w:val="00536EA8"/>
    <w:rsid w:val="00537CC5"/>
    <w:rsid w:val="005400A3"/>
    <w:rsid w:val="005402CE"/>
    <w:rsid w:val="00542C78"/>
    <w:rsid w:val="00543F12"/>
    <w:rsid w:val="00546DC2"/>
    <w:rsid w:val="00547ACD"/>
    <w:rsid w:val="005514A1"/>
    <w:rsid w:val="005551EF"/>
    <w:rsid w:val="00556358"/>
    <w:rsid w:val="00557D7A"/>
    <w:rsid w:val="00560499"/>
    <w:rsid w:val="00566156"/>
    <w:rsid w:val="0056651B"/>
    <w:rsid w:val="00567F11"/>
    <w:rsid w:val="00570794"/>
    <w:rsid w:val="0057154C"/>
    <w:rsid w:val="00571D88"/>
    <w:rsid w:val="005722BD"/>
    <w:rsid w:val="00572B6F"/>
    <w:rsid w:val="00573D39"/>
    <w:rsid w:val="00574CD4"/>
    <w:rsid w:val="00576815"/>
    <w:rsid w:val="0057708D"/>
    <w:rsid w:val="00580118"/>
    <w:rsid w:val="00581946"/>
    <w:rsid w:val="00581A3D"/>
    <w:rsid w:val="00583AB8"/>
    <w:rsid w:val="00583C2B"/>
    <w:rsid w:val="00584928"/>
    <w:rsid w:val="00584FCB"/>
    <w:rsid w:val="0058550E"/>
    <w:rsid w:val="00585AD8"/>
    <w:rsid w:val="0058607C"/>
    <w:rsid w:val="00587A8E"/>
    <w:rsid w:val="00587C7D"/>
    <w:rsid w:val="00590B02"/>
    <w:rsid w:val="00592634"/>
    <w:rsid w:val="005978D6"/>
    <w:rsid w:val="005A17FF"/>
    <w:rsid w:val="005A1AE7"/>
    <w:rsid w:val="005A2870"/>
    <w:rsid w:val="005A41A1"/>
    <w:rsid w:val="005A5FD8"/>
    <w:rsid w:val="005A7B15"/>
    <w:rsid w:val="005B005A"/>
    <w:rsid w:val="005B041F"/>
    <w:rsid w:val="005B0DB5"/>
    <w:rsid w:val="005B13F2"/>
    <w:rsid w:val="005B163B"/>
    <w:rsid w:val="005B1E20"/>
    <w:rsid w:val="005B3C55"/>
    <w:rsid w:val="005B41C5"/>
    <w:rsid w:val="005B4644"/>
    <w:rsid w:val="005B48F1"/>
    <w:rsid w:val="005C0ACD"/>
    <w:rsid w:val="005C167E"/>
    <w:rsid w:val="005C16FC"/>
    <w:rsid w:val="005C26A4"/>
    <w:rsid w:val="005C2D72"/>
    <w:rsid w:val="005D02A4"/>
    <w:rsid w:val="005D18B1"/>
    <w:rsid w:val="005D1CC6"/>
    <w:rsid w:val="005D22B2"/>
    <w:rsid w:val="005D5269"/>
    <w:rsid w:val="005D560D"/>
    <w:rsid w:val="005D5CE5"/>
    <w:rsid w:val="005E07AE"/>
    <w:rsid w:val="005E0DE0"/>
    <w:rsid w:val="005E126E"/>
    <w:rsid w:val="005E2BC6"/>
    <w:rsid w:val="005E2ECA"/>
    <w:rsid w:val="005E5A39"/>
    <w:rsid w:val="005E66BD"/>
    <w:rsid w:val="005E6A18"/>
    <w:rsid w:val="005E7B78"/>
    <w:rsid w:val="005F0C44"/>
    <w:rsid w:val="005F4016"/>
    <w:rsid w:val="005F40F5"/>
    <w:rsid w:val="005F4408"/>
    <w:rsid w:val="005F6765"/>
    <w:rsid w:val="005F7B99"/>
    <w:rsid w:val="006016C4"/>
    <w:rsid w:val="0060177F"/>
    <w:rsid w:val="00601EEC"/>
    <w:rsid w:val="0060384A"/>
    <w:rsid w:val="00603F8C"/>
    <w:rsid w:val="00604FA7"/>
    <w:rsid w:val="00605388"/>
    <w:rsid w:val="0060656F"/>
    <w:rsid w:val="00606826"/>
    <w:rsid w:val="00606C1D"/>
    <w:rsid w:val="00606DBD"/>
    <w:rsid w:val="00607945"/>
    <w:rsid w:val="00610D9E"/>
    <w:rsid w:val="0061535E"/>
    <w:rsid w:val="0061779B"/>
    <w:rsid w:val="006223E7"/>
    <w:rsid w:val="006224F3"/>
    <w:rsid w:val="00622C22"/>
    <w:rsid w:val="006232AE"/>
    <w:rsid w:val="00626A90"/>
    <w:rsid w:val="006302F0"/>
    <w:rsid w:val="00632AEF"/>
    <w:rsid w:val="006330B9"/>
    <w:rsid w:val="00634196"/>
    <w:rsid w:val="00635372"/>
    <w:rsid w:val="00641A61"/>
    <w:rsid w:val="00641B79"/>
    <w:rsid w:val="00641D22"/>
    <w:rsid w:val="0064694B"/>
    <w:rsid w:val="00647025"/>
    <w:rsid w:val="00651905"/>
    <w:rsid w:val="00652A0E"/>
    <w:rsid w:val="00654414"/>
    <w:rsid w:val="006547AA"/>
    <w:rsid w:val="00654871"/>
    <w:rsid w:val="0065574B"/>
    <w:rsid w:val="00655A05"/>
    <w:rsid w:val="00655B95"/>
    <w:rsid w:val="00655ED1"/>
    <w:rsid w:val="00656FC0"/>
    <w:rsid w:val="00657D6C"/>
    <w:rsid w:val="0066199E"/>
    <w:rsid w:val="00661A35"/>
    <w:rsid w:val="006625C0"/>
    <w:rsid w:val="0066352B"/>
    <w:rsid w:val="0066376B"/>
    <w:rsid w:val="00663AB7"/>
    <w:rsid w:val="00663FF4"/>
    <w:rsid w:val="0067055C"/>
    <w:rsid w:val="00673973"/>
    <w:rsid w:val="006747DB"/>
    <w:rsid w:val="0067600E"/>
    <w:rsid w:val="006774FA"/>
    <w:rsid w:val="00677B77"/>
    <w:rsid w:val="00681926"/>
    <w:rsid w:val="00682397"/>
    <w:rsid w:val="006827F6"/>
    <w:rsid w:val="00682D00"/>
    <w:rsid w:val="00683C04"/>
    <w:rsid w:val="00684129"/>
    <w:rsid w:val="00684B51"/>
    <w:rsid w:val="00685628"/>
    <w:rsid w:val="006903E7"/>
    <w:rsid w:val="00690E00"/>
    <w:rsid w:val="006918F8"/>
    <w:rsid w:val="00691AC2"/>
    <w:rsid w:val="00693D75"/>
    <w:rsid w:val="00694E4A"/>
    <w:rsid w:val="00694F5C"/>
    <w:rsid w:val="006956E4"/>
    <w:rsid w:val="00695C2E"/>
    <w:rsid w:val="00697350"/>
    <w:rsid w:val="006A0158"/>
    <w:rsid w:val="006A2086"/>
    <w:rsid w:val="006A5CAC"/>
    <w:rsid w:val="006A6C93"/>
    <w:rsid w:val="006B0703"/>
    <w:rsid w:val="006B46AA"/>
    <w:rsid w:val="006B4751"/>
    <w:rsid w:val="006B4E49"/>
    <w:rsid w:val="006B512F"/>
    <w:rsid w:val="006B543B"/>
    <w:rsid w:val="006B5D44"/>
    <w:rsid w:val="006B673E"/>
    <w:rsid w:val="006B7D9A"/>
    <w:rsid w:val="006C2CC6"/>
    <w:rsid w:val="006C438C"/>
    <w:rsid w:val="006C692C"/>
    <w:rsid w:val="006C6D67"/>
    <w:rsid w:val="006D199D"/>
    <w:rsid w:val="006D5B7C"/>
    <w:rsid w:val="006D5FE8"/>
    <w:rsid w:val="006D603D"/>
    <w:rsid w:val="006D6089"/>
    <w:rsid w:val="006D7965"/>
    <w:rsid w:val="006E37C6"/>
    <w:rsid w:val="006E4CF2"/>
    <w:rsid w:val="006E54D2"/>
    <w:rsid w:val="006E60A8"/>
    <w:rsid w:val="006E7309"/>
    <w:rsid w:val="006E7460"/>
    <w:rsid w:val="006F0947"/>
    <w:rsid w:val="006F41CA"/>
    <w:rsid w:val="006F5119"/>
    <w:rsid w:val="006F5FC2"/>
    <w:rsid w:val="006F7CBD"/>
    <w:rsid w:val="007058C1"/>
    <w:rsid w:val="00705D00"/>
    <w:rsid w:val="00707FE5"/>
    <w:rsid w:val="00710F76"/>
    <w:rsid w:val="007115E3"/>
    <w:rsid w:val="007156CE"/>
    <w:rsid w:val="00715A85"/>
    <w:rsid w:val="00716794"/>
    <w:rsid w:val="007208BA"/>
    <w:rsid w:val="00720905"/>
    <w:rsid w:val="00720F5E"/>
    <w:rsid w:val="0072161B"/>
    <w:rsid w:val="0072388C"/>
    <w:rsid w:val="00723A1C"/>
    <w:rsid w:val="00723AA7"/>
    <w:rsid w:val="00725F6C"/>
    <w:rsid w:val="00727044"/>
    <w:rsid w:val="007276EB"/>
    <w:rsid w:val="007307FA"/>
    <w:rsid w:val="00730D76"/>
    <w:rsid w:val="007315FA"/>
    <w:rsid w:val="00732B4D"/>
    <w:rsid w:val="00734BAD"/>
    <w:rsid w:val="007358B7"/>
    <w:rsid w:val="00737C62"/>
    <w:rsid w:val="0074038F"/>
    <w:rsid w:val="0074120A"/>
    <w:rsid w:val="007419B8"/>
    <w:rsid w:val="00741BF0"/>
    <w:rsid w:val="007420D5"/>
    <w:rsid w:val="007422A6"/>
    <w:rsid w:val="007436F3"/>
    <w:rsid w:val="007448BA"/>
    <w:rsid w:val="00745748"/>
    <w:rsid w:val="0074591E"/>
    <w:rsid w:val="00747A36"/>
    <w:rsid w:val="007514A2"/>
    <w:rsid w:val="0075221C"/>
    <w:rsid w:val="00753BEB"/>
    <w:rsid w:val="00755126"/>
    <w:rsid w:val="00755835"/>
    <w:rsid w:val="0075617C"/>
    <w:rsid w:val="007563D3"/>
    <w:rsid w:val="00756462"/>
    <w:rsid w:val="007609D4"/>
    <w:rsid w:val="0076299F"/>
    <w:rsid w:val="00763B2B"/>
    <w:rsid w:val="007648B1"/>
    <w:rsid w:val="007706E7"/>
    <w:rsid w:val="00770FEC"/>
    <w:rsid w:val="00771554"/>
    <w:rsid w:val="007722B5"/>
    <w:rsid w:val="00772B6D"/>
    <w:rsid w:val="00772EA4"/>
    <w:rsid w:val="00773A85"/>
    <w:rsid w:val="0077744E"/>
    <w:rsid w:val="0077746A"/>
    <w:rsid w:val="00777BA8"/>
    <w:rsid w:val="0078015B"/>
    <w:rsid w:val="00781F4C"/>
    <w:rsid w:val="00787099"/>
    <w:rsid w:val="00791678"/>
    <w:rsid w:val="0079363D"/>
    <w:rsid w:val="00793B69"/>
    <w:rsid w:val="00793B74"/>
    <w:rsid w:val="00793CFA"/>
    <w:rsid w:val="007949C7"/>
    <w:rsid w:val="00795FB9"/>
    <w:rsid w:val="00796AB0"/>
    <w:rsid w:val="00796DEA"/>
    <w:rsid w:val="007A1BF0"/>
    <w:rsid w:val="007A1F50"/>
    <w:rsid w:val="007A7532"/>
    <w:rsid w:val="007A771E"/>
    <w:rsid w:val="007A7C54"/>
    <w:rsid w:val="007B06DF"/>
    <w:rsid w:val="007B0B65"/>
    <w:rsid w:val="007B22FF"/>
    <w:rsid w:val="007B2BBF"/>
    <w:rsid w:val="007B722C"/>
    <w:rsid w:val="007C007A"/>
    <w:rsid w:val="007C1E27"/>
    <w:rsid w:val="007C24B4"/>
    <w:rsid w:val="007C267D"/>
    <w:rsid w:val="007C5C04"/>
    <w:rsid w:val="007C6868"/>
    <w:rsid w:val="007C70EF"/>
    <w:rsid w:val="007C7A23"/>
    <w:rsid w:val="007D0A7C"/>
    <w:rsid w:val="007D0C97"/>
    <w:rsid w:val="007D1822"/>
    <w:rsid w:val="007D5493"/>
    <w:rsid w:val="007D72AA"/>
    <w:rsid w:val="007D72F8"/>
    <w:rsid w:val="007E0129"/>
    <w:rsid w:val="007E053B"/>
    <w:rsid w:val="007E0D9A"/>
    <w:rsid w:val="007E4A1F"/>
    <w:rsid w:val="007E528A"/>
    <w:rsid w:val="007E76FC"/>
    <w:rsid w:val="007E7D04"/>
    <w:rsid w:val="007F16A4"/>
    <w:rsid w:val="007F17A6"/>
    <w:rsid w:val="007F32C6"/>
    <w:rsid w:val="007F5460"/>
    <w:rsid w:val="007F5B88"/>
    <w:rsid w:val="007F6551"/>
    <w:rsid w:val="007F671D"/>
    <w:rsid w:val="007F7461"/>
    <w:rsid w:val="007F7EA6"/>
    <w:rsid w:val="007F7EA8"/>
    <w:rsid w:val="008012D7"/>
    <w:rsid w:val="00802B46"/>
    <w:rsid w:val="00802BC3"/>
    <w:rsid w:val="00805187"/>
    <w:rsid w:val="0080592A"/>
    <w:rsid w:val="00806E54"/>
    <w:rsid w:val="00806F64"/>
    <w:rsid w:val="00811A46"/>
    <w:rsid w:val="00813A61"/>
    <w:rsid w:val="0081618F"/>
    <w:rsid w:val="008163C2"/>
    <w:rsid w:val="008165B9"/>
    <w:rsid w:val="008171E5"/>
    <w:rsid w:val="00820000"/>
    <w:rsid w:val="00820758"/>
    <w:rsid w:val="0082086A"/>
    <w:rsid w:val="00821164"/>
    <w:rsid w:val="008215CD"/>
    <w:rsid w:val="008216F7"/>
    <w:rsid w:val="00822811"/>
    <w:rsid w:val="00822EAB"/>
    <w:rsid w:val="008234DA"/>
    <w:rsid w:val="008243D5"/>
    <w:rsid w:val="00825B65"/>
    <w:rsid w:val="008262CD"/>
    <w:rsid w:val="00831FA0"/>
    <w:rsid w:val="00832A48"/>
    <w:rsid w:val="00833000"/>
    <w:rsid w:val="008331FC"/>
    <w:rsid w:val="00834778"/>
    <w:rsid w:val="00835F02"/>
    <w:rsid w:val="00836054"/>
    <w:rsid w:val="0083664E"/>
    <w:rsid w:val="008370AD"/>
    <w:rsid w:val="00841121"/>
    <w:rsid w:val="00843BD4"/>
    <w:rsid w:val="00843C35"/>
    <w:rsid w:val="00845095"/>
    <w:rsid w:val="0084532A"/>
    <w:rsid w:val="008465B4"/>
    <w:rsid w:val="00850932"/>
    <w:rsid w:val="00850CC9"/>
    <w:rsid w:val="00856359"/>
    <w:rsid w:val="00857362"/>
    <w:rsid w:val="0086057B"/>
    <w:rsid w:val="008618EB"/>
    <w:rsid w:val="00862E19"/>
    <w:rsid w:val="00862EFA"/>
    <w:rsid w:val="00871FE1"/>
    <w:rsid w:val="0087251B"/>
    <w:rsid w:val="00872D80"/>
    <w:rsid w:val="00874418"/>
    <w:rsid w:val="00874BB6"/>
    <w:rsid w:val="00877EF9"/>
    <w:rsid w:val="0088715E"/>
    <w:rsid w:val="008875B4"/>
    <w:rsid w:val="00890E46"/>
    <w:rsid w:val="00891D2F"/>
    <w:rsid w:val="00895684"/>
    <w:rsid w:val="008969C7"/>
    <w:rsid w:val="008A0078"/>
    <w:rsid w:val="008A1D89"/>
    <w:rsid w:val="008A29C5"/>
    <w:rsid w:val="008A517B"/>
    <w:rsid w:val="008A73AE"/>
    <w:rsid w:val="008B0768"/>
    <w:rsid w:val="008B0B79"/>
    <w:rsid w:val="008B1D6C"/>
    <w:rsid w:val="008B3E7B"/>
    <w:rsid w:val="008B442E"/>
    <w:rsid w:val="008B4EBF"/>
    <w:rsid w:val="008B6CF2"/>
    <w:rsid w:val="008B7A7C"/>
    <w:rsid w:val="008C22A5"/>
    <w:rsid w:val="008C2909"/>
    <w:rsid w:val="008C3710"/>
    <w:rsid w:val="008C4F12"/>
    <w:rsid w:val="008C747B"/>
    <w:rsid w:val="008D0BD4"/>
    <w:rsid w:val="008D163F"/>
    <w:rsid w:val="008D6DE6"/>
    <w:rsid w:val="008E0A41"/>
    <w:rsid w:val="008E0DF6"/>
    <w:rsid w:val="008E1E61"/>
    <w:rsid w:val="008E2B6A"/>
    <w:rsid w:val="008E5BD9"/>
    <w:rsid w:val="008F0F2D"/>
    <w:rsid w:val="008F3754"/>
    <w:rsid w:val="008F4A78"/>
    <w:rsid w:val="008F4F29"/>
    <w:rsid w:val="008F50E2"/>
    <w:rsid w:val="008F5AC7"/>
    <w:rsid w:val="008F60D4"/>
    <w:rsid w:val="008F6822"/>
    <w:rsid w:val="008F7E82"/>
    <w:rsid w:val="00900BAB"/>
    <w:rsid w:val="00900C0E"/>
    <w:rsid w:val="00900D25"/>
    <w:rsid w:val="00902765"/>
    <w:rsid w:val="0090605F"/>
    <w:rsid w:val="009065C5"/>
    <w:rsid w:val="009100E2"/>
    <w:rsid w:val="009109EF"/>
    <w:rsid w:val="00911261"/>
    <w:rsid w:val="00912D5D"/>
    <w:rsid w:val="00912FDA"/>
    <w:rsid w:val="0091711F"/>
    <w:rsid w:val="00917C78"/>
    <w:rsid w:val="0092068C"/>
    <w:rsid w:val="00920AE3"/>
    <w:rsid w:val="00921B0A"/>
    <w:rsid w:val="00922E61"/>
    <w:rsid w:val="009332FC"/>
    <w:rsid w:val="00933CAC"/>
    <w:rsid w:val="00934F80"/>
    <w:rsid w:val="009354B2"/>
    <w:rsid w:val="00936292"/>
    <w:rsid w:val="00936CC4"/>
    <w:rsid w:val="00940E9B"/>
    <w:rsid w:val="009428BE"/>
    <w:rsid w:val="0094298A"/>
    <w:rsid w:val="009434A1"/>
    <w:rsid w:val="009447C4"/>
    <w:rsid w:val="00945023"/>
    <w:rsid w:val="00950220"/>
    <w:rsid w:val="00950B9C"/>
    <w:rsid w:val="009523C9"/>
    <w:rsid w:val="00953BB9"/>
    <w:rsid w:val="00954456"/>
    <w:rsid w:val="0095488F"/>
    <w:rsid w:val="00955606"/>
    <w:rsid w:val="00955DDC"/>
    <w:rsid w:val="00957AB1"/>
    <w:rsid w:val="00961600"/>
    <w:rsid w:val="009617DA"/>
    <w:rsid w:val="009633F9"/>
    <w:rsid w:val="0096366E"/>
    <w:rsid w:val="0096579D"/>
    <w:rsid w:val="00965814"/>
    <w:rsid w:val="0096671B"/>
    <w:rsid w:val="009667B0"/>
    <w:rsid w:val="00966BEB"/>
    <w:rsid w:val="00970C2A"/>
    <w:rsid w:val="00971604"/>
    <w:rsid w:val="009735D2"/>
    <w:rsid w:val="00973C05"/>
    <w:rsid w:val="009742E0"/>
    <w:rsid w:val="00974827"/>
    <w:rsid w:val="00974FD3"/>
    <w:rsid w:val="009760A5"/>
    <w:rsid w:val="009760AF"/>
    <w:rsid w:val="009767AF"/>
    <w:rsid w:val="00980276"/>
    <w:rsid w:val="009815F0"/>
    <w:rsid w:val="00983243"/>
    <w:rsid w:val="009853E3"/>
    <w:rsid w:val="00985D82"/>
    <w:rsid w:val="009865CD"/>
    <w:rsid w:val="009867C0"/>
    <w:rsid w:val="00990496"/>
    <w:rsid w:val="00992662"/>
    <w:rsid w:val="009927CB"/>
    <w:rsid w:val="009929B5"/>
    <w:rsid w:val="00996E24"/>
    <w:rsid w:val="00996E60"/>
    <w:rsid w:val="00996FBA"/>
    <w:rsid w:val="009971E5"/>
    <w:rsid w:val="009A336C"/>
    <w:rsid w:val="009A4BC5"/>
    <w:rsid w:val="009A56A8"/>
    <w:rsid w:val="009A6626"/>
    <w:rsid w:val="009A717B"/>
    <w:rsid w:val="009A7F68"/>
    <w:rsid w:val="009B0422"/>
    <w:rsid w:val="009B2B18"/>
    <w:rsid w:val="009B52AA"/>
    <w:rsid w:val="009B6DE1"/>
    <w:rsid w:val="009C3641"/>
    <w:rsid w:val="009C5600"/>
    <w:rsid w:val="009C7CCB"/>
    <w:rsid w:val="009D0A73"/>
    <w:rsid w:val="009D0A7B"/>
    <w:rsid w:val="009D4491"/>
    <w:rsid w:val="009D4BE7"/>
    <w:rsid w:val="009D65F2"/>
    <w:rsid w:val="009E0564"/>
    <w:rsid w:val="009E0CE2"/>
    <w:rsid w:val="009E19F1"/>
    <w:rsid w:val="009E53D7"/>
    <w:rsid w:val="009E6242"/>
    <w:rsid w:val="009E7FB3"/>
    <w:rsid w:val="009F1CFA"/>
    <w:rsid w:val="009F230E"/>
    <w:rsid w:val="009F3891"/>
    <w:rsid w:val="009F4216"/>
    <w:rsid w:val="009F4757"/>
    <w:rsid w:val="00A01EFF"/>
    <w:rsid w:val="00A0286F"/>
    <w:rsid w:val="00A07FC8"/>
    <w:rsid w:val="00A1098C"/>
    <w:rsid w:val="00A1143F"/>
    <w:rsid w:val="00A13357"/>
    <w:rsid w:val="00A13430"/>
    <w:rsid w:val="00A15A6F"/>
    <w:rsid w:val="00A15C28"/>
    <w:rsid w:val="00A172B4"/>
    <w:rsid w:val="00A2153E"/>
    <w:rsid w:val="00A22D69"/>
    <w:rsid w:val="00A23128"/>
    <w:rsid w:val="00A23544"/>
    <w:rsid w:val="00A2403B"/>
    <w:rsid w:val="00A240F8"/>
    <w:rsid w:val="00A25BD2"/>
    <w:rsid w:val="00A26086"/>
    <w:rsid w:val="00A26156"/>
    <w:rsid w:val="00A26684"/>
    <w:rsid w:val="00A27803"/>
    <w:rsid w:val="00A27C4D"/>
    <w:rsid w:val="00A301C9"/>
    <w:rsid w:val="00A30C5B"/>
    <w:rsid w:val="00A3114E"/>
    <w:rsid w:val="00A31327"/>
    <w:rsid w:val="00A347BC"/>
    <w:rsid w:val="00A3524D"/>
    <w:rsid w:val="00A35817"/>
    <w:rsid w:val="00A37B5A"/>
    <w:rsid w:val="00A40E9C"/>
    <w:rsid w:val="00A42EBD"/>
    <w:rsid w:val="00A54235"/>
    <w:rsid w:val="00A56327"/>
    <w:rsid w:val="00A605EA"/>
    <w:rsid w:val="00A606D0"/>
    <w:rsid w:val="00A60F53"/>
    <w:rsid w:val="00A6109D"/>
    <w:rsid w:val="00A63666"/>
    <w:rsid w:val="00A636BA"/>
    <w:rsid w:val="00A71862"/>
    <w:rsid w:val="00A72187"/>
    <w:rsid w:val="00A72811"/>
    <w:rsid w:val="00A74A11"/>
    <w:rsid w:val="00A74C36"/>
    <w:rsid w:val="00A75569"/>
    <w:rsid w:val="00A7716B"/>
    <w:rsid w:val="00A80829"/>
    <w:rsid w:val="00A8224F"/>
    <w:rsid w:val="00A8328E"/>
    <w:rsid w:val="00A85251"/>
    <w:rsid w:val="00A87AEB"/>
    <w:rsid w:val="00A87B8D"/>
    <w:rsid w:val="00A87B90"/>
    <w:rsid w:val="00A903EF"/>
    <w:rsid w:val="00A92A6A"/>
    <w:rsid w:val="00A949F5"/>
    <w:rsid w:val="00A94BA4"/>
    <w:rsid w:val="00A968CE"/>
    <w:rsid w:val="00A969B0"/>
    <w:rsid w:val="00A96F7C"/>
    <w:rsid w:val="00A9793B"/>
    <w:rsid w:val="00AA1173"/>
    <w:rsid w:val="00AA1937"/>
    <w:rsid w:val="00AA4444"/>
    <w:rsid w:val="00AA5884"/>
    <w:rsid w:val="00AA5A31"/>
    <w:rsid w:val="00AA6544"/>
    <w:rsid w:val="00AA6B52"/>
    <w:rsid w:val="00AA7356"/>
    <w:rsid w:val="00AA79C8"/>
    <w:rsid w:val="00AB1330"/>
    <w:rsid w:val="00AB42F4"/>
    <w:rsid w:val="00AB4A4D"/>
    <w:rsid w:val="00AB4B71"/>
    <w:rsid w:val="00AB573E"/>
    <w:rsid w:val="00AB7049"/>
    <w:rsid w:val="00AC0D85"/>
    <w:rsid w:val="00AC2223"/>
    <w:rsid w:val="00AC23BB"/>
    <w:rsid w:val="00AC3D0E"/>
    <w:rsid w:val="00AC42C6"/>
    <w:rsid w:val="00AC45F8"/>
    <w:rsid w:val="00AC508F"/>
    <w:rsid w:val="00AC5E58"/>
    <w:rsid w:val="00AD0433"/>
    <w:rsid w:val="00AD0A06"/>
    <w:rsid w:val="00AD3613"/>
    <w:rsid w:val="00AD4494"/>
    <w:rsid w:val="00AD5597"/>
    <w:rsid w:val="00AD78AB"/>
    <w:rsid w:val="00AE045F"/>
    <w:rsid w:val="00AE0729"/>
    <w:rsid w:val="00AE0C27"/>
    <w:rsid w:val="00AE0E06"/>
    <w:rsid w:val="00AE1B10"/>
    <w:rsid w:val="00AE1CD7"/>
    <w:rsid w:val="00AE2125"/>
    <w:rsid w:val="00AE25BB"/>
    <w:rsid w:val="00AE4228"/>
    <w:rsid w:val="00AE7990"/>
    <w:rsid w:val="00AF1416"/>
    <w:rsid w:val="00AF234A"/>
    <w:rsid w:val="00AF2C91"/>
    <w:rsid w:val="00AF791E"/>
    <w:rsid w:val="00B0008D"/>
    <w:rsid w:val="00B01110"/>
    <w:rsid w:val="00B02542"/>
    <w:rsid w:val="00B02DD0"/>
    <w:rsid w:val="00B04639"/>
    <w:rsid w:val="00B106FF"/>
    <w:rsid w:val="00B10D17"/>
    <w:rsid w:val="00B14A03"/>
    <w:rsid w:val="00B14A05"/>
    <w:rsid w:val="00B15845"/>
    <w:rsid w:val="00B17CAD"/>
    <w:rsid w:val="00B2016B"/>
    <w:rsid w:val="00B223E1"/>
    <w:rsid w:val="00B229D5"/>
    <w:rsid w:val="00B23172"/>
    <w:rsid w:val="00B23F44"/>
    <w:rsid w:val="00B27087"/>
    <w:rsid w:val="00B31E77"/>
    <w:rsid w:val="00B3384F"/>
    <w:rsid w:val="00B338D3"/>
    <w:rsid w:val="00B36022"/>
    <w:rsid w:val="00B365A3"/>
    <w:rsid w:val="00B367EE"/>
    <w:rsid w:val="00B4164F"/>
    <w:rsid w:val="00B417DF"/>
    <w:rsid w:val="00B42CFC"/>
    <w:rsid w:val="00B43043"/>
    <w:rsid w:val="00B43AF3"/>
    <w:rsid w:val="00B47F96"/>
    <w:rsid w:val="00B5135C"/>
    <w:rsid w:val="00B51775"/>
    <w:rsid w:val="00B51DB7"/>
    <w:rsid w:val="00B53D24"/>
    <w:rsid w:val="00B56E1F"/>
    <w:rsid w:val="00B60308"/>
    <w:rsid w:val="00B61959"/>
    <w:rsid w:val="00B62670"/>
    <w:rsid w:val="00B62BE0"/>
    <w:rsid w:val="00B63A3A"/>
    <w:rsid w:val="00B64E22"/>
    <w:rsid w:val="00B661E1"/>
    <w:rsid w:val="00B67688"/>
    <w:rsid w:val="00B67711"/>
    <w:rsid w:val="00B71EAC"/>
    <w:rsid w:val="00B73410"/>
    <w:rsid w:val="00B73DB0"/>
    <w:rsid w:val="00B73ED1"/>
    <w:rsid w:val="00B73EF7"/>
    <w:rsid w:val="00B74270"/>
    <w:rsid w:val="00B75AA2"/>
    <w:rsid w:val="00B762A2"/>
    <w:rsid w:val="00B765E6"/>
    <w:rsid w:val="00B773C8"/>
    <w:rsid w:val="00B77A8B"/>
    <w:rsid w:val="00B77E80"/>
    <w:rsid w:val="00B80EB0"/>
    <w:rsid w:val="00B817AC"/>
    <w:rsid w:val="00B819D2"/>
    <w:rsid w:val="00B82196"/>
    <w:rsid w:val="00B82E6D"/>
    <w:rsid w:val="00B84CEC"/>
    <w:rsid w:val="00B92A84"/>
    <w:rsid w:val="00B92C92"/>
    <w:rsid w:val="00B93713"/>
    <w:rsid w:val="00B94249"/>
    <w:rsid w:val="00B96D42"/>
    <w:rsid w:val="00BA0C50"/>
    <w:rsid w:val="00BA223B"/>
    <w:rsid w:val="00BA4078"/>
    <w:rsid w:val="00BA49EA"/>
    <w:rsid w:val="00BA60D5"/>
    <w:rsid w:val="00BA688B"/>
    <w:rsid w:val="00BA7F02"/>
    <w:rsid w:val="00BB0265"/>
    <w:rsid w:val="00BB08B1"/>
    <w:rsid w:val="00BB2271"/>
    <w:rsid w:val="00BB2526"/>
    <w:rsid w:val="00BB46E3"/>
    <w:rsid w:val="00BB4B16"/>
    <w:rsid w:val="00BB562E"/>
    <w:rsid w:val="00BC3255"/>
    <w:rsid w:val="00BC5378"/>
    <w:rsid w:val="00BC5632"/>
    <w:rsid w:val="00BC6A46"/>
    <w:rsid w:val="00BD0834"/>
    <w:rsid w:val="00BD1409"/>
    <w:rsid w:val="00BD18C8"/>
    <w:rsid w:val="00BD1DF4"/>
    <w:rsid w:val="00BD3019"/>
    <w:rsid w:val="00BD3C23"/>
    <w:rsid w:val="00BD422E"/>
    <w:rsid w:val="00BD7687"/>
    <w:rsid w:val="00BD7C52"/>
    <w:rsid w:val="00BE206A"/>
    <w:rsid w:val="00BE2DD4"/>
    <w:rsid w:val="00BE77B0"/>
    <w:rsid w:val="00BE78FD"/>
    <w:rsid w:val="00BF002C"/>
    <w:rsid w:val="00BF0C0C"/>
    <w:rsid w:val="00BF1048"/>
    <w:rsid w:val="00BF7880"/>
    <w:rsid w:val="00C004C5"/>
    <w:rsid w:val="00C024F9"/>
    <w:rsid w:val="00C02953"/>
    <w:rsid w:val="00C06F50"/>
    <w:rsid w:val="00C07A5D"/>
    <w:rsid w:val="00C100FC"/>
    <w:rsid w:val="00C118F7"/>
    <w:rsid w:val="00C1684B"/>
    <w:rsid w:val="00C16D60"/>
    <w:rsid w:val="00C174A6"/>
    <w:rsid w:val="00C21A9B"/>
    <w:rsid w:val="00C23581"/>
    <w:rsid w:val="00C26CBF"/>
    <w:rsid w:val="00C30E70"/>
    <w:rsid w:val="00C324FE"/>
    <w:rsid w:val="00C33C2D"/>
    <w:rsid w:val="00C344E5"/>
    <w:rsid w:val="00C35076"/>
    <w:rsid w:val="00C3639C"/>
    <w:rsid w:val="00C36A3E"/>
    <w:rsid w:val="00C36CB9"/>
    <w:rsid w:val="00C37329"/>
    <w:rsid w:val="00C378A9"/>
    <w:rsid w:val="00C40900"/>
    <w:rsid w:val="00C40A3F"/>
    <w:rsid w:val="00C41636"/>
    <w:rsid w:val="00C42070"/>
    <w:rsid w:val="00C44916"/>
    <w:rsid w:val="00C46D0A"/>
    <w:rsid w:val="00C47717"/>
    <w:rsid w:val="00C502DC"/>
    <w:rsid w:val="00C51166"/>
    <w:rsid w:val="00C5122D"/>
    <w:rsid w:val="00C52DBC"/>
    <w:rsid w:val="00C53421"/>
    <w:rsid w:val="00C5570E"/>
    <w:rsid w:val="00C559E6"/>
    <w:rsid w:val="00C55A8F"/>
    <w:rsid w:val="00C56B21"/>
    <w:rsid w:val="00C57160"/>
    <w:rsid w:val="00C60DFB"/>
    <w:rsid w:val="00C6253B"/>
    <w:rsid w:val="00C636D8"/>
    <w:rsid w:val="00C65FFE"/>
    <w:rsid w:val="00C660F8"/>
    <w:rsid w:val="00C668CB"/>
    <w:rsid w:val="00C66F8A"/>
    <w:rsid w:val="00C706C6"/>
    <w:rsid w:val="00C7130A"/>
    <w:rsid w:val="00C7171D"/>
    <w:rsid w:val="00C729DE"/>
    <w:rsid w:val="00C7423E"/>
    <w:rsid w:val="00C74606"/>
    <w:rsid w:val="00C767D5"/>
    <w:rsid w:val="00C76F62"/>
    <w:rsid w:val="00C80929"/>
    <w:rsid w:val="00C80BEF"/>
    <w:rsid w:val="00C817C7"/>
    <w:rsid w:val="00C828A8"/>
    <w:rsid w:val="00C85A0F"/>
    <w:rsid w:val="00C86C38"/>
    <w:rsid w:val="00C904CE"/>
    <w:rsid w:val="00C90D15"/>
    <w:rsid w:val="00C9170B"/>
    <w:rsid w:val="00C918A7"/>
    <w:rsid w:val="00C93049"/>
    <w:rsid w:val="00C938A0"/>
    <w:rsid w:val="00C93C24"/>
    <w:rsid w:val="00C93D11"/>
    <w:rsid w:val="00C97696"/>
    <w:rsid w:val="00C97966"/>
    <w:rsid w:val="00CA1C34"/>
    <w:rsid w:val="00CA2456"/>
    <w:rsid w:val="00CA38C5"/>
    <w:rsid w:val="00CA39DC"/>
    <w:rsid w:val="00CA491D"/>
    <w:rsid w:val="00CA6181"/>
    <w:rsid w:val="00CB591F"/>
    <w:rsid w:val="00CB6826"/>
    <w:rsid w:val="00CB7D0A"/>
    <w:rsid w:val="00CC0925"/>
    <w:rsid w:val="00CC219E"/>
    <w:rsid w:val="00CC4069"/>
    <w:rsid w:val="00CC5328"/>
    <w:rsid w:val="00CC63F2"/>
    <w:rsid w:val="00CD006C"/>
    <w:rsid w:val="00CD0237"/>
    <w:rsid w:val="00CD14AF"/>
    <w:rsid w:val="00CD2025"/>
    <w:rsid w:val="00CD4270"/>
    <w:rsid w:val="00CD44E0"/>
    <w:rsid w:val="00CD48BE"/>
    <w:rsid w:val="00CD7145"/>
    <w:rsid w:val="00CD716F"/>
    <w:rsid w:val="00CE018A"/>
    <w:rsid w:val="00CE0CAE"/>
    <w:rsid w:val="00CE45D8"/>
    <w:rsid w:val="00CE5479"/>
    <w:rsid w:val="00CE6C43"/>
    <w:rsid w:val="00CE7DC5"/>
    <w:rsid w:val="00CF2643"/>
    <w:rsid w:val="00CF2BB2"/>
    <w:rsid w:val="00CF2DD0"/>
    <w:rsid w:val="00CF4EB6"/>
    <w:rsid w:val="00CF51CA"/>
    <w:rsid w:val="00CF563D"/>
    <w:rsid w:val="00CF69B0"/>
    <w:rsid w:val="00CF6C1F"/>
    <w:rsid w:val="00CF7132"/>
    <w:rsid w:val="00CF7136"/>
    <w:rsid w:val="00CF7E55"/>
    <w:rsid w:val="00D00C95"/>
    <w:rsid w:val="00D00DC7"/>
    <w:rsid w:val="00D01005"/>
    <w:rsid w:val="00D042B0"/>
    <w:rsid w:val="00D07DE2"/>
    <w:rsid w:val="00D11945"/>
    <w:rsid w:val="00D119D4"/>
    <w:rsid w:val="00D11FD6"/>
    <w:rsid w:val="00D12702"/>
    <w:rsid w:val="00D127CB"/>
    <w:rsid w:val="00D12F14"/>
    <w:rsid w:val="00D13F32"/>
    <w:rsid w:val="00D158C2"/>
    <w:rsid w:val="00D25507"/>
    <w:rsid w:val="00D26D92"/>
    <w:rsid w:val="00D31463"/>
    <w:rsid w:val="00D31E75"/>
    <w:rsid w:val="00D32D5D"/>
    <w:rsid w:val="00D35191"/>
    <w:rsid w:val="00D366E1"/>
    <w:rsid w:val="00D37BA2"/>
    <w:rsid w:val="00D42164"/>
    <w:rsid w:val="00D4257F"/>
    <w:rsid w:val="00D4299A"/>
    <w:rsid w:val="00D42BDD"/>
    <w:rsid w:val="00D44C35"/>
    <w:rsid w:val="00D460A8"/>
    <w:rsid w:val="00D46EEC"/>
    <w:rsid w:val="00D5318B"/>
    <w:rsid w:val="00D55457"/>
    <w:rsid w:val="00D55B04"/>
    <w:rsid w:val="00D601CE"/>
    <w:rsid w:val="00D60C35"/>
    <w:rsid w:val="00D653C1"/>
    <w:rsid w:val="00D65898"/>
    <w:rsid w:val="00D658C7"/>
    <w:rsid w:val="00D658DB"/>
    <w:rsid w:val="00D6618C"/>
    <w:rsid w:val="00D66BBB"/>
    <w:rsid w:val="00D72721"/>
    <w:rsid w:val="00D746D1"/>
    <w:rsid w:val="00D766D0"/>
    <w:rsid w:val="00D76846"/>
    <w:rsid w:val="00D770DA"/>
    <w:rsid w:val="00D80536"/>
    <w:rsid w:val="00D81D73"/>
    <w:rsid w:val="00D8361F"/>
    <w:rsid w:val="00D83C5F"/>
    <w:rsid w:val="00D865AD"/>
    <w:rsid w:val="00D86D35"/>
    <w:rsid w:val="00D901CD"/>
    <w:rsid w:val="00D907EC"/>
    <w:rsid w:val="00D91589"/>
    <w:rsid w:val="00D921C4"/>
    <w:rsid w:val="00D94223"/>
    <w:rsid w:val="00D943FC"/>
    <w:rsid w:val="00D94A21"/>
    <w:rsid w:val="00D96226"/>
    <w:rsid w:val="00D9675E"/>
    <w:rsid w:val="00D97497"/>
    <w:rsid w:val="00DA178C"/>
    <w:rsid w:val="00DA1C37"/>
    <w:rsid w:val="00DA5B18"/>
    <w:rsid w:val="00DA7ABB"/>
    <w:rsid w:val="00DB0200"/>
    <w:rsid w:val="00DB0C6B"/>
    <w:rsid w:val="00DB10E0"/>
    <w:rsid w:val="00DB15F3"/>
    <w:rsid w:val="00DB1CC2"/>
    <w:rsid w:val="00DB25F0"/>
    <w:rsid w:val="00DB4C10"/>
    <w:rsid w:val="00DB55F7"/>
    <w:rsid w:val="00DC0745"/>
    <w:rsid w:val="00DC1356"/>
    <w:rsid w:val="00DC1812"/>
    <w:rsid w:val="00DC79BB"/>
    <w:rsid w:val="00DD07BE"/>
    <w:rsid w:val="00DD3DDF"/>
    <w:rsid w:val="00DD58EB"/>
    <w:rsid w:val="00DD5F24"/>
    <w:rsid w:val="00DD7A0B"/>
    <w:rsid w:val="00DE0922"/>
    <w:rsid w:val="00DE0A2B"/>
    <w:rsid w:val="00DE28FC"/>
    <w:rsid w:val="00DF0030"/>
    <w:rsid w:val="00DF1646"/>
    <w:rsid w:val="00DF1DB0"/>
    <w:rsid w:val="00DF238E"/>
    <w:rsid w:val="00DF31E7"/>
    <w:rsid w:val="00DF4C8C"/>
    <w:rsid w:val="00DF55D6"/>
    <w:rsid w:val="00DF6D8B"/>
    <w:rsid w:val="00DF7775"/>
    <w:rsid w:val="00E00167"/>
    <w:rsid w:val="00E0119D"/>
    <w:rsid w:val="00E020A9"/>
    <w:rsid w:val="00E0239A"/>
    <w:rsid w:val="00E02FA9"/>
    <w:rsid w:val="00E04F91"/>
    <w:rsid w:val="00E064AE"/>
    <w:rsid w:val="00E071F6"/>
    <w:rsid w:val="00E07BE8"/>
    <w:rsid w:val="00E10D7F"/>
    <w:rsid w:val="00E12D62"/>
    <w:rsid w:val="00E13298"/>
    <w:rsid w:val="00E14315"/>
    <w:rsid w:val="00E14CB5"/>
    <w:rsid w:val="00E15AD5"/>
    <w:rsid w:val="00E15FFF"/>
    <w:rsid w:val="00E16DD4"/>
    <w:rsid w:val="00E20455"/>
    <w:rsid w:val="00E211B3"/>
    <w:rsid w:val="00E21448"/>
    <w:rsid w:val="00E214B9"/>
    <w:rsid w:val="00E2326B"/>
    <w:rsid w:val="00E23C03"/>
    <w:rsid w:val="00E35AA1"/>
    <w:rsid w:val="00E36DEC"/>
    <w:rsid w:val="00E36E2C"/>
    <w:rsid w:val="00E404B3"/>
    <w:rsid w:val="00E416D6"/>
    <w:rsid w:val="00E425C4"/>
    <w:rsid w:val="00E4292B"/>
    <w:rsid w:val="00E429A7"/>
    <w:rsid w:val="00E42A03"/>
    <w:rsid w:val="00E4361F"/>
    <w:rsid w:val="00E4392D"/>
    <w:rsid w:val="00E43D24"/>
    <w:rsid w:val="00E4403F"/>
    <w:rsid w:val="00E441A0"/>
    <w:rsid w:val="00E44E70"/>
    <w:rsid w:val="00E4637B"/>
    <w:rsid w:val="00E46492"/>
    <w:rsid w:val="00E46727"/>
    <w:rsid w:val="00E5085B"/>
    <w:rsid w:val="00E51784"/>
    <w:rsid w:val="00E547CB"/>
    <w:rsid w:val="00E559CC"/>
    <w:rsid w:val="00E55B75"/>
    <w:rsid w:val="00E56E19"/>
    <w:rsid w:val="00E61F08"/>
    <w:rsid w:val="00E62275"/>
    <w:rsid w:val="00E6253E"/>
    <w:rsid w:val="00E6267C"/>
    <w:rsid w:val="00E62C01"/>
    <w:rsid w:val="00E642AB"/>
    <w:rsid w:val="00E652A3"/>
    <w:rsid w:val="00E670FA"/>
    <w:rsid w:val="00E70E42"/>
    <w:rsid w:val="00E71046"/>
    <w:rsid w:val="00E7299B"/>
    <w:rsid w:val="00E72D2E"/>
    <w:rsid w:val="00E738EF"/>
    <w:rsid w:val="00E755D4"/>
    <w:rsid w:val="00E77482"/>
    <w:rsid w:val="00E81265"/>
    <w:rsid w:val="00E81706"/>
    <w:rsid w:val="00E81D63"/>
    <w:rsid w:val="00E81E3E"/>
    <w:rsid w:val="00E83350"/>
    <w:rsid w:val="00E858F4"/>
    <w:rsid w:val="00E85F76"/>
    <w:rsid w:val="00E862C8"/>
    <w:rsid w:val="00E86346"/>
    <w:rsid w:val="00E86F9A"/>
    <w:rsid w:val="00E90141"/>
    <w:rsid w:val="00E910B6"/>
    <w:rsid w:val="00E92969"/>
    <w:rsid w:val="00E93DE9"/>
    <w:rsid w:val="00E94F44"/>
    <w:rsid w:val="00E95CDC"/>
    <w:rsid w:val="00E960E9"/>
    <w:rsid w:val="00E965D4"/>
    <w:rsid w:val="00E96B02"/>
    <w:rsid w:val="00E97034"/>
    <w:rsid w:val="00E979C8"/>
    <w:rsid w:val="00E97EB2"/>
    <w:rsid w:val="00EA1CB2"/>
    <w:rsid w:val="00EA3B49"/>
    <w:rsid w:val="00EA3EA8"/>
    <w:rsid w:val="00EB00F6"/>
    <w:rsid w:val="00EB21E3"/>
    <w:rsid w:val="00EB31EF"/>
    <w:rsid w:val="00EB3B8D"/>
    <w:rsid w:val="00EB5AD2"/>
    <w:rsid w:val="00EB5B16"/>
    <w:rsid w:val="00EB773A"/>
    <w:rsid w:val="00EC2170"/>
    <w:rsid w:val="00EC35DD"/>
    <w:rsid w:val="00EC4D3E"/>
    <w:rsid w:val="00EC5704"/>
    <w:rsid w:val="00ED03C4"/>
    <w:rsid w:val="00ED11C5"/>
    <w:rsid w:val="00ED1858"/>
    <w:rsid w:val="00ED2548"/>
    <w:rsid w:val="00ED2EF1"/>
    <w:rsid w:val="00ED3D56"/>
    <w:rsid w:val="00ED41C1"/>
    <w:rsid w:val="00ED4FCA"/>
    <w:rsid w:val="00ED5382"/>
    <w:rsid w:val="00ED56EF"/>
    <w:rsid w:val="00ED6B7F"/>
    <w:rsid w:val="00EE1641"/>
    <w:rsid w:val="00EE488A"/>
    <w:rsid w:val="00EE509E"/>
    <w:rsid w:val="00EE742B"/>
    <w:rsid w:val="00EE7B4A"/>
    <w:rsid w:val="00EF21DE"/>
    <w:rsid w:val="00EF3D38"/>
    <w:rsid w:val="00EF3ECC"/>
    <w:rsid w:val="00EF4990"/>
    <w:rsid w:val="00EF607D"/>
    <w:rsid w:val="00EF6F26"/>
    <w:rsid w:val="00F0082E"/>
    <w:rsid w:val="00F01DEC"/>
    <w:rsid w:val="00F02697"/>
    <w:rsid w:val="00F033EA"/>
    <w:rsid w:val="00F05C55"/>
    <w:rsid w:val="00F05C9D"/>
    <w:rsid w:val="00F061FA"/>
    <w:rsid w:val="00F068B2"/>
    <w:rsid w:val="00F071C1"/>
    <w:rsid w:val="00F14F0E"/>
    <w:rsid w:val="00F17F52"/>
    <w:rsid w:val="00F20A51"/>
    <w:rsid w:val="00F20ECE"/>
    <w:rsid w:val="00F22194"/>
    <w:rsid w:val="00F23923"/>
    <w:rsid w:val="00F24474"/>
    <w:rsid w:val="00F2497F"/>
    <w:rsid w:val="00F252A0"/>
    <w:rsid w:val="00F25412"/>
    <w:rsid w:val="00F2551C"/>
    <w:rsid w:val="00F26A61"/>
    <w:rsid w:val="00F26A93"/>
    <w:rsid w:val="00F26B91"/>
    <w:rsid w:val="00F27A22"/>
    <w:rsid w:val="00F32755"/>
    <w:rsid w:val="00F32A32"/>
    <w:rsid w:val="00F339FD"/>
    <w:rsid w:val="00F346FB"/>
    <w:rsid w:val="00F34EFC"/>
    <w:rsid w:val="00F35123"/>
    <w:rsid w:val="00F35182"/>
    <w:rsid w:val="00F35803"/>
    <w:rsid w:val="00F40F55"/>
    <w:rsid w:val="00F4117A"/>
    <w:rsid w:val="00F43450"/>
    <w:rsid w:val="00F45182"/>
    <w:rsid w:val="00F503B8"/>
    <w:rsid w:val="00F51A37"/>
    <w:rsid w:val="00F51A52"/>
    <w:rsid w:val="00F5245F"/>
    <w:rsid w:val="00F53274"/>
    <w:rsid w:val="00F54D63"/>
    <w:rsid w:val="00F5686B"/>
    <w:rsid w:val="00F570A2"/>
    <w:rsid w:val="00F607DD"/>
    <w:rsid w:val="00F62DD2"/>
    <w:rsid w:val="00F64995"/>
    <w:rsid w:val="00F66522"/>
    <w:rsid w:val="00F6671D"/>
    <w:rsid w:val="00F66D1F"/>
    <w:rsid w:val="00F673D9"/>
    <w:rsid w:val="00F735CE"/>
    <w:rsid w:val="00F74974"/>
    <w:rsid w:val="00F76E15"/>
    <w:rsid w:val="00F775EF"/>
    <w:rsid w:val="00F81968"/>
    <w:rsid w:val="00F829CC"/>
    <w:rsid w:val="00F82E48"/>
    <w:rsid w:val="00F83E92"/>
    <w:rsid w:val="00F840D5"/>
    <w:rsid w:val="00F846CD"/>
    <w:rsid w:val="00F86846"/>
    <w:rsid w:val="00F8775C"/>
    <w:rsid w:val="00F9107D"/>
    <w:rsid w:val="00F938CA"/>
    <w:rsid w:val="00F93ADA"/>
    <w:rsid w:val="00F93E4A"/>
    <w:rsid w:val="00F9565C"/>
    <w:rsid w:val="00FA0A4C"/>
    <w:rsid w:val="00FA12EC"/>
    <w:rsid w:val="00FB0775"/>
    <w:rsid w:val="00FB44F2"/>
    <w:rsid w:val="00FB60A5"/>
    <w:rsid w:val="00FC110D"/>
    <w:rsid w:val="00FC1E01"/>
    <w:rsid w:val="00FC585B"/>
    <w:rsid w:val="00FD0053"/>
    <w:rsid w:val="00FD0203"/>
    <w:rsid w:val="00FD05DA"/>
    <w:rsid w:val="00FD1A67"/>
    <w:rsid w:val="00FD25AE"/>
    <w:rsid w:val="00FD26E0"/>
    <w:rsid w:val="00FD2843"/>
    <w:rsid w:val="00FD363D"/>
    <w:rsid w:val="00FD3F77"/>
    <w:rsid w:val="00FD4A4B"/>
    <w:rsid w:val="00FD549D"/>
    <w:rsid w:val="00FD56D1"/>
    <w:rsid w:val="00FD6F29"/>
    <w:rsid w:val="00FE08CA"/>
    <w:rsid w:val="00FE19E4"/>
    <w:rsid w:val="00FE3210"/>
    <w:rsid w:val="00FE3D48"/>
    <w:rsid w:val="00FE544A"/>
    <w:rsid w:val="00FE61EA"/>
    <w:rsid w:val="00FE65CE"/>
    <w:rsid w:val="00FF0D60"/>
    <w:rsid w:val="00FF26B9"/>
    <w:rsid w:val="00FF2F96"/>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2EF52D"/>
  <w15:docId w15:val="{40578DC6-A553-4184-A092-948D3CE4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8B1"/>
    <w:rPr>
      <w:sz w:val="20"/>
    </w:rPr>
  </w:style>
  <w:style w:type="paragraph" w:styleId="Heading1">
    <w:name w:val="heading 1"/>
    <w:basedOn w:val="Normal"/>
    <w:next w:val="Normal"/>
    <w:link w:val="Heading1Char"/>
    <w:uiPriority w:val="9"/>
    <w:qFormat/>
    <w:rsid w:val="00EC35DD"/>
    <w:pPr>
      <w:keepNext/>
      <w:keepLines/>
      <w:spacing w:before="480"/>
      <w:outlineLvl w:val="0"/>
    </w:pPr>
    <w:rPr>
      <w:rFonts w:asciiTheme="majorHAnsi" w:eastAsiaTheme="majorEastAsia" w:hAnsiTheme="majorHAnsi" w:cstheme="majorBidi"/>
      <w:b/>
      <w:bCs/>
      <w:color w:val="0070C0"/>
      <w:sz w:val="32"/>
      <w:szCs w:val="28"/>
      <w14:props3d w14:extrusionH="0" w14:contourW="0" w14:prstMaterial="dkEdge"/>
    </w:rPr>
  </w:style>
  <w:style w:type="paragraph" w:styleId="Heading2">
    <w:name w:val="heading 2"/>
    <w:basedOn w:val="Normal"/>
    <w:next w:val="Normal"/>
    <w:link w:val="Heading2Char"/>
    <w:uiPriority w:val="9"/>
    <w:unhideWhenUsed/>
    <w:qFormat/>
    <w:rsid w:val="002038C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038C0"/>
    <w:pPr>
      <w:keepNext/>
      <w:keepLines/>
      <w:outlineLvl w:val="2"/>
    </w:pPr>
    <w:rPr>
      <w:rFonts w:asciiTheme="majorHAnsi" w:eastAsiaTheme="majorEastAsia" w:hAnsiTheme="majorHAnsi" w:cstheme="majorBidi"/>
      <w:b/>
      <w:bCs/>
      <w:color w:val="000000" w:themeColor="text1"/>
    </w:rPr>
  </w:style>
  <w:style w:type="paragraph" w:styleId="Heading4">
    <w:name w:val="heading 4"/>
    <w:aliases w:val="Bullet 1"/>
    <w:basedOn w:val="Normal"/>
    <w:next w:val="Normal"/>
    <w:link w:val="Heading4Char"/>
    <w:unhideWhenUsed/>
    <w:qFormat/>
    <w:rsid w:val="00430E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de Black"/>
    <w:basedOn w:val="Normal"/>
    <w:next w:val="Normal"/>
    <w:link w:val="Heading5Char"/>
    <w:uiPriority w:val="9"/>
    <w:unhideWhenUsed/>
    <w:qFormat/>
    <w:rsid w:val="00212FEA"/>
    <w:pPr>
      <w:jc w:val="both"/>
      <w:outlineLvl w:val="4"/>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DD"/>
    <w:rPr>
      <w:rFonts w:asciiTheme="majorHAnsi" w:eastAsiaTheme="majorEastAsia" w:hAnsiTheme="majorHAnsi" w:cstheme="majorBidi"/>
      <w:b/>
      <w:bCs/>
      <w:color w:val="0070C0"/>
      <w:sz w:val="32"/>
      <w:szCs w:val="28"/>
      <w14:props3d w14:extrusionH="0" w14:contourW="0" w14:prstMaterial="dkEdge"/>
    </w:rPr>
  </w:style>
  <w:style w:type="paragraph" w:styleId="ListParagraph">
    <w:name w:val="List Paragraph"/>
    <w:basedOn w:val="Normal"/>
    <w:uiPriority w:val="34"/>
    <w:qFormat/>
    <w:rsid w:val="0096366E"/>
    <w:pPr>
      <w:ind w:left="720"/>
      <w:contextualSpacing/>
    </w:pPr>
  </w:style>
  <w:style w:type="paragraph" w:styleId="FootnoteText">
    <w:name w:val="footnote text"/>
    <w:basedOn w:val="Normal"/>
    <w:link w:val="FootnoteTextChar"/>
    <w:semiHidden/>
    <w:unhideWhenUsed/>
    <w:rsid w:val="00BB08B1"/>
    <w:rPr>
      <w:sz w:val="18"/>
      <w:szCs w:val="20"/>
    </w:rPr>
  </w:style>
  <w:style w:type="character" w:customStyle="1" w:styleId="FootnoteTextChar">
    <w:name w:val="Footnote Text Char"/>
    <w:basedOn w:val="DefaultParagraphFont"/>
    <w:link w:val="FootnoteText"/>
    <w:semiHidden/>
    <w:rsid w:val="00BB08B1"/>
    <w:rPr>
      <w:sz w:val="18"/>
      <w:szCs w:val="20"/>
    </w:rPr>
  </w:style>
  <w:style w:type="character" w:styleId="FootnoteReference">
    <w:name w:val="footnote reference"/>
    <w:basedOn w:val="DefaultParagraphFont"/>
    <w:semiHidden/>
    <w:unhideWhenUsed/>
    <w:rsid w:val="00835F02"/>
    <w:rPr>
      <w:vertAlign w:val="superscript"/>
    </w:rPr>
  </w:style>
  <w:style w:type="character" w:styleId="Hyperlink">
    <w:name w:val="Hyperlink"/>
    <w:basedOn w:val="DefaultParagraphFont"/>
    <w:unhideWhenUsed/>
    <w:rsid w:val="004B2996"/>
    <w:rPr>
      <w:color w:val="0000FF"/>
      <w:u w:val="single"/>
    </w:rPr>
  </w:style>
  <w:style w:type="paragraph" w:styleId="BalloonText">
    <w:name w:val="Balloon Text"/>
    <w:basedOn w:val="Normal"/>
    <w:link w:val="BalloonTextChar"/>
    <w:uiPriority w:val="99"/>
    <w:semiHidden/>
    <w:unhideWhenUsed/>
    <w:rsid w:val="0046583C"/>
    <w:rPr>
      <w:rFonts w:ascii="Tahoma" w:hAnsi="Tahoma" w:cs="Tahoma"/>
      <w:sz w:val="16"/>
      <w:szCs w:val="16"/>
    </w:rPr>
  </w:style>
  <w:style w:type="character" w:customStyle="1" w:styleId="BalloonTextChar">
    <w:name w:val="Balloon Text Char"/>
    <w:basedOn w:val="DefaultParagraphFont"/>
    <w:link w:val="BalloonText"/>
    <w:uiPriority w:val="99"/>
    <w:semiHidden/>
    <w:rsid w:val="0046583C"/>
    <w:rPr>
      <w:rFonts w:ascii="Tahoma" w:hAnsi="Tahoma" w:cs="Tahoma"/>
      <w:sz w:val="16"/>
      <w:szCs w:val="16"/>
    </w:rPr>
  </w:style>
  <w:style w:type="character" w:customStyle="1" w:styleId="apple-converted-space">
    <w:name w:val="apple-converted-space"/>
    <w:basedOn w:val="DefaultParagraphFont"/>
    <w:rsid w:val="00B73DB0"/>
  </w:style>
  <w:style w:type="character" w:styleId="Strong">
    <w:name w:val="Strong"/>
    <w:aliases w:val="Second Bullet"/>
    <w:basedOn w:val="DefaultParagraphFont"/>
    <w:uiPriority w:val="22"/>
    <w:qFormat/>
    <w:rsid w:val="00B73DB0"/>
    <w:rPr>
      <w:b/>
      <w:bCs/>
    </w:rPr>
  </w:style>
  <w:style w:type="character" w:customStyle="1" w:styleId="Heading2Char">
    <w:name w:val="Heading 2 Char"/>
    <w:basedOn w:val="DefaultParagraphFont"/>
    <w:link w:val="Heading2"/>
    <w:uiPriority w:val="9"/>
    <w:rsid w:val="002038C0"/>
    <w:rPr>
      <w:rFonts w:asciiTheme="majorHAnsi" w:eastAsiaTheme="majorEastAsia" w:hAnsiTheme="majorHAnsi" w:cstheme="majorBidi"/>
      <w:b/>
      <w:bCs/>
      <w:color w:val="0070C0"/>
      <w:sz w:val="26"/>
      <w:szCs w:val="26"/>
    </w:rPr>
  </w:style>
  <w:style w:type="paragraph" w:styleId="NormalWeb">
    <w:name w:val="Normal (Web)"/>
    <w:basedOn w:val="Normal"/>
    <w:uiPriority w:val="99"/>
    <w:unhideWhenUsed/>
    <w:rsid w:val="00406AF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038C0"/>
    <w:rPr>
      <w:rFonts w:asciiTheme="majorHAnsi" w:eastAsiaTheme="majorEastAsia" w:hAnsiTheme="majorHAnsi" w:cstheme="majorBidi"/>
      <w:b/>
      <w:bCs/>
      <w:color w:val="000000" w:themeColor="text1"/>
      <w:sz w:val="20"/>
    </w:rPr>
  </w:style>
  <w:style w:type="paragraph" w:styleId="Footer">
    <w:name w:val="footer"/>
    <w:basedOn w:val="Normal"/>
    <w:link w:val="FooterChar"/>
    <w:uiPriority w:val="99"/>
    <w:rsid w:val="00341739"/>
    <w:pPr>
      <w:tabs>
        <w:tab w:val="center" w:pos="4320"/>
        <w:tab w:val="right" w:pos="8640"/>
      </w:tabs>
    </w:pPr>
    <w:rPr>
      <w:rFonts w:ascii="Arial" w:eastAsia="Times New Roman" w:hAnsi="Arial" w:cs="Times New Roman"/>
      <w:szCs w:val="20"/>
    </w:rPr>
  </w:style>
  <w:style w:type="character" w:customStyle="1" w:styleId="FooterChar">
    <w:name w:val="Footer Char"/>
    <w:basedOn w:val="DefaultParagraphFont"/>
    <w:link w:val="Footer"/>
    <w:uiPriority w:val="99"/>
    <w:rsid w:val="00341739"/>
    <w:rPr>
      <w:rFonts w:ascii="Arial" w:eastAsia="Times New Roman" w:hAnsi="Arial" w:cs="Times New Roman"/>
      <w:sz w:val="20"/>
      <w:szCs w:val="20"/>
    </w:rPr>
  </w:style>
  <w:style w:type="paragraph" w:styleId="Index1">
    <w:name w:val="index 1"/>
    <w:basedOn w:val="Normal"/>
    <w:next w:val="Normal"/>
    <w:autoRedefine/>
    <w:uiPriority w:val="99"/>
    <w:semiHidden/>
    <w:unhideWhenUsed/>
    <w:rsid w:val="00341739"/>
    <w:pPr>
      <w:ind w:left="220" w:hanging="220"/>
    </w:pPr>
  </w:style>
  <w:style w:type="paragraph" w:styleId="IndexHeading">
    <w:name w:val="index heading"/>
    <w:basedOn w:val="Normal"/>
    <w:next w:val="Index1"/>
    <w:semiHidden/>
    <w:rsid w:val="00341739"/>
    <w:rPr>
      <w:rFonts w:ascii="Times New Roman" w:eastAsia="Times New Roman" w:hAnsi="Times New Roman" w:cs="Times New Roman"/>
      <w:szCs w:val="24"/>
    </w:rPr>
  </w:style>
  <w:style w:type="paragraph" w:styleId="NoSpacing">
    <w:name w:val="No Spacing"/>
    <w:aliases w:val="Code Aside"/>
    <w:link w:val="NoSpacingChar"/>
    <w:uiPriority w:val="1"/>
    <w:rsid w:val="00D6618C"/>
    <w:rPr>
      <w:rFonts w:ascii="Courier New" w:hAnsi="Courier New"/>
      <w:sz w:val="18"/>
    </w:rPr>
  </w:style>
  <w:style w:type="paragraph" w:customStyle="1" w:styleId="MTDisplayEquation">
    <w:name w:val="MTDisplayEquation"/>
    <w:basedOn w:val="Normal"/>
    <w:next w:val="Normal"/>
    <w:link w:val="MTDisplayEquationChar"/>
    <w:rsid w:val="00427B72"/>
    <w:pPr>
      <w:tabs>
        <w:tab w:val="center" w:pos="5400"/>
        <w:tab w:val="right" w:pos="10800"/>
      </w:tabs>
      <w:jc w:val="both"/>
    </w:pPr>
  </w:style>
  <w:style w:type="character" w:customStyle="1" w:styleId="MTDisplayEquationChar">
    <w:name w:val="MTDisplayEquation Char"/>
    <w:basedOn w:val="DefaultParagraphFont"/>
    <w:link w:val="MTDisplayEquation"/>
    <w:rsid w:val="00427B72"/>
    <w:rPr>
      <w:sz w:val="20"/>
    </w:rPr>
  </w:style>
  <w:style w:type="character" w:customStyle="1" w:styleId="wikiword">
    <w:name w:val="wikiword"/>
    <w:basedOn w:val="DefaultParagraphFont"/>
    <w:rsid w:val="00707FE5"/>
  </w:style>
  <w:style w:type="paragraph" w:styleId="TOCHeading">
    <w:name w:val="TOC Heading"/>
    <w:basedOn w:val="Heading1"/>
    <w:next w:val="Normal"/>
    <w:uiPriority w:val="39"/>
    <w:semiHidden/>
    <w:unhideWhenUsed/>
    <w:qFormat/>
    <w:rsid w:val="008C22A5"/>
    <w:pPr>
      <w:spacing w:line="276" w:lineRule="auto"/>
      <w:outlineLvl w:val="9"/>
    </w:pPr>
    <w:rPr>
      <w:color w:val="365F91" w:themeColor="accent1" w:themeShade="BF"/>
      <w:lang w:eastAsia="ja-JP"/>
      <w14:props3d w14:extrusionH="0" w14:contourW="0" w14:prstMaterial="none"/>
    </w:rPr>
  </w:style>
  <w:style w:type="paragraph" w:styleId="TOC1">
    <w:name w:val="toc 1"/>
    <w:basedOn w:val="Normal"/>
    <w:next w:val="Normal"/>
    <w:autoRedefine/>
    <w:uiPriority w:val="39"/>
    <w:unhideWhenUsed/>
    <w:rsid w:val="008C22A5"/>
    <w:pPr>
      <w:spacing w:after="100"/>
    </w:pPr>
  </w:style>
  <w:style w:type="paragraph" w:styleId="TOC2">
    <w:name w:val="toc 2"/>
    <w:basedOn w:val="Normal"/>
    <w:next w:val="Normal"/>
    <w:autoRedefine/>
    <w:uiPriority w:val="39"/>
    <w:unhideWhenUsed/>
    <w:rsid w:val="008C22A5"/>
    <w:pPr>
      <w:spacing w:after="100"/>
      <w:ind w:left="200"/>
    </w:pPr>
  </w:style>
  <w:style w:type="paragraph" w:styleId="TOC3">
    <w:name w:val="toc 3"/>
    <w:basedOn w:val="Normal"/>
    <w:next w:val="Normal"/>
    <w:autoRedefine/>
    <w:uiPriority w:val="39"/>
    <w:unhideWhenUsed/>
    <w:rsid w:val="008C22A5"/>
    <w:pPr>
      <w:spacing w:after="100"/>
      <w:ind w:left="400"/>
    </w:pPr>
  </w:style>
  <w:style w:type="character" w:styleId="FollowedHyperlink">
    <w:name w:val="FollowedHyperlink"/>
    <w:basedOn w:val="DefaultParagraphFont"/>
    <w:uiPriority w:val="99"/>
    <w:semiHidden/>
    <w:unhideWhenUsed/>
    <w:rsid w:val="00B56E1F"/>
    <w:rPr>
      <w:color w:val="800080" w:themeColor="followedHyperlink"/>
      <w:u w:val="single"/>
    </w:rPr>
  </w:style>
  <w:style w:type="paragraph" w:styleId="HTMLPreformatted">
    <w:name w:val="HTML Preformatted"/>
    <w:basedOn w:val="Normal"/>
    <w:link w:val="HTMLPreformattedChar"/>
    <w:uiPriority w:val="99"/>
    <w:semiHidden/>
    <w:unhideWhenUsed/>
    <w:rsid w:val="00E6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6227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1098C"/>
    <w:rPr>
      <w:sz w:val="16"/>
      <w:szCs w:val="16"/>
    </w:rPr>
  </w:style>
  <w:style w:type="paragraph" w:styleId="CommentText">
    <w:name w:val="annotation text"/>
    <w:basedOn w:val="Normal"/>
    <w:link w:val="CommentTextChar"/>
    <w:uiPriority w:val="99"/>
    <w:semiHidden/>
    <w:unhideWhenUsed/>
    <w:rsid w:val="00A1098C"/>
    <w:rPr>
      <w:szCs w:val="20"/>
    </w:rPr>
  </w:style>
  <w:style w:type="character" w:customStyle="1" w:styleId="CommentTextChar">
    <w:name w:val="Comment Text Char"/>
    <w:basedOn w:val="DefaultParagraphFont"/>
    <w:link w:val="CommentText"/>
    <w:uiPriority w:val="99"/>
    <w:semiHidden/>
    <w:rsid w:val="00A1098C"/>
    <w:rPr>
      <w:sz w:val="20"/>
      <w:szCs w:val="20"/>
    </w:rPr>
  </w:style>
  <w:style w:type="paragraph" w:styleId="CommentSubject">
    <w:name w:val="annotation subject"/>
    <w:basedOn w:val="CommentText"/>
    <w:next w:val="CommentText"/>
    <w:link w:val="CommentSubjectChar"/>
    <w:uiPriority w:val="99"/>
    <w:semiHidden/>
    <w:unhideWhenUsed/>
    <w:rsid w:val="00A1098C"/>
    <w:rPr>
      <w:b/>
      <w:bCs/>
    </w:rPr>
  </w:style>
  <w:style w:type="character" w:customStyle="1" w:styleId="CommentSubjectChar">
    <w:name w:val="Comment Subject Char"/>
    <w:basedOn w:val="CommentTextChar"/>
    <w:link w:val="CommentSubject"/>
    <w:uiPriority w:val="99"/>
    <w:semiHidden/>
    <w:rsid w:val="00A1098C"/>
    <w:rPr>
      <w:b/>
      <w:bCs/>
      <w:sz w:val="20"/>
      <w:szCs w:val="20"/>
    </w:rPr>
  </w:style>
  <w:style w:type="character" w:styleId="HTMLCode">
    <w:name w:val="HTML Code"/>
    <w:basedOn w:val="DefaultParagraphFont"/>
    <w:uiPriority w:val="99"/>
    <w:semiHidden/>
    <w:unhideWhenUsed/>
    <w:rsid w:val="00430E3B"/>
    <w:rPr>
      <w:rFonts w:ascii="Courier New" w:eastAsia="Times New Roman" w:hAnsi="Courier New" w:cs="Courier New"/>
      <w:sz w:val="20"/>
      <w:szCs w:val="20"/>
    </w:rPr>
  </w:style>
  <w:style w:type="character" w:customStyle="1" w:styleId="Heading4Char">
    <w:name w:val="Heading 4 Char"/>
    <w:aliases w:val="Bullet 1 Char"/>
    <w:basedOn w:val="DefaultParagraphFont"/>
    <w:link w:val="Heading4"/>
    <w:rsid w:val="00430E3B"/>
    <w:rPr>
      <w:rFonts w:asciiTheme="majorHAnsi" w:eastAsiaTheme="majorEastAsia" w:hAnsiTheme="majorHAnsi" w:cstheme="majorBidi"/>
      <w:b/>
      <w:bCs/>
      <w:i/>
      <w:iCs/>
      <w:color w:val="4F81BD" w:themeColor="accent1"/>
      <w:sz w:val="20"/>
    </w:rPr>
  </w:style>
  <w:style w:type="paragraph" w:styleId="EndnoteText">
    <w:name w:val="endnote text"/>
    <w:basedOn w:val="Normal"/>
    <w:link w:val="EndnoteTextChar"/>
    <w:uiPriority w:val="99"/>
    <w:semiHidden/>
    <w:unhideWhenUsed/>
    <w:rsid w:val="002D3C76"/>
    <w:rPr>
      <w:szCs w:val="20"/>
    </w:rPr>
  </w:style>
  <w:style w:type="character" w:customStyle="1" w:styleId="EndnoteTextChar">
    <w:name w:val="Endnote Text Char"/>
    <w:basedOn w:val="DefaultParagraphFont"/>
    <w:link w:val="EndnoteText"/>
    <w:uiPriority w:val="99"/>
    <w:semiHidden/>
    <w:rsid w:val="002D3C76"/>
    <w:rPr>
      <w:sz w:val="20"/>
      <w:szCs w:val="20"/>
    </w:rPr>
  </w:style>
  <w:style w:type="character" w:styleId="EndnoteReference">
    <w:name w:val="endnote reference"/>
    <w:basedOn w:val="DefaultParagraphFont"/>
    <w:uiPriority w:val="99"/>
    <w:semiHidden/>
    <w:unhideWhenUsed/>
    <w:rsid w:val="002D3C76"/>
    <w:rPr>
      <w:vertAlign w:val="superscript"/>
    </w:rPr>
  </w:style>
  <w:style w:type="character" w:styleId="PlaceholderText">
    <w:name w:val="Placeholder Text"/>
    <w:basedOn w:val="DefaultParagraphFont"/>
    <w:uiPriority w:val="99"/>
    <w:semiHidden/>
    <w:rsid w:val="00E36DEC"/>
    <w:rPr>
      <w:color w:val="808080"/>
    </w:rPr>
  </w:style>
  <w:style w:type="paragraph" w:styleId="Subtitle">
    <w:name w:val="Subtitle"/>
    <w:aliases w:val="Bullet 2"/>
    <w:basedOn w:val="Normal"/>
    <w:next w:val="Normal"/>
    <w:link w:val="SubtitleChar"/>
    <w:qFormat/>
    <w:rsid w:val="004D44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Bullet 2 Char"/>
    <w:basedOn w:val="DefaultParagraphFont"/>
    <w:link w:val="Subtitle"/>
    <w:rsid w:val="004D44B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45095"/>
    <w:pPr>
      <w:tabs>
        <w:tab w:val="center" w:pos="4680"/>
        <w:tab w:val="right" w:pos="9360"/>
      </w:tabs>
    </w:pPr>
  </w:style>
  <w:style w:type="character" w:customStyle="1" w:styleId="HeaderChar">
    <w:name w:val="Header Char"/>
    <w:basedOn w:val="DefaultParagraphFont"/>
    <w:link w:val="Header"/>
    <w:uiPriority w:val="99"/>
    <w:rsid w:val="00845095"/>
    <w:rPr>
      <w:sz w:val="20"/>
    </w:rPr>
  </w:style>
  <w:style w:type="table" w:styleId="TableGrid">
    <w:name w:val="Table Grid"/>
    <w:basedOn w:val="TableNormal"/>
    <w:uiPriority w:val="59"/>
    <w:rsid w:val="0027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Red">
    <w:name w:val="Code Red"/>
    <w:basedOn w:val="Normal"/>
    <w:link w:val="CodeRedChar"/>
    <w:qFormat/>
    <w:rsid w:val="005F7B99"/>
    <w:pPr>
      <w:jc w:val="both"/>
    </w:pPr>
    <w:rPr>
      <w:rFonts w:ascii="Courier New" w:hAnsi="Courier New" w:cs="Courier New"/>
      <w:color w:val="FF0000"/>
    </w:rPr>
  </w:style>
  <w:style w:type="paragraph" w:customStyle="1" w:styleId="CodeIndented">
    <w:name w:val="Code Indented"/>
    <w:basedOn w:val="NoSpacing"/>
    <w:link w:val="CodeIndentedChar"/>
    <w:qFormat/>
    <w:rsid w:val="005F7B99"/>
    <w:pPr>
      <w:tabs>
        <w:tab w:val="left" w:pos="4860"/>
      </w:tabs>
      <w:ind w:left="5220" w:hanging="4500"/>
    </w:pPr>
  </w:style>
  <w:style w:type="character" w:customStyle="1" w:styleId="CodeRedChar">
    <w:name w:val="Code Red Char"/>
    <w:basedOn w:val="DefaultParagraphFont"/>
    <w:link w:val="CodeRed"/>
    <w:rsid w:val="005F7B99"/>
    <w:rPr>
      <w:rFonts w:ascii="Courier New" w:hAnsi="Courier New" w:cs="Courier New"/>
      <w:color w:val="FF0000"/>
      <w:sz w:val="20"/>
    </w:rPr>
  </w:style>
  <w:style w:type="character" w:customStyle="1" w:styleId="NoSpacingChar">
    <w:name w:val="No Spacing Char"/>
    <w:aliases w:val="Code Aside Char"/>
    <w:basedOn w:val="DefaultParagraphFont"/>
    <w:link w:val="NoSpacing"/>
    <w:uiPriority w:val="1"/>
    <w:rsid w:val="00D6618C"/>
    <w:rPr>
      <w:rFonts w:ascii="Courier New" w:hAnsi="Courier New"/>
      <w:sz w:val="18"/>
    </w:rPr>
  </w:style>
  <w:style w:type="character" w:customStyle="1" w:styleId="CodeIndentedChar">
    <w:name w:val="Code Indented Char"/>
    <w:basedOn w:val="NoSpacingChar"/>
    <w:link w:val="CodeIndented"/>
    <w:rsid w:val="005F7B99"/>
    <w:rPr>
      <w:rFonts w:ascii="Courier New" w:hAnsi="Courier New"/>
      <w:sz w:val="18"/>
    </w:rPr>
  </w:style>
  <w:style w:type="character" w:styleId="Emphasis">
    <w:name w:val="Emphasis"/>
    <w:basedOn w:val="DefaultParagraphFont"/>
    <w:uiPriority w:val="20"/>
    <w:qFormat/>
    <w:rsid w:val="00E95CDC"/>
    <w:rPr>
      <w:i/>
      <w:iCs/>
    </w:rPr>
  </w:style>
  <w:style w:type="table" w:styleId="LightShading">
    <w:name w:val="Light Shading"/>
    <w:basedOn w:val="TableNormal"/>
    <w:uiPriority w:val="60"/>
    <w:rsid w:val="007209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209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7209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
    <w:name w:val="Medium Grid 3"/>
    <w:basedOn w:val="TableNormal"/>
    <w:uiPriority w:val="69"/>
    <w:rsid w:val="007209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rsid w:val="007209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2">
    <w:name w:val="Medium Grid 2 Accent 2"/>
    <w:basedOn w:val="TableNormal"/>
    <w:uiPriority w:val="68"/>
    <w:rsid w:val="007209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typ">
    <w:name w:val="typ"/>
    <w:basedOn w:val="DefaultParagraphFont"/>
    <w:rsid w:val="007F7EA8"/>
  </w:style>
  <w:style w:type="character" w:customStyle="1" w:styleId="pun">
    <w:name w:val="pun"/>
    <w:basedOn w:val="DefaultParagraphFont"/>
    <w:rsid w:val="007F7EA8"/>
  </w:style>
  <w:style w:type="character" w:customStyle="1" w:styleId="pln">
    <w:name w:val="pln"/>
    <w:basedOn w:val="DefaultParagraphFont"/>
    <w:rsid w:val="007F7EA8"/>
  </w:style>
  <w:style w:type="character" w:customStyle="1" w:styleId="str">
    <w:name w:val="str"/>
    <w:basedOn w:val="DefaultParagraphFont"/>
    <w:rsid w:val="007F7EA8"/>
  </w:style>
  <w:style w:type="paragraph" w:styleId="BodyTextIndent">
    <w:name w:val="Body Text Indent"/>
    <w:basedOn w:val="Normal"/>
    <w:link w:val="BodyTextIndentChar"/>
    <w:semiHidden/>
    <w:rsid w:val="00351965"/>
    <w:pPr>
      <w:spacing w:before="120" w:after="120"/>
      <w:ind w:left="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351965"/>
    <w:rPr>
      <w:rFonts w:ascii="Times New Roman" w:eastAsia="Times New Roman" w:hAnsi="Times New Roman" w:cs="Times New Roman"/>
      <w:sz w:val="20"/>
      <w:szCs w:val="24"/>
    </w:rPr>
  </w:style>
  <w:style w:type="paragraph" w:styleId="BodyText2">
    <w:name w:val="Body Text 2"/>
    <w:basedOn w:val="Normal"/>
    <w:link w:val="BodyText2Char"/>
    <w:uiPriority w:val="99"/>
    <w:semiHidden/>
    <w:unhideWhenUsed/>
    <w:rsid w:val="00DE0922"/>
    <w:pPr>
      <w:spacing w:after="120" w:line="480" w:lineRule="auto"/>
    </w:pPr>
  </w:style>
  <w:style w:type="character" w:customStyle="1" w:styleId="BodyText2Char">
    <w:name w:val="Body Text 2 Char"/>
    <w:basedOn w:val="DefaultParagraphFont"/>
    <w:link w:val="BodyText2"/>
    <w:uiPriority w:val="99"/>
    <w:semiHidden/>
    <w:rsid w:val="00DE0922"/>
    <w:rPr>
      <w:sz w:val="20"/>
    </w:rPr>
  </w:style>
  <w:style w:type="paragraph" w:styleId="BodyTextIndent2">
    <w:name w:val="Body Text Indent 2"/>
    <w:basedOn w:val="Normal"/>
    <w:link w:val="BodyTextIndent2Char"/>
    <w:uiPriority w:val="99"/>
    <w:semiHidden/>
    <w:unhideWhenUsed/>
    <w:rsid w:val="00A96F7C"/>
    <w:pPr>
      <w:spacing w:after="120" w:line="480" w:lineRule="auto"/>
      <w:ind w:left="360"/>
    </w:pPr>
  </w:style>
  <w:style w:type="character" w:customStyle="1" w:styleId="BodyTextIndent2Char">
    <w:name w:val="Body Text Indent 2 Char"/>
    <w:basedOn w:val="DefaultParagraphFont"/>
    <w:link w:val="BodyTextIndent2"/>
    <w:uiPriority w:val="99"/>
    <w:semiHidden/>
    <w:rsid w:val="00A96F7C"/>
    <w:rPr>
      <w:sz w:val="20"/>
    </w:rPr>
  </w:style>
  <w:style w:type="paragraph" w:styleId="TOC4">
    <w:name w:val="toc 4"/>
    <w:basedOn w:val="Normal"/>
    <w:next w:val="Normal"/>
    <w:autoRedefine/>
    <w:uiPriority w:val="39"/>
    <w:unhideWhenUsed/>
    <w:rsid w:val="00343844"/>
    <w:pPr>
      <w:spacing w:after="100" w:line="276" w:lineRule="auto"/>
      <w:ind w:left="660"/>
    </w:pPr>
    <w:rPr>
      <w:rFonts w:eastAsiaTheme="minorEastAsia"/>
      <w:sz w:val="22"/>
    </w:rPr>
  </w:style>
  <w:style w:type="paragraph" w:styleId="TOC5">
    <w:name w:val="toc 5"/>
    <w:basedOn w:val="Normal"/>
    <w:next w:val="Normal"/>
    <w:autoRedefine/>
    <w:uiPriority w:val="39"/>
    <w:unhideWhenUsed/>
    <w:rsid w:val="00343844"/>
    <w:pPr>
      <w:spacing w:after="100" w:line="276" w:lineRule="auto"/>
      <w:ind w:left="880"/>
    </w:pPr>
    <w:rPr>
      <w:rFonts w:eastAsiaTheme="minorEastAsia"/>
      <w:sz w:val="22"/>
    </w:rPr>
  </w:style>
  <w:style w:type="paragraph" w:styleId="TOC6">
    <w:name w:val="toc 6"/>
    <w:basedOn w:val="Normal"/>
    <w:next w:val="Normal"/>
    <w:autoRedefine/>
    <w:uiPriority w:val="39"/>
    <w:unhideWhenUsed/>
    <w:rsid w:val="00343844"/>
    <w:pPr>
      <w:spacing w:after="100" w:line="276" w:lineRule="auto"/>
      <w:ind w:left="1100"/>
    </w:pPr>
    <w:rPr>
      <w:rFonts w:eastAsiaTheme="minorEastAsia"/>
      <w:sz w:val="22"/>
    </w:rPr>
  </w:style>
  <w:style w:type="paragraph" w:styleId="TOC7">
    <w:name w:val="toc 7"/>
    <w:basedOn w:val="Normal"/>
    <w:next w:val="Normal"/>
    <w:autoRedefine/>
    <w:uiPriority w:val="39"/>
    <w:unhideWhenUsed/>
    <w:rsid w:val="00343844"/>
    <w:pPr>
      <w:spacing w:after="100" w:line="276" w:lineRule="auto"/>
      <w:ind w:left="1320"/>
    </w:pPr>
    <w:rPr>
      <w:rFonts w:eastAsiaTheme="minorEastAsia"/>
      <w:sz w:val="22"/>
    </w:rPr>
  </w:style>
  <w:style w:type="paragraph" w:styleId="TOC8">
    <w:name w:val="toc 8"/>
    <w:basedOn w:val="Normal"/>
    <w:next w:val="Normal"/>
    <w:autoRedefine/>
    <w:uiPriority w:val="39"/>
    <w:unhideWhenUsed/>
    <w:rsid w:val="00343844"/>
    <w:pPr>
      <w:spacing w:after="100" w:line="276" w:lineRule="auto"/>
      <w:ind w:left="1540"/>
    </w:pPr>
    <w:rPr>
      <w:rFonts w:eastAsiaTheme="minorEastAsia"/>
      <w:sz w:val="22"/>
    </w:rPr>
  </w:style>
  <w:style w:type="paragraph" w:styleId="TOC9">
    <w:name w:val="toc 9"/>
    <w:basedOn w:val="Normal"/>
    <w:next w:val="Normal"/>
    <w:autoRedefine/>
    <w:uiPriority w:val="39"/>
    <w:unhideWhenUsed/>
    <w:rsid w:val="00343844"/>
    <w:pPr>
      <w:spacing w:after="100" w:line="276" w:lineRule="auto"/>
      <w:ind w:left="1760"/>
    </w:pPr>
    <w:rPr>
      <w:rFonts w:eastAsiaTheme="minorEastAsia"/>
      <w:sz w:val="22"/>
    </w:rPr>
  </w:style>
  <w:style w:type="character" w:customStyle="1" w:styleId="Heading5Char">
    <w:name w:val="Heading 5 Char"/>
    <w:aliases w:val="Code Black Char"/>
    <w:basedOn w:val="DefaultParagraphFont"/>
    <w:link w:val="Heading5"/>
    <w:uiPriority w:val="9"/>
    <w:rsid w:val="00212FEA"/>
    <w:rPr>
      <w:rFonts w:ascii="Courier New" w:hAnsi="Courier New" w:cs="Courier New"/>
      <w:sz w:val="20"/>
    </w:rPr>
  </w:style>
  <w:style w:type="paragraph" w:styleId="ListBullet">
    <w:name w:val="List Bullet"/>
    <w:basedOn w:val="Normal"/>
    <w:unhideWhenUsed/>
    <w:rsid w:val="00494842"/>
    <w:pPr>
      <w:numPr>
        <w:numId w:val="14"/>
      </w:numPr>
      <w:contextualSpacing/>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864">
      <w:bodyDiv w:val="1"/>
      <w:marLeft w:val="0"/>
      <w:marRight w:val="0"/>
      <w:marTop w:val="0"/>
      <w:marBottom w:val="0"/>
      <w:divBdr>
        <w:top w:val="none" w:sz="0" w:space="0" w:color="auto"/>
        <w:left w:val="none" w:sz="0" w:space="0" w:color="auto"/>
        <w:bottom w:val="none" w:sz="0" w:space="0" w:color="auto"/>
        <w:right w:val="none" w:sz="0" w:space="0" w:color="auto"/>
      </w:divBdr>
    </w:div>
    <w:div w:id="58594682">
      <w:bodyDiv w:val="1"/>
      <w:marLeft w:val="0"/>
      <w:marRight w:val="0"/>
      <w:marTop w:val="0"/>
      <w:marBottom w:val="0"/>
      <w:divBdr>
        <w:top w:val="none" w:sz="0" w:space="0" w:color="auto"/>
        <w:left w:val="none" w:sz="0" w:space="0" w:color="auto"/>
        <w:bottom w:val="none" w:sz="0" w:space="0" w:color="auto"/>
        <w:right w:val="none" w:sz="0" w:space="0" w:color="auto"/>
      </w:divBdr>
    </w:div>
    <w:div w:id="62066821">
      <w:bodyDiv w:val="1"/>
      <w:marLeft w:val="0"/>
      <w:marRight w:val="0"/>
      <w:marTop w:val="0"/>
      <w:marBottom w:val="0"/>
      <w:divBdr>
        <w:top w:val="none" w:sz="0" w:space="0" w:color="auto"/>
        <w:left w:val="none" w:sz="0" w:space="0" w:color="auto"/>
        <w:bottom w:val="none" w:sz="0" w:space="0" w:color="auto"/>
        <w:right w:val="none" w:sz="0" w:space="0" w:color="auto"/>
      </w:divBdr>
    </w:div>
    <w:div w:id="108202254">
      <w:bodyDiv w:val="1"/>
      <w:marLeft w:val="0"/>
      <w:marRight w:val="0"/>
      <w:marTop w:val="0"/>
      <w:marBottom w:val="0"/>
      <w:divBdr>
        <w:top w:val="none" w:sz="0" w:space="0" w:color="auto"/>
        <w:left w:val="none" w:sz="0" w:space="0" w:color="auto"/>
        <w:bottom w:val="none" w:sz="0" w:space="0" w:color="auto"/>
        <w:right w:val="none" w:sz="0" w:space="0" w:color="auto"/>
      </w:divBdr>
    </w:div>
    <w:div w:id="117990696">
      <w:bodyDiv w:val="1"/>
      <w:marLeft w:val="0"/>
      <w:marRight w:val="0"/>
      <w:marTop w:val="0"/>
      <w:marBottom w:val="0"/>
      <w:divBdr>
        <w:top w:val="none" w:sz="0" w:space="0" w:color="auto"/>
        <w:left w:val="none" w:sz="0" w:space="0" w:color="auto"/>
        <w:bottom w:val="none" w:sz="0" w:space="0" w:color="auto"/>
        <w:right w:val="none" w:sz="0" w:space="0" w:color="auto"/>
      </w:divBdr>
    </w:div>
    <w:div w:id="141433354">
      <w:bodyDiv w:val="1"/>
      <w:marLeft w:val="0"/>
      <w:marRight w:val="0"/>
      <w:marTop w:val="0"/>
      <w:marBottom w:val="0"/>
      <w:divBdr>
        <w:top w:val="none" w:sz="0" w:space="0" w:color="auto"/>
        <w:left w:val="none" w:sz="0" w:space="0" w:color="auto"/>
        <w:bottom w:val="none" w:sz="0" w:space="0" w:color="auto"/>
        <w:right w:val="none" w:sz="0" w:space="0" w:color="auto"/>
      </w:divBdr>
    </w:div>
    <w:div w:id="188177675">
      <w:bodyDiv w:val="1"/>
      <w:marLeft w:val="0"/>
      <w:marRight w:val="0"/>
      <w:marTop w:val="0"/>
      <w:marBottom w:val="0"/>
      <w:divBdr>
        <w:top w:val="none" w:sz="0" w:space="0" w:color="auto"/>
        <w:left w:val="none" w:sz="0" w:space="0" w:color="auto"/>
        <w:bottom w:val="none" w:sz="0" w:space="0" w:color="auto"/>
        <w:right w:val="none" w:sz="0" w:space="0" w:color="auto"/>
      </w:divBdr>
    </w:div>
    <w:div w:id="198053086">
      <w:bodyDiv w:val="1"/>
      <w:marLeft w:val="0"/>
      <w:marRight w:val="0"/>
      <w:marTop w:val="0"/>
      <w:marBottom w:val="0"/>
      <w:divBdr>
        <w:top w:val="none" w:sz="0" w:space="0" w:color="auto"/>
        <w:left w:val="none" w:sz="0" w:space="0" w:color="auto"/>
        <w:bottom w:val="none" w:sz="0" w:space="0" w:color="auto"/>
        <w:right w:val="none" w:sz="0" w:space="0" w:color="auto"/>
      </w:divBdr>
    </w:div>
    <w:div w:id="248544432">
      <w:bodyDiv w:val="1"/>
      <w:marLeft w:val="0"/>
      <w:marRight w:val="0"/>
      <w:marTop w:val="0"/>
      <w:marBottom w:val="0"/>
      <w:divBdr>
        <w:top w:val="none" w:sz="0" w:space="0" w:color="auto"/>
        <w:left w:val="none" w:sz="0" w:space="0" w:color="auto"/>
        <w:bottom w:val="none" w:sz="0" w:space="0" w:color="auto"/>
        <w:right w:val="none" w:sz="0" w:space="0" w:color="auto"/>
      </w:divBdr>
    </w:div>
    <w:div w:id="308705823">
      <w:bodyDiv w:val="1"/>
      <w:marLeft w:val="0"/>
      <w:marRight w:val="0"/>
      <w:marTop w:val="0"/>
      <w:marBottom w:val="0"/>
      <w:divBdr>
        <w:top w:val="none" w:sz="0" w:space="0" w:color="auto"/>
        <w:left w:val="none" w:sz="0" w:space="0" w:color="auto"/>
        <w:bottom w:val="none" w:sz="0" w:space="0" w:color="auto"/>
        <w:right w:val="none" w:sz="0" w:space="0" w:color="auto"/>
      </w:divBdr>
    </w:div>
    <w:div w:id="356197681">
      <w:bodyDiv w:val="1"/>
      <w:marLeft w:val="0"/>
      <w:marRight w:val="0"/>
      <w:marTop w:val="0"/>
      <w:marBottom w:val="0"/>
      <w:divBdr>
        <w:top w:val="none" w:sz="0" w:space="0" w:color="auto"/>
        <w:left w:val="none" w:sz="0" w:space="0" w:color="auto"/>
        <w:bottom w:val="none" w:sz="0" w:space="0" w:color="auto"/>
        <w:right w:val="none" w:sz="0" w:space="0" w:color="auto"/>
      </w:divBdr>
    </w:div>
    <w:div w:id="372655890">
      <w:bodyDiv w:val="1"/>
      <w:marLeft w:val="0"/>
      <w:marRight w:val="0"/>
      <w:marTop w:val="0"/>
      <w:marBottom w:val="0"/>
      <w:divBdr>
        <w:top w:val="none" w:sz="0" w:space="0" w:color="auto"/>
        <w:left w:val="none" w:sz="0" w:space="0" w:color="auto"/>
        <w:bottom w:val="none" w:sz="0" w:space="0" w:color="auto"/>
        <w:right w:val="none" w:sz="0" w:space="0" w:color="auto"/>
      </w:divBdr>
    </w:div>
    <w:div w:id="411631620">
      <w:bodyDiv w:val="1"/>
      <w:marLeft w:val="0"/>
      <w:marRight w:val="0"/>
      <w:marTop w:val="0"/>
      <w:marBottom w:val="0"/>
      <w:divBdr>
        <w:top w:val="none" w:sz="0" w:space="0" w:color="auto"/>
        <w:left w:val="none" w:sz="0" w:space="0" w:color="auto"/>
        <w:bottom w:val="none" w:sz="0" w:space="0" w:color="auto"/>
        <w:right w:val="none" w:sz="0" w:space="0" w:color="auto"/>
      </w:divBdr>
    </w:div>
    <w:div w:id="428934069">
      <w:bodyDiv w:val="1"/>
      <w:marLeft w:val="0"/>
      <w:marRight w:val="0"/>
      <w:marTop w:val="0"/>
      <w:marBottom w:val="0"/>
      <w:divBdr>
        <w:top w:val="none" w:sz="0" w:space="0" w:color="auto"/>
        <w:left w:val="none" w:sz="0" w:space="0" w:color="auto"/>
        <w:bottom w:val="none" w:sz="0" w:space="0" w:color="auto"/>
        <w:right w:val="none" w:sz="0" w:space="0" w:color="auto"/>
      </w:divBdr>
    </w:div>
    <w:div w:id="431319611">
      <w:bodyDiv w:val="1"/>
      <w:marLeft w:val="0"/>
      <w:marRight w:val="0"/>
      <w:marTop w:val="0"/>
      <w:marBottom w:val="0"/>
      <w:divBdr>
        <w:top w:val="none" w:sz="0" w:space="0" w:color="auto"/>
        <w:left w:val="none" w:sz="0" w:space="0" w:color="auto"/>
        <w:bottom w:val="none" w:sz="0" w:space="0" w:color="auto"/>
        <w:right w:val="none" w:sz="0" w:space="0" w:color="auto"/>
      </w:divBdr>
    </w:div>
    <w:div w:id="495457354">
      <w:bodyDiv w:val="1"/>
      <w:marLeft w:val="0"/>
      <w:marRight w:val="0"/>
      <w:marTop w:val="0"/>
      <w:marBottom w:val="0"/>
      <w:divBdr>
        <w:top w:val="none" w:sz="0" w:space="0" w:color="auto"/>
        <w:left w:val="none" w:sz="0" w:space="0" w:color="auto"/>
        <w:bottom w:val="none" w:sz="0" w:space="0" w:color="auto"/>
        <w:right w:val="none" w:sz="0" w:space="0" w:color="auto"/>
      </w:divBdr>
    </w:div>
    <w:div w:id="503937582">
      <w:bodyDiv w:val="1"/>
      <w:marLeft w:val="0"/>
      <w:marRight w:val="0"/>
      <w:marTop w:val="0"/>
      <w:marBottom w:val="0"/>
      <w:divBdr>
        <w:top w:val="none" w:sz="0" w:space="0" w:color="auto"/>
        <w:left w:val="none" w:sz="0" w:space="0" w:color="auto"/>
        <w:bottom w:val="none" w:sz="0" w:space="0" w:color="auto"/>
        <w:right w:val="none" w:sz="0" w:space="0" w:color="auto"/>
      </w:divBdr>
    </w:div>
    <w:div w:id="510416705">
      <w:bodyDiv w:val="1"/>
      <w:marLeft w:val="0"/>
      <w:marRight w:val="0"/>
      <w:marTop w:val="0"/>
      <w:marBottom w:val="0"/>
      <w:divBdr>
        <w:top w:val="none" w:sz="0" w:space="0" w:color="auto"/>
        <w:left w:val="none" w:sz="0" w:space="0" w:color="auto"/>
        <w:bottom w:val="none" w:sz="0" w:space="0" w:color="auto"/>
        <w:right w:val="none" w:sz="0" w:space="0" w:color="auto"/>
      </w:divBdr>
      <w:divsChild>
        <w:div w:id="339504413">
          <w:marLeft w:val="0"/>
          <w:marRight w:val="0"/>
          <w:marTop w:val="0"/>
          <w:marBottom w:val="0"/>
          <w:divBdr>
            <w:top w:val="none" w:sz="0" w:space="0" w:color="auto"/>
            <w:left w:val="none" w:sz="0" w:space="0" w:color="auto"/>
            <w:bottom w:val="none" w:sz="0" w:space="0" w:color="auto"/>
            <w:right w:val="none" w:sz="0" w:space="0" w:color="auto"/>
          </w:divBdr>
        </w:div>
        <w:div w:id="339625706">
          <w:marLeft w:val="0"/>
          <w:marRight w:val="0"/>
          <w:marTop w:val="0"/>
          <w:marBottom w:val="0"/>
          <w:divBdr>
            <w:top w:val="none" w:sz="0" w:space="0" w:color="auto"/>
            <w:left w:val="none" w:sz="0" w:space="0" w:color="auto"/>
            <w:bottom w:val="none" w:sz="0" w:space="0" w:color="auto"/>
            <w:right w:val="none" w:sz="0" w:space="0" w:color="auto"/>
          </w:divBdr>
        </w:div>
      </w:divsChild>
    </w:div>
    <w:div w:id="593629464">
      <w:bodyDiv w:val="1"/>
      <w:marLeft w:val="0"/>
      <w:marRight w:val="0"/>
      <w:marTop w:val="0"/>
      <w:marBottom w:val="0"/>
      <w:divBdr>
        <w:top w:val="none" w:sz="0" w:space="0" w:color="auto"/>
        <w:left w:val="none" w:sz="0" w:space="0" w:color="auto"/>
        <w:bottom w:val="none" w:sz="0" w:space="0" w:color="auto"/>
        <w:right w:val="none" w:sz="0" w:space="0" w:color="auto"/>
      </w:divBdr>
    </w:div>
    <w:div w:id="655033964">
      <w:bodyDiv w:val="1"/>
      <w:marLeft w:val="0"/>
      <w:marRight w:val="0"/>
      <w:marTop w:val="0"/>
      <w:marBottom w:val="0"/>
      <w:divBdr>
        <w:top w:val="none" w:sz="0" w:space="0" w:color="auto"/>
        <w:left w:val="none" w:sz="0" w:space="0" w:color="auto"/>
        <w:bottom w:val="none" w:sz="0" w:space="0" w:color="auto"/>
        <w:right w:val="none" w:sz="0" w:space="0" w:color="auto"/>
      </w:divBdr>
    </w:div>
    <w:div w:id="675574963">
      <w:bodyDiv w:val="1"/>
      <w:marLeft w:val="0"/>
      <w:marRight w:val="0"/>
      <w:marTop w:val="0"/>
      <w:marBottom w:val="0"/>
      <w:divBdr>
        <w:top w:val="none" w:sz="0" w:space="0" w:color="auto"/>
        <w:left w:val="none" w:sz="0" w:space="0" w:color="auto"/>
        <w:bottom w:val="none" w:sz="0" w:space="0" w:color="auto"/>
        <w:right w:val="none" w:sz="0" w:space="0" w:color="auto"/>
      </w:divBdr>
    </w:div>
    <w:div w:id="705719671">
      <w:bodyDiv w:val="1"/>
      <w:marLeft w:val="0"/>
      <w:marRight w:val="0"/>
      <w:marTop w:val="0"/>
      <w:marBottom w:val="0"/>
      <w:divBdr>
        <w:top w:val="none" w:sz="0" w:space="0" w:color="auto"/>
        <w:left w:val="none" w:sz="0" w:space="0" w:color="auto"/>
        <w:bottom w:val="none" w:sz="0" w:space="0" w:color="auto"/>
        <w:right w:val="none" w:sz="0" w:space="0" w:color="auto"/>
      </w:divBdr>
    </w:div>
    <w:div w:id="713500331">
      <w:bodyDiv w:val="1"/>
      <w:marLeft w:val="0"/>
      <w:marRight w:val="0"/>
      <w:marTop w:val="0"/>
      <w:marBottom w:val="0"/>
      <w:divBdr>
        <w:top w:val="none" w:sz="0" w:space="0" w:color="auto"/>
        <w:left w:val="none" w:sz="0" w:space="0" w:color="auto"/>
        <w:bottom w:val="none" w:sz="0" w:space="0" w:color="auto"/>
        <w:right w:val="none" w:sz="0" w:space="0" w:color="auto"/>
      </w:divBdr>
    </w:div>
    <w:div w:id="724180512">
      <w:bodyDiv w:val="1"/>
      <w:marLeft w:val="0"/>
      <w:marRight w:val="0"/>
      <w:marTop w:val="0"/>
      <w:marBottom w:val="0"/>
      <w:divBdr>
        <w:top w:val="none" w:sz="0" w:space="0" w:color="auto"/>
        <w:left w:val="none" w:sz="0" w:space="0" w:color="auto"/>
        <w:bottom w:val="none" w:sz="0" w:space="0" w:color="auto"/>
        <w:right w:val="none" w:sz="0" w:space="0" w:color="auto"/>
      </w:divBdr>
    </w:div>
    <w:div w:id="739330898">
      <w:bodyDiv w:val="1"/>
      <w:marLeft w:val="0"/>
      <w:marRight w:val="0"/>
      <w:marTop w:val="0"/>
      <w:marBottom w:val="0"/>
      <w:divBdr>
        <w:top w:val="none" w:sz="0" w:space="0" w:color="auto"/>
        <w:left w:val="none" w:sz="0" w:space="0" w:color="auto"/>
        <w:bottom w:val="none" w:sz="0" w:space="0" w:color="auto"/>
        <w:right w:val="none" w:sz="0" w:space="0" w:color="auto"/>
      </w:divBdr>
    </w:div>
    <w:div w:id="758715380">
      <w:bodyDiv w:val="1"/>
      <w:marLeft w:val="0"/>
      <w:marRight w:val="0"/>
      <w:marTop w:val="0"/>
      <w:marBottom w:val="0"/>
      <w:divBdr>
        <w:top w:val="none" w:sz="0" w:space="0" w:color="auto"/>
        <w:left w:val="none" w:sz="0" w:space="0" w:color="auto"/>
        <w:bottom w:val="none" w:sz="0" w:space="0" w:color="auto"/>
        <w:right w:val="none" w:sz="0" w:space="0" w:color="auto"/>
      </w:divBdr>
    </w:div>
    <w:div w:id="778766093">
      <w:bodyDiv w:val="1"/>
      <w:marLeft w:val="0"/>
      <w:marRight w:val="0"/>
      <w:marTop w:val="0"/>
      <w:marBottom w:val="0"/>
      <w:divBdr>
        <w:top w:val="none" w:sz="0" w:space="0" w:color="auto"/>
        <w:left w:val="none" w:sz="0" w:space="0" w:color="auto"/>
        <w:bottom w:val="none" w:sz="0" w:space="0" w:color="auto"/>
        <w:right w:val="none" w:sz="0" w:space="0" w:color="auto"/>
      </w:divBdr>
    </w:div>
    <w:div w:id="898444886">
      <w:bodyDiv w:val="1"/>
      <w:marLeft w:val="0"/>
      <w:marRight w:val="0"/>
      <w:marTop w:val="0"/>
      <w:marBottom w:val="0"/>
      <w:divBdr>
        <w:top w:val="none" w:sz="0" w:space="0" w:color="auto"/>
        <w:left w:val="none" w:sz="0" w:space="0" w:color="auto"/>
        <w:bottom w:val="none" w:sz="0" w:space="0" w:color="auto"/>
        <w:right w:val="none" w:sz="0" w:space="0" w:color="auto"/>
      </w:divBdr>
    </w:div>
    <w:div w:id="922491982">
      <w:bodyDiv w:val="1"/>
      <w:marLeft w:val="0"/>
      <w:marRight w:val="0"/>
      <w:marTop w:val="0"/>
      <w:marBottom w:val="0"/>
      <w:divBdr>
        <w:top w:val="none" w:sz="0" w:space="0" w:color="auto"/>
        <w:left w:val="none" w:sz="0" w:space="0" w:color="auto"/>
        <w:bottom w:val="none" w:sz="0" w:space="0" w:color="auto"/>
        <w:right w:val="none" w:sz="0" w:space="0" w:color="auto"/>
      </w:divBdr>
    </w:div>
    <w:div w:id="1049573490">
      <w:bodyDiv w:val="1"/>
      <w:marLeft w:val="0"/>
      <w:marRight w:val="0"/>
      <w:marTop w:val="0"/>
      <w:marBottom w:val="0"/>
      <w:divBdr>
        <w:top w:val="none" w:sz="0" w:space="0" w:color="auto"/>
        <w:left w:val="none" w:sz="0" w:space="0" w:color="auto"/>
        <w:bottom w:val="none" w:sz="0" w:space="0" w:color="auto"/>
        <w:right w:val="none" w:sz="0" w:space="0" w:color="auto"/>
      </w:divBdr>
    </w:div>
    <w:div w:id="1081829634">
      <w:bodyDiv w:val="1"/>
      <w:marLeft w:val="0"/>
      <w:marRight w:val="0"/>
      <w:marTop w:val="0"/>
      <w:marBottom w:val="0"/>
      <w:divBdr>
        <w:top w:val="none" w:sz="0" w:space="0" w:color="auto"/>
        <w:left w:val="none" w:sz="0" w:space="0" w:color="auto"/>
        <w:bottom w:val="none" w:sz="0" w:space="0" w:color="auto"/>
        <w:right w:val="none" w:sz="0" w:space="0" w:color="auto"/>
      </w:divBdr>
    </w:div>
    <w:div w:id="1101611889">
      <w:bodyDiv w:val="1"/>
      <w:marLeft w:val="0"/>
      <w:marRight w:val="0"/>
      <w:marTop w:val="0"/>
      <w:marBottom w:val="0"/>
      <w:divBdr>
        <w:top w:val="none" w:sz="0" w:space="0" w:color="auto"/>
        <w:left w:val="none" w:sz="0" w:space="0" w:color="auto"/>
        <w:bottom w:val="none" w:sz="0" w:space="0" w:color="auto"/>
        <w:right w:val="none" w:sz="0" w:space="0" w:color="auto"/>
      </w:divBdr>
    </w:div>
    <w:div w:id="1101991144">
      <w:bodyDiv w:val="1"/>
      <w:marLeft w:val="0"/>
      <w:marRight w:val="0"/>
      <w:marTop w:val="0"/>
      <w:marBottom w:val="0"/>
      <w:divBdr>
        <w:top w:val="none" w:sz="0" w:space="0" w:color="auto"/>
        <w:left w:val="none" w:sz="0" w:space="0" w:color="auto"/>
        <w:bottom w:val="none" w:sz="0" w:space="0" w:color="auto"/>
        <w:right w:val="none" w:sz="0" w:space="0" w:color="auto"/>
      </w:divBdr>
    </w:div>
    <w:div w:id="1111440844">
      <w:bodyDiv w:val="1"/>
      <w:marLeft w:val="0"/>
      <w:marRight w:val="0"/>
      <w:marTop w:val="0"/>
      <w:marBottom w:val="0"/>
      <w:divBdr>
        <w:top w:val="none" w:sz="0" w:space="0" w:color="auto"/>
        <w:left w:val="none" w:sz="0" w:space="0" w:color="auto"/>
        <w:bottom w:val="none" w:sz="0" w:space="0" w:color="auto"/>
        <w:right w:val="none" w:sz="0" w:space="0" w:color="auto"/>
      </w:divBdr>
    </w:div>
    <w:div w:id="1141195853">
      <w:bodyDiv w:val="1"/>
      <w:marLeft w:val="0"/>
      <w:marRight w:val="0"/>
      <w:marTop w:val="0"/>
      <w:marBottom w:val="0"/>
      <w:divBdr>
        <w:top w:val="none" w:sz="0" w:space="0" w:color="auto"/>
        <w:left w:val="none" w:sz="0" w:space="0" w:color="auto"/>
        <w:bottom w:val="none" w:sz="0" w:space="0" w:color="auto"/>
        <w:right w:val="none" w:sz="0" w:space="0" w:color="auto"/>
      </w:divBdr>
    </w:div>
    <w:div w:id="1206024119">
      <w:bodyDiv w:val="1"/>
      <w:marLeft w:val="0"/>
      <w:marRight w:val="0"/>
      <w:marTop w:val="0"/>
      <w:marBottom w:val="0"/>
      <w:divBdr>
        <w:top w:val="none" w:sz="0" w:space="0" w:color="auto"/>
        <w:left w:val="none" w:sz="0" w:space="0" w:color="auto"/>
        <w:bottom w:val="none" w:sz="0" w:space="0" w:color="auto"/>
        <w:right w:val="none" w:sz="0" w:space="0" w:color="auto"/>
      </w:divBdr>
    </w:div>
    <w:div w:id="1215696901">
      <w:bodyDiv w:val="1"/>
      <w:marLeft w:val="0"/>
      <w:marRight w:val="0"/>
      <w:marTop w:val="0"/>
      <w:marBottom w:val="0"/>
      <w:divBdr>
        <w:top w:val="none" w:sz="0" w:space="0" w:color="auto"/>
        <w:left w:val="none" w:sz="0" w:space="0" w:color="auto"/>
        <w:bottom w:val="none" w:sz="0" w:space="0" w:color="auto"/>
        <w:right w:val="none" w:sz="0" w:space="0" w:color="auto"/>
      </w:divBdr>
    </w:div>
    <w:div w:id="1267814023">
      <w:bodyDiv w:val="1"/>
      <w:marLeft w:val="0"/>
      <w:marRight w:val="0"/>
      <w:marTop w:val="0"/>
      <w:marBottom w:val="0"/>
      <w:divBdr>
        <w:top w:val="none" w:sz="0" w:space="0" w:color="auto"/>
        <w:left w:val="none" w:sz="0" w:space="0" w:color="auto"/>
        <w:bottom w:val="none" w:sz="0" w:space="0" w:color="auto"/>
        <w:right w:val="none" w:sz="0" w:space="0" w:color="auto"/>
      </w:divBdr>
    </w:div>
    <w:div w:id="1307005031">
      <w:bodyDiv w:val="1"/>
      <w:marLeft w:val="0"/>
      <w:marRight w:val="0"/>
      <w:marTop w:val="0"/>
      <w:marBottom w:val="0"/>
      <w:divBdr>
        <w:top w:val="none" w:sz="0" w:space="0" w:color="auto"/>
        <w:left w:val="none" w:sz="0" w:space="0" w:color="auto"/>
        <w:bottom w:val="none" w:sz="0" w:space="0" w:color="auto"/>
        <w:right w:val="none" w:sz="0" w:space="0" w:color="auto"/>
      </w:divBdr>
    </w:div>
    <w:div w:id="1390960600">
      <w:bodyDiv w:val="1"/>
      <w:marLeft w:val="0"/>
      <w:marRight w:val="0"/>
      <w:marTop w:val="0"/>
      <w:marBottom w:val="0"/>
      <w:divBdr>
        <w:top w:val="none" w:sz="0" w:space="0" w:color="auto"/>
        <w:left w:val="none" w:sz="0" w:space="0" w:color="auto"/>
        <w:bottom w:val="none" w:sz="0" w:space="0" w:color="auto"/>
        <w:right w:val="none" w:sz="0" w:space="0" w:color="auto"/>
      </w:divBdr>
    </w:div>
    <w:div w:id="1395546665">
      <w:bodyDiv w:val="1"/>
      <w:marLeft w:val="0"/>
      <w:marRight w:val="0"/>
      <w:marTop w:val="0"/>
      <w:marBottom w:val="0"/>
      <w:divBdr>
        <w:top w:val="none" w:sz="0" w:space="0" w:color="auto"/>
        <w:left w:val="none" w:sz="0" w:space="0" w:color="auto"/>
        <w:bottom w:val="none" w:sz="0" w:space="0" w:color="auto"/>
        <w:right w:val="none" w:sz="0" w:space="0" w:color="auto"/>
      </w:divBdr>
    </w:div>
    <w:div w:id="1452817225">
      <w:bodyDiv w:val="1"/>
      <w:marLeft w:val="0"/>
      <w:marRight w:val="0"/>
      <w:marTop w:val="0"/>
      <w:marBottom w:val="0"/>
      <w:divBdr>
        <w:top w:val="none" w:sz="0" w:space="0" w:color="auto"/>
        <w:left w:val="none" w:sz="0" w:space="0" w:color="auto"/>
        <w:bottom w:val="none" w:sz="0" w:space="0" w:color="auto"/>
        <w:right w:val="none" w:sz="0" w:space="0" w:color="auto"/>
      </w:divBdr>
    </w:div>
    <w:div w:id="1558588064">
      <w:bodyDiv w:val="1"/>
      <w:marLeft w:val="0"/>
      <w:marRight w:val="0"/>
      <w:marTop w:val="0"/>
      <w:marBottom w:val="0"/>
      <w:divBdr>
        <w:top w:val="none" w:sz="0" w:space="0" w:color="auto"/>
        <w:left w:val="none" w:sz="0" w:space="0" w:color="auto"/>
        <w:bottom w:val="none" w:sz="0" w:space="0" w:color="auto"/>
        <w:right w:val="none" w:sz="0" w:space="0" w:color="auto"/>
      </w:divBdr>
    </w:div>
    <w:div w:id="1562977813">
      <w:bodyDiv w:val="1"/>
      <w:marLeft w:val="0"/>
      <w:marRight w:val="0"/>
      <w:marTop w:val="0"/>
      <w:marBottom w:val="0"/>
      <w:divBdr>
        <w:top w:val="none" w:sz="0" w:space="0" w:color="auto"/>
        <w:left w:val="none" w:sz="0" w:space="0" w:color="auto"/>
        <w:bottom w:val="none" w:sz="0" w:space="0" w:color="auto"/>
        <w:right w:val="none" w:sz="0" w:space="0" w:color="auto"/>
      </w:divBdr>
    </w:div>
    <w:div w:id="1563171280">
      <w:bodyDiv w:val="1"/>
      <w:marLeft w:val="0"/>
      <w:marRight w:val="0"/>
      <w:marTop w:val="0"/>
      <w:marBottom w:val="0"/>
      <w:divBdr>
        <w:top w:val="none" w:sz="0" w:space="0" w:color="auto"/>
        <w:left w:val="none" w:sz="0" w:space="0" w:color="auto"/>
        <w:bottom w:val="none" w:sz="0" w:space="0" w:color="auto"/>
        <w:right w:val="none" w:sz="0" w:space="0" w:color="auto"/>
      </w:divBdr>
    </w:div>
    <w:div w:id="1571619233">
      <w:bodyDiv w:val="1"/>
      <w:marLeft w:val="0"/>
      <w:marRight w:val="0"/>
      <w:marTop w:val="0"/>
      <w:marBottom w:val="0"/>
      <w:divBdr>
        <w:top w:val="none" w:sz="0" w:space="0" w:color="auto"/>
        <w:left w:val="none" w:sz="0" w:space="0" w:color="auto"/>
        <w:bottom w:val="none" w:sz="0" w:space="0" w:color="auto"/>
        <w:right w:val="none" w:sz="0" w:space="0" w:color="auto"/>
      </w:divBdr>
    </w:div>
    <w:div w:id="1584947506">
      <w:bodyDiv w:val="1"/>
      <w:marLeft w:val="0"/>
      <w:marRight w:val="0"/>
      <w:marTop w:val="0"/>
      <w:marBottom w:val="0"/>
      <w:divBdr>
        <w:top w:val="none" w:sz="0" w:space="0" w:color="auto"/>
        <w:left w:val="none" w:sz="0" w:space="0" w:color="auto"/>
        <w:bottom w:val="none" w:sz="0" w:space="0" w:color="auto"/>
        <w:right w:val="none" w:sz="0" w:space="0" w:color="auto"/>
      </w:divBdr>
    </w:div>
    <w:div w:id="1606572005">
      <w:bodyDiv w:val="1"/>
      <w:marLeft w:val="0"/>
      <w:marRight w:val="0"/>
      <w:marTop w:val="0"/>
      <w:marBottom w:val="0"/>
      <w:divBdr>
        <w:top w:val="none" w:sz="0" w:space="0" w:color="auto"/>
        <w:left w:val="none" w:sz="0" w:space="0" w:color="auto"/>
        <w:bottom w:val="none" w:sz="0" w:space="0" w:color="auto"/>
        <w:right w:val="none" w:sz="0" w:space="0" w:color="auto"/>
      </w:divBdr>
    </w:div>
    <w:div w:id="1671710631">
      <w:bodyDiv w:val="1"/>
      <w:marLeft w:val="0"/>
      <w:marRight w:val="0"/>
      <w:marTop w:val="0"/>
      <w:marBottom w:val="0"/>
      <w:divBdr>
        <w:top w:val="none" w:sz="0" w:space="0" w:color="auto"/>
        <w:left w:val="none" w:sz="0" w:space="0" w:color="auto"/>
        <w:bottom w:val="none" w:sz="0" w:space="0" w:color="auto"/>
        <w:right w:val="none" w:sz="0" w:space="0" w:color="auto"/>
      </w:divBdr>
    </w:div>
    <w:div w:id="1689484063">
      <w:bodyDiv w:val="1"/>
      <w:marLeft w:val="0"/>
      <w:marRight w:val="0"/>
      <w:marTop w:val="0"/>
      <w:marBottom w:val="0"/>
      <w:divBdr>
        <w:top w:val="none" w:sz="0" w:space="0" w:color="auto"/>
        <w:left w:val="none" w:sz="0" w:space="0" w:color="auto"/>
        <w:bottom w:val="none" w:sz="0" w:space="0" w:color="auto"/>
        <w:right w:val="none" w:sz="0" w:space="0" w:color="auto"/>
      </w:divBdr>
    </w:div>
    <w:div w:id="1702973307">
      <w:bodyDiv w:val="1"/>
      <w:marLeft w:val="0"/>
      <w:marRight w:val="0"/>
      <w:marTop w:val="0"/>
      <w:marBottom w:val="0"/>
      <w:divBdr>
        <w:top w:val="none" w:sz="0" w:space="0" w:color="auto"/>
        <w:left w:val="none" w:sz="0" w:space="0" w:color="auto"/>
        <w:bottom w:val="none" w:sz="0" w:space="0" w:color="auto"/>
        <w:right w:val="none" w:sz="0" w:space="0" w:color="auto"/>
      </w:divBdr>
    </w:div>
    <w:div w:id="1711832111">
      <w:bodyDiv w:val="1"/>
      <w:marLeft w:val="0"/>
      <w:marRight w:val="0"/>
      <w:marTop w:val="0"/>
      <w:marBottom w:val="0"/>
      <w:divBdr>
        <w:top w:val="none" w:sz="0" w:space="0" w:color="auto"/>
        <w:left w:val="none" w:sz="0" w:space="0" w:color="auto"/>
        <w:bottom w:val="none" w:sz="0" w:space="0" w:color="auto"/>
        <w:right w:val="none" w:sz="0" w:space="0" w:color="auto"/>
      </w:divBdr>
    </w:div>
    <w:div w:id="1735817718">
      <w:bodyDiv w:val="1"/>
      <w:marLeft w:val="0"/>
      <w:marRight w:val="0"/>
      <w:marTop w:val="0"/>
      <w:marBottom w:val="0"/>
      <w:divBdr>
        <w:top w:val="none" w:sz="0" w:space="0" w:color="auto"/>
        <w:left w:val="none" w:sz="0" w:space="0" w:color="auto"/>
        <w:bottom w:val="none" w:sz="0" w:space="0" w:color="auto"/>
        <w:right w:val="none" w:sz="0" w:space="0" w:color="auto"/>
      </w:divBdr>
    </w:div>
    <w:div w:id="1781098496">
      <w:bodyDiv w:val="1"/>
      <w:marLeft w:val="0"/>
      <w:marRight w:val="0"/>
      <w:marTop w:val="0"/>
      <w:marBottom w:val="0"/>
      <w:divBdr>
        <w:top w:val="none" w:sz="0" w:space="0" w:color="auto"/>
        <w:left w:val="none" w:sz="0" w:space="0" w:color="auto"/>
        <w:bottom w:val="none" w:sz="0" w:space="0" w:color="auto"/>
        <w:right w:val="none" w:sz="0" w:space="0" w:color="auto"/>
      </w:divBdr>
    </w:div>
    <w:div w:id="1808744763">
      <w:bodyDiv w:val="1"/>
      <w:marLeft w:val="0"/>
      <w:marRight w:val="0"/>
      <w:marTop w:val="0"/>
      <w:marBottom w:val="0"/>
      <w:divBdr>
        <w:top w:val="none" w:sz="0" w:space="0" w:color="auto"/>
        <w:left w:val="none" w:sz="0" w:space="0" w:color="auto"/>
        <w:bottom w:val="none" w:sz="0" w:space="0" w:color="auto"/>
        <w:right w:val="none" w:sz="0" w:space="0" w:color="auto"/>
      </w:divBdr>
    </w:div>
    <w:div w:id="1841847432">
      <w:bodyDiv w:val="1"/>
      <w:marLeft w:val="0"/>
      <w:marRight w:val="0"/>
      <w:marTop w:val="0"/>
      <w:marBottom w:val="0"/>
      <w:divBdr>
        <w:top w:val="none" w:sz="0" w:space="0" w:color="auto"/>
        <w:left w:val="none" w:sz="0" w:space="0" w:color="auto"/>
        <w:bottom w:val="none" w:sz="0" w:space="0" w:color="auto"/>
        <w:right w:val="none" w:sz="0" w:space="0" w:color="auto"/>
      </w:divBdr>
    </w:div>
    <w:div w:id="1856265662">
      <w:bodyDiv w:val="1"/>
      <w:marLeft w:val="0"/>
      <w:marRight w:val="0"/>
      <w:marTop w:val="0"/>
      <w:marBottom w:val="0"/>
      <w:divBdr>
        <w:top w:val="none" w:sz="0" w:space="0" w:color="auto"/>
        <w:left w:val="none" w:sz="0" w:space="0" w:color="auto"/>
        <w:bottom w:val="none" w:sz="0" w:space="0" w:color="auto"/>
        <w:right w:val="none" w:sz="0" w:space="0" w:color="auto"/>
      </w:divBdr>
    </w:div>
    <w:div w:id="1856458375">
      <w:bodyDiv w:val="1"/>
      <w:marLeft w:val="0"/>
      <w:marRight w:val="0"/>
      <w:marTop w:val="0"/>
      <w:marBottom w:val="0"/>
      <w:divBdr>
        <w:top w:val="none" w:sz="0" w:space="0" w:color="auto"/>
        <w:left w:val="none" w:sz="0" w:space="0" w:color="auto"/>
        <w:bottom w:val="none" w:sz="0" w:space="0" w:color="auto"/>
        <w:right w:val="none" w:sz="0" w:space="0" w:color="auto"/>
      </w:divBdr>
    </w:div>
    <w:div w:id="1888449017">
      <w:bodyDiv w:val="1"/>
      <w:marLeft w:val="0"/>
      <w:marRight w:val="0"/>
      <w:marTop w:val="0"/>
      <w:marBottom w:val="0"/>
      <w:divBdr>
        <w:top w:val="none" w:sz="0" w:space="0" w:color="auto"/>
        <w:left w:val="none" w:sz="0" w:space="0" w:color="auto"/>
        <w:bottom w:val="none" w:sz="0" w:space="0" w:color="auto"/>
        <w:right w:val="none" w:sz="0" w:space="0" w:color="auto"/>
      </w:divBdr>
    </w:div>
    <w:div w:id="1892574275">
      <w:bodyDiv w:val="1"/>
      <w:marLeft w:val="0"/>
      <w:marRight w:val="0"/>
      <w:marTop w:val="0"/>
      <w:marBottom w:val="0"/>
      <w:divBdr>
        <w:top w:val="none" w:sz="0" w:space="0" w:color="auto"/>
        <w:left w:val="none" w:sz="0" w:space="0" w:color="auto"/>
        <w:bottom w:val="none" w:sz="0" w:space="0" w:color="auto"/>
        <w:right w:val="none" w:sz="0" w:space="0" w:color="auto"/>
      </w:divBdr>
    </w:div>
    <w:div w:id="1905527694">
      <w:bodyDiv w:val="1"/>
      <w:marLeft w:val="0"/>
      <w:marRight w:val="0"/>
      <w:marTop w:val="0"/>
      <w:marBottom w:val="0"/>
      <w:divBdr>
        <w:top w:val="none" w:sz="0" w:space="0" w:color="auto"/>
        <w:left w:val="none" w:sz="0" w:space="0" w:color="auto"/>
        <w:bottom w:val="none" w:sz="0" w:space="0" w:color="auto"/>
        <w:right w:val="none" w:sz="0" w:space="0" w:color="auto"/>
      </w:divBdr>
    </w:div>
    <w:div w:id="1977031526">
      <w:bodyDiv w:val="1"/>
      <w:marLeft w:val="0"/>
      <w:marRight w:val="0"/>
      <w:marTop w:val="0"/>
      <w:marBottom w:val="0"/>
      <w:divBdr>
        <w:top w:val="none" w:sz="0" w:space="0" w:color="auto"/>
        <w:left w:val="none" w:sz="0" w:space="0" w:color="auto"/>
        <w:bottom w:val="none" w:sz="0" w:space="0" w:color="auto"/>
        <w:right w:val="none" w:sz="0" w:space="0" w:color="auto"/>
      </w:divBdr>
    </w:div>
    <w:div w:id="2003972548">
      <w:bodyDiv w:val="1"/>
      <w:marLeft w:val="0"/>
      <w:marRight w:val="0"/>
      <w:marTop w:val="0"/>
      <w:marBottom w:val="0"/>
      <w:divBdr>
        <w:top w:val="none" w:sz="0" w:space="0" w:color="auto"/>
        <w:left w:val="none" w:sz="0" w:space="0" w:color="auto"/>
        <w:bottom w:val="none" w:sz="0" w:space="0" w:color="auto"/>
        <w:right w:val="none" w:sz="0" w:space="0" w:color="auto"/>
      </w:divBdr>
    </w:div>
    <w:div w:id="2076196006">
      <w:bodyDiv w:val="1"/>
      <w:marLeft w:val="0"/>
      <w:marRight w:val="0"/>
      <w:marTop w:val="0"/>
      <w:marBottom w:val="0"/>
      <w:divBdr>
        <w:top w:val="none" w:sz="0" w:space="0" w:color="auto"/>
        <w:left w:val="none" w:sz="0" w:space="0" w:color="auto"/>
        <w:bottom w:val="none" w:sz="0" w:space="0" w:color="auto"/>
        <w:right w:val="none" w:sz="0" w:space="0" w:color="auto"/>
      </w:divBdr>
    </w:div>
    <w:div w:id="2109499471">
      <w:bodyDiv w:val="1"/>
      <w:marLeft w:val="0"/>
      <w:marRight w:val="0"/>
      <w:marTop w:val="0"/>
      <w:marBottom w:val="0"/>
      <w:divBdr>
        <w:top w:val="none" w:sz="0" w:space="0" w:color="auto"/>
        <w:left w:val="none" w:sz="0" w:space="0" w:color="auto"/>
        <w:bottom w:val="none" w:sz="0" w:space="0" w:color="auto"/>
        <w:right w:val="none" w:sz="0" w:space="0" w:color="auto"/>
      </w:divBdr>
    </w:div>
    <w:div w:id="21342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ketchup.com/download" TargetMode="External"/><Relationship Id="rId18" Type="http://schemas.openxmlformats.org/officeDocument/2006/relationships/hyperlink" Target="https://www.pjrc.com/teensy/td_download.html"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rduino.cc/en/Main/Software" TargetMode="External"/><Relationship Id="rId2" Type="http://schemas.openxmlformats.org/officeDocument/2006/relationships/numbering" Target="numbering.xml"/><Relationship Id="rId16" Type="http://schemas.openxmlformats.org/officeDocument/2006/relationships/hyperlink" Target="https://www.expresspcb.com/free-cad-software/" TargetMode="External"/><Relationship Id="rId20" Type="http://schemas.openxmlformats.org/officeDocument/2006/relationships/hyperlink" Target="https://www.bosslaser.com/laser-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kerbot.com/deskto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attonrobotics.com/products/onebot-basic-comple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petier.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B015-D66F-4AC3-89DF-C32AA6D1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4</TotalTime>
  <Pages>15</Pages>
  <Words>6423</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hysical Computing for the Arduino Community</vt:lpstr>
    </vt:vector>
  </TitlesOfParts>
  <Company>George School</Company>
  <LinksUpToDate>false</LinksUpToDate>
  <CharactersWithSpaces>4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omputing for the Arduino Community</dc:title>
  <dc:subject/>
  <dc:creator>Odom, Chris</dc:creator>
  <cp:keywords/>
  <dc:description/>
  <cp:lastModifiedBy>Odom, Chris</cp:lastModifiedBy>
  <cp:revision>196</cp:revision>
  <cp:lastPrinted>2018-03-24T11:52:00Z</cp:lastPrinted>
  <dcterms:created xsi:type="dcterms:W3CDTF">2013-09-07T13:36:00Z</dcterms:created>
  <dcterms:modified xsi:type="dcterms:W3CDTF">2018-10-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